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F95BD" w14:textId="3E1DEDAC" w:rsidR="008818A8" w:rsidRPr="0071352D" w:rsidRDefault="00602862" w:rsidP="005829D0">
      <w:pPr>
        <w:pStyle w:val="Tytu"/>
        <w:suppressAutoHyphens/>
        <w:spacing w:before="240" w:after="240" w:line="268" w:lineRule="exact"/>
        <w:jc w:val="left"/>
        <w:rPr>
          <w:rFonts w:ascii="Arial" w:hAnsi="Arial" w:cs="Arial"/>
          <w:b w:val="0"/>
          <w:sz w:val="21"/>
          <w:szCs w:val="21"/>
        </w:rPr>
      </w:pPr>
      <w:r w:rsidRPr="0071352D">
        <w:rPr>
          <w:rFonts w:ascii="Arial" w:hAnsi="Arial" w:cs="Arial"/>
          <w:b w:val="0"/>
          <w:sz w:val="21"/>
          <w:szCs w:val="21"/>
        </w:rPr>
        <w:t xml:space="preserve">Załącznik </w:t>
      </w:r>
      <w:r w:rsidR="00B938AE" w:rsidRPr="0071352D">
        <w:rPr>
          <w:rFonts w:ascii="Arial" w:hAnsi="Arial" w:cs="Arial"/>
          <w:b w:val="0"/>
          <w:sz w:val="21"/>
          <w:szCs w:val="21"/>
        </w:rPr>
        <w:t xml:space="preserve">nr 1 </w:t>
      </w:r>
      <w:r w:rsidR="007D729C" w:rsidRPr="0071352D">
        <w:rPr>
          <w:rFonts w:ascii="Arial" w:hAnsi="Arial" w:cs="Arial"/>
          <w:b w:val="0"/>
          <w:sz w:val="21"/>
          <w:szCs w:val="21"/>
        </w:rPr>
        <w:t xml:space="preserve">do Uchwały nr </w:t>
      </w:r>
      <w:r w:rsidR="005829D0">
        <w:rPr>
          <w:rFonts w:ascii="Arial" w:hAnsi="Arial" w:cs="Arial"/>
          <w:b w:val="0"/>
          <w:sz w:val="21"/>
          <w:szCs w:val="21"/>
        </w:rPr>
        <w:t>512</w:t>
      </w:r>
      <w:r w:rsidR="005843E4" w:rsidRPr="0071352D">
        <w:rPr>
          <w:rFonts w:ascii="Arial" w:hAnsi="Arial" w:cs="Arial"/>
          <w:b w:val="0"/>
          <w:bCs w:val="0"/>
          <w:sz w:val="21"/>
          <w:szCs w:val="21"/>
        </w:rPr>
        <w:t>/</w:t>
      </w:r>
      <w:r w:rsidR="005829D0">
        <w:rPr>
          <w:rFonts w:ascii="Arial" w:hAnsi="Arial" w:cs="Arial"/>
          <w:b w:val="0"/>
          <w:bCs w:val="0"/>
          <w:sz w:val="21"/>
          <w:szCs w:val="21"/>
        </w:rPr>
        <w:t>153</w:t>
      </w:r>
      <w:r w:rsidR="005843E4" w:rsidRPr="0071352D">
        <w:rPr>
          <w:rFonts w:ascii="Arial" w:hAnsi="Arial" w:cs="Arial"/>
          <w:b w:val="0"/>
          <w:bCs w:val="0"/>
          <w:sz w:val="21"/>
          <w:szCs w:val="21"/>
        </w:rPr>
        <w:t>/V</w:t>
      </w:r>
      <w:r w:rsidR="00F7694A" w:rsidRPr="0071352D">
        <w:rPr>
          <w:rFonts w:ascii="Arial" w:hAnsi="Arial" w:cs="Arial"/>
          <w:b w:val="0"/>
          <w:bCs w:val="0"/>
          <w:sz w:val="21"/>
          <w:szCs w:val="21"/>
        </w:rPr>
        <w:t>II</w:t>
      </w:r>
      <w:r w:rsidR="005843E4" w:rsidRPr="0071352D">
        <w:rPr>
          <w:rFonts w:ascii="Arial" w:hAnsi="Arial" w:cs="Arial"/>
          <w:b w:val="0"/>
          <w:bCs w:val="0"/>
          <w:sz w:val="21"/>
          <w:szCs w:val="21"/>
        </w:rPr>
        <w:t>/202</w:t>
      </w:r>
      <w:r w:rsidR="00A32A88">
        <w:rPr>
          <w:rFonts w:ascii="Arial" w:hAnsi="Arial" w:cs="Arial"/>
          <w:b w:val="0"/>
          <w:bCs w:val="0"/>
          <w:sz w:val="21"/>
          <w:szCs w:val="21"/>
        </w:rPr>
        <w:t>6</w:t>
      </w:r>
      <w:r w:rsidR="006E424F" w:rsidRPr="0071352D">
        <w:rPr>
          <w:rFonts w:ascii="Arial" w:hAnsi="Arial" w:cs="Arial"/>
          <w:b w:val="0"/>
          <w:sz w:val="21"/>
          <w:szCs w:val="21"/>
        </w:rPr>
        <w:t xml:space="preserve"> </w:t>
      </w:r>
      <w:r w:rsidR="008A4364" w:rsidRPr="0071352D">
        <w:rPr>
          <w:rFonts w:ascii="Arial" w:hAnsi="Arial" w:cs="Arial"/>
          <w:b w:val="0"/>
          <w:sz w:val="21"/>
          <w:szCs w:val="21"/>
        </w:rPr>
        <w:t>Zarządu Województwa Śląsk</w:t>
      </w:r>
      <w:bookmarkStart w:id="0" w:name="_GoBack"/>
      <w:bookmarkEnd w:id="0"/>
      <w:r w:rsidR="008A4364" w:rsidRPr="0071352D">
        <w:rPr>
          <w:rFonts w:ascii="Arial" w:hAnsi="Arial" w:cs="Arial"/>
          <w:b w:val="0"/>
          <w:sz w:val="21"/>
          <w:szCs w:val="21"/>
        </w:rPr>
        <w:t xml:space="preserve">iego z </w:t>
      </w:r>
      <w:r w:rsidR="0074062F" w:rsidRPr="0071352D">
        <w:rPr>
          <w:rFonts w:ascii="Arial" w:hAnsi="Arial" w:cs="Arial"/>
          <w:b w:val="0"/>
          <w:sz w:val="21"/>
          <w:szCs w:val="21"/>
        </w:rPr>
        <w:t>dnia</w:t>
      </w:r>
      <w:r w:rsidR="00116AFC" w:rsidRPr="0071352D">
        <w:rPr>
          <w:rFonts w:ascii="Arial" w:hAnsi="Arial" w:cs="Arial"/>
          <w:b w:val="0"/>
          <w:sz w:val="21"/>
          <w:szCs w:val="21"/>
        </w:rPr>
        <w:t xml:space="preserve"> </w:t>
      </w:r>
      <w:r w:rsidR="005829D0">
        <w:rPr>
          <w:rFonts w:ascii="Arial" w:hAnsi="Arial" w:cs="Arial"/>
          <w:b w:val="0"/>
          <w:sz w:val="21"/>
          <w:szCs w:val="21"/>
        </w:rPr>
        <w:t>19.03.</w:t>
      </w:r>
      <w:r w:rsidR="005843E4" w:rsidRPr="0071352D">
        <w:rPr>
          <w:rFonts w:ascii="Arial" w:hAnsi="Arial" w:cs="Arial"/>
          <w:b w:val="0"/>
          <w:sz w:val="21"/>
          <w:szCs w:val="21"/>
        </w:rPr>
        <w:t>202</w:t>
      </w:r>
      <w:r w:rsidR="00DB030E">
        <w:rPr>
          <w:rFonts w:ascii="Arial" w:hAnsi="Arial" w:cs="Arial"/>
          <w:b w:val="0"/>
          <w:sz w:val="21"/>
          <w:szCs w:val="21"/>
        </w:rPr>
        <w:t>6</w:t>
      </w:r>
      <w:r w:rsidR="00E53011">
        <w:rPr>
          <w:rFonts w:ascii="Arial" w:hAnsi="Arial" w:cs="Arial"/>
          <w:b w:val="0"/>
          <w:sz w:val="21"/>
          <w:szCs w:val="21"/>
        </w:rPr>
        <w:t> </w:t>
      </w:r>
      <w:r w:rsidR="005843E4" w:rsidRPr="0071352D">
        <w:rPr>
          <w:rFonts w:ascii="Arial" w:hAnsi="Arial" w:cs="Arial"/>
          <w:b w:val="0"/>
          <w:sz w:val="21"/>
          <w:szCs w:val="21"/>
        </w:rPr>
        <w:t>r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2D0A51" w:rsidRPr="0071352D" w14:paraId="05BF789A" w14:textId="77777777" w:rsidTr="00ED6D06">
        <w:tc>
          <w:tcPr>
            <w:tcW w:w="9209" w:type="dxa"/>
            <w:shd w:val="clear" w:color="auto" w:fill="99C2E0"/>
          </w:tcPr>
          <w:p w14:paraId="2C103B4B" w14:textId="77777777" w:rsidR="008818A8" w:rsidRPr="0071352D" w:rsidRDefault="008818A8" w:rsidP="00D91102">
            <w:pPr>
              <w:suppressAutoHyphens/>
              <w:spacing w:line="268" w:lineRule="exact"/>
              <w:jc w:val="both"/>
              <w:rPr>
                <w:rFonts w:cs="Arial"/>
                <w:b/>
              </w:rPr>
            </w:pPr>
            <w:r w:rsidRPr="0071352D">
              <w:rPr>
                <w:rFonts w:cs="Arial"/>
                <w:b/>
              </w:rPr>
              <w:t>Nazwa konkursu</w:t>
            </w:r>
          </w:p>
        </w:tc>
      </w:tr>
      <w:tr w:rsidR="002D0A51" w:rsidRPr="0071352D" w14:paraId="2E1A9DD4" w14:textId="77777777" w:rsidTr="00ED6D06">
        <w:tc>
          <w:tcPr>
            <w:tcW w:w="9209" w:type="dxa"/>
          </w:tcPr>
          <w:p w14:paraId="59A8FC87" w14:textId="77777777" w:rsidR="009B3A59" w:rsidRDefault="009B3A59" w:rsidP="00B40EC3">
            <w:pPr>
              <w:suppressAutoHyphens/>
              <w:spacing w:before="120" w:after="120" w:line="268" w:lineRule="exact"/>
              <w:jc w:val="both"/>
              <w:rPr>
                <w:rFonts w:cs="Arial"/>
                <w:b/>
              </w:rPr>
            </w:pPr>
          </w:p>
          <w:p w14:paraId="0E40491C" w14:textId="2F769C90" w:rsidR="00197388" w:rsidRDefault="00B40EC3" w:rsidP="00B40EC3">
            <w:pPr>
              <w:suppressAutoHyphens/>
              <w:spacing w:before="120" w:after="120" w:line="268" w:lineRule="exact"/>
              <w:jc w:val="both"/>
              <w:rPr>
                <w:rFonts w:cs="Arial"/>
                <w:b/>
              </w:rPr>
            </w:pPr>
            <w:r w:rsidRPr="006D11AA">
              <w:rPr>
                <w:rFonts w:cs="Arial"/>
                <w:b/>
              </w:rPr>
              <w:t>Otwarty konk</w:t>
            </w:r>
            <w:r w:rsidR="00246CBE">
              <w:rPr>
                <w:rFonts w:cs="Arial"/>
                <w:b/>
              </w:rPr>
              <w:t>urs ofert na zadanie publiczne Województwa Ś</w:t>
            </w:r>
            <w:r w:rsidRPr="006D11AA">
              <w:rPr>
                <w:rFonts w:cs="Arial"/>
                <w:b/>
              </w:rPr>
              <w:t xml:space="preserve">ląskiego w dziedzinie kultury fizycznej realizowane w terminie od </w:t>
            </w:r>
            <w:r w:rsidR="00DD49F6">
              <w:rPr>
                <w:rFonts w:cs="Arial"/>
                <w:b/>
              </w:rPr>
              <w:t>22</w:t>
            </w:r>
            <w:r>
              <w:rPr>
                <w:rFonts w:cs="Arial"/>
                <w:b/>
              </w:rPr>
              <w:t>.0</w:t>
            </w:r>
            <w:r w:rsidR="00E90609">
              <w:rPr>
                <w:rFonts w:cs="Arial"/>
                <w:b/>
              </w:rPr>
              <w:t>6</w:t>
            </w:r>
            <w:r w:rsidRPr="006D11AA">
              <w:rPr>
                <w:rFonts w:cs="Arial"/>
                <w:b/>
              </w:rPr>
              <w:t>.202</w:t>
            </w:r>
            <w:r w:rsidR="00E90609">
              <w:rPr>
                <w:rFonts w:cs="Arial"/>
                <w:b/>
              </w:rPr>
              <w:t>6</w:t>
            </w:r>
            <w:r w:rsidRPr="006D11AA">
              <w:rPr>
                <w:rFonts w:cs="Arial"/>
                <w:b/>
              </w:rPr>
              <w:t xml:space="preserve"> roku do 17.12.202</w:t>
            </w:r>
            <w:r w:rsidR="00E90609">
              <w:rPr>
                <w:rFonts w:cs="Arial"/>
                <w:b/>
              </w:rPr>
              <w:t>6</w:t>
            </w:r>
            <w:r w:rsidRPr="006D11AA">
              <w:rPr>
                <w:rFonts w:cs="Arial"/>
                <w:b/>
              </w:rPr>
              <w:t xml:space="preserve"> roku pn. Program Klub.</w:t>
            </w:r>
          </w:p>
          <w:p w14:paraId="1D8262F2" w14:textId="42ECB749" w:rsidR="009B3A59" w:rsidRPr="009919B1" w:rsidRDefault="009B3A59" w:rsidP="00B40EC3">
            <w:pPr>
              <w:suppressAutoHyphens/>
              <w:spacing w:before="120" w:after="120" w:line="268" w:lineRule="exact"/>
              <w:jc w:val="both"/>
              <w:rPr>
                <w:rFonts w:cs="Arial"/>
              </w:rPr>
            </w:pPr>
          </w:p>
        </w:tc>
      </w:tr>
      <w:tr w:rsidR="002D0A51" w:rsidRPr="0071352D" w14:paraId="154C323E" w14:textId="77777777" w:rsidTr="00ED6D06">
        <w:tc>
          <w:tcPr>
            <w:tcW w:w="9209" w:type="dxa"/>
            <w:shd w:val="clear" w:color="auto" w:fill="99C2E0"/>
          </w:tcPr>
          <w:p w14:paraId="4E25A588" w14:textId="77777777" w:rsidR="008818A8" w:rsidRPr="009919B1" w:rsidRDefault="008818A8" w:rsidP="00D91102">
            <w:pPr>
              <w:suppressAutoHyphens/>
              <w:spacing w:line="268" w:lineRule="exact"/>
              <w:jc w:val="both"/>
              <w:rPr>
                <w:rFonts w:cs="Arial"/>
                <w:b/>
              </w:rPr>
            </w:pPr>
            <w:r w:rsidRPr="009919B1">
              <w:rPr>
                <w:rFonts w:cs="Arial"/>
                <w:b/>
              </w:rPr>
              <w:t>Cel konkursu</w:t>
            </w:r>
          </w:p>
        </w:tc>
      </w:tr>
      <w:tr w:rsidR="002D0A51" w:rsidRPr="0071352D" w14:paraId="4B6D96C1" w14:textId="77777777" w:rsidTr="00ED6D06">
        <w:tc>
          <w:tcPr>
            <w:tcW w:w="9209" w:type="dxa"/>
            <w:shd w:val="clear" w:color="auto" w:fill="auto"/>
          </w:tcPr>
          <w:p w14:paraId="37B1452A" w14:textId="1E58790F" w:rsidR="00F3689D" w:rsidRPr="00F3689D" w:rsidRDefault="00F3689D" w:rsidP="00F3689D">
            <w:pPr>
              <w:suppressAutoHyphens/>
              <w:spacing w:before="120" w:after="120" w:line="268" w:lineRule="exact"/>
              <w:jc w:val="both"/>
              <w:rPr>
                <w:rFonts w:eastAsia="Times New Roman" w:cs="Arial"/>
                <w:lang w:eastAsia="pl-PL"/>
              </w:rPr>
            </w:pPr>
            <w:r w:rsidRPr="00F3689D">
              <w:rPr>
                <w:rFonts w:eastAsia="Times New Roman" w:cs="Arial"/>
                <w:lang w:eastAsia="pl-PL"/>
              </w:rPr>
              <w:t>Wsparcie zadania publicznego Województwa Śląskiego w dziedzinie upowszechniania kultury fizycznej dzieci i młodzieży, które będzie realizowane w zakresie szk</w:t>
            </w:r>
            <w:r>
              <w:rPr>
                <w:rFonts w:eastAsia="Times New Roman" w:cs="Arial"/>
                <w:lang w:eastAsia="pl-PL"/>
              </w:rPr>
              <w:t>olenia dzieci i młodzieży pn. </w:t>
            </w:r>
            <w:r w:rsidRPr="00F3689D">
              <w:rPr>
                <w:rFonts w:eastAsia="Times New Roman" w:cs="Arial"/>
                <w:lang w:eastAsia="pl-PL"/>
              </w:rPr>
              <w:t xml:space="preserve">Program Klub, w terminie od </w:t>
            </w:r>
            <w:r w:rsidR="00DD49F6">
              <w:rPr>
                <w:rFonts w:eastAsia="Times New Roman" w:cs="Arial"/>
                <w:lang w:eastAsia="pl-PL"/>
              </w:rPr>
              <w:t>22</w:t>
            </w:r>
            <w:r w:rsidRPr="00F3689D">
              <w:rPr>
                <w:rFonts w:eastAsia="Times New Roman" w:cs="Arial"/>
                <w:lang w:eastAsia="pl-PL"/>
              </w:rPr>
              <w:t>.0</w:t>
            </w:r>
            <w:r w:rsidR="00DB030E">
              <w:rPr>
                <w:rFonts w:eastAsia="Times New Roman" w:cs="Arial"/>
                <w:lang w:eastAsia="pl-PL"/>
              </w:rPr>
              <w:t>6</w:t>
            </w:r>
            <w:r w:rsidRPr="00F3689D">
              <w:rPr>
                <w:rFonts w:eastAsia="Times New Roman" w:cs="Arial"/>
                <w:lang w:eastAsia="pl-PL"/>
              </w:rPr>
              <w:t>.202</w:t>
            </w:r>
            <w:r w:rsidR="00DB030E">
              <w:rPr>
                <w:rFonts w:eastAsia="Times New Roman" w:cs="Arial"/>
                <w:lang w:eastAsia="pl-PL"/>
              </w:rPr>
              <w:t>6</w:t>
            </w:r>
            <w:r w:rsidRPr="00F3689D">
              <w:rPr>
                <w:rFonts w:eastAsia="Times New Roman" w:cs="Arial"/>
                <w:lang w:eastAsia="pl-PL"/>
              </w:rPr>
              <w:t xml:space="preserve"> roku do 17.12.202</w:t>
            </w:r>
            <w:r w:rsidR="00DB030E">
              <w:rPr>
                <w:rFonts w:eastAsia="Times New Roman" w:cs="Arial"/>
                <w:lang w:eastAsia="pl-PL"/>
              </w:rPr>
              <w:t>6</w:t>
            </w:r>
            <w:r w:rsidRPr="00F3689D">
              <w:rPr>
                <w:rFonts w:eastAsia="Times New Roman" w:cs="Arial"/>
                <w:lang w:eastAsia="pl-PL"/>
              </w:rPr>
              <w:t xml:space="preserve"> roku.</w:t>
            </w:r>
          </w:p>
          <w:p w14:paraId="372617D8" w14:textId="1DB44F87" w:rsidR="00E41407" w:rsidRPr="009919B1" w:rsidRDefault="00246CBE" w:rsidP="00F3689D">
            <w:pPr>
              <w:suppressAutoHyphens/>
              <w:spacing w:before="120" w:after="120" w:line="268" w:lineRule="exact"/>
              <w:jc w:val="both"/>
              <w:rPr>
                <w:rFonts w:cs="Arial"/>
              </w:rPr>
            </w:pPr>
            <w:r>
              <w:rPr>
                <w:rFonts w:eastAsia="Times New Roman" w:cs="Arial"/>
                <w:lang w:eastAsia="pl-PL"/>
              </w:rPr>
              <w:t>Zlecenie w/w zadania</w:t>
            </w:r>
            <w:r w:rsidR="00F3689D" w:rsidRPr="00F3689D">
              <w:rPr>
                <w:rFonts w:eastAsia="Times New Roman" w:cs="Arial"/>
                <w:lang w:eastAsia="pl-PL"/>
              </w:rPr>
              <w:t xml:space="preserve"> odbywać się będzie w formie wsparcia poprzez udzielenie dotacji na</w:t>
            </w:r>
            <w:r w:rsidR="00F3689D">
              <w:rPr>
                <w:rFonts w:eastAsia="Times New Roman" w:cs="Arial"/>
                <w:lang w:eastAsia="pl-PL"/>
              </w:rPr>
              <w:t> </w:t>
            </w:r>
            <w:r w:rsidR="00F3689D" w:rsidRPr="00F3689D">
              <w:rPr>
                <w:rFonts w:eastAsia="Times New Roman" w:cs="Arial"/>
                <w:lang w:eastAsia="pl-PL"/>
              </w:rPr>
              <w:t>dofinansowanie jego realizacji.</w:t>
            </w:r>
          </w:p>
        </w:tc>
      </w:tr>
      <w:tr w:rsidR="002D0A51" w:rsidRPr="0071352D" w14:paraId="38368FDF" w14:textId="77777777" w:rsidTr="00ED6D06">
        <w:tc>
          <w:tcPr>
            <w:tcW w:w="9209" w:type="dxa"/>
            <w:shd w:val="clear" w:color="auto" w:fill="99C2E0"/>
          </w:tcPr>
          <w:p w14:paraId="463D496C" w14:textId="77777777" w:rsidR="00D55486" w:rsidRPr="0071352D" w:rsidRDefault="008818A8" w:rsidP="00D91102">
            <w:pPr>
              <w:suppressAutoHyphens/>
              <w:spacing w:line="268" w:lineRule="exact"/>
              <w:jc w:val="both"/>
              <w:rPr>
                <w:rFonts w:cs="Arial"/>
                <w:b/>
              </w:rPr>
            </w:pPr>
            <w:r w:rsidRPr="0071352D">
              <w:rPr>
                <w:rFonts w:cs="Arial"/>
                <w:b/>
              </w:rPr>
              <w:t>Podmioty uprawnione</w:t>
            </w:r>
          </w:p>
        </w:tc>
      </w:tr>
      <w:tr w:rsidR="002D0A51" w:rsidRPr="0071352D" w14:paraId="3CEB4A3B" w14:textId="77777777" w:rsidTr="00ED6D06">
        <w:tc>
          <w:tcPr>
            <w:tcW w:w="9209" w:type="dxa"/>
            <w:shd w:val="clear" w:color="auto" w:fill="FFFFFF" w:themeFill="background1"/>
          </w:tcPr>
          <w:p w14:paraId="75550E2A" w14:textId="2E6C7A18" w:rsidR="00F161DD" w:rsidRPr="0071352D" w:rsidRDefault="00D55486" w:rsidP="00D91102">
            <w:pPr>
              <w:suppressAutoHyphens/>
              <w:spacing w:before="120" w:after="120" w:line="268" w:lineRule="exact"/>
              <w:jc w:val="both"/>
              <w:rPr>
                <w:rFonts w:cs="Arial"/>
              </w:rPr>
            </w:pPr>
            <w:r w:rsidRPr="0071352D">
              <w:rPr>
                <w:rFonts w:cs="Arial"/>
              </w:rPr>
              <w:t xml:space="preserve">Podmiotami uprawnionymi do złożenia oferty są </w:t>
            </w:r>
            <w:r w:rsidR="006F4280" w:rsidRPr="006D11AA">
              <w:rPr>
                <w:rFonts w:cs="Arial"/>
              </w:rPr>
              <w:t>kluby sportowe, których podstawowym celem jest up</w:t>
            </w:r>
            <w:r w:rsidR="00246CBE">
              <w:rPr>
                <w:rFonts w:cs="Arial"/>
              </w:rPr>
              <w:t>owszechnianie kultury fizycznej</w:t>
            </w:r>
            <w:r w:rsidR="006F4280" w:rsidRPr="006D11AA">
              <w:rPr>
                <w:rFonts w:cs="Arial"/>
              </w:rPr>
              <w:t xml:space="preserve"> </w:t>
            </w:r>
            <w:r w:rsidR="00E92DC8">
              <w:rPr>
                <w:rFonts w:cs="Arial"/>
              </w:rPr>
              <w:t xml:space="preserve">przede wszystkim </w:t>
            </w:r>
            <w:r w:rsidR="006F4280" w:rsidRPr="006D11AA">
              <w:rPr>
                <w:rFonts w:cs="Arial"/>
              </w:rPr>
              <w:t>na obszarze województwa śląskiego</w:t>
            </w:r>
            <w:r w:rsidR="00B7425C" w:rsidRPr="0071352D">
              <w:rPr>
                <w:rFonts w:cs="Arial"/>
              </w:rPr>
              <w:t>:</w:t>
            </w:r>
          </w:p>
          <w:p w14:paraId="4A8AB185" w14:textId="596DDCC8" w:rsidR="00246D65" w:rsidRPr="0071352D" w:rsidRDefault="006878B0" w:rsidP="00F3689D">
            <w:pPr>
              <w:numPr>
                <w:ilvl w:val="0"/>
                <w:numId w:val="7"/>
              </w:numPr>
              <w:suppressAutoHyphens/>
              <w:spacing w:line="268" w:lineRule="exact"/>
              <w:ind w:left="425" w:hanging="357"/>
              <w:jc w:val="both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O</w:t>
            </w:r>
            <w:r w:rsidR="00B0520B" w:rsidRPr="0071352D">
              <w:rPr>
                <w:rFonts w:cs="Arial"/>
                <w:lang w:eastAsia="pl-PL"/>
              </w:rPr>
              <w:t>rganizacje pozarzą</w:t>
            </w:r>
            <w:r w:rsidR="00340C46" w:rsidRPr="0071352D">
              <w:rPr>
                <w:rFonts w:cs="Arial"/>
                <w:lang w:eastAsia="pl-PL"/>
              </w:rPr>
              <w:t xml:space="preserve">dowe w rozumieniu ustawy z </w:t>
            </w:r>
            <w:r w:rsidR="00B0520B" w:rsidRPr="0071352D">
              <w:rPr>
                <w:rFonts w:cs="Arial"/>
                <w:lang w:eastAsia="pl-PL"/>
              </w:rPr>
              <w:t>24 kwietnia 2003 r. o działalności pożytku publicznego i o wolontariacie (tekst jednol</w:t>
            </w:r>
            <w:r w:rsidR="00F100C3" w:rsidRPr="0071352D">
              <w:rPr>
                <w:rFonts w:cs="Arial"/>
                <w:lang w:eastAsia="pl-PL"/>
              </w:rPr>
              <w:t>ity Dz.U. z 20</w:t>
            </w:r>
            <w:r w:rsidR="00FB0C2E" w:rsidRPr="0071352D">
              <w:rPr>
                <w:rFonts w:cs="Arial"/>
                <w:lang w:eastAsia="pl-PL"/>
              </w:rPr>
              <w:t>2</w:t>
            </w:r>
            <w:r w:rsidR="00B6750F">
              <w:rPr>
                <w:rFonts w:cs="Arial"/>
                <w:lang w:eastAsia="pl-PL"/>
              </w:rPr>
              <w:t>5</w:t>
            </w:r>
            <w:r w:rsidR="00F100C3" w:rsidRPr="0071352D">
              <w:rPr>
                <w:rFonts w:cs="Arial"/>
                <w:lang w:eastAsia="pl-PL"/>
              </w:rPr>
              <w:t xml:space="preserve"> poz. </w:t>
            </w:r>
            <w:r w:rsidR="00946A0C" w:rsidRPr="0029614F">
              <w:rPr>
                <w:rFonts w:cs="Arial"/>
                <w:lang w:eastAsia="pl-PL"/>
              </w:rPr>
              <w:t>1</w:t>
            </w:r>
            <w:r w:rsidR="00B6750F" w:rsidRPr="0029614F">
              <w:rPr>
                <w:rFonts w:cs="Arial"/>
                <w:lang w:eastAsia="pl-PL"/>
              </w:rPr>
              <w:t>338</w:t>
            </w:r>
            <w:r w:rsidR="00946A0C" w:rsidRPr="0029614F">
              <w:rPr>
                <w:rFonts w:cs="Arial"/>
                <w:lang w:eastAsia="pl-PL"/>
              </w:rPr>
              <w:t xml:space="preserve"> z pó</w:t>
            </w:r>
            <w:r w:rsidR="003A33B3" w:rsidRPr="0029614F">
              <w:rPr>
                <w:rFonts w:cs="Arial"/>
                <w:lang w:eastAsia="pl-PL"/>
              </w:rPr>
              <w:t>ź</w:t>
            </w:r>
            <w:r w:rsidR="00946A0C" w:rsidRPr="0029614F">
              <w:rPr>
                <w:rFonts w:cs="Arial"/>
                <w:lang w:eastAsia="pl-PL"/>
              </w:rPr>
              <w:t>n. zm.</w:t>
            </w:r>
            <w:r w:rsidR="00B0520B" w:rsidRPr="0029614F">
              <w:rPr>
                <w:rFonts w:cs="Arial"/>
                <w:lang w:eastAsia="pl-PL"/>
              </w:rPr>
              <w:t>),</w:t>
            </w:r>
          </w:p>
          <w:p w14:paraId="45C9275D" w14:textId="20B0A0A7" w:rsidR="00B0520B" w:rsidRPr="0071352D" w:rsidRDefault="006878B0" w:rsidP="00F3689D">
            <w:pPr>
              <w:numPr>
                <w:ilvl w:val="0"/>
                <w:numId w:val="7"/>
              </w:numPr>
              <w:suppressAutoHyphens/>
              <w:spacing w:line="268" w:lineRule="exact"/>
              <w:ind w:left="425" w:hanging="357"/>
              <w:jc w:val="both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O</w:t>
            </w:r>
            <w:r w:rsidR="00B0520B" w:rsidRPr="0071352D">
              <w:rPr>
                <w:rFonts w:cs="Arial"/>
                <w:lang w:eastAsia="pl-PL"/>
              </w:rPr>
              <w:t>soby prawne i jednostki organizacyjne działające na podstawie przepisów o stosunku Państwa do Kościoła Katolickiego w Rzeczpospolitej Polskiej, o stosunku Państwa do</w:t>
            </w:r>
            <w:r w:rsidR="00AC242B" w:rsidRPr="0071352D">
              <w:rPr>
                <w:rFonts w:cs="Arial"/>
                <w:lang w:eastAsia="pl-PL"/>
              </w:rPr>
              <w:t> </w:t>
            </w:r>
            <w:r w:rsidR="00B0520B" w:rsidRPr="0071352D">
              <w:rPr>
                <w:rFonts w:cs="Arial"/>
                <w:lang w:eastAsia="pl-PL"/>
              </w:rPr>
              <w:t>innych kościołów i związków wyznaniowych oraz o gwarancjach wolności sumienia i</w:t>
            </w:r>
            <w:r w:rsidR="00AC242B" w:rsidRPr="0071352D">
              <w:rPr>
                <w:rFonts w:cs="Arial"/>
                <w:lang w:eastAsia="pl-PL"/>
              </w:rPr>
              <w:t> </w:t>
            </w:r>
            <w:r w:rsidR="00B0520B" w:rsidRPr="0071352D">
              <w:rPr>
                <w:rFonts w:cs="Arial"/>
                <w:lang w:eastAsia="pl-PL"/>
              </w:rPr>
              <w:t xml:space="preserve">wyznania, jeżeli ich cele statutowe obejmują prowadzenie działalności pożytku publicznego, </w:t>
            </w:r>
          </w:p>
          <w:p w14:paraId="50F7F1C7" w14:textId="54D06C89" w:rsidR="00B0520B" w:rsidRPr="0071352D" w:rsidRDefault="006878B0" w:rsidP="00F3689D">
            <w:pPr>
              <w:numPr>
                <w:ilvl w:val="0"/>
                <w:numId w:val="7"/>
              </w:numPr>
              <w:suppressAutoHyphens/>
              <w:spacing w:line="268" w:lineRule="exact"/>
              <w:ind w:left="425" w:hanging="357"/>
              <w:jc w:val="both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S</w:t>
            </w:r>
            <w:r w:rsidR="00B0520B" w:rsidRPr="0071352D">
              <w:rPr>
                <w:rFonts w:cs="Arial"/>
                <w:lang w:eastAsia="pl-PL"/>
              </w:rPr>
              <w:t>towarzyszenia jednostek samorządu terytorialnego,</w:t>
            </w:r>
          </w:p>
          <w:p w14:paraId="530334B6" w14:textId="0B66271A" w:rsidR="0006115D" w:rsidRPr="0071352D" w:rsidRDefault="006878B0" w:rsidP="00F3689D">
            <w:pPr>
              <w:numPr>
                <w:ilvl w:val="0"/>
                <w:numId w:val="7"/>
              </w:numPr>
              <w:suppressAutoHyphens/>
              <w:spacing w:line="268" w:lineRule="exact"/>
              <w:ind w:left="425" w:hanging="357"/>
              <w:jc w:val="both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S</w:t>
            </w:r>
            <w:r w:rsidR="00B0520B" w:rsidRPr="0071352D">
              <w:rPr>
                <w:rFonts w:cs="Arial"/>
                <w:lang w:eastAsia="pl-PL"/>
              </w:rPr>
              <w:t>półdzielnie socjalne,</w:t>
            </w:r>
          </w:p>
          <w:p w14:paraId="18AF1AC4" w14:textId="3295355D" w:rsidR="006F4280" w:rsidRDefault="006878B0" w:rsidP="00F3689D">
            <w:pPr>
              <w:numPr>
                <w:ilvl w:val="0"/>
                <w:numId w:val="7"/>
              </w:numPr>
              <w:suppressAutoHyphens/>
              <w:spacing w:line="268" w:lineRule="exact"/>
              <w:ind w:left="425" w:hanging="357"/>
              <w:jc w:val="both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S</w:t>
            </w:r>
            <w:r w:rsidR="00B0520B" w:rsidRPr="0071352D">
              <w:rPr>
                <w:rFonts w:cs="Arial"/>
                <w:lang w:eastAsia="pl-PL"/>
              </w:rPr>
              <w:t xml:space="preserve">półki akcyjne i spółki z ograniczoną odpowiedzialnością oraz kluby sportowe będące spółkami działającymi na podstawie przepisów ustawy </w:t>
            </w:r>
            <w:r w:rsidR="00340C46" w:rsidRPr="0071352D">
              <w:rPr>
                <w:rFonts w:cs="Arial"/>
                <w:lang w:eastAsia="pl-PL"/>
              </w:rPr>
              <w:t xml:space="preserve">z </w:t>
            </w:r>
            <w:r w:rsidR="007D417E" w:rsidRPr="0071352D">
              <w:rPr>
                <w:rFonts w:cs="Arial"/>
                <w:lang w:eastAsia="pl-PL"/>
              </w:rPr>
              <w:t>25 czerwca 2010 r. o sporcie</w:t>
            </w:r>
            <w:r w:rsidR="006807A3" w:rsidRPr="0071352D">
              <w:rPr>
                <w:rFonts w:cs="Arial"/>
                <w:lang w:eastAsia="pl-PL"/>
              </w:rPr>
              <w:t xml:space="preserve"> (tekst jednolity Dz.</w:t>
            </w:r>
            <w:r w:rsidR="006807A3" w:rsidRPr="0029614F">
              <w:rPr>
                <w:rFonts w:cs="Arial"/>
                <w:lang w:eastAsia="pl-PL"/>
              </w:rPr>
              <w:t>U. z 20</w:t>
            </w:r>
            <w:r w:rsidR="00FB0C2E" w:rsidRPr="0029614F">
              <w:rPr>
                <w:rFonts w:cs="Arial"/>
                <w:lang w:eastAsia="pl-PL"/>
              </w:rPr>
              <w:t>2</w:t>
            </w:r>
            <w:r w:rsidR="00132650" w:rsidRPr="0029614F">
              <w:rPr>
                <w:rFonts w:cs="Arial"/>
                <w:lang w:eastAsia="pl-PL"/>
              </w:rPr>
              <w:t>6</w:t>
            </w:r>
            <w:r w:rsidR="00AC242B" w:rsidRPr="0029614F">
              <w:rPr>
                <w:rFonts w:cs="Arial"/>
                <w:lang w:eastAsia="pl-PL"/>
              </w:rPr>
              <w:t xml:space="preserve"> </w:t>
            </w:r>
            <w:r w:rsidR="006807A3" w:rsidRPr="0029614F">
              <w:rPr>
                <w:rFonts w:cs="Arial"/>
                <w:lang w:eastAsia="pl-PL"/>
              </w:rPr>
              <w:t>r. poz.</w:t>
            </w:r>
            <w:r w:rsidR="008B53F2" w:rsidRPr="0029614F">
              <w:rPr>
                <w:rFonts w:cs="Arial"/>
                <w:lang w:eastAsia="pl-PL"/>
              </w:rPr>
              <w:t xml:space="preserve"> </w:t>
            </w:r>
            <w:r w:rsidR="00132650" w:rsidRPr="0029614F">
              <w:rPr>
                <w:rFonts w:cs="Arial"/>
                <w:lang w:eastAsia="pl-PL"/>
              </w:rPr>
              <w:t>95</w:t>
            </w:r>
            <w:r w:rsidR="00D55486" w:rsidRPr="0071352D">
              <w:rPr>
                <w:rFonts w:cs="Arial"/>
                <w:lang w:eastAsia="pl-PL"/>
              </w:rPr>
              <w:t>)</w:t>
            </w:r>
            <w:r w:rsidR="007D417E" w:rsidRPr="0071352D">
              <w:rPr>
                <w:rFonts w:cs="Arial"/>
                <w:lang w:eastAsia="pl-PL"/>
              </w:rPr>
              <w:t xml:space="preserve">, </w:t>
            </w:r>
            <w:r w:rsidR="00B0520B" w:rsidRPr="0071352D">
              <w:rPr>
                <w:rFonts w:cs="Arial"/>
                <w:lang w:eastAsia="pl-PL"/>
              </w:rPr>
              <w:t>które nie działają w celu osiągnięcia zysku oraz przeznaczają całość dochodu na realizację celów statutowych oraz nie przeznaczają zysku do podziału między swoich udziałowców, akcjonariuszy i pracowników.</w:t>
            </w:r>
          </w:p>
          <w:p w14:paraId="38AF6CBC" w14:textId="70C0349B" w:rsidR="00F3689D" w:rsidRPr="00F3689D" w:rsidRDefault="00F3689D" w:rsidP="00F3689D">
            <w:pPr>
              <w:suppressAutoHyphens/>
              <w:spacing w:line="268" w:lineRule="exact"/>
              <w:ind w:left="425"/>
              <w:jc w:val="both"/>
              <w:rPr>
                <w:rFonts w:cs="Arial"/>
                <w:lang w:eastAsia="pl-PL"/>
              </w:rPr>
            </w:pPr>
          </w:p>
        </w:tc>
      </w:tr>
      <w:tr w:rsidR="002D0A51" w:rsidRPr="0071352D" w14:paraId="6730FD8B" w14:textId="77777777" w:rsidTr="00ED6D06">
        <w:tc>
          <w:tcPr>
            <w:tcW w:w="9209" w:type="dxa"/>
            <w:shd w:val="clear" w:color="auto" w:fill="99C2E0"/>
          </w:tcPr>
          <w:p w14:paraId="298B7C6C" w14:textId="77777777" w:rsidR="008818A8" w:rsidRPr="0071352D" w:rsidRDefault="008818A8" w:rsidP="00D91102">
            <w:pPr>
              <w:suppressAutoHyphens/>
              <w:spacing w:line="268" w:lineRule="exact"/>
              <w:jc w:val="both"/>
              <w:rPr>
                <w:rFonts w:cs="Arial"/>
                <w:b/>
              </w:rPr>
            </w:pPr>
            <w:r w:rsidRPr="0071352D">
              <w:rPr>
                <w:rFonts w:cs="Arial"/>
                <w:b/>
              </w:rPr>
              <w:t>Terminy składania ofert i rozstrzygnięć</w:t>
            </w:r>
            <w:r w:rsidR="00695A33" w:rsidRPr="0071352D">
              <w:rPr>
                <w:rFonts w:cs="Arial"/>
                <w:b/>
              </w:rPr>
              <w:t xml:space="preserve"> wraz z klauzulą informacyjną</w:t>
            </w:r>
            <w:r w:rsidR="000A3227" w:rsidRPr="0071352D">
              <w:rPr>
                <w:rFonts w:cs="Arial"/>
                <w:b/>
              </w:rPr>
              <w:t xml:space="preserve"> dotyczącą przetwarzania danych osobowych</w:t>
            </w:r>
          </w:p>
        </w:tc>
      </w:tr>
      <w:tr w:rsidR="002D0A51" w:rsidRPr="0071352D" w14:paraId="32AEB7A5" w14:textId="77777777" w:rsidTr="00ED6D06">
        <w:tc>
          <w:tcPr>
            <w:tcW w:w="9209" w:type="dxa"/>
          </w:tcPr>
          <w:p w14:paraId="5D7BB42E" w14:textId="77777777" w:rsidR="00376E92" w:rsidRPr="0071352D" w:rsidRDefault="00376E92" w:rsidP="00D91102">
            <w:pPr>
              <w:suppressAutoHyphens/>
              <w:spacing w:before="120" w:after="120" w:line="268" w:lineRule="exact"/>
              <w:ind w:left="6"/>
              <w:jc w:val="both"/>
              <w:rPr>
                <w:rFonts w:cs="Arial"/>
              </w:rPr>
            </w:pPr>
            <w:r w:rsidRPr="0071352D">
              <w:rPr>
                <w:rFonts w:cs="Arial"/>
              </w:rPr>
              <w:t>Zgodnie z art. 13 ust. 1 i ust. 2 ogólnego rozporządzenia UE o ochronie danych osobowych nr</w:t>
            </w:r>
            <w:r w:rsidR="00C26DDD" w:rsidRPr="0071352D">
              <w:rPr>
                <w:rFonts w:cs="Arial"/>
              </w:rPr>
              <w:t> </w:t>
            </w:r>
            <w:r w:rsidRPr="0071352D">
              <w:rPr>
                <w:rFonts w:cs="Arial"/>
              </w:rPr>
              <w:t xml:space="preserve">2016/679 informujemy, że: </w:t>
            </w:r>
          </w:p>
          <w:p w14:paraId="6DBC3E1F" w14:textId="77777777" w:rsidR="00376E92" w:rsidRPr="0071352D" w:rsidRDefault="00376E92" w:rsidP="00D91102">
            <w:pPr>
              <w:pStyle w:val="Akapitzlist"/>
              <w:numPr>
                <w:ilvl w:val="0"/>
                <w:numId w:val="14"/>
              </w:numPr>
              <w:suppressAutoHyphens/>
              <w:spacing w:before="120" w:after="120"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Administratorem Pani/Pana danych osobowych jest Zarząd Województwa Śląskiego z</w:t>
            </w:r>
            <w:r w:rsidR="00C26DDD" w:rsidRPr="0071352D">
              <w:rPr>
                <w:rFonts w:ascii="Arial" w:hAnsi="Arial" w:cs="Arial"/>
                <w:sz w:val="21"/>
                <w:szCs w:val="21"/>
              </w:rPr>
              <w:t> </w:t>
            </w:r>
            <w:r w:rsidRPr="0071352D">
              <w:rPr>
                <w:rFonts w:ascii="Arial" w:hAnsi="Arial" w:cs="Arial"/>
                <w:sz w:val="21"/>
                <w:szCs w:val="21"/>
              </w:rPr>
              <w:t>siedzibą w Katowicach, ul. Ligonia 46, adres e-mail: kancelaria@slaskie.pl, strona internetowa: bip.slaskie.pl.</w:t>
            </w:r>
          </w:p>
          <w:p w14:paraId="69A81D4D" w14:textId="77777777" w:rsidR="00376E92" w:rsidRPr="0071352D" w:rsidRDefault="00376E92" w:rsidP="00D91102">
            <w:pPr>
              <w:pStyle w:val="Akapitzlist"/>
              <w:numPr>
                <w:ilvl w:val="0"/>
                <w:numId w:val="14"/>
              </w:numPr>
              <w:suppressAutoHyphens/>
              <w:spacing w:before="120" w:after="120"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 xml:space="preserve">Została wyznaczona osoba do kontaktu w sprawie przetwarzania danych osobowych (inspektor ochrony danych), adres e-mail: </w:t>
            </w:r>
            <w:hyperlink r:id="rId11" w:history="1">
              <w:r w:rsidR="00C26DDD" w:rsidRPr="0071352D">
                <w:rPr>
                  <w:rStyle w:val="Hipercze"/>
                  <w:rFonts w:ascii="Arial" w:hAnsi="Arial" w:cs="Arial"/>
                  <w:color w:val="auto"/>
                  <w:sz w:val="21"/>
                  <w:szCs w:val="21"/>
                </w:rPr>
                <w:t>daneosobowe@slaskie.pl</w:t>
              </w:r>
            </w:hyperlink>
            <w:r w:rsidRPr="0071352D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7178FE7E" w14:textId="77777777" w:rsidR="00376E92" w:rsidRPr="0071352D" w:rsidRDefault="00376E92" w:rsidP="00D91102">
            <w:pPr>
              <w:pStyle w:val="Akapitzlist"/>
              <w:numPr>
                <w:ilvl w:val="0"/>
                <w:numId w:val="14"/>
              </w:numPr>
              <w:suppressAutoHyphens/>
              <w:spacing w:before="120" w:after="120"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Pani/Pana dane osobowe będą przetwarzane w celach:</w:t>
            </w:r>
          </w:p>
          <w:p w14:paraId="49C81AB7" w14:textId="77777777" w:rsidR="006A6EBD" w:rsidRPr="0071352D" w:rsidRDefault="00376E92" w:rsidP="006A6EBD">
            <w:pPr>
              <w:pStyle w:val="Akapitzlist"/>
              <w:numPr>
                <w:ilvl w:val="0"/>
                <w:numId w:val="15"/>
              </w:numPr>
              <w:suppressAutoHyphens/>
              <w:spacing w:before="120" w:after="120" w:line="268" w:lineRule="exact"/>
              <w:ind w:left="109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Przeprowadzenia naboru i oceny ofert w ramach otwartego konkursu ofert na</w:t>
            </w:r>
            <w:r w:rsidR="00C26DDD" w:rsidRPr="0071352D">
              <w:rPr>
                <w:rFonts w:ascii="Arial" w:hAnsi="Arial" w:cs="Arial"/>
                <w:sz w:val="21"/>
                <w:szCs w:val="21"/>
              </w:rPr>
              <w:t> </w:t>
            </w:r>
            <w:r w:rsidRPr="0071352D">
              <w:rPr>
                <w:rFonts w:ascii="Arial" w:hAnsi="Arial" w:cs="Arial"/>
                <w:sz w:val="21"/>
                <w:szCs w:val="21"/>
              </w:rPr>
              <w:t>realizację zadania publicznego.</w:t>
            </w:r>
          </w:p>
          <w:p w14:paraId="1CB5AA89" w14:textId="77777777" w:rsidR="00C26DDD" w:rsidRDefault="00376E92" w:rsidP="006A6EBD">
            <w:pPr>
              <w:pStyle w:val="Akapitzlist"/>
              <w:suppressAutoHyphens/>
              <w:spacing w:before="120" w:after="120" w:line="268" w:lineRule="exact"/>
              <w:ind w:left="109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Podstawą prawną przetwarzania danych osobowych jest obowiązek prawny ciążący na administratorze (art. 6 ust. 1 lit. c rozporządzenia), wynikający z:</w:t>
            </w:r>
          </w:p>
          <w:p w14:paraId="561AC7C6" w14:textId="77777777" w:rsidR="00DD49F6" w:rsidRPr="00DD49F6" w:rsidRDefault="00DD49F6" w:rsidP="00DD49F6"/>
          <w:p w14:paraId="247C6E06" w14:textId="77777777" w:rsidR="00DD49F6" w:rsidRPr="00DD49F6" w:rsidRDefault="00DD49F6" w:rsidP="00DD49F6">
            <w:pPr>
              <w:jc w:val="right"/>
            </w:pPr>
          </w:p>
          <w:p w14:paraId="08F14EFE" w14:textId="77777777" w:rsidR="00DD49F6" w:rsidRPr="00DD49F6" w:rsidRDefault="00DD49F6" w:rsidP="00DD49F6"/>
          <w:p w14:paraId="005C0B43" w14:textId="77777777" w:rsidR="006A6EBD" w:rsidRDefault="00376E92" w:rsidP="006A6EBD">
            <w:pPr>
              <w:pStyle w:val="Akapitzlist"/>
              <w:numPr>
                <w:ilvl w:val="0"/>
                <w:numId w:val="16"/>
              </w:numPr>
              <w:suppressAutoHyphens/>
              <w:spacing w:before="120" w:after="120" w:line="268" w:lineRule="exact"/>
              <w:ind w:left="144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ustawy z dnia 24 kwietnia 2003 r. o działalności pożytku publicznego i</w:t>
            </w:r>
            <w:r w:rsidR="00C26DDD" w:rsidRPr="0071352D">
              <w:rPr>
                <w:rFonts w:ascii="Arial" w:hAnsi="Arial" w:cs="Arial"/>
                <w:sz w:val="21"/>
                <w:szCs w:val="21"/>
              </w:rPr>
              <w:t> </w:t>
            </w:r>
            <w:r w:rsidRPr="0071352D">
              <w:rPr>
                <w:rFonts w:ascii="Arial" w:hAnsi="Arial" w:cs="Arial"/>
                <w:sz w:val="21"/>
                <w:szCs w:val="21"/>
              </w:rPr>
              <w:t>o</w:t>
            </w:r>
            <w:r w:rsidR="00C26DDD" w:rsidRPr="0071352D">
              <w:rPr>
                <w:rFonts w:ascii="Arial" w:hAnsi="Arial" w:cs="Arial"/>
                <w:sz w:val="21"/>
                <w:szCs w:val="21"/>
              </w:rPr>
              <w:t> </w:t>
            </w:r>
            <w:r w:rsidRPr="0071352D">
              <w:rPr>
                <w:rFonts w:ascii="Arial" w:hAnsi="Arial" w:cs="Arial"/>
                <w:sz w:val="21"/>
                <w:szCs w:val="21"/>
              </w:rPr>
              <w:t>wolontariacie (w szczególności dział II, rozdział 2);</w:t>
            </w:r>
          </w:p>
          <w:p w14:paraId="6628B35F" w14:textId="77777777" w:rsidR="006A6EBD" w:rsidRPr="0071352D" w:rsidRDefault="00376E92" w:rsidP="006A6EBD">
            <w:pPr>
              <w:pStyle w:val="Akapitzlist"/>
              <w:numPr>
                <w:ilvl w:val="0"/>
                <w:numId w:val="16"/>
              </w:numPr>
              <w:suppressAutoHyphens/>
              <w:spacing w:before="120" w:after="120" w:line="268" w:lineRule="exact"/>
              <w:ind w:left="144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ustawy z dnia 5 czerwca 1998 roku o samorządzie województwa (art.</w:t>
            </w:r>
            <w:r w:rsidR="00C26DDD" w:rsidRPr="0071352D">
              <w:rPr>
                <w:rFonts w:ascii="Arial" w:hAnsi="Arial" w:cs="Arial"/>
                <w:sz w:val="21"/>
                <w:szCs w:val="21"/>
              </w:rPr>
              <w:t> </w:t>
            </w:r>
            <w:r w:rsidRPr="0071352D">
              <w:rPr>
                <w:rFonts w:ascii="Arial" w:hAnsi="Arial" w:cs="Arial"/>
                <w:sz w:val="21"/>
                <w:szCs w:val="21"/>
              </w:rPr>
              <w:t>14);</w:t>
            </w:r>
          </w:p>
          <w:p w14:paraId="42763FE5" w14:textId="77777777" w:rsidR="00376E92" w:rsidRPr="0071352D" w:rsidRDefault="00376E92" w:rsidP="006A6EBD">
            <w:pPr>
              <w:pStyle w:val="Akapitzlist"/>
              <w:numPr>
                <w:ilvl w:val="0"/>
                <w:numId w:val="16"/>
              </w:numPr>
              <w:suppressAutoHyphens/>
              <w:spacing w:before="120" w:after="120" w:line="268" w:lineRule="exact"/>
              <w:ind w:left="144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uchwały Sejmiku Województwa Śląskiego w sprawie przyjęcia programu współpracy samorządu województwa śląskiego z organizacjami pozarządowymi oraz podmiotami wymienionymi w art. 3 ust. 3 ustawy o</w:t>
            </w:r>
            <w:r w:rsidR="00C26DDD" w:rsidRPr="0071352D">
              <w:rPr>
                <w:rFonts w:ascii="Arial" w:hAnsi="Arial" w:cs="Arial"/>
                <w:sz w:val="21"/>
                <w:szCs w:val="21"/>
              </w:rPr>
              <w:t> </w:t>
            </w:r>
            <w:r w:rsidRPr="0071352D">
              <w:rPr>
                <w:rFonts w:ascii="Arial" w:hAnsi="Arial" w:cs="Arial"/>
                <w:sz w:val="21"/>
                <w:szCs w:val="21"/>
              </w:rPr>
              <w:t>działalności pożytku publicznego i o wolontariacie na dany rok.</w:t>
            </w:r>
          </w:p>
          <w:p w14:paraId="4D7E0A22" w14:textId="77777777" w:rsidR="00376E92" w:rsidRPr="0071352D" w:rsidRDefault="00376E92" w:rsidP="006A6EBD">
            <w:pPr>
              <w:pStyle w:val="Akapitzlist"/>
              <w:numPr>
                <w:ilvl w:val="0"/>
                <w:numId w:val="15"/>
              </w:numPr>
              <w:suppressAutoHyphens/>
              <w:spacing w:before="120" w:after="120" w:line="268" w:lineRule="exact"/>
              <w:ind w:left="111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 xml:space="preserve">W przypadku przyznania dotacji i </w:t>
            </w:r>
            <w:r w:rsidRPr="00132650">
              <w:rPr>
                <w:rFonts w:ascii="Arial" w:hAnsi="Arial" w:cs="Arial"/>
                <w:sz w:val="21"/>
                <w:szCs w:val="21"/>
              </w:rPr>
              <w:t>przyjęcia</w:t>
            </w:r>
            <w:r w:rsidRPr="0071352D">
              <w:rPr>
                <w:rFonts w:ascii="Arial" w:hAnsi="Arial" w:cs="Arial"/>
                <w:sz w:val="21"/>
                <w:szCs w:val="21"/>
              </w:rPr>
              <w:t xml:space="preserve"> zlecenia realizacji zadania publicznego Pani/Pana dane osobowe będą przetwarzane także w celach związanych z:</w:t>
            </w:r>
          </w:p>
          <w:p w14:paraId="7757A14D" w14:textId="77777777" w:rsidR="006A6EBD" w:rsidRPr="0071352D" w:rsidRDefault="00376E92" w:rsidP="006A6EBD">
            <w:pPr>
              <w:pStyle w:val="Akapitzlist"/>
              <w:numPr>
                <w:ilvl w:val="0"/>
                <w:numId w:val="17"/>
              </w:numPr>
              <w:suppressAutoHyphens/>
              <w:spacing w:before="120" w:after="120" w:line="268" w:lineRule="exact"/>
              <w:ind w:left="149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realizacją zawartej umowy (w szczególności rozliczenie dotacji w</w:t>
            </w:r>
            <w:r w:rsidR="00C26DDD" w:rsidRPr="0071352D">
              <w:rPr>
                <w:rFonts w:ascii="Arial" w:hAnsi="Arial" w:cs="Arial"/>
                <w:sz w:val="21"/>
                <w:szCs w:val="21"/>
              </w:rPr>
              <w:t> </w:t>
            </w:r>
            <w:r w:rsidRPr="0071352D">
              <w:rPr>
                <w:rFonts w:ascii="Arial" w:hAnsi="Arial" w:cs="Arial"/>
                <w:sz w:val="21"/>
                <w:szCs w:val="21"/>
              </w:rPr>
              <w:t>zakresie rzeczowym i finansowym, kontrola, sprawozdawczość oraz ewentualne ustalanie, obrona i dochodzenie roszczeń);</w:t>
            </w:r>
          </w:p>
          <w:p w14:paraId="77D3F6D6" w14:textId="77777777" w:rsidR="006A6EBD" w:rsidRPr="0071352D" w:rsidRDefault="00376E92" w:rsidP="006A6EBD">
            <w:pPr>
              <w:pStyle w:val="Akapitzlist"/>
              <w:numPr>
                <w:ilvl w:val="0"/>
                <w:numId w:val="17"/>
              </w:numPr>
              <w:suppressAutoHyphens/>
              <w:spacing w:before="120" w:after="120" w:line="268" w:lineRule="exact"/>
              <w:ind w:left="149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wykonywaniem obowiązków prawnych związanych z realizacją procesów księgowo-podatkowych oraz zapewnieniem adekwatności, skuteczności i</w:t>
            </w:r>
            <w:r w:rsidR="00C26DDD" w:rsidRPr="0071352D">
              <w:rPr>
                <w:rFonts w:ascii="Arial" w:hAnsi="Arial" w:cs="Arial"/>
                <w:sz w:val="21"/>
                <w:szCs w:val="21"/>
              </w:rPr>
              <w:t> </w:t>
            </w:r>
            <w:r w:rsidRPr="0071352D">
              <w:rPr>
                <w:rFonts w:ascii="Arial" w:hAnsi="Arial" w:cs="Arial"/>
                <w:sz w:val="21"/>
                <w:szCs w:val="21"/>
              </w:rPr>
              <w:t>efektywności wydawania środków publicznych.</w:t>
            </w:r>
          </w:p>
          <w:p w14:paraId="19B1774A" w14:textId="77777777" w:rsidR="00376E92" w:rsidRPr="0071352D" w:rsidRDefault="00376E92" w:rsidP="006A6EBD">
            <w:pPr>
              <w:pStyle w:val="Akapitzlist"/>
              <w:suppressAutoHyphens/>
              <w:spacing w:before="120" w:after="120" w:line="268" w:lineRule="exact"/>
              <w:ind w:left="149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Podstawą prawną przetwarzania danych osobowych jest obowiązek prawny ciążący na administratorze (art. 6 ust. 1 lit. c rozporządzenia) wynikający z ustawy z dnia 24 kwietnia 2003 r. o działalności pożytku publicznego i o wolontariacie, ustawy z dnia 27 sierpnia 2009 r. o</w:t>
            </w:r>
            <w:r w:rsidR="00C26DDD" w:rsidRPr="0071352D">
              <w:rPr>
                <w:rFonts w:ascii="Arial" w:hAnsi="Arial" w:cs="Arial"/>
                <w:sz w:val="21"/>
                <w:szCs w:val="21"/>
              </w:rPr>
              <w:t> </w:t>
            </w:r>
            <w:r w:rsidRPr="0071352D">
              <w:rPr>
                <w:rFonts w:ascii="Arial" w:hAnsi="Arial" w:cs="Arial"/>
                <w:sz w:val="21"/>
                <w:szCs w:val="21"/>
              </w:rPr>
              <w:t>finansach publicznych oraz innych przepisów prawa.</w:t>
            </w:r>
          </w:p>
          <w:p w14:paraId="483A1BFD" w14:textId="77777777" w:rsidR="00376E92" w:rsidRPr="0071352D" w:rsidRDefault="00376E92" w:rsidP="006A6EBD">
            <w:pPr>
              <w:pStyle w:val="Akapitzlist"/>
              <w:numPr>
                <w:ilvl w:val="0"/>
                <w:numId w:val="15"/>
              </w:numPr>
              <w:suppressAutoHyphens/>
              <w:spacing w:before="120" w:after="120" w:line="268" w:lineRule="exact"/>
              <w:ind w:left="1133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Prowadzenia akt sprawy oraz archiwizacji dokumentacji zgodnie z ustawą z dnia 14 lipca 1983 r. o narodowym zasobie archiwalnym i archiwach (art. 6 ust. 1 lit. c rozporządzenia).</w:t>
            </w:r>
          </w:p>
          <w:p w14:paraId="78508509" w14:textId="77777777" w:rsidR="00C26DDD" w:rsidRPr="0071352D" w:rsidRDefault="00376E92" w:rsidP="00D91102">
            <w:pPr>
              <w:pStyle w:val="Akapitzlist"/>
              <w:numPr>
                <w:ilvl w:val="0"/>
                <w:numId w:val="14"/>
              </w:numPr>
              <w:suppressAutoHyphens/>
              <w:spacing w:before="120" w:after="120"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Pani/Pana dane osobowe będą ujawniane osobom upoważnionym przez administratora danych osobowych, podmiotom upoważnionym na podstawie przepisów prawa, operatorowi pocztowemu lub kurierowi w zakresie prowadzonej korespondencji, podmiotom realizującym archiwizację, podmiotom zapewniającym obsługę bankową oraz teleinformatyczną Urzędu Marszałkowskiego Województwa Śląskiego, w tym dostawca elektronicznej platformy obsługi konkursów na dotacje na realizację zadań publicznych.</w:t>
            </w:r>
          </w:p>
          <w:p w14:paraId="440C9917" w14:textId="77777777" w:rsidR="00376E92" w:rsidRPr="0071352D" w:rsidRDefault="00376E92" w:rsidP="00D91102">
            <w:pPr>
              <w:pStyle w:val="Akapitzlist"/>
              <w:suppressAutoHyphens/>
              <w:spacing w:before="120" w:after="120" w:line="268" w:lineRule="exact"/>
              <w:ind w:left="7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Ponadto w zakresie stanowiącym informację publiczną dane będą ujawniane każdemu zainteresowanemu taką informacją lub publikowane w BIP Urzędu.</w:t>
            </w:r>
          </w:p>
          <w:p w14:paraId="3259D3B5" w14:textId="77777777" w:rsidR="00C26DDD" w:rsidRPr="0071352D" w:rsidRDefault="00376E92" w:rsidP="00D91102">
            <w:pPr>
              <w:pStyle w:val="Akapitzlist"/>
              <w:numPr>
                <w:ilvl w:val="0"/>
                <w:numId w:val="14"/>
              </w:numPr>
              <w:suppressAutoHyphens/>
              <w:spacing w:before="120" w:after="120"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Pani/Pana dane osobowe będą przechowywane nie krócej niż przez okres 5 lat od</w:t>
            </w:r>
            <w:r w:rsidR="00C26DDD" w:rsidRPr="0071352D">
              <w:rPr>
                <w:rFonts w:ascii="Arial" w:hAnsi="Arial" w:cs="Arial"/>
                <w:sz w:val="21"/>
                <w:szCs w:val="21"/>
              </w:rPr>
              <w:t> </w:t>
            </w:r>
            <w:r w:rsidRPr="0071352D">
              <w:rPr>
                <w:rFonts w:ascii="Arial" w:hAnsi="Arial" w:cs="Arial"/>
                <w:sz w:val="21"/>
                <w:szCs w:val="21"/>
              </w:rPr>
              <w:t>zakończenia sprawy, zgodnie z przepisami dotyczącymi archiwizacji, instrukcji kancelaryjnej i archiwalnej.</w:t>
            </w:r>
          </w:p>
          <w:p w14:paraId="3B1BA41D" w14:textId="77777777" w:rsidR="00376E92" w:rsidRPr="0071352D" w:rsidRDefault="00376E92" w:rsidP="00D91102">
            <w:pPr>
              <w:pStyle w:val="Akapitzlist"/>
              <w:suppressAutoHyphens/>
              <w:spacing w:before="120" w:after="120" w:line="268" w:lineRule="exact"/>
              <w:ind w:left="7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Po upływie tych okresów akta sprawy będą podlegać ekspertyzie ze względu na ich charakter, treść i znaczenie. Na tej podstawie nastąpić może zmiana okresu przechowywania dokumentacji, włącznie z uznaniem jej za materiały podlegające wieczystemu przechowywaniu w Archiwum Państwowym.</w:t>
            </w:r>
          </w:p>
          <w:p w14:paraId="2E73D2D0" w14:textId="77777777" w:rsidR="00376E92" w:rsidRPr="0071352D" w:rsidRDefault="00376E92" w:rsidP="00D91102">
            <w:pPr>
              <w:pStyle w:val="Akapitzlist"/>
              <w:numPr>
                <w:ilvl w:val="0"/>
                <w:numId w:val="14"/>
              </w:numPr>
              <w:suppressAutoHyphens/>
              <w:spacing w:before="120" w:after="120"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Przysługuje Pani/Panu prawo dostępu do treści swoich danych oraz prawo żądania ich sprostowania, usunięcia lub ograniczenia przetwarzania, prawo wniesienia skargi do</w:t>
            </w:r>
            <w:r w:rsidR="00C26DDD" w:rsidRPr="0071352D">
              <w:rPr>
                <w:rFonts w:ascii="Arial" w:hAnsi="Arial" w:cs="Arial"/>
                <w:sz w:val="21"/>
                <w:szCs w:val="21"/>
              </w:rPr>
              <w:t> </w:t>
            </w:r>
            <w:r w:rsidRPr="0071352D">
              <w:rPr>
                <w:rFonts w:ascii="Arial" w:hAnsi="Arial" w:cs="Arial"/>
                <w:sz w:val="21"/>
                <w:szCs w:val="21"/>
              </w:rPr>
              <w:t>Prezesa Urzędu Ochrony Danych Osobowych.</w:t>
            </w:r>
          </w:p>
          <w:p w14:paraId="2C6B4D15" w14:textId="77777777" w:rsidR="00376E92" w:rsidRPr="0071352D" w:rsidRDefault="00376E92" w:rsidP="00D91102">
            <w:pPr>
              <w:pStyle w:val="Akapitzlist"/>
              <w:numPr>
                <w:ilvl w:val="0"/>
                <w:numId w:val="14"/>
              </w:numPr>
              <w:suppressAutoHyphens/>
              <w:spacing w:before="120" w:after="120"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Podanie danych osobowych jest warunkiem uczestnictwa w otwartym konkursie ofert na</w:t>
            </w:r>
            <w:r w:rsidR="00340CF4" w:rsidRPr="0071352D">
              <w:rPr>
                <w:rFonts w:ascii="Arial" w:hAnsi="Arial" w:cs="Arial"/>
                <w:sz w:val="21"/>
                <w:szCs w:val="21"/>
              </w:rPr>
              <w:t> </w:t>
            </w:r>
            <w:r w:rsidRPr="0071352D">
              <w:rPr>
                <w:rFonts w:ascii="Arial" w:hAnsi="Arial" w:cs="Arial"/>
                <w:sz w:val="21"/>
                <w:szCs w:val="21"/>
              </w:rPr>
              <w:t>realizację zadania publicznego. Jest Pani/Pan zobowiązana do podania danych osobowych, a konsekwencją niepodania danych osobowych będzie brak możliwości uczestnictwa w konkursie.</w:t>
            </w:r>
          </w:p>
          <w:p w14:paraId="2B78D81A" w14:textId="77777777" w:rsidR="00376E92" w:rsidRPr="0071352D" w:rsidRDefault="00376E92" w:rsidP="00D91102">
            <w:pPr>
              <w:pStyle w:val="Akapitzlist"/>
              <w:numPr>
                <w:ilvl w:val="0"/>
                <w:numId w:val="14"/>
              </w:numPr>
              <w:suppressAutoHyphens/>
              <w:spacing w:before="120" w:after="120"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Pani/Pana dane osobowe nie będą wykorzystywane do zautomatyzowanego podejmowania decyzji ani profilowania, o którym mowa w art. 22 rozporządzenia.</w:t>
            </w:r>
          </w:p>
          <w:p w14:paraId="56071D22" w14:textId="77777777" w:rsidR="00376E92" w:rsidRPr="0071352D" w:rsidRDefault="00376E92" w:rsidP="00D91102">
            <w:pPr>
              <w:pStyle w:val="Akapitzlist"/>
              <w:numPr>
                <w:ilvl w:val="0"/>
                <w:numId w:val="14"/>
              </w:numPr>
              <w:suppressAutoHyphens/>
              <w:spacing w:before="120" w:after="120"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Dane kontrahentów mogą być udostępniane organom i osobom uprawnionym do</w:t>
            </w:r>
            <w:r w:rsidR="00C26DDD" w:rsidRPr="0071352D">
              <w:rPr>
                <w:rFonts w:ascii="Arial" w:hAnsi="Arial" w:cs="Arial"/>
                <w:sz w:val="21"/>
                <w:szCs w:val="21"/>
              </w:rPr>
              <w:t> </w:t>
            </w:r>
            <w:r w:rsidRPr="0071352D">
              <w:rPr>
                <w:rFonts w:ascii="Arial" w:hAnsi="Arial" w:cs="Arial"/>
                <w:sz w:val="21"/>
                <w:szCs w:val="21"/>
              </w:rPr>
              <w:t xml:space="preserve">przeprowadzania w Urzędzie Marszałkowskim Województwa Śląskiego czynności kontrolnych i audytowych na podstawie odrębnych przepisów prawa wyłącznie </w:t>
            </w:r>
            <w:r w:rsidRPr="0071352D">
              <w:rPr>
                <w:rFonts w:ascii="Arial" w:hAnsi="Arial" w:cs="Arial"/>
                <w:sz w:val="21"/>
                <w:szCs w:val="21"/>
              </w:rPr>
              <w:lastRenderedPageBreak/>
              <w:t>w</w:t>
            </w:r>
            <w:r w:rsidR="00C26DDD" w:rsidRPr="0071352D">
              <w:rPr>
                <w:rFonts w:ascii="Arial" w:hAnsi="Arial" w:cs="Arial"/>
                <w:sz w:val="21"/>
                <w:szCs w:val="21"/>
              </w:rPr>
              <w:t> </w:t>
            </w:r>
            <w:r w:rsidRPr="0071352D">
              <w:rPr>
                <w:rFonts w:ascii="Arial" w:hAnsi="Arial" w:cs="Arial"/>
                <w:sz w:val="21"/>
                <w:szCs w:val="21"/>
              </w:rPr>
              <w:t>przypadku żądania dokumentów niezbędnych do przygotowania i przeprowadzenia kontroli,</w:t>
            </w:r>
          </w:p>
          <w:p w14:paraId="69F58A53" w14:textId="77777777" w:rsidR="00376E92" w:rsidRPr="0071352D" w:rsidRDefault="00376E92" w:rsidP="00D91102">
            <w:pPr>
              <w:pStyle w:val="Akapitzlist"/>
              <w:numPr>
                <w:ilvl w:val="0"/>
                <w:numId w:val="14"/>
              </w:numPr>
              <w:suppressAutoHyphens/>
              <w:spacing w:before="120" w:after="120"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Pani/Pana adres poczty elektronicznej, może zostać wykorzystany do celów statystycznych w procesie badania zadowolenia klientów Urzędu Marszałkowskiego Województwa Śląskiego i doskonalenia jakości usług. Może Pani/Pan zostać poproszona/y drogą elektroniczną o nieobowiązkowe wypełnienie anonimowej ankiety.</w:t>
            </w:r>
          </w:p>
          <w:p w14:paraId="0BC87E5A" w14:textId="34C6EBE9" w:rsidR="00356CFD" w:rsidRPr="0071352D" w:rsidRDefault="00356CFD" w:rsidP="00D91102">
            <w:pPr>
              <w:suppressAutoHyphens/>
              <w:spacing w:before="120" w:after="120" w:line="268" w:lineRule="exact"/>
              <w:jc w:val="both"/>
              <w:rPr>
                <w:rFonts w:eastAsia="Times New Roman" w:cs="Arial"/>
                <w:b/>
                <w:lang w:eastAsia="pl-PL"/>
              </w:rPr>
            </w:pPr>
            <w:r w:rsidRPr="0071352D">
              <w:rPr>
                <w:rFonts w:eastAsia="Times New Roman" w:cs="Arial"/>
                <w:b/>
                <w:lang w:eastAsia="pl-PL"/>
              </w:rPr>
              <w:t xml:space="preserve">Składanie ofert odbywa się </w:t>
            </w:r>
            <w:r w:rsidR="00F3689D">
              <w:rPr>
                <w:rFonts w:eastAsia="Times New Roman" w:cs="Arial"/>
                <w:b/>
                <w:lang w:eastAsia="pl-PL"/>
              </w:rPr>
              <w:t>dwuetapowo</w:t>
            </w:r>
            <w:r w:rsidRPr="0071352D">
              <w:rPr>
                <w:rFonts w:eastAsia="Times New Roman" w:cs="Arial"/>
                <w:b/>
                <w:lang w:eastAsia="pl-PL"/>
              </w:rPr>
              <w:t xml:space="preserve"> (w formie elektronicznej i papierowej) w następujący sposób:</w:t>
            </w:r>
          </w:p>
          <w:p w14:paraId="25A40143" w14:textId="77777777" w:rsidR="00094358" w:rsidRPr="0071352D" w:rsidRDefault="00356CFD" w:rsidP="004009E1">
            <w:pPr>
              <w:pStyle w:val="Akapitzlist"/>
              <w:numPr>
                <w:ilvl w:val="0"/>
                <w:numId w:val="10"/>
              </w:numPr>
              <w:suppressAutoHyphens/>
              <w:spacing w:before="120" w:after="120" w:line="268" w:lineRule="exact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 xml:space="preserve">Wersję elektroniczną oferty wraz z załącznikami należy złożyć za pośrednictwem </w:t>
            </w:r>
            <w:r w:rsidR="00A9312B" w:rsidRPr="0071352D">
              <w:rPr>
                <w:rFonts w:ascii="Arial" w:hAnsi="Arial" w:cs="Arial"/>
                <w:sz w:val="21"/>
                <w:szCs w:val="21"/>
              </w:rPr>
              <w:t>P</w:t>
            </w:r>
            <w:r w:rsidR="00946A0C" w:rsidRPr="0071352D">
              <w:rPr>
                <w:rFonts w:ascii="Arial" w:hAnsi="Arial" w:cs="Arial"/>
                <w:sz w:val="21"/>
                <w:szCs w:val="21"/>
              </w:rPr>
              <w:t>ortalu do obsługi procedur zlecenia realizacji zadań publicznych</w:t>
            </w:r>
            <w:r w:rsidR="0049609A" w:rsidRPr="0071352D">
              <w:rPr>
                <w:rFonts w:ascii="Arial" w:hAnsi="Arial" w:cs="Arial"/>
                <w:sz w:val="21"/>
                <w:szCs w:val="21"/>
              </w:rPr>
              <w:t xml:space="preserve"> dostępnego na stronie </w:t>
            </w:r>
            <w:r w:rsidR="003D5C89" w:rsidRPr="0071352D">
              <w:rPr>
                <w:rFonts w:ascii="Arial" w:hAnsi="Arial" w:cs="Arial"/>
                <w:sz w:val="21"/>
                <w:szCs w:val="21"/>
              </w:rPr>
              <w:t xml:space="preserve"> </w:t>
            </w:r>
            <w:hyperlink r:id="rId12" w:history="1">
              <w:r w:rsidR="00C939D5" w:rsidRPr="0071352D">
                <w:rPr>
                  <w:rStyle w:val="Hipercze"/>
                  <w:rFonts w:ascii="Arial" w:hAnsi="Arial" w:cs="Arial"/>
                  <w:sz w:val="21"/>
                  <w:szCs w:val="21"/>
                </w:rPr>
                <w:t>www.engo.org.pl</w:t>
              </w:r>
            </w:hyperlink>
            <w:r w:rsidR="00094358" w:rsidRPr="0071352D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1FD13485" w14:textId="77777777" w:rsidR="00356CFD" w:rsidRPr="0071352D" w:rsidRDefault="00C939D5" w:rsidP="00094358">
            <w:pPr>
              <w:pStyle w:val="Akapitzlist"/>
              <w:suppressAutoHyphens/>
              <w:spacing w:before="120" w:after="120" w:line="268" w:lineRule="exact"/>
              <w:ind w:left="36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56CFD" w:rsidRPr="0071352D">
              <w:rPr>
                <w:rFonts w:ascii="Arial" w:hAnsi="Arial" w:cs="Arial"/>
                <w:sz w:val="21"/>
                <w:szCs w:val="21"/>
              </w:rPr>
              <w:t>oraz</w:t>
            </w:r>
          </w:p>
          <w:p w14:paraId="37D8893D" w14:textId="34952E54" w:rsidR="00356CFD" w:rsidRPr="0071352D" w:rsidRDefault="00356CFD" w:rsidP="00D91102">
            <w:pPr>
              <w:pStyle w:val="Akapitzlist"/>
              <w:numPr>
                <w:ilvl w:val="0"/>
                <w:numId w:val="10"/>
              </w:numPr>
              <w:suppressAutoHyphens/>
              <w:spacing w:before="120" w:after="120" w:line="268" w:lineRule="exact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 xml:space="preserve">Wersję papierową oferty (wydruk oferty złożonej elektronicznie w </w:t>
            </w:r>
            <w:r w:rsidR="00A9312B" w:rsidRPr="0071352D">
              <w:rPr>
                <w:rFonts w:ascii="Arial" w:hAnsi="Arial" w:cs="Arial"/>
                <w:sz w:val="21"/>
                <w:szCs w:val="21"/>
              </w:rPr>
              <w:t>Portalu do obsługi procedur zlecenia realizacji zadań publicznych</w:t>
            </w:r>
            <w:r w:rsidR="0049609A" w:rsidRPr="0071352D">
              <w:rPr>
                <w:rFonts w:ascii="Arial" w:hAnsi="Arial" w:cs="Arial"/>
                <w:sz w:val="21"/>
                <w:szCs w:val="21"/>
              </w:rPr>
              <w:t xml:space="preserve"> dostępn</w:t>
            </w:r>
            <w:r w:rsidR="0051234F" w:rsidRPr="0071352D">
              <w:rPr>
                <w:rFonts w:ascii="Arial" w:hAnsi="Arial" w:cs="Arial"/>
                <w:sz w:val="21"/>
                <w:szCs w:val="21"/>
              </w:rPr>
              <w:t>ym</w:t>
            </w:r>
            <w:r w:rsidR="0049609A" w:rsidRPr="0071352D">
              <w:rPr>
                <w:rFonts w:ascii="Arial" w:hAnsi="Arial" w:cs="Arial"/>
                <w:sz w:val="21"/>
                <w:szCs w:val="21"/>
              </w:rPr>
              <w:t xml:space="preserve"> na stronie</w:t>
            </w:r>
            <w:r w:rsidR="003D5C89" w:rsidRPr="0071352D">
              <w:rPr>
                <w:rFonts w:ascii="Arial" w:hAnsi="Arial" w:cs="Arial"/>
                <w:sz w:val="21"/>
                <w:szCs w:val="21"/>
              </w:rPr>
              <w:t xml:space="preserve"> </w:t>
            </w:r>
            <w:hyperlink r:id="rId13" w:history="1">
              <w:r w:rsidR="00C939D5" w:rsidRPr="0071352D">
                <w:rPr>
                  <w:rStyle w:val="Hipercze"/>
                  <w:rFonts w:ascii="Arial" w:hAnsi="Arial" w:cs="Arial"/>
                  <w:sz w:val="21"/>
                  <w:szCs w:val="21"/>
                </w:rPr>
                <w:t>www.engo.org.pl</w:t>
              </w:r>
            </w:hyperlink>
            <w:r w:rsidRPr="0071352D">
              <w:rPr>
                <w:rFonts w:ascii="Arial" w:hAnsi="Arial" w:cs="Arial"/>
                <w:sz w:val="21"/>
                <w:szCs w:val="21"/>
              </w:rPr>
              <w:t>, podpisanej przez osoby uprawnione statutowo do reprezentacji podmiotu bądź upoważnione w tym celu, w</w:t>
            </w:r>
            <w:r w:rsidR="006A6EBD" w:rsidRPr="0071352D">
              <w:rPr>
                <w:rFonts w:ascii="Arial" w:hAnsi="Arial" w:cs="Arial"/>
                <w:sz w:val="21"/>
                <w:szCs w:val="21"/>
              </w:rPr>
              <w:t> </w:t>
            </w:r>
            <w:r w:rsidRPr="0071352D">
              <w:rPr>
                <w:rFonts w:ascii="Arial" w:hAnsi="Arial" w:cs="Arial"/>
                <w:sz w:val="21"/>
                <w:szCs w:val="21"/>
              </w:rPr>
              <w:t>przypadku braku pieczęci imiennych wymagane jest złożenie czytelnych podpisów z</w:t>
            </w:r>
            <w:r w:rsidR="006A6EBD" w:rsidRPr="0071352D">
              <w:rPr>
                <w:rFonts w:ascii="Arial" w:hAnsi="Arial" w:cs="Arial"/>
                <w:sz w:val="21"/>
                <w:szCs w:val="21"/>
              </w:rPr>
              <w:t> </w:t>
            </w:r>
            <w:r w:rsidRPr="0071352D">
              <w:rPr>
                <w:rFonts w:ascii="Arial" w:hAnsi="Arial" w:cs="Arial"/>
                <w:sz w:val="21"/>
                <w:szCs w:val="21"/>
              </w:rPr>
              <w:t>podaniem funkcji osob</w:t>
            </w:r>
            <w:r w:rsidR="00F3689D">
              <w:rPr>
                <w:rFonts w:ascii="Arial" w:hAnsi="Arial" w:cs="Arial"/>
                <w:sz w:val="21"/>
                <w:szCs w:val="21"/>
              </w:rPr>
              <w:t>y reprezentującej podmiot)</w:t>
            </w:r>
            <w:r w:rsidRPr="0071352D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0915C879" w14:textId="77777777" w:rsidR="00356CFD" w:rsidRPr="0071352D" w:rsidRDefault="00356CFD" w:rsidP="00D91102">
            <w:pPr>
              <w:pStyle w:val="Akapitzlist"/>
              <w:numPr>
                <w:ilvl w:val="0"/>
                <w:numId w:val="11"/>
              </w:numPr>
              <w:suppressAutoHyphens/>
              <w:spacing w:before="120" w:after="120" w:line="268" w:lineRule="exact"/>
              <w:ind w:left="726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W Kancelarii Ogólnej (pokój 164) Urzędu Marszałkowskiego Województwa Śląskiego w Katowicach przy ul. Ligonia 46 lub Biurach Zamiejscowych Urzędu Marszałkowskiego w Bielsku-Białej przy ul. Piastowskiej 40 i Częstochowie przy ul. Sobieskiego 7 – w godzinach otwarcia;</w:t>
            </w:r>
          </w:p>
          <w:p w14:paraId="23B87F3C" w14:textId="77777777" w:rsidR="00356CFD" w:rsidRPr="0071352D" w:rsidRDefault="00356CFD" w:rsidP="00D91102">
            <w:pPr>
              <w:suppressAutoHyphens/>
              <w:spacing w:before="120" w:after="120" w:line="268" w:lineRule="exact"/>
              <w:jc w:val="both"/>
              <w:rPr>
                <w:rFonts w:cs="Arial"/>
              </w:rPr>
            </w:pPr>
            <w:r w:rsidRPr="0071352D">
              <w:rPr>
                <w:rFonts w:cs="Arial"/>
              </w:rPr>
              <w:t>lub:</w:t>
            </w:r>
          </w:p>
          <w:p w14:paraId="77F5D9E4" w14:textId="77777777" w:rsidR="00356CFD" w:rsidRPr="0071352D" w:rsidRDefault="00356CFD" w:rsidP="00D91102">
            <w:pPr>
              <w:pStyle w:val="Akapitzlist"/>
              <w:numPr>
                <w:ilvl w:val="0"/>
                <w:numId w:val="11"/>
              </w:numPr>
              <w:suppressAutoHyphens/>
              <w:spacing w:before="120" w:after="120" w:line="268" w:lineRule="exact"/>
              <w:ind w:left="726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za pośrednictwem operatora pocztowego na adres:</w:t>
            </w:r>
          </w:p>
          <w:p w14:paraId="2DB4E967" w14:textId="66C11FC8" w:rsidR="00356CFD" w:rsidRPr="0071352D" w:rsidRDefault="00356CFD" w:rsidP="00D91102">
            <w:pPr>
              <w:pStyle w:val="Akapitzlist"/>
              <w:suppressAutoHyphens/>
              <w:spacing w:before="120" w:after="120" w:line="268" w:lineRule="exact"/>
              <w:ind w:left="72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Urząd Mars</w:t>
            </w:r>
            <w:r w:rsidR="00F3689D">
              <w:rPr>
                <w:rFonts w:ascii="Arial" w:hAnsi="Arial" w:cs="Arial"/>
                <w:sz w:val="21"/>
                <w:szCs w:val="21"/>
              </w:rPr>
              <w:t>załkowski Województwa Śląskiego, Departament Promocji, Gospodarki i S</w:t>
            </w:r>
            <w:r w:rsidR="00050659">
              <w:rPr>
                <w:rFonts w:ascii="Arial" w:hAnsi="Arial" w:cs="Arial"/>
                <w:sz w:val="21"/>
                <w:szCs w:val="21"/>
              </w:rPr>
              <w:t>portu,</w:t>
            </w:r>
            <w:r w:rsidRPr="0071352D">
              <w:rPr>
                <w:rFonts w:ascii="Arial" w:hAnsi="Arial" w:cs="Arial"/>
                <w:sz w:val="21"/>
                <w:szCs w:val="21"/>
              </w:rPr>
              <w:t xml:space="preserve"> ul. Ligonia 46, 40-037 Katowice</w:t>
            </w:r>
            <w:r w:rsidR="00050659">
              <w:rPr>
                <w:rFonts w:ascii="Arial" w:hAnsi="Arial" w:cs="Arial"/>
                <w:sz w:val="21"/>
                <w:szCs w:val="21"/>
              </w:rPr>
              <w:t xml:space="preserve"> (decyduje data wpływu)</w:t>
            </w:r>
          </w:p>
          <w:p w14:paraId="106AEBB6" w14:textId="77777777" w:rsidR="00356CFD" w:rsidRPr="0071352D" w:rsidRDefault="00356CFD" w:rsidP="00D91102">
            <w:pPr>
              <w:suppressAutoHyphens/>
              <w:spacing w:before="120" w:after="120" w:line="268" w:lineRule="exact"/>
              <w:jc w:val="both"/>
              <w:rPr>
                <w:rFonts w:cs="Arial"/>
              </w:rPr>
            </w:pPr>
            <w:r w:rsidRPr="0071352D">
              <w:rPr>
                <w:rFonts w:cs="Arial"/>
              </w:rPr>
              <w:t>lub:</w:t>
            </w:r>
          </w:p>
          <w:p w14:paraId="70E1700B" w14:textId="5D2A5536" w:rsidR="00356CFD" w:rsidRPr="0029614F" w:rsidRDefault="00356CFD" w:rsidP="00D91102">
            <w:pPr>
              <w:pStyle w:val="Akapitzlist"/>
              <w:numPr>
                <w:ilvl w:val="0"/>
                <w:numId w:val="11"/>
              </w:numPr>
              <w:suppressAutoHyphens/>
              <w:spacing w:before="120" w:after="120" w:line="268" w:lineRule="exact"/>
              <w:ind w:left="726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9614F">
              <w:rPr>
                <w:rFonts w:ascii="Arial" w:hAnsi="Arial" w:cs="Arial"/>
                <w:sz w:val="21"/>
                <w:szCs w:val="21"/>
              </w:rPr>
              <w:t>dla osób posiadających kwalifikowany podpis elektroniczny lub profil zaufany dopuszcza się złożenie oferty (podpisanej elektronicznie przez upow</w:t>
            </w:r>
            <w:r w:rsidR="006A6EBD" w:rsidRPr="0029614F">
              <w:rPr>
                <w:rFonts w:ascii="Arial" w:hAnsi="Arial" w:cs="Arial"/>
                <w:sz w:val="21"/>
                <w:szCs w:val="21"/>
              </w:rPr>
              <w:t xml:space="preserve">ażnione osoby) w formacie .pdf </w:t>
            </w:r>
            <w:r w:rsidRPr="0029614F">
              <w:rPr>
                <w:rFonts w:ascii="Arial" w:hAnsi="Arial" w:cs="Arial"/>
                <w:sz w:val="21"/>
                <w:szCs w:val="21"/>
              </w:rPr>
              <w:t xml:space="preserve">wygenerowanej z </w:t>
            </w:r>
            <w:r w:rsidR="000C5170" w:rsidRPr="0029614F">
              <w:rPr>
                <w:rFonts w:ascii="Arial" w:hAnsi="Arial" w:cs="Arial"/>
                <w:sz w:val="21"/>
                <w:szCs w:val="21"/>
              </w:rPr>
              <w:t>Portalu do obsługi procedur zlecenia realizacji zadań publicznych</w:t>
            </w:r>
            <w:r w:rsidR="0049609A" w:rsidRPr="0029614F">
              <w:rPr>
                <w:rFonts w:ascii="Arial" w:hAnsi="Arial" w:cs="Arial"/>
                <w:sz w:val="21"/>
                <w:szCs w:val="21"/>
              </w:rPr>
              <w:t xml:space="preserve"> dostępnego na stronie</w:t>
            </w:r>
            <w:r w:rsidR="003D5C89" w:rsidRPr="0029614F">
              <w:rPr>
                <w:rFonts w:ascii="Arial" w:hAnsi="Arial" w:cs="Arial"/>
                <w:sz w:val="21"/>
                <w:szCs w:val="21"/>
              </w:rPr>
              <w:t xml:space="preserve"> </w:t>
            </w:r>
            <w:hyperlink r:id="rId14" w:history="1">
              <w:r w:rsidR="00C939D5" w:rsidRPr="0029614F">
                <w:rPr>
                  <w:rStyle w:val="Hipercze"/>
                  <w:rFonts w:ascii="Arial" w:hAnsi="Arial" w:cs="Arial"/>
                  <w:sz w:val="21"/>
                  <w:szCs w:val="21"/>
                </w:rPr>
                <w:t>www.engo.org.pl</w:t>
              </w:r>
            </w:hyperlink>
            <w:r w:rsidR="00C939D5" w:rsidRPr="0029614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A6EBD" w:rsidRPr="0029614F"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29614F">
              <w:rPr>
                <w:rFonts w:ascii="Arial" w:hAnsi="Arial" w:cs="Arial"/>
                <w:sz w:val="21"/>
                <w:szCs w:val="21"/>
              </w:rPr>
              <w:t>za pośrednictwem Elektronicznej Platformy Usług  Administracji Publicznej</w:t>
            </w:r>
            <w:r w:rsidR="000F1BDE" w:rsidRPr="0029614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0F1BDE" w:rsidRPr="0029614F">
              <w:rPr>
                <w:rFonts w:ascii="Arial" w:hAnsi="Arial" w:cs="Arial"/>
                <w:sz w:val="21"/>
                <w:szCs w:val="21"/>
              </w:rPr>
              <w:t>ePUAP</w:t>
            </w:r>
            <w:proofErr w:type="spellEnd"/>
            <w:r w:rsidR="000F1BDE" w:rsidRPr="0029614F">
              <w:rPr>
                <w:rFonts w:ascii="Arial" w:hAnsi="Arial" w:cs="Arial"/>
                <w:sz w:val="21"/>
                <w:szCs w:val="21"/>
              </w:rPr>
              <w:t xml:space="preserve"> bądź Publicznej Usługi Rejestrowanego Doręczenia Elektronicznego PURDE.</w:t>
            </w:r>
          </w:p>
          <w:p w14:paraId="1394486A" w14:textId="2915945E" w:rsidR="00356CFD" w:rsidRDefault="000A6FA1" w:rsidP="00107195">
            <w:pPr>
              <w:suppressAutoHyphens/>
              <w:spacing w:line="268" w:lineRule="exact"/>
              <w:ind w:left="313"/>
              <w:jc w:val="both"/>
              <w:rPr>
                <w:rFonts w:cs="Arial"/>
                <w:b/>
                <w:u w:val="single"/>
              </w:rPr>
            </w:pPr>
            <w:r w:rsidRPr="00462A74">
              <w:rPr>
                <w:rFonts w:cs="Arial"/>
                <w:b/>
              </w:rPr>
              <w:t xml:space="preserve">Wszystkie wersje oferty - </w:t>
            </w:r>
            <w:r w:rsidR="00356CFD" w:rsidRPr="00462A74">
              <w:rPr>
                <w:rFonts w:cs="Arial"/>
                <w:b/>
              </w:rPr>
              <w:t xml:space="preserve">wersja elektroniczna oraz wersja papierowa, w tym złożona za pośrednictwem Elektronicznej Platformy Usług Administracji </w:t>
            </w:r>
            <w:r w:rsidR="00356CFD" w:rsidRPr="0029614F">
              <w:rPr>
                <w:rFonts w:cs="Arial"/>
                <w:b/>
              </w:rPr>
              <w:t>Publicznej</w:t>
            </w:r>
            <w:r w:rsidR="00507838" w:rsidRPr="0029614F">
              <w:rPr>
                <w:rFonts w:cs="Arial"/>
                <w:b/>
              </w:rPr>
              <w:t xml:space="preserve"> </w:t>
            </w:r>
            <w:proofErr w:type="spellStart"/>
            <w:r w:rsidR="00507838" w:rsidRPr="0029614F">
              <w:rPr>
                <w:rFonts w:cs="Arial"/>
                <w:b/>
              </w:rPr>
              <w:t>ePUAP</w:t>
            </w:r>
            <w:proofErr w:type="spellEnd"/>
            <w:r w:rsidR="00507838" w:rsidRPr="0029614F">
              <w:rPr>
                <w:rFonts w:cs="Arial"/>
                <w:b/>
              </w:rPr>
              <w:t xml:space="preserve"> bądź</w:t>
            </w:r>
            <w:r w:rsidR="00507838" w:rsidRPr="00462A74">
              <w:rPr>
                <w:rFonts w:cs="Arial"/>
                <w:b/>
              </w:rPr>
              <w:t xml:space="preserve"> Publicznej Usługi Rejestrowanego Doręczenia Elektronicznego PURDE</w:t>
            </w:r>
            <w:r w:rsidRPr="00462A74">
              <w:rPr>
                <w:rFonts w:cs="Arial"/>
              </w:rPr>
              <w:t xml:space="preserve"> </w:t>
            </w:r>
            <w:r w:rsidR="00356CFD" w:rsidRPr="00462A74">
              <w:rPr>
                <w:rFonts w:cs="Arial"/>
                <w:b/>
              </w:rPr>
              <w:t xml:space="preserve">należy złożyć w nieprzekraczalnym terminie </w:t>
            </w:r>
            <w:r w:rsidR="00356CFD" w:rsidRPr="00462A74">
              <w:rPr>
                <w:rFonts w:cs="Arial"/>
                <w:b/>
                <w:u w:val="single"/>
              </w:rPr>
              <w:t xml:space="preserve">do </w:t>
            </w:r>
            <w:r w:rsidR="00DD49F6">
              <w:rPr>
                <w:rFonts w:cs="Arial"/>
                <w:b/>
                <w:u w:val="single"/>
              </w:rPr>
              <w:t>13</w:t>
            </w:r>
            <w:r w:rsidR="00107195">
              <w:rPr>
                <w:rFonts w:cs="Arial"/>
                <w:b/>
                <w:u w:val="single"/>
              </w:rPr>
              <w:t>.0</w:t>
            </w:r>
            <w:r w:rsidR="00132650">
              <w:rPr>
                <w:rFonts w:cs="Arial"/>
                <w:b/>
                <w:u w:val="single"/>
              </w:rPr>
              <w:t>4</w:t>
            </w:r>
            <w:r w:rsidR="00356CFD" w:rsidRPr="00462A74">
              <w:rPr>
                <w:rFonts w:cs="Arial"/>
                <w:b/>
                <w:u w:val="single"/>
              </w:rPr>
              <w:t>.202</w:t>
            </w:r>
            <w:r w:rsidR="00132650">
              <w:rPr>
                <w:rFonts w:cs="Arial"/>
                <w:b/>
                <w:u w:val="single"/>
              </w:rPr>
              <w:t>6</w:t>
            </w:r>
            <w:r w:rsidR="00356CFD" w:rsidRPr="00462A74">
              <w:rPr>
                <w:rFonts w:cs="Arial"/>
                <w:b/>
                <w:u w:val="single"/>
              </w:rPr>
              <w:t xml:space="preserve"> roku do godziny 15.30.</w:t>
            </w:r>
          </w:p>
          <w:p w14:paraId="02FF0CC6" w14:textId="77777777" w:rsidR="00462A74" w:rsidRDefault="00462A74" w:rsidP="00462A74">
            <w:pPr>
              <w:suppressAutoHyphens/>
              <w:spacing w:line="268" w:lineRule="exact"/>
              <w:jc w:val="both"/>
              <w:rPr>
                <w:rFonts w:cs="Arial"/>
                <w:b/>
              </w:rPr>
            </w:pPr>
          </w:p>
          <w:p w14:paraId="0D99C2D4" w14:textId="63BD313A" w:rsidR="00462A74" w:rsidRDefault="00462A74" w:rsidP="00462A74">
            <w:pPr>
              <w:suppressAutoHyphens/>
              <w:spacing w:line="268" w:lineRule="exact"/>
              <w:jc w:val="both"/>
              <w:rPr>
                <w:rFonts w:cs="Arial"/>
              </w:rPr>
            </w:pPr>
            <w:r w:rsidRPr="00462A74">
              <w:rPr>
                <w:rFonts w:cs="Arial"/>
              </w:rPr>
              <w:t>Informacje na temat elektronicznego załatwienia spraw w Urzędzie dostępne są na</w:t>
            </w:r>
            <w:r w:rsidR="00050659">
              <w:rPr>
                <w:rFonts w:cs="Arial"/>
              </w:rPr>
              <w:t> </w:t>
            </w:r>
            <w:r w:rsidRPr="00462A74">
              <w:rPr>
                <w:rFonts w:cs="Arial"/>
              </w:rPr>
              <w:t xml:space="preserve">stronie </w:t>
            </w:r>
            <w:hyperlink r:id="rId15" w:history="1">
              <w:r w:rsidRPr="00462A74">
                <w:rPr>
                  <w:rStyle w:val="Hipercze"/>
                  <w:rFonts w:cs="Arial"/>
                </w:rPr>
                <w:t>https://bip.slaskie.pl</w:t>
              </w:r>
            </w:hyperlink>
          </w:p>
          <w:p w14:paraId="1989AB8D" w14:textId="77777777" w:rsidR="00462A74" w:rsidRPr="00462A74" w:rsidRDefault="00462A74" w:rsidP="00462A74">
            <w:pPr>
              <w:suppressAutoHyphens/>
              <w:spacing w:line="268" w:lineRule="exact"/>
              <w:jc w:val="both"/>
              <w:rPr>
                <w:rFonts w:cs="Arial"/>
              </w:rPr>
            </w:pPr>
          </w:p>
          <w:p w14:paraId="07E5055D" w14:textId="19C7AF09" w:rsidR="00462A74" w:rsidRPr="00050659" w:rsidRDefault="00462A74" w:rsidP="00107195">
            <w:pPr>
              <w:suppressAutoHyphens/>
              <w:spacing w:line="268" w:lineRule="exact"/>
              <w:ind w:left="313"/>
              <w:jc w:val="both"/>
              <w:rPr>
                <w:rFonts w:cs="Arial"/>
                <w:u w:val="single"/>
              </w:rPr>
            </w:pPr>
            <w:r w:rsidRPr="00050659">
              <w:rPr>
                <w:rFonts w:cs="Arial"/>
                <w:u w:val="single"/>
              </w:rPr>
              <w:t xml:space="preserve">Adresy używane w zintegrowanych systemach z e-doręczeniami </w:t>
            </w:r>
            <w:r w:rsidRPr="0029614F">
              <w:rPr>
                <w:rFonts w:cs="Arial"/>
                <w:u w:val="single"/>
              </w:rPr>
              <w:t xml:space="preserve">lub z </w:t>
            </w:r>
            <w:proofErr w:type="spellStart"/>
            <w:r w:rsidRPr="0029614F">
              <w:rPr>
                <w:rFonts w:cs="Arial"/>
                <w:u w:val="single"/>
              </w:rPr>
              <w:t>ePuap</w:t>
            </w:r>
            <w:proofErr w:type="spellEnd"/>
            <w:r w:rsidRPr="0029614F">
              <w:rPr>
                <w:rFonts w:cs="Arial"/>
                <w:u w:val="single"/>
              </w:rPr>
              <w:t>:</w:t>
            </w:r>
          </w:p>
          <w:p w14:paraId="320FD636" w14:textId="77777777" w:rsidR="00107195" w:rsidRPr="00462A74" w:rsidRDefault="00107195" w:rsidP="00107195">
            <w:pPr>
              <w:suppressAutoHyphens/>
              <w:spacing w:line="268" w:lineRule="exact"/>
              <w:ind w:left="313"/>
              <w:jc w:val="both"/>
              <w:rPr>
                <w:rFonts w:cs="Arial"/>
              </w:rPr>
            </w:pPr>
          </w:p>
          <w:p w14:paraId="1C929BC7" w14:textId="7D4C459F" w:rsidR="00462A74" w:rsidRDefault="00462A74" w:rsidP="00107195">
            <w:pPr>
              <w:suppressAutoHyphens/>
              <w:spacing w:line="268" w:lineRule="exact"/>
              <w:ind w:left="313"/>
              <w:jc w:val="both"/>
              <w:rPr>
                <w:rFonts w:cs="Arial"/>
                <w:b/>
              </w:rPr>
            </w:pPr>
            <w:r w:rsidRPr="00462A74">
              <w:rPr>
                <w:rFonts w:cs="Arial"/>
              </w:rPr>
              <w:t>Adres elektronicznej skrzynki e-doręczeń:</w:t>
            </w:r>
            <w:r>
              <w:rPr>
                <w:rFonts w:cs="Arial"/>
                <w:b/>
              </w:rPr>
              <w:t xml:space="preserve"> </w:t>
            </w:r>
            <w:r w:rsidRPr="00462A74">
              <w:rPr>
                <w:rFonts w:cs="Arial"/>
                <w:b/>
              </w:rPr>
              <w:t>AE:PL-55754-97181-CHDVR-19</w:t>
            </w:r>
          </w:p>
          <w:p w14:paraId="2499ABB6" w14:textId="77777777" w:rsidR="00107195" w:rsidRDefault="00107195" w:rsidP="00107195">
            <w:pPr>
              <w:suppressAutoHyphens/>
              <w:spacing w:line="268" w:lineRule="exact"/>
              <w:ind w:left="313"/>
              <w:jc w:val="both"/>
              <w:rPr>
                <w:rFonts w:cs="Arial"/>
                <w:b/>
              </w:rPr>
            </w:pPr>
          </w:p>
          <w:p w14:paraId="607DFA90" w14:textId="2901807F" w:rsidR="00107195" w:rsidRPr="00462A74" w:rsidRDefault="00107195" w:rsidP="00107195">
            <w:pPr>
              <w:suppressAutoHyphens/>
              <w:spacing w:line="268" w:lineRule="exact"/>
              <w:ind w:left="313"/>
              <w:jc w:val="both"/>
              <w:rPr>
                <w:rFonts w:cs="Arial"/>
              </w:rPr>
            </w:pPr>
            <w:r w:rsidRPr="00107195">
              <w:rPr>
                <w:rFonts w:cs="Arial"/>
              </w:rPr>
              <w:t xml:space="preserve">Adres elektronicznej skrzynki </w:t>
            </w:r>
            <w:r w:rsidRPr="0029614F">
              <w:rPr>
                <w:rFonts w:cs="Arial"/>
              </w:rPr>
              <w:t xml:space="preserve">podawczej </w:t>
            </w:r>
            <w:proofErr w:type="spellStart"/>
            <w:r w:rsidRPr="0029614F">
              <w:rPr>
                <w:rFonts w:cs="Arial"/>
              </w:rPr>
              <w:t>eP</w:t>
            </w:r>
            <w:r w:rsidR="006F4280" w:rsidRPr="0029614F">
              <w:rPr>
                <w:rFonts w:cs="Arial"/>
              </w:rPr>
              <w:t>uap</w:t>
            </w:r>
            <w:proofErr w:type="spellEnd"/>
            <w:r w:rsidRPr="0029614F">
              <w:rPr>
                <w:rFonts w:cs="Arial"/>
              </w:rPr>
              <w:t>:</w:t>
            </w:r>
            <w:r w:rsidRPr="0029614F">
              <w:rPr>
                <w:rFonts w:cs="Arial"/>
                <w:b/>
              </w:rPr>
              <w:t xml:space="preserve"> /UMWSL/skrytka</w:t>
            </w:r>
          </w:p>
          <w:p w14:paraId="3AAACC12" w14:textId="60E2041D" w:rsidR="00356CFD" w:rsidRPr="009919B1" w:rsidRDefault="00356CFD" w:rsidP="00D91102">
            <w:pPr>
              <w:tabs>
                <w:tab w:val="left" w:pos="1440"/>
                <w:tab w:val="left" w:pos="4882"/>
              </w:tabs>
              <w:suppressAutoHyphens/>
              <w:autoSpaceDE w:val="0"/>
              <w:snapToGrid w:val="0"/>
              <w:spacing w:before="120" w:after="120" w:line="268" w:lineRule="exact"/>
              <w:jc w:val="both"/>
              <w:rPr>
                <w:rFonts w:cs="Arial"/>
                <w:b/>
                <w:lang w:eastAsia="ar-SA"/>
              </w:rPr>
            </w:pPr>
            <w:r w:rsidRPr="009919B1">
              <w:rPr>
                <w:rFonts w:cs="Arial"/>
                <w:lang w:eastAsia="ar-SA"/>
              </w:rPr>
              <w:t>O zakwalifikowaniu oferty do konkursu decyduje, potwierdzona właściwą pieczęcią,</w:t>
            </w:r>
            <w:r w:rsidRPr="009919B1">
              <w:rPr>
                <w:rFonts w:cs="Arial"/>
                <w:b/>
                <w:lang w:eastAsia="ar-SA"/>
              </w:rPr>
              <w:t xml:space="preserve"> data wpływu papierowej wersji oferty (w tym również złożonej </w:t>
            </w:r>
            <w:r w:rsidRPr="0029614F">
              <w:rPr>
                <w:rFonts w:cs="Arial"/>
                <w:b/>
                <w:lang w:eastAsia="ar-SA"/>
              </w:rPr>
              <w:t xml:space="preserve">za pośrednictwem Elektronicznej </w:t>
            </w:r>
            <w:r w:rsidRPr="0029614F">
              <w:rPr>
                <w:rFonts w:cs="Arial"/>
                <w:b/>
                <w:lang w:eastAsia="ar-SA"/>
              </w:rPr>
              <w:lastRenderedPageBreak/>
              <w:t>Platformy Usług Administracji Publicznej)</w:t>
            </w:r>
            <w:r w:rsidRPr="009919B1">
              <w:rPr>
                <w:rFonts w:cs="Arial"/>
                <w:b/>
                <w:lang w:eastAsia="ar-SA"/>
              </w:rPr>
              <w:t xml:space="preserve"> </w:t>
            </w:r>
            <w:r w:rsidRPr="009919B1">
              <w:rPr>
                <w:rFonts w:cs="Arial"/>
                <w:lang w:eastAsia="ar-SA"/>
              </w:rPr>
              <w:t xml:space="preserve">do Urzędu Marszałkowskiego Województwa Śląskiego tj. </w:t>
            </w:r>
            <w:r w:rsidR="00EB6753" w:rsidRPr="009919B1">
              <w:rPr>
                <w:rFonts w:cs="Arial"/>
                <w:b/>
                <w:u w:val="single"/>
              </w:rPr>
              <w:t xml:space="preserve">do </w:t>
            </w:r>
            <w:r w:rsidR="0029614F">
              <w:rPr>
                <w:rFonts w:cs="Arial"/>
                <w:b/>
                <w:u w:val="single"/>
              </w:rPr>
              <w:t>13</w:t>
            </w:r>
            <w:r w:rsidR="00107195">
              <w:rPr>
                <w:rFonts w:cs="Arial"/>
                <w:b/>
                <w:u w:val="single"/>
              </w:rPr>
              <w:t>.0</w:t>
            </w:r>
            <w:r w:rsidR="00FE2BFB">
              <w:rPr>
                <w:rFonts w:cs="Arial"/>
                <w:b/>
                <w:u w:val="single"/>
              </w:rPr>
              <w:t>4</w:t>
            </w:r>
            <w:r w:rsidR="00107195">
              <w:rPr>
                <w:rFonts w:cs="Arial"/>
                <w:b/>
                <w:u w:val="single"/>
              </w:rPr>
              <w:t>.</w:t>
            </w:r>
            <w:r w:rsidR="00EB6753" w:rsidRPr="009919B1">
              <w:rPr>
                <w:rFonts w:cs="Arial"/>
                <w:b/>
                <w:u w:val="single"/>
              </w:rPr>
              <w:t>202</w:t>
            </w:r>
            <w:r w:rsidR="00FE2BFB">
              <w:rPr>
                <w:rFonts w:cs="Arial"/>
                <w:b/>
                <w:u w:val="single"/>
              </w:rPr>
              <w:t>6</w:t>
            </w:r>
            <w:r w:rsidR="00EB6753" w:rsidRPr="009919B1">
              <w:rPr>
                <w:rFonts w:cs="Arial"/>
                <w:b/>
                <w:u w:val="single"/>
              </w:rPr>
              <w:t xml:space="preserve"> roku do godziny 15.30.</w:t>
            </w:r>
          </w:p>
          <w:p w14:paraId="4563A5E8" w14:textId="7CE21D7F" w:rsidR="00356CFD" w:rsidRPr="009919B1" w:rsidRDefault="00356CFD" w:rsidP="00D91102">
            <w:pPr>
              <w:suppressAutoHyphens/>
              <w:spacing w:before="120" w:after="120" w:line="268" w:lineRule="exact"/>
              <w:ind w:left="6"/>
              <w:jc w:val="both"/>
              <w:rPr>
                <w:rFonts w:cs="Arial"/>
                <w:b/>
              </w:rPr>
            </w:pPr>
            <w:r w:rsidRPr="009919B1">
              <w:rPr>
                <w:rFonts w:cs="Arial"/>
                <w:b/>
              </w:rPr>
              <w:t xml:space="preserve">Rozstrzygnięcie konkursu nastąpi </w:t>
            </w:r>
            <w:r w:rsidRPr="009919B1">
              <w:rPr>
                <w:rFonts w:cs="Arial"/>
                <w:b/>
                <w:u w:val="single"/>
              </w:rPr>
              <w:t xml:space="preserve">do </w:t>
            </w:r>
            <w:r w:rsidR="00DD49F6">
              <w:rPr>
                <w:rFonts w:cs="Arial"/>
                <w:b/>
                <w:u w:val="single"/>
              </w:rPr>
              <w:t>12</w:t>
            </w:r>
            <w:r w:rsidR="00FE2BFB">
              <w:rPr>
                <w:rFonts w:cs="Arial"/>
                <w:b/>
                <w:u w:val="single"/>
              </w:rPr>
              <w:t>.06.2026</w:t>
            </w:r>
            <w:r w:rsidR="009B3A59" w:rsidRPr="00F3689D">
              <w:rPr>
                <w:rFonts w:cs="Arial"/>
                <w:b/>
                <w:u w:val="single"/>
              </w:rPr>
              <w:t xml:space="preserve"> roku</w:t>
            </w:r>
            <w:r w:rsidRPr="00F3689D">
              <w:rPr>
                <w:rFonts w:cs="Arial"/>
                <w:b/>
                <w:u w:val="single"/>
              </w:rPr>
              <w:t>.</w:t>
            </w:r>
          </w:p>
          <w:p w14:paraId="536BB8A6" w14:textId="77777777" w:rsidR="00883A6B" w:rsidRDefault="00356CFD" w:rsidP="00D91102">
            <w:pPr>
              <w:suppressAutoHyphens/>
              <w:spacing w:before="120" w:after="120" w:line="268" w:lineRule="exact"/>
              <w:ind w:left="6"/>
              <w:jc w:val="both"/>
              <w:rPr>
                <w:rFonts w:cs="Arial"/>
              </w:rPr>
            </w:pPr>
            <w:r w:rsidRPr="009919B1">
              <w:rPr>
                <w:rFonts w:cs="Arial"/>
              </w:rPr>
              <w:t>W szczególnie uzasadnionych przypadkach Zarząd Województwa może przedłużyć termin rozstrzygnięcia konkursu, unieważnić konkurs lub zmienić kwoty przeznaczone na poszczególne zadania.</w:t>
            </w:r>
          </w:p>
          <w:p w14:paraId="1AE0872E" w14:textId="5DC7C209" w:rsidR="00300731" w:rsidRPr="0071352D" w:rsidRDefault="00300731" w:rsidP="00D91102">
            <w:pPr>
              <w:suppressAutoHyphens/>
              <w:spacing w:before="120" w:after="120" w:line="268" w:lineRule="exact"/>
              <w:ind w:left="6"/>
              <w:jc w:val="both"/>
              <w:rPr>
                <w:rFonts w:cs="Arial"/>
              </w:rPr>
            </w:pPr>
          </w:p>
        </w:tc>
      </w:tr>
      <w:tr w:rsidR="002D0A51" w:rsidRPr="0071352D" w14:paraId="595409B6" w14:textId="77777777" w:rsidTr="00ED6D06">
        <w:tc>
          <w:tcPr>
            <w:tcW w:w="9209" w:type="dxa"/>
            <w:shd w:val="clear" w:color="auto" w:fill="99C2E0"/>
          </w:tcPr>
          <w:p w14:paraId="73C7F6CD" w14:textId="77777777" w:rsidR="008818A8" w:rsidRPr="0071352D" w:rsidRDefault="00B0520B" w:rsidP="00D91102">
            <w:pPr>
              <w:keepNext/>
              <w:suppressAutoHyphens/>
              <w:spacing w:before="60" w:after="60" w:line="268" w:lineRule="exact"/>
              <w:jc w:val="both"/>
              <w:rPr>
                <w:rFonts w:cs="Arial"/>
                <w:b/>
              </w:rPr>
            </w:pPr>
            <w:r w:rsidRPr="0071352D">
              <w:rPr>
                <w:rFonts w:cs="Arial"/>
                <w:b/>
              </w:rPr>
              <w:lastRenderedPageBreak/>
              <w:t>Zadania przewidziane do dofinansowania</w:t>
            </w:r>
          </w:p>
        </w:tc>
      </w:tr>
      <w:tr w:rsidR="002D0A51" w:rsidRPr="0071352D" w14:paraId="323AADE0" w14:textId="77777777" w:rsidTr="00ED6D06">
        <w:tc>
          <w:tcPr>
            <w:tcW w:w="9209" w:type="dxa"/>
            <w:shd w:val="clear" w:color="auto" w:fill="auto"/>
          </w:tcPr>
          <w:p w14:paraId="453957A4" w14:textId="03AF5F7C" w:rsidR="009B3A59" w:rsidRPr="006D11AA" w:rsidRDefault="009B3A59" w:rsidP="009B3A59">
            <w:pPr>
              <w:widowControl w:val="0"/>
              <w:autoSpaceDE w:val="0"/>
              <w:autoSpaceDN w:val="0"/>
              <w:adjustRightInd w:val="0"/>
              <w:spacing w:before="120" w:after="120" w:line="268" w:lineRule="exact"/>
              <w:jc w:val="both"/>
              <w:rPr>
                <w:rFonts w:cs="Arial"/>
              </w:rPr>
            </w:pPr>
            <w:r w:rsidRPr="006D11AA">
              <w:rPr>
                <w:rFonts w:cs="Arial"/>
              </w:rPr>
              <w:t>W ramach zadania publicznego Województwa Śląskiego w dziedzinie upowszechniania kultury fizycznej dzieci i młodzieży</w:t>
            </w:r>
            <w:r>
              <w:rPr>
                <w:rFonts w:cs="Arial"/>
              </w:rPr>
              <w:t xml:space="preserve"> pn. Program Klub, </w:t>
            </w:r>
            <w:r w:rsidRPr="006D11AA">
              <w:rPr>
                <w:rFonts w:cs="Arial"/>
              </w:rPr>
              <w:t xml:space="preserve">które będzie realizowane </w:t>
            </w:r>
            <w:r>
              <w:rPr>
                <w:rFonts w:cs="Arial"/>
              </w:rPr>
              <w:t xml:space="preserve">w </w:t>
            </w:r>
            <w:r w:rsidRPr="006D11AA">
              <w:rPr>
                <w:rFonts w:cs="Arial"/>
              </w:rPr>
              <w:t>zakresie szkolenia dzieci i młodzieży</w:t>
            </w:r>
            <w:r>
              <w:rPr>
                <w:rFonts w:cs="Arial"/>
              </w:rPr>
              <w:t xml:space="preserve">, </w:t>
            </w:r>
            <w:r w:rsidRPr="006D11AA">
              <w:rPr>
                <w:rFonts w:cs="Arial"/>
              </w:rPr>
              <w:t xml:space="preserve">w terminie od </w:t>
            </w:r>
            <w:r w:rsidR="00DD49F6">
              <w:rPr>
                <w:rFonts w:cs="Arial"/>
              </w:rPr>
              <w:t>22</w:t>
            </w:r>
            <w:r>
              <w:rPr>
                <w:rFonts w:cs="Arial"/>
              </w:rPr>
              <w:t>.0</w:t>
            </w:r>
            <w:r w:rsidR="00FE2BFB">
              <w:rPr>
                <w:rFonts w:cs="Arial"/>
              </w:rPr>
              <w:t>6</w:t>
            </w:r>
            <w:r w:rsidRPr="006D11AA">
              <w:rPr>
                <w:rFonts w:cs="Arial"/>
              </w:rPr>
              <w:t>.202</w:t>
            </w:r>
            <w:r w:rsidR="00FE2BFB">
              <w:rPr>
                <w:rFonts w:cs="Arial"/>
              </w:rPr>
              <w:t>6</w:t>
            </w:r>
            <w:r w:rsidRPr="006D11AA">
              <w:rPr>
                <w:rFonts w:cs="Arial"/>
              </w:rPr>
              <w:t xml:space="preserve"> roku do 17.12.202</w:t>
            </w:r>
            <w:r w:rsidR="00FE2BFB">
              <w:rPr>
                <w:rFonts w:cs="Arial"/>
              </w:rPr>
              <w:t>6</w:t>
            </w:r>
            <w:r w:rsidRPr="006D11AA">
              <w:rPr>
                <w:rFonts w:cs="Arial"/>
              </w:rPr>
              <w:t xml:space="preserve"> roku, zostaną dofinansowane następujące </w:t>
            </w:r>
            <w:r>
              <w:rPr>
                <w:rFonts w:cs="Arial"/>
              </w:rPr>
              <w:t>działania</w:t>
            </w:r>
            <w:r w:rsidRPr="006D11AA">
              <w:rPr>
                <w:rFonts w:cs="Arial"/>
              </w:rPr>
              <w:t>:</w:t>
            </w:r>
          </w:p>
          <w:p w14:paraId="43E3F89B" w14:textId="1486D1DC" w:rsidR="009B3A59" w:rsidRPr="006D11AA" w:rsidRDefault="009B3A59" w:rsidP="009B3A59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 w:line="268" w:lineRule="exact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D11AA">
              <w:rPr>
                <w:rFonts w:ascii="Arial" w:hAnsi="Arial" w:cs="Arial"/>
                <w:sz w:val="21"/>
                <w:szCs w:val="21"/>
              </w:rPr>
              <w:t>Prowadzenie zajęć sportowych przez wykwalifikowanych trenerów bądź instruktorów (w złożonej ofercie należy podać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  <w:r w:rsidRPr="006D11AA">
              <w:rPr>
                <w:rFonts w:ascii="Arial" w:hAnsi="Arial" w:cs="Arial"/>
                <w:sz w:val="21"/>
                <w:szCs w:val="21"/>
              </w:rPr>
              <w:t xml:space="preserve"> ilość godzin zajęć sportowych, ilość uczestników, przedział wiekowy uczestników oraz sposób monitorowania zajęć).</w:t>
            </w:r>
          </w:p>
          <w:p w14:paraId="1BC53DD5" w14:textId="77777777" w:rsidR="009B3A59" w:rsidRPr="006D11AA" w:rsidRDefault="009B3A59" w:rsidP="009B3A59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 w:line="268" w:lineRule="exact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D11AA">
              <w:rPr>
                <w:rFonts w:ascii="Arial" w:hAnsi="Arial" w:cs="Arial"/>
                <w:sz w:val="21"/>
                <w:szCs w:val="21"/>
              </w:rPr>
              <w:t>Przeprowadzenie wyjazdowego obozu sportowego na terenie Unii Europejskiej - minimum 5 noclegów (</w:t>
            </w:r>
            <w:r>
              <w:rPr>
                <w:rFonts w:ascii="Arial" w:hAnsi="Arial" w:cs="Arial"/>
                <w:sz w:val="21"/>
                <w:szCs w:val="21"/>
              </w:rPr>
              <w:t xml:space="preserve">w złożonej ofercie należy podać: </w:t>
            </w:r>
            <w:r w:rsidRPr="006D11AA">
              <w:rPr>
                <w:rFonts w:ascii="Arial" w:hAnsi="Arial" w:cs="Arial"/>
                <w:sz w:val="21"/>
                <w:szCs w:val="21"/>
              </w:rPr>
              <w:t>ilość dni obozu, ilość uczestników, przedział wiekowy uczestników oraz sposób monitorowania).</w:t>
            </w:r>
          </w:p>
          <w:p w14:paraId="78E1E0F4" w14:textId="5C32B48E" w:rsidR="009B3A59" w:rsidRPr="006D11AA" w:rsidRDefault="009B3A59" w:rsidP="009B3A59">
            <w:pPr>
              <w:widowControl w:val="0"/>
              <w:autoSpaceDE w:val="0"/>
              <w:autoSpaceDN w:val="0"/>
              <w:adjustRightInd w:val="0"/>
              <w:spacing w:before="120" w:after="120" w:line="268" w:lineRule="exact"/>
              <w:jc w:val="both"/>
              <w:rPr>
                <w:rFonts w:cs="Arial"/>
              </w:rPr>
            </w:pPr>
            <w:r w:rsidRPr="006D11AA">
              <w:rPr>
                <w:rFonts w:cs="Arial"/>
              </w:rPr>
              <w:t>Uczestnikami zajęć oraz obozów sportowych realizowanych w ramach wsparcia mogą być wyłącznie dzieci lub młodzież w wieku do 2</w:t>
            </w:r>
            <w:r w:rsidR="00FE2BFB">
              <w:rPr>
                <w:rFonts w:cs="Arial"/>
              </w:rPr>
              <w:t>4</w:t>
            </w:r>
            <w:r w:rsidRPr="006D11AA">
              <w:rPr>
                <w:rFonts w:cs="Arial"/>
              </w:rPr>
              <w:t xml:space="preserve"> roku życia oraz osoby z niepełnosprawnościami bez ograniczeń wiekowych.</w:t>
            </w:r>
          </w:p>
          <w:p w14:paraId="0C7FE2E9" w14:textId="77777777" w:rsidR="009B3A59" w:rsidRDefault="009B3A59" w:rsidP="009B3A59">
            <w:pPr>
              <w:widowControl w:val="0"/>
              <w:autoSpaceDE w:val="0"/>
              <w:autoSpaceDN w:val="0"/>
              <w:adjustRightInd w:val="0"/>
              <w:spacing w:before="120" w:after="120" w:line="268" w:lineRule="exact"/>
              <w:jc w:val="both"/>
              <w:rPr>
                <w:rFonts w:cs="Arial"/>
              </w:rPr>
            </w:pPr>
            <w:r w:rsidRPr="006D11AA">
              <w:rPr>
                <w:rFonts w:cs="Arial"/>
              </w:rPr>
              <w:t>W złożonej ofercie wnioskodawca musi wskazać informacje dotyczące osiągnięcia rezultatów realizacji zadania publicznego, o których mowa w pkt. 6 oferty stanowiącej załącznik do Rozporządzenia Przewodniczącego Komitetu Do Spraw Pożytku Publicznego z dnia 24 października 2018 r.</w:t>
            </w:r>
          </w:p>
          <w:p w14:paraId="2130B846" w14:textId="47D50BE8" w:rsidR="009B3A59" w:rsidRPr="006F5E64" w:rsidRDefault="009B3A59" w:rsidP="009B3A59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line="268" w:lineRule="exact"/>
              <w:jc w:val="both"/>
              <w:rPr>
                <w:rFonts w:cs="Arial"/>
              </w:rPr>
            </w:pPr>
            <w:r w:rsidRPr="006F5E64">
              <w:rPr>
                <w:rFonts w:cs="Arial"/>
              </w:rPr>
              <w:t xml:space="preserve">Miejscem realizacji zadań określonych w konkursie jest przede wszystkim obszar województwa śląskiego. Dopuszcza się realizację zadań poza terenem województwa pod warunkiem, że ich odbiorcami są także mieszkańcy województwa śląskiego, zgodnie z zapisami w Uchwale Sejmiku Województwa Śląskiego </w:t>
            </w:r>
            <w:r w:rsidR="00FE2BFB" w:rsidRPr="00FE2BFB">
              <w:rPr>
                <w:rFonts w:cs="Arial"/>
              </w:rPr>
              <w:t xml:space="preserve">Nr VII/20/11/2025 z dnia 17 listopada 2025 roku w sprawie przyjęcia Programu współpracy Samorządu Województwa Śląskiego z organizacjami pozarządowymi oraz podmiotami wymienionymi w art. 3 ust. 3 ustawy o działalności pożytku publicznego </w:t>
            </w:r>
            <w:r w:rsidR="00FE2BFB">
              <w:rPr>
                <w:rFonts w:cs="Arial"/>
              </w:rPr>
              <w:t>i </w:t>
            </w:r>
            <w:r w:rsidR="00FE2BFB" w:rsidRPr="00FE2BFB">
              <w:rPr>
                <w:rFonts w:cs="Arial"/>
              </w:rPr>
              <w:t>o</w:t>
            </w:r>
            <w:r w:rsidR="00FE2BFB">
              <w:rPr>
                <w:rFonts w:cs="Arial"/>
              </w:rPr>
              <w:t> </w:t>
            </w:r>
            <w:r w:rsidR="00FE2BFB" w:rsidRPr="00FE2BFB">
              <w:rPr>
                <w:rFonts w:cs="Arial"/>
              </w:rPr>
              <w:t>wolontariacie na rok 2026 (Dz. Urz. Woj. Śl. z 2025 r., poz. 6774</w:t>
            </w:r>
            <w:r w:rsidRPr="006F5E64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oraz w Regulaminie </w:t>
            </w:r>
            <w:r w:rsidRPr="006F5E64">
              <w:rPr>
                <w:rFonts w:cs="Arial"/>
              </w:rPr>
              <w:t>przyznawania dotacji z budżetu Województwa Śląskiego na realizację zadań publicznych</w:t>
            </w:r>
          </w:p>
          <w:p w14:paraId="651A0EAC" w14:textId="77777777" w:rsidR="009B3A59" w:rsidRPr="006F5E64" w:rsidRDefault="009B3A59" w:rsidP="009B3A59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line="268" w:lineRule="exact"/>
              <w:jc w:val="both"/>
              <w:rPr>
                <w:rFonts w:cs="Arial"/>
              </w:rPr>
            </w:pPr>
            <w:r w:rsidRPr="006F5E64">
              <w:rPr>
                <w:rFonts w:cs="Arial"/>
              </w:rPr>
              <w:t>Województwa Śląskiego w ramach organizacji otwartych konkursów ofert oraz z pominięciem</w:t>
            </w:r>
          </w:p>
          <w:p w14:paraId="33B1D3FF" w14:textId="77777777" w:rsidR="009B3A59" w:rsidRPr="006F5E64" w:rsidRDefault="009B3A59" w:rsidP="009B3A59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line="268" w:lineRule="exact"/>
              <w:jc w:val="both"/>
              <w:rPr>
                <w:rFonts w:cs="Arial"/>
              </w:rPr>
            </w:pPr>
            <w:r w:rsidRPr="006F5E64">
              <w:rPr>
                <w:rFonts w:cs="Arial"/>
              </w:rPr>
              <w:t>otwartych konkursów ofert na podstawie ustawy o działalności pożytku publicznego</w:t>
            </w:r>
          </w:p>
          <w:p w14:paraId="2A0B7076" w14:textId="77777777" w:rsidR="009B3A59" w:rsidRDefault="009B3A59" w:rsidP="009B3A59">
            <w:pPr>
              <w:suppressAutoHyphens/>
              <w:spacing w:line="268" w:lineRule="exact"/>
              <w:jc w:val="both"/>
              <w:rPr>
                <w:rFonts w:cs="Arial"/>
              </w:rPr>
            </w:pPr>
            <w:r w:rsidRPr="006F5E64">
              <w:rPr>
                <w:rFonts w:cs="Arial"/>
              </w:rPr>
              <w:t>i o wolontariacie</w:t>
            </w:r>
            <w:r>
              <w:rPr>
                <w:rFonts w:cs="Arial"/>
              </w:rPr>
              <w:t xml:space="preserve"> stanowiącym z</w:t>
            </w:r>
            <w:r w:rsidRPr="006F5E64">
              <w:rPr>
                <w:rFonts w:cs="Arial"/>
              </w:rPr>
              <w:t>ałącznik do uchwały</w:t>
            </w:r>
            <w:r>
              <w:rPr>
                <w:rFonts w:cs="Arial"/>
              </w:rPr>
              <w:t xml:space="preserve"> </w:t>
            </w:r>
            <w:r w:rsidRPr="006F5E64">
              <w:rPr>
                <w:rFonts w:cs="Arial"/>
              </w:rPr>
              <w:t>nr 263/61/VII/2025</w:t>
            </w:r>
            <w:r>
              <w:rPr>
                <w:rFonts w:cs="Arial"/>
              </w:rPr>
              <w:t xml:space="preserve"> </w:t>
            </w:r>
            <w:r w:rsidRPr="006F5E64">
              <w:rPr>
                <w:rFonts w:cs="Arial"/>
              </w:rPr>
              <w:t>Zarządu Województwa Śląskiego</w:t>
            </w:r>
            <w:r>
              <w:rPr>
                <w:rFonts w:cs="Arial"/>
              </w:rPr>
              <w:t xml:space="preserve"> </w:t>
            </w:r>
            <w:r w:rsidRPr="006F5E64">
              <w:rPr>
                <w:rFonts w:cs="Arial"/>
              </w:rPr>
              <w:t>z dnia 12.02.2025 r.</w:t>
            </w:r>
          </w:p>
          <w:p w14:paraId="3F3ADD2F" w14:textId="77777777" w:rsidR="00654DE8" w:rsidRDefault="00654DE8" w:rsidP="009B3A59">
            <w:pPr>
              <w:suppressAutoHyphens/>
              <w:spacing w:line="268" w:lineRule="exact"/>
              <w:jc w:val="both"/>
              <w:rPr>
                <w:rFonts w:cs="Arial"/>
              </w:rPr>
            </w:pPr>
          </w:p>
          <w:p w14:paraId="29947435" w14:textId="7B07748C" w:rsidR="00654DE8" w:rsidRDefault="00654DE8" w:rsidP="00654DE8">
            <w:pPr>
              <w:suppressAutoHyphens/>
              <w:spacing w:line="268" w:lineRule="exact"/>
              <w:jc w:val="both"/>
              <w:rPr>
                <w:rFonts w:cs="Arial"/>
              </w:rPr>
            </w:pPr>
            <w:r w:rsidRPr="006D11AA">
              <w:rPr>
                <w:rFonts w:cs="Arial"/>
              </w:rPr>
              <w:t xml:space="preserve">Założenia otwartego konkursu ofert na zadanie publiczne województwa śląskiego w dziedzinie kultury fizycznej realizowane w terminie od </w:t>
            </w:r>
            <w:r w:rsidR="00DD49F6">
              <w:rPr>
                <w:rFonts w:cs="Arial"/>
              </w:rPr>
              <w:t>22</w:t>
            </w:r>
            <w:r w:rsidR="00ED6D06">
              <w:rPr>
                <w:rFonts w:cs="Arial"/>
              </w:rPr>
              <w:t>.0</w:t>
            </w:r>
            <w:r w:rsidR="00E139C1">
              <w:rPr>
                <w:rFonts w:cs="Arial"/>
              </w:rPr>
              <w:t>6</w:t>
            </w:r>
            <w:r w:rsidR="00ED6D06">
              <w:rPr>
                <w:rFonts w:cs="Arial"/>
              </w:rPr>
              <w:t>.202</w:t>
            </w:r>
            <w:r w:rsidR="00E139C1">
              <w:rPr>
                <w:rFonts w:cs="Arial"/>
              </w:rPr>
              <w:t>6</w:t>
            </w:r>
            <w:r w:rsidR="00ED6D06">
              <w:rPr>
                <w:rFonts w:cs="Arial"/>
              </w:rPr>
              <w:t xml:space="preserve"> </w:t>
            </w:r>
            <w:r w:rsidRPr="006D11AA">
              <w:rPr>
                <w:rFonts w:cs="Arial"/>
              </w:rPr>
              <w:t>roku do 17.12.202</w:t>
            </w:r>
            <w:r w:rsidR="00E139C1">
              <w:rPr>
                <w:rFonts w:cs="Arial"/>
              </w:rPr>
              <w:t>6</w:t>
            </w:r>
            <w:r w:rsidRPr="006D11AA">
              <w:rPr>
                <w:rFonts w:cs="Arial"/>
              </w:rPr>
              <w:t xml:space="preserve"> roku pn. Program Klub wpisują się w cele nadrzędne dokumentu branżowego p.n. Strategia Rozwoju Sportu Osób z</w:t>
            </w:r>
            <w:r w:rsidR="00ED6D06">
              <w:rPr>
                <w:rFonts w:cs="Arial"/>
              </w:rPr>
              <w:t> </w:t>
            </w:r>
            <w:r w:rsidRPr="006D11AA">
              <w:rPr>
                <w:rFonts w:cs="Arial"/>
              </w:rPr>
              <w:t>Niepełnosprawnościami w województwie śląskim, stanowiącego załącznik do uchwały nr 1941/370/VI/2022 Zarządu Województwa Śląskiego z dnia 25 października 2022 r.</w:t>
            </w:r>
          </w:p>
          <w:p w14:paraId="4DC5A43E" w14:textId="75F09830" w:rsidR="00300731" w:rsidRPr="0071352D" w:rsidRDefault="00300731" w:rsidP="009B3A59">
            <w:pPr>
              <w:suppressAutoHyphens/>
              <w:spacing w:line="268" w:lineRule="exact"/>
              <w:jc w:val="both"/>
              <w:rPr>
                <w:rFonts w:cs="Arial"/>
              </w:rPr>
            </w:pPr>
          </w:p>
        </w:tc>
      </w:tr>
      <w:tr w:rsidR="002D0A51" w:rsidRPr="0071352D" w14:paraId="2FED0E34" w14:textId="77777777" w:rsidTr="00ED6D06">
        <w:tc>
          <w:tcPr>
            <w:tcW w:w="9209" w:type="dxa"/>
            <w:shd w:val="clear" w:color="auto" w:fill="99C2E0"/>
          </w:tcPr>
          <w:p w14:paraId="102D2B91" w14:textId="77777777" w:rsidR="00620616" w:rsidRPr="0071352D" w:rsidRDefault="00B0520B" w:rsidP="00D91102">
            <w:pPr>
              <w:suppressAutoHyphens/>
              <w:spacing w:before="120" w:after="120" w:line="268" w:lineRule="exact"/>
              <w:jc w:val="both"/>
              <w:rPr>
                <w:rFonts w:cs="Arial"/>
                <w:b/>
              </w:rPr>
            </w:pPr>
            <w:r w:rsidRPr="0071352D">
              <w:rPr>
                <w:rFonts w:cs="Arial"/>
                <w:b/>
              </w:rPr>
              <w:t>Kryteria oceny</w:t>
            </w:r>
          </w:p>
        </w:tc>
      </w:tr>
      <w:tr w:rsidR="002D0A51" w:rsidRPr="0071352D" w14:paraId="3942BB85" w14:textId="77777777" w:rsidTr="00ED6D06">
        <w:tc>
          <w:tcPr>
            <w:tcW w:w="9209" w:type="dxa"/>
          </w:tcPr>
          <w:p w14:paraId="149C75F8" w14:textId="6C21DDDD" w:rsidR="00D44C59" w:rsidRDefault="00D44C59" w:rsidP="00D91102">
            <w:pPr>
              <w:suppressAutoHyphens/>
              <w:spacing w:before="120" w:after="120" w:line="268" w:lineRule="exact"/>
              <w:jc w:val="both"/>
              <w:rPr>
                <w:rFonts w:cs="Arial"/>
                <w:b/>
              </w:rPr>
            </w:pPr>
            <w:r w:rsidRPr="0071352D">
              <w:rPr>
                <w:rFonts w:cs="Arial"/>
                <w:b/>
              </w:rPr>
              <w:t>Merytoryczne kryteria oceny</w:t>
            </w:r>
            <w:r w:rsidR="00300731">
              <w:rPr>
                <w:rFonts w:cs="Arial"/>
                <w:b/>
              </w:rPr>
              <w:t xml:space="preserve">: </w:t>
            </w:r>
            <w:r w:rsidR="006F4154" w:rsidRPr="0071352D">
              <w:rPr>
                <w:rFonts w:cs="Arial"/>
                <w:b/>
              </w:rPr>
              <w:t>0 -</w:t>
            </w:r>
            <w:r w:rsidR="00DD6D4A" w:rsidRPr="0071352D">
              <w:rPr>
                <w:rFonts w:cs="Arial"/>
                <w:b/>
              </w:rPr>
              <w:t xml:space="preserve"> </w:t>
            </w:r>
            <w:r w:rsidR="00654DE8">
              <w:rPr>
                <w:rFonts w:cs="Arial"/>
                <w:b/>
              </w:rPr>
              <w:t>1</w:t>
            </w:r>
            <w:r w:rsidR="00DD49F6">
              <w:rPr>
                <w:rFonts w:cs="Arial"/>
                <w:b/>
              </w:rPr>
              <w:t>4</w:t>
            </w:r>
            <w:r w:rsidR="006F4154" w:rsidRPr="0071352D">
              <w:rPr>
                <w:rFonts w:cs="Arial"/>
                <w:b/>
              </w:rPr>
              <w:t xml:space="preserve"> pkt</w:t>
            </w:r>
            <w:r w:rsidR="00AD503F" w:rsidRPr="0071352D">
              <w:rPr>
                <w:rFonts w:cs="Arial"/>
                <w:b/>
              </w:rPr>
              <w:t xml:space="preserve"> </w:t>
            </w:r>
          </w:p>
          <w:p w14:paraId="4FEAC76B" w14:textId="6AFD9775" w:rsidR="00300731" w:rsidRPr="00300731" w:rsidRDefault="00654DE8" w:rsidP="00300731">
            <w:pPr>
              <w:spacing w:before="120" w:after="120" w:line="268" w:lineRule="exact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1. D</w:t>
            </w:r>
            <w:r w:rsidR="00300731" w:rsidRPr="00300731">
              <w:rPr>
                <w:rFonts w:cs="Arial"/>
              </w:rPr>
              <w:t>oświadczenie we współpracy z organami administracji publicznej</w:t>
            </w:r>
            <w:r>
              <w:rPr>
                <w:rFonts w:cs="Arial"/>
              </w:rPr>
              <w:t xml:space="preserve">  0-2 pkt</w:t>
            </w:r>
          </w:p>
          <w:p w14:paraId="7CF138A6" w14:textId="4D30FA42" w:rsidR="00300731" w:rsidRPr="00300731" w:rsidRDefault="00654DE8" w:rsidP="00300731">
            <w:pPr>
              <w:spacing w:before="120" w:after="120" w:line="268" w:lineRule="exact"/>
              <w:jc w:val="both"/>
              <w:rPr>
                <w:rFonts w:cs="Arial"/>
              </w:rPr>
            </w:pPr>
            <w:r>
              <w:rPr>
                <w:rFonts w:cs="Arial"/>
              </w:rPr>
              <w:t>2.</w:t>
            </w:r>
            <w:r w:rsidR="00300731" w:rsidRPr="0030073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</w:t>
            </w:r>
            <w:r w:rsidR="00300731" w:rsidRPr="00300731">
              <w:rPr>
                <w:rFonts w:cs="Arial"/>
              </w:rPr>
              <w:t>osiadane zasoby kadrowe i rzeczowe niezbędne dla realizacji zadania</w:t>
            </w:r>
            <w:r>
              <w:rPr>
                <w:rFonts w:cs="Arial"/>
              </w:rPr>
              <w:t xml:space="preserve"> 0-2 pkt</w:t>
            </w:r>
          </w:p>
          <w:p w14:paraId="0D0B19FB" w14:textId="572BFA5F" w:rsidR="00300731" w:rsidRPr="00300731" w:rsidRDefault="00654DE8" w:rsidP="00300731">
            <w:pPr>
              <w:spacing w:before="120" w:after="120" w:line="268" w:lineRule="exact"/>
              <w:jc w:val="both"/>
              <w:rPr>
                <w:rFonts w:cs="Arial"/>
              </w:rPr>
            </w:pPr>
            <w:r>
              <w:rPr>
                <w:rFonts w:cs="Arial"/>
              </w:rPr>
              <w:t>3.</w:t>
            </w:r>
            <w:r w:rsidR="00300731" w:rsidRPr="0030073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W</w:t>
            </w:r>
            <w:r w:rsidR="00300731" w:rsidRPr="00300731">
              <w:rPr>
                <w:rFonts w:cs="Arial"/>
              </w:rPr>
              <w:t>ysokość deklarowanego własnego wkładu finansowego</w:t>
            </w:r>
            <w:r>
              <w:rPr>
                <w:rFonts w:cs="Arial"/>
              </w:rPr>
              <w:t xml:space="preserve"> 0-2 pkt</w:t>
            </w:r>
          </w:p>
          <w:p w14:paraId="004D07D0" w14:textId="656B0F04" w:rsidR="00300731" w:rsidRPr="00300731" w:rsidRDefault="00654DE8" w:rsidP="00300731">
            <w:pPr>
              <w:spacing w:before="120" w:after="120" w:line="268" w:lineRule="exact"/>
              <w:jc w:val="both"/>
              <w:rPr>
                <w:rFonts w:cs="Arial"/>
              </w:rPr>
            </w:pPr>
            <w:r>
              <w:rPr>
                <w:rFonts w:cs="Arial"/>
              </w:rPr>
              <w:t>4.</w:t>
            </w:r>
            <w:r w:rsidR="00300731" w:rsidRPr="0030073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</w:t>
            </w:r>
            <w:r w:rsidR="00300731" w:rsidRPr="00300731">
              <w:rPr>
                <w:rFonts w:cs="Arial"/>
              </w:rPr>
              <w:t>szczędność i racjonalność kalkulacji kosztów realizacji zadania</w:t>
            </w:r>
            <w:r>
              <w:rPr>
                <w:rFonts w:cs="Arial"/>
              </w:rPr>
              <w:t xml:space="preserve"> 0-2 pkt</w:t>
            </w:r>
          </w:p>
          <w:p w14:paraId="67EB2B14" w14:textId="1C618D01" w:rsidR="00300731" w:rsidRPr="00300731" w:rsidRDefault="00654DE8" w:rsidP="00300731">
            <w:pPr>
              <w:spacing w:before="120" w:after="120" w:line="268" w:lineRule="exact"/>
              <w:jc w:val="both"/>
              <w:rPr>
                <w:rFonts w:cs="Arial"/>
              </w:rPr>
            </w:pPr>
            <w:r>
              <w:rPr>
                <w:rFonts w:cs="Arial"/>
              </w:rPr>
              <w:t>5.</w:t>
            </w:r>
            <w:r w:rsidR="00300731" w:rsidRPr="0030073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Z</w:t>
            </w:r>
            <w:r w:rsidR="00300731" w:rsidRPr="00300731">
              <w:rPr>
                <w:rFonts w:cs="Arial"/>
              </w:rPr>
              <w:t>godność zakresu merytorycznego z treścią ogłoszenia – m.in. okres prowadzenia zajęć sportowych oraz staranność opisu realizowanego zadania</w:t>
            </w:r>
            <w:r>
              <w:rPr>
                <w:rFonts w:cs="Arial"/>
              </w:rPr>
              <w:t xml:space="preserve"> 0-2 pkt</w:t>
            </w:r>
          </w:p>
          <w:p w14:paraId="229923CF" w14:textId="7345A10B" w:rsidR="00300731" w:rsidRPr="00300731" w:rsidRDefault="00654DE8" w:rsidP="00300731">
            <w:pPr>
              <w:spacing w:before="120" w:after="120" w:line="268" w:lineRule="exact"/>
              <w:jc w:val="both"/>
              <w:rPr>
                <w:rFonts w:cs="Arial"/>
              </w:rPr>
            </w:pPr>
            <w:r>
              <w:rPr>
                <w:rFonts w:cs="Arial"/>
              </w:rPr>
              <w:t>6.</w:t>
            </w:r>
            <w:r w:rsidR="00300731" w:rsidRPr="0030073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Z</w:t>
            </w:r>
            <w:r w:rsidR="00300731" w:rsidRPr="00300731">
              <w:rPr>
                <w:rFonts w:cs="Arial"/>
              </w:rPr>
              <w:t>akładany udział sportowców z niepełnospr</w:t>
            </w:r>
            <w:r>
              <w:rPr>
                <w:rFonts w:cs="Arial"/>
              </w:rPr>
              <w:t>awnościami (należy podać ilość sportowców z niepełnosprawnościami</w:t>
            </w:r>
            <w:r w:rsidR="00300731" w:rsidRPr="00300731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0-2 pkt</w:t>
            </w:r>
          </w:p>
          <w:p w14:paraId="4AF4D067" w14:textId="20740729" w:rsidR="00300731" w:rsidRDefault="00654DE8" w:rsidP="00300731">
            <w:pPr>
              <w:spacing w:before="120" w:after="120" w:line="268" w:lineRule="exac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7. </w:t>
            </w:r>
            <w:r w:rsidRPr="00CD7041">
              <w:rPr>
                <w:rFonts w:cs="Arial"/>
              </w:rPr>
              <w:t>Zakładane rezultaty</w:t>
            </w:r>
            <w:r>
              <w:rPr>
                <w:rFonts w:cs="Arial"/>
              </w:rPr>
              <w:t xml:space="preserve"> 0-2 pkt</w:t>
            </w:r>
          </w:p>
          <w:p w14:paraId="7E384F83" w14:textId="680B2816" w:rsidR="00654DE8" w:rsidRDefault="00654DE8" w:rsidP="00654DE8">
            <w:pPr>
              <w:pStyle w:val="Akapitzlist"/>
              <w:ind w:left="0"/>
              <w:rPr>
                <w:rFonts w:cs="Arial"/>
              </w:rPr>
            </w:pPr>
            <w:r w:rsidRPr="006749AE">
              <w:rPr>
                <w:rFonts w:ascii="Arial" w:hAnsi="Arial" w:cs="Arial"/>
                <w:sz w:val="21"/>
                <w:szCs w:val="21"/>
              </w:rPr>
              <w:t>8.</w:t>
            </w:r>
            <w:r>
              <w:rPr>
                <w:rFonts w:cs="Arial"/>
              </w:rPr>
              <w:t xml:space="preserve"> </w:t>
            </w:r>
            <w:r w:rsidRPr="00CD7041">
              <w:rPr>
                <w:rFonts w:ascii="Arial" w:hAnsi="Arial" w:cs="Arial"/>
                <w:sz w:val="21"/>
                <w:szCs w:val="21"/>
              </w:rPr>
              <w:t>Rzetelność rozliczania śr</w:t>
            </w:r>
            <w:r>
              <w:rPr>
                <w:rFonts w:ascii="Arial" w:hAnsi="Arial" w:cs="Arial"/>
                <w:sz w:val="21"/>
                <w:szCs w:val="21"/>
              </w:rPr>
              <w:t xml:space="preserve">odków finansowych w przypadku </w:t>
            </w:r>
            <w:r w:rsidRPr="00CD7041">
              <w:rPr>
                <w:rFonts w:ascii="Arial" w:hAnsi="Arial" w:cs="Arial"/>
                <w:sz w:val="21"/>
                <w:szCs w:val="21"/>
              </w:rPr>
              <w:t xml:space="preserve">otrzymania </w:t>
            </w:r>
            <w:r>
              <w:rPr>
                <w:rFonts w:ascii="Arial" w:hAnsi="Arial" w:cs="Arial"/>
                <w:sz w:val="21"/>
                <w:szCs w:val="21"/>
              </w:rPr>
              <w:t>d</w:t>
            </w:r>
            <w:r w:rsidRPr="00CD7041">
              <w:rPr>
                <w:rFonts w:ascii="Arial" w:hAnsi="Arial" w:cs="Arial"/>
                <w:sz w:val="21"/>
                <w:szCs w:val="21"/>
              </w:rPr>
              <w:t>otacji w poprzednich latach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E2BFB">
              <w:rPr>
                <w:rFonts w:ascii="Arial" w:hAnsi="Arial" w:cs="Arial"/>
                <w:sz w:val="21"/>
                <w:szCs w:val="21"/>
              </w:rPr>
              <w:t xml:space="preserve">od -2 do 0 </w:t>
            </w:r>
            <w:r>
              <w:rPr>
                <w:rFonts w:ascii="Arial" w:hAnsi="Arial" w:cs="Arial"/>
                <w:sz w:val="21"/>
                <w:szCs w:val="21"/>
              </w:rPr>
              <w:t>pkt</w:t>
            </w:r>
          </w:p>
          <w:p w14:paraId="4C1B3D5E" w14:textId="1D3F7A1E" w:rsidR="00300731" w:rsidRPr="006D11AA" w:rsidRDefault="00300731" w:rsidP="00300731">
            <w:pPr>
              <w:spacing w:before="120" w:after="120" w:line="268" w:lineRule="exact"/>
              <w:jc w:val="both"/>
              <w:rPr>
                <w:rFonts w:cs="Arial"/>
              </w:rPr>
            </w:pPr>
            <w:r w:rsidRPr="006D11AA">
              <w:rPr>
                <w:rFonts w:cs="Arial"/>
              </w:rPr>
              <w:t>Oferta klubu sportowego może uzyskać maksymalnie 1</w:t>
            </w:r>
            <w:r w:rsidR="00FE2BFB">
              <w:rPr>
                <w:rFonts w:cs="Arial"/>
              </w:rPr>
              <w:t>4</w:t>
            </w:r>
            <w:r w:rsidRPr="006D11AA">
              <w:rPr>
                <w:rFonts w:cs="Arial"/>
              </w:rPr>
              <w:t xml:space="preserve"> punktów.</w:t>
            </w:r>
          </w:p>
          <w:p w14:paraId="5D12E75D" w14:textId="54740CFC" w:rsidR="00300731" w:rsidRPr="00300731" w:rsidRDefault="00300731" w:rsidP="00654DE8">
            <w:pPr>
              <w:suppressAutoHyphens/>
              <w:spacing w:line="268" w:lineRule="exact"/>
              <w:jc w:val="both"/>
              <w:rPr>
                <w:rFonts w:cs="Arial"/>
              </w:rPr>
            </w:pPr>
          </w:p>
        </w:tc>
      </w:tr>
      <w:tr w:rsidR="002D0A51" w:rsidRPr="0071352D" w14:paraId="0F3C8C71" w14:textId="77777777" w:rsidTr="00ED6D06">
        <w:tc>
          <w:tcPr>
            <w:tcW w:w="9209" w:type="dxa"/>
            <w:shd w:val="clear" w:color="auto" w:fill="99C2E0"/>
          </w:tcPr>
          <w:p w14:paraId="5020A3E6" w14:textId="77777777" w:rsidR="004C2E99" w:rsidRPr="0071352D" w:rsidRDefault="00C430CF" w:rsidP="00D91102">
            <w:pPr>
              <w:suppressAutoHyphens/>
              <w:spacing w:before="120" w:after="120" w:line="268" w:lineRule="exact"/>
              <w:jc w:val="both"/>
              <w:rPr>
                <w:rFonts w:cs="Arial"/>
                <w:b/>
              </w:rPr>
            </w:pPr>
            <w:r w:rsidRPr="0071352D">
              <w:rPr>
                <w:rFonts w:cs="Arial"/>
                <w:b/>
              </w:rPr>
              <w:lastRenderedPageBreak/>
              <w:t>Kwoty dotacji</w:t>
            </w:r>
          </w:p>
        </w:tc>
      </w:tr>
      <w:tr w:rsidR="002D0A51" w:rsidRPr="0071352D" w14:paraId="7651DC14" w14:textId="77777777" w:rsidTr="00ED6D06">
        <w:tc>
          <w:tcPr>
            <w:tcW w:w="9209" w:type="dxa"/>
          </w:tcPr>
          <w:p w14:paraId="411B705B" w14:textId="78B32532" w:rsidR="00300731" w:rsidRPr="00DC5EAA" w:rsidRDefault="00300731" w:rsidP="00DC5EAA">
            <w:pPr>
              <w:pStyle w:val="Akapitzlist"/>
              <w:numPr>
                <w:ilvl w:val="0"/>
                <w:numId w:val="42"/>
              </w:numPr>
              <w:spacing w:before="120" w:after="120" w:line="268" w:lineRule="exact"/>
              <w:ind w:left="318" w:hanging="241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C5EAA">
              <w:rPr>
                <w:rFonts w:ascii="Arial" w:hAnsi="Arial" w:cs="Arial"/>
                <w:sz w:val="21"/>
                <w:szCs w:val="21"/>
              </w:rPr>
              <w:t>Na realizację konkursu w dziedzinie kultury fizycznej przeznacza się kwotę w wysokości</w:t>
            </w:r>
            <w:r w:rsidRPr="00DC5EAA">
              <w:rPr>
                <w:rFonts w:ascii="Arial" w:hAnsi="Arial" w:cs="Arial"/>
                <w:b/>
                <w:sz w:val="21"/>
                <w:szCs w:val="21"/>
              </w:rPr>
              <w:t xml:space="preserve"> 2.500.000 złotych.</w:t>
            </w:r>
          </w:p>
          <w:p w14:paraId="54B2398F" w14:textId="77777777" w:rsidR="00300731" w:rsidRPr="006D11AA" w:rsidRDefault="00300731" w:rsidP="00300731">
            <w:pPr>
              <w:spacing w:before="120" w:after="120" w:line="268" w:lineRule="exact"/>
              <w:jc w:val="both"/>
              <w:rPr>
                <w:rFonts w:cs="Arial"/>
              </w:rPr>
            </w:pPr>
            <w:r w:rsidRPr="00DC5EAA">
              <w:rPr>
                <w:rFonts w:cs="Arial"/>
              </w:rPr>
              <w:t>Dotacja może zostać udzielona klubom sportowym funkcjonującym w ramach jednej lub więcej niż jednej sekcji. Za jedną sekcję sportową uważa się wszystkich zawodników/uczestników w danym klubie uprawiających określoną dyscyplinę sportową, niezależnie od dodatkowych podziałów ze względu na wiek lub płeć (przykładowo jeśli prowadzone jest szkolenie w piłce nożnej i </w:t>
            </w:r>
            <w:proofErr w:type="spellStart"/>
            <w:r w:rsidRPr="00DC5EAA">
              <w:rPr>
                <w:rFonts w:cs="Arial"/>
              </w:rPr>
              <w:t>futsalu</w:t>
            </w:r>
            <w:proofErr w:type="spellEnd"/>
            <w:r w:rsidRPr="00DC5EAA">
              <w:rPr>
                <w:rFonts w:cs="Arial"/>
              </w:rPr>
              <w:t>, taka sytuacja traktowana jest jako szkolenie w jednym sporcie – jednej sekcji, ana</w:t>
            </w:r>
            <w:r w:rsidRPr="006D11AA">
              <w:rPr>
                <w:rFonts w:cs="Arial"/>
              </w:rPr>
              <w:t>logicznie w przypadku piłki ręcznej i piłki ręcznej plażowej czy koszykówki 3x3 i 5x5 – to</w:t>
            </w:r>
            <w:r>
              <w:rPr>
                <w:rFonts w:cs="Arial"/>
              </w:rPr>
              <w:t> </w:t>
            </w:r>
            <w:r w:rsidRPr="006D11AA">
              <w:rPr>
                <w:rFonts w:cs="Arial"/>
              </w:rPr>
              <w:t>również jeden sport – jedna sekcja, itd. itp.).</w:t>
            </w:r>
          </w:p>
          <w:p w14:paraId="54570F5F" w14:textId="77777777" w:rsidR="00300731" w:rsidRPr="006D11AA" w:rsidRDefault="00300731" w:rsidP="00300731">
            <w:pPr>
              <w:pStyle w:val="Akapitzlist"/>
              <w:numPr>
                <w:ilvl w:val="0"/>
                <w:numId w:val="40"/>
              </w:numPr>
              <w:spacing w:before="120" w:after="120" w:line="268" w:lineRule="exact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D11AA">
              <w:rPr>
                <w:rFonts w:ascii="Arial" w:hAnsi="Arial" w:cs="Arial"/>
                <w:sz w:val="21"/>
                <w:szCs w:val="21"/>
              </w:rPr>
              <w:t xml:space="preserve">Klub jednosekcyjny (dyscyplina sportowa) może ubiegać się o dofinansowanie w wysokości – </w:t>
            </w:r>
            <w:r w:rsidRPr="006D11AA">
              <w:rPr>
                <w:rFonts w:ascii="Arial" w:hAnsi="Arial" w:cs="Arial"/>
                <w:b/>
                <w:sz w:val="21"/>
                <w:szCs w:val="21"/>
              </w:rPr>
              <w:t>15.000 złotych.</w:t>
            </w:r>
          </w:p>
          <w:p w14:paraId="2AF582FC" w14:textId="77777777" w:rsidR="00300731" w:rsidRPr="006D11AA" w:rsidRDefault="00300731" w:rsidP="00300731">
            <w:pPr>
              <w:pStyle w:val="Akapitzlist"/>
              <w:numPr>
                <w:ilvl w:val="0"/>
                <w:numId w:val="40"/>
              </w:numPr>
              <w:spacing w:before="120" w:after="120" w:line="268" w:lineRule="exact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D11AA">
              <w:rPr>
                <w:rFonts w:ascii="Arial" w:hAnsi="Arial" w:cs="Arial"/>
                <w:sz w:val="21"/>
                <w:szCs w:val="21"/>
              </w:rPr>
              <w:t>Klub wielosekcyjny (dyscypliny sportowe) może ubiegać się o dofinansowanie w wysokości:</w:t>
            </w:r>
          </w:p>
          <w:p w14:paraId="27AEBE5D" w14:textId="77777777" w:rsidR="00300731" w:rsidRPr="006D11AA" w:rsidRDefault="00300731" w:rsidP="00300731">
            <w:pPr>
              <w:pStyle w:val="Akapitzlist"/>
              <w:numPr>
                <w:ilvl w:val="0"/>
                <w:numId w:val="41"/>
              </w:numPr>
              <w:spacing w:before="120" w:after="120" w:line="268" w:lineRule="exact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D11AA">
              <w:rPr>
                <w:rFonts w:ascii="Arial" w:hAnsi="Arial" w:cs="Arial"/>
                <w:b/>
                <w:sz w:val="21"/>
                <w:szCs w:val="21"/>
              </w:rPr>
              <w:t>15.000 złotych</w:t>
            </w:r>
            <w:r w:rsidRPr="006D11AA">
              <w:rPr>
                <w:rFonts w:ascii="Arial" w:hAnsi="Arial" w:cs="Arial"/>
                <w:sz w:val="21"/>
                <w:szCs w:val="21"/>
              </w:rPr>
              <w:t xml:space="preserve"> dla klubów wielosekcyjnych wnioskujących o dofinansowanie na prowadzenie zajęć sportowych i/lub obozów dla jednej dyscypliny sportowej;</w:t>
            </w:r>
          </w:p>
          <w:p w14:paraId="75C9ADD4" w14:textId="77777777" w:rsidR="00300731" w:rsidRPr="006D11AA" w:rsidRDefault="00300731" w:rsidP="00300731">
            <w:pPr>
              <w:pStyle w:val="Akapitzlist"/>
              <w:spacing w:before="120" w:after="120" w:line="268" w:lineRule="exact"/>
              <w:ind w:left="1440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D11AA">
              <w:rPr>
                <w:rFonts w:ascii="Arial" w:hAnsi="Arial" w:cs="Arial"/>
                <w:sz w:val="21"/>
                <w:szCs w:val="21"/>
              </w:rPr>
              <w:t>lub</w:t>
            </w:r>
          </w:p>
          <w:p w14:paraId="551E991F" w14:textId="77777777" w:rsidR="00300731" w:rsidRPr="006D11AA" w:rsidRDefault="00300731" w:rsidP="00300731">
            <w:pPr>
              <w:pStyle w:val="Akapitzlist"/>
              <w:numPr>
                <w:ilvl w:val="0"/>
                <w:numId w:val="41"/>
              </w:numPr>
              <w:spacing w:before="120" w:after="120" w:line="268" w:lineRule="exact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D11AA">
              <w:rPr>
                <w:rFonts w:ascii="Arial" w:hAnsi="Arial" w:cs="Arial"/>
                <w:b/>
                <w:sz w:val="21"/>
                <w:szCs w:val="21"/>
              </w:rPr>
              <w:t>20.000 złotych</w:t>
            </w:r>
            <w:r w:rsidRPr="006D11AA">
              <w:rPr>
                <w:rFonts w:ascii="Arial" w:hAnsi="Arial" w:cs="Arial"/>
                <w:sz w:val="21"/>
                <w:szCs w:val="21"/>
              </w:rPr>
              <w:t>, dla klubów wielosekcyjnych wnioskujących o dofinansowanie na prowadzenie zajęć sportowych i/lub obozów dla co najmniej dwóch dyscyplin sportowych.</w:t>
            </w:r>
          </w:p>
          <w:p w14:paraId="41462196" w14:textId="77777777" w:rsidR="006749AE" w:rsidRPr="006749AE" w:rsidRDefault="006E52A7" w:rsidP="006749AE">
            <w:pPr>
              <w:pStyle w:val="Akapitzlist"/>
              <w:numPr>
                <w:ilvl w:val="0"/>
                <w:numId w:val="42"/>
              </w:numPr>
              <w:suppressAutoHyphens/>
              <w:spacing w:before="120" w:after="120" w:line="268" w:lineRule="exact"/>
              <w:ind w:left="321" w:hanging="34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49AE">
              <w:rPr>
                <w:rFonts w:ascii="Arial" w:hAnsi="Arial" w:cs="Arial"/>
                <w:sz w:val="21"/>
                <w:szCs w:val="21"/>
              </w:rPr>
              <w:t xml:space="preserve">Kwota dotacji nie może przekroczyć </w:t>
            </w:r>
            <w:r w:rsidR="000C57B8" w:rsidRPr="006749AE">
              <w:rPr>
                <w:rFonts w:ascii="Arial" w:hAnsi="Arial" w:cs="Arial"/>
                <w:b/>
                <w:sz w:val="21"/>
                <w:szCs w:val="21"/>
              </w:rPr>
              <w:t>80%</w:t>
            </w:r>
            <w:r w:rsidRPr="006749AE">
              <w:rPr>
                <w:rFonts w:ascii="Arial" w:hAnsi="Arial" w:cs="Arial"/>
                <w:sz w:val="21"/>
                <w:szCs w:val="21"/>
              </w:rPr>
              <w:t xml:space="preserve"> kosztów kwalifikowanych. </w:t>
            </w:r>
          </w:p>
          <w:p w14:paraId="4C8F4BCA" w14:textId="77777777" w:rsidR="006749AE" w:rsidRPr="006749AE" w:rsidRDefault="008A38E2" w:rsidP="006749AE">
            <w:pPr>
              <w:pStyle w:val="Akapitzlist"/>
              <w:numPr>
                <w:ilvl w:val="0"/>
                <w:numId w:val="42"/>
              </w:numPr>
              <w:suppressAutoHyphens/>
              <w:spacing w:before="120" w:after="120" w:line="268" w:lineRule="exact"/>
              <w:ind w:left="321" w:hanging="34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49AE">
              <w:rPr>
                <w:rFonts w:ascii="Arial" w:hAnsi="Arial" w:cs="Arial"/>
                <w:sz w:val="21"/>
                <w:szCs w:val="21"/>
              </w:rPr>
              <w:t xml:space="preserve">Wymagany jest </w:t>
            </w:r>
            <w:r w:rsidRPr="006749AE">
              <w:rPr>
                <w:rFonts w:ascii="Arial" w:hAnsi="Arial" w:cs="Arial"/>
                <w:b/>
                <w:sz w:val="21"/>
                <w:szCs w:val="21"/>
              </w:rPr>
              <w:t>wkład</w:t>
            </w:r>
            <w:r w:rsidR="00BD6589" w:rsidRPr="006749AE">
              <w:rPr>
                <w:rFonts w:ascii="Arial" w:hAnsi="Arial" w:cs="Arial"/>
                <w:b/>
                <w:sz w:val="21"/>
                <w:szCs w:val="21"/>
              </w:rPr>
              <w:t xml:space="preserve"> własny</w:t>
            </w:r>
            <w:r w:rsidRPr="006749AE">
              <w:rPr>
                <w:rFonts w:ascii="Arial" w:hAnsi="Arial" w:cs="Arial"/>
                <w:b/>
                <w:sz w:val="21"/>
                <w:szCs w:val="21"/>
              </w:rPr>
              <w:t xml:space="preserve"> finansowy</w:t>
            </w:r>
            <w:r w:rsidR="00C9138D" w:rsidRPr="006749AE">
              <w:rPr>
                <w:rFonts w:ascii="Arial" w:hAnsi="Arial" w:cs="Arial"/>
                <w:sz w:val="21"/>
                <w:szCs w:val="21"/>
              </w:rPr>
              <w:t xml:space="preserve"> – nie ustala się minimalnej wartości tego wkładu</w:t>
            </w:r>
            <w:r w:rsidRPr="006749AE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759EEDBE" w14:textId="77777777" w:rsidR="006749AE" w:rsidRPr="006749AE" w:rsidRDefault="006E52A7" w:rsidP="006749AE">
            <w:pPr>
              <w:pStyle w:val="Akapitzlist"/>
              <w:numPr>
                <w:ilvl w:val="0"/>
                <w:numId w:val="42"/>
              </w:numPr>
              <w:suppressAutoHyphens/>
              <w:spacing w:before="120" w:after="120" w:line="268" w:lineRule="exact"/>
              <w:ind w:left="321" w:hanging="34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49AE">
              <w:rPr>
                <w:rFonts w:ascii="Arial" w:hAnsi="Arial" w:cs="Arial"/>
                <w:sz w:val="21"/>
                <w:szCs w:val="21"/>
              </w:rPr>
              <w:t>W szczególnie uzasadnionych przypadkach dotac</w:t>
            </w:r>
            <w:r w:rsidR="00CE17FF" w:rsidRPr="006749AE">
              <w:rPr>
                <w:rFonts w:ascii="Arial" w:hAnsi="Arial" w:cs="Arial"/>
                <w:sz w:val="21"/>
                <w:szCs w:val="21"/>
              </w:rPr>
              <w:t>ja może być wyższa niż</w:t>
            </w:r>
            <w:r w:rsidR="00F15071" w:rsidRPr="006749AE">
              <w:rPr>
                <w:rFonts w:ascii="Arial" w:hAnsi="Arial" w:cs="Arial"/>
                <w:sz w:val="21"/>
                <w:szCs w:val="21"/>
              </w:rPr>
              <w:t xml:space="preserve"> w pkt. I</w:t>
            </w:r>
            <w:r w:rsidR="00E40F16" w:rsidRPr="006749AE">
              <w:rPr>
                <w:rFonts w:ascii="Arial" w:hAnsi="Arial" w:cs="Arial"/>
                <w:sz w:val="21"/>
                <w:szCs w:val="21"/>
              </w:rPr>
              <w:t>I</w:t>
            </w:r>
            <w:r w:rsidR="00A91A21" w:rsidRPr="006749AE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3F53DEF9" w14:textId="65C5BB31" w:rsidR="006749AE" w:rsidRPr="006749AE" w:rsidRDefault="00A01600" w:rsidP="006749AE">
            <w:pPr>
              <w:pStyle w:val="Akapitzlist"/>
              <w:numPr>
                <w:ilvl w:val="0"/>
                <w:numId w:val="42"/>
              </w:numPr>
              <w:suppressAutoHyphens/>
              <w:spacing w:before="120" w:after="120" w:line="268" w:lineRule="exact"/>
              <w:ind w:left="321" w:hanging="34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49AE">
              <w:rPr>
                <w:rFonts w:ascii="Arial" w:hAnsi="Arial" w:cs="Arial"/>
                <w:sz w:val="21"/>
                <w:szCs w:val="21"/>
              </w:rPr>
              <w:t>Dopuszcza się dokonywanie przesunięć pomiędzy poszczególnymi pozycjami kosztów określonymi w kalkulacji przewidywanych kosztów, w wielkości i na zasadach określonych w</w:t>
            </w:r>
            <w:r w:rsidR="006749AE">
              <w:rPr>
                <w:rFonts w:ascii="Arial" w:hAnsi="Arial" w:cs="Arial"/>
                <w:sz w:val="21"/>
                <w:szCs w:val="21"/>
              </w:rPr>
              <w:t> </w:t>
            </w:r>
            <w:r w:rsidRPr="006749AE">
              <w:rPr>
                <w:rFonts w:ascii="Arial" w:hAnsi="Arial" w:cs="Arial"/>
                <w:sz w:val="21"/>
                <w:szCs w:val="21"/>
              </w:rPr>
              <w:t xml:space="preserve">umowie. Przesunięcia uznaje się za zgodne z umową, wówczas gdy dana pozycja kosztorysu nie zwiększy się więcej niż 30 </w:t>
            </w:r>
            <w:r w:rsidR="00765425" w:rsidRPr="006749AE">
              <w:rPr>
                <w:rFonts w:ascii="Arial" w:hAnsi="Arial" w:cs="Arial"/>
                <w:sz w:val="21"/>
                <w:szCs w:val="21"/>
              </w:rPr>
              <w:t>%</w:t>
            </w:r>
            <w:r w:rsidRPr="006749AE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  <w:p w14:paraId="72D54FEF" w14:textId="77777777" w:rsidR="006749AE" w:rsidRPr="006749AE" w:rsidRDefault="00A01600" w:rsidP="006749AE">
            <w:pPr>
              <w:pStyle w:val="Akapitzlist"/>
              <w:numPr>
                <w:ilvl w:val="0"/>
                <w:numId w:val="42"/>
              </w:numPr>
              <w:suppressAutoHyphens/>
              <w:spacing w:before="120" w:after="120" w:line="268" w:lineRule="exact"/>
              <w:ind w:left="321" w:hanging="34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49AE">
              <w:rPr>
                <w:rFonts w:ascii="Arial" w:hAnsi="Arial" w:cs="Arial"/>
                <w:sz w:val="21"/>
                <w:szCs w:val="21"/>
              </w:rPr>
              <w:t xml:space="preserve">W szczególnie uzasadnionych przypadkach, na uzasadniony wniosek podmiotu, dopuszcza się </w:t>
            </w:r>
            <w:r w:rsidR="00124B0F" w:rsidRPr="006749AE">
              <w:rPr>
                <w:rFonts w:ascii="Arial" w:hAnsi="Arial" w:cs="Arial"/>
                <w:sz w:val="21"/>
                <w:szCs w:val="21"/>
              </w:rPr>
              <w:t>możliwość przesunięcia danej pozycji kosztów</w:t>
            </w:r>
            <w:r w:rsidRPr="006749AE">
              <w:rPr>
                <w:rFonts w:ascii="Arial" w:hAnsi="Arial" w:cs="Arial"/>
                <w:sz w:val="21"/>
                <w:szCs w:val="21"/>
              </w:rPr>
              <w:t xml:space="preserve"> powyżej 30 % pod warunkiem uzyskania wcześniejszej zgody dysponenta środków</w:t>
            </w:r>
            <w:r w:rsidR="00244EDA" w:rsidRPr="006749AE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169DBB8D" w14:textId="77777777" w:rsidR="006749AE" w:rsidRPr="006749AE" w:rsidRDefault="00B52B44" w:rsidP="006749AE">
            <w:pPr>
              <w:pStyle w:val="Akapitzlist"/>
              <w:numPr>
                <w:ilvl w:val="0"/>
                <w:numId w:val="42"/>
              </w:numPr>
              <w:suppressAutoHyphens/>
              <w:spacing w:before="120" w:after="120" w:line="268" w:lineRule="exact"/>
              <w:ind w:left="321" w:hanging="34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49AE">
              <w:rPr>
                <w:rFonts w:ascii="Arial" w:hAnsi="Arial" w:cs="Arial"/>
                <w:sz w:val="21"/>
                <w:szCs w:val="21"/>
              </w:rPr>
              <w:lastRenderedPageBreak/>
              <w:t>Zleceniobiorca jest zobowiązany zachować procentowy udział dotacji w całkowitym koszcie zadania publicznego.</w:t>
            </w:r>
          </w:p>
          <w:p w14:paraId="5C7B03E9" w14:textId="4C5DB03F" w:rsidR="000D3D6A" w:rsidRPr="006749AE" w:rsidRDefault="00B52B44" w:rsidP="006749AE">
            <w:pPr>
              <w:pStyle w:val="Akapitzlist"/>
              <w:numPr>
                <w:ilvl w:val="0"/>
                <w:numId w:val="42"/>
              </w:numPr>
              <w:suppressAutoHyphens/>
              <w:spacing w:before="120" w:after="120" w:line="268" w:lineRule="exact"/>
              <w:ind w:left="349" w:hanging="37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49AE">
              <w:rPr>
                <w:rFonts w:ascii="Arial" w:hAnsi="Arial" w:cs="Arial"/>
                <w:sz w:val="21"/>
                <w:szCs w:val="21"/>
              </w:rPr>
              <w:t xml:space="preserve">Obowiązek, o którym mowa w </w:t>
            </w:r>
            <w:r w:rsidR="007529AB" w:rsidRPr="006749AE">
              <w:rPr>
                <w:rFonts w:ascii="Arial" w:hAnsi="Arial" w:cs="Arial"/>
                <w:sz w:val="21"/>
                <w:szCs w:val="21"/>
              </w:rPr>
              <w:t>p</w:t>
            </w:r>
            <w:r w:rsidR="00B1011B" w:rsidRPr="006749AE">
              <w:rPr>
                <w:rFonts w:ascii="Arial" w:hAnsi="Arial" w:cs="Arial"/>
                <w:sz w:val="21"/>
                <w:szCs w:val="21"/>
              </w:rPr>
              <w:t>unkcie</w:t>
            </w:r>
            <w:r w:rsidR="007529AB" w:rsidRPr="006749AE">
              <w:rPr>
                <w:rFonts w:ascii="Arial" w:hAnsi="Arial" w:cs="Arial"/>
                <w:sz w:val="21"/>
                <w:szCs w:val="21"/>
              </w:rPr>
              <w:t xml:space="preserve"> VII</w:t>
            </w:r>
            <w:r w:rsidRPr="006749AE">
              <w:rPr>
                <w:rFonts w:ascii="Arial" w:hAnsi="Arial" w:cs="Arial"/>
                <w:sz w:val="21"/>
                <w:szCs w:val="21"/>
              </w:rPr>
              <w:t xml:space="preserve">, uważa się za zachowany, jeżeli procentowy udział dotacji, o którym mowa w </w:t>
            </w:r>
            <w:r w:rsidR="007E7B79">
              <w:rPr>
                <w:rFonts w:ascii="Arial" w:hAnsi="Arial" w:cs="Arial"/>
                <w:sz w:val="21"/>
                <w:szCs w:val="21"/>
              </w:rPr>
              <w:t>pkt</w:t>
            </w:r>
            <w:r w:rsidR="007529AB" w:rsidRPr="006749AE">
              <w:rPr>
                <w:rFonts w:ascii="Arial" w:hAnsi="Arial" w:cs="Arial"/>
                <w:sz w:val="21"/>
                <w:szCs w:val="21"/>
              </w:rPr>
              <w:t xml:space="preserve"> II</w:t>
            </w:r>
            <w:r w:rsidRPr="006749AE">
              <w:rPr>
                <w:rFonts w:ascii="Arial" w:hAnsi="Arial" w:cs="Arial"/>
                <w:sz w:val="21"/>
                <w:szCs w:val="21"/>
              </w:rPr>
              <w:t xml:space="preserve">, w całkowitym koszcie zadania publicznego nie zwiększy się o więcej niż </w:t>
            </w:r>
            <w:r w:rsidR="007529AB" w:rsidRPr="006749AE">
              <w:rPr>
                <w:rFonts w:ascii="Arial" w:hAnsi="Arial" w:cs="Arial"/>
                <w:sz w:val="21"/>
                <w:szCs w:val="21"/>
              </w:rPr>
              <w:t>5</w:t>
            </w:r>
            <w:r w:rsidRPr="006749AE">
              <w:rPr>
                <w:rFonts w:ascii="Arial" w:hAnsi="Arial" w:cs="Arial"/>
                <w:sz w:val="21"/>
                <w:szCs w:val="21"/>
              </w:rPr>
              <w:t xml:space="preserve"> punktów procentowych.</w:t>
            </w:r>
          </w:p>
        </w:tc>
      </w:tr>
      <w:tr w:rsidR="002D0A51" w:rsidRPr="0071352D" w14:paraId="4ADBBC82" w14:textId="77777777" w:rsidTr="00ED6D06">
        <w:tc>
          <w:tcPr>
            <w:tcW w:w="9209" w:type="dxa"/>
            <w:shd w:val="clear" w:color="auto" w:fill="99C2E0"/>
          </w:tcPr>
          <w:p w14:paraId="3D74F4AF" w14:textId="77777777" w:rsidR="00C430CF" w:rsidRPr="0071352D" w:rsidRDefault="00C430CF" w:rsidP="00D91102">
            <w:pPr>
              <w:suppressAutoHyphens/>
              <w:spacing w:before="120" w:after="120" w:line="268" w:lineRule="exact"/>
              <w:jc w:val="both"/>
              <w:rPr>
                <w:rFonts w:cs="Arial"/>
                <w:b/>
              </w:rPr>
            </w:pPr>
            <w:r w:rsidRPr="0071352D">
              <w:rPr>
                <w:rFonts w:cs="Arial"/>
                <w:b/>
              </w:rPr>
              <w:lastRenderedPageBreak/>
              <w:t>Koszty kwalifikowa</w:t>
            </w:r>
            <w:r w:rsidR="00C366A9" w:rsidRPr="0071352D">
              <w:rPr>
                <w:rFonts w:cs="Arial"/>
                <w:b/>
              </w:rPr>
              <w:t>l</w:t>
            </w:r>
            <w:r w:rsidRPr="0071352D">
              <w:rPr>
                <w:rFonts w:cs="Arial"/>
                <w:b/>
              </w:rPr>
              <w:t>ne</w:t>
            </w:r>
            <w:r w:rsidR="00F46F76" w:rsidRPr="0071352D">
              <w:rPr>
                <w:rFonts w:cs="Arial"/>
                <w:b/>
              </w:rPr>
              <w:t xml:space="preserve"> i niekwalifikowa</w:t>
            </w:r>
            <w:r w:rsidR="00C366A9" w:rsidRPr="0071352D">
              <w:rPr>
                <w:rFonts w:cs="Arial"/>
                <w:b/>
              </w:rPr>
              <w:t>l</w:t>
            </w:r>
            <w:r w:rsidR="00F46F76" w:rsidRPr="0071352D">
              <w:rPr>
                <w:rFonts w:cs="Arial"/>
                <w:b/>
              </w:rPr>
              <w:t>ne</w:t>
            </w:r>
          </w:p>
        </w:tc>
      </w:tr>
      <w:tr w:rsidR="002D0A51" w:rsidRPr="0071352D" w14:paraId="12AF8D8B" w14:textId="77777777" w:rsidTr="00ED6D06">
        <w:tc>
          <w:tcPr>
            <w:tcW w:w="9209" w:type="dxa"/>
          </w:tcPr>
          <w:p w14:paraId="3B7ABB64" w14:textId="77777777" w:rsidR="006749AE" w:rsidRPr="006D11AA" w:rsidRDefault="006749AE" w:rsidP="006749AE">
            <w:pPr>
              <w:spacing w:before="120" w:after="120" w:line="268" w:lineRule="exact"/>
              <w:jc w:val="both"/>
              <w:rPr>
                <w:rFonts w:cs="Arial"/>
                <w:b/>
              </w:rPr>
            </w:pPr>
            <w:r w:rsidRPr="006D11AA">
              <w:rPr>
                <w:rFonts w:cs="Arial"/>
                <w:b/>
              </w:rPr>
              <w:t>Koszt kwalifikowany dofinansowany z przyznanej dotacji:</w:t>
            </w:r>
          </w:p>
          <w:p w14:paraId="6E73D19A" w14:textId="7FC7C619" w:rsidR="006749AE" w:rsidRPr="006D11AA" w:rsidRDefault="006749AE" w:rsidP="006749AE">
            <w:pPr>
              <w:spacing w:before="120" w:after="120" w:line="268" w:lineRule="exact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Działanie</w:t>
            </w:r>
            <w:r w:rsidRPr="006D11AA">
              <w:rPr>
                <w:rFonts w:cs="Arial"/>
                <w:b/>
              </w:rPr>
              <w:t xml:space="preserve"> 1.</w:t>
            </w:r>
            <w:r w:rsidRPr="006D11AA">
              <w:rPr>
                <w:rFonts w:cs="Arial"/>
              </w:rPr>
              <w:t xml:space="preserve"> Prowadzenie zajęć sportowych przez wykwalifikowanych trenerów bądź instruktorów.</w:t>
            </w:r>
          </w:p>
          <w:p w14:paraId="6C3CFED3" w14:textId="319FE252" w:rsidR="006749AE" w:rsidRPr="006D11AA" w:rsidRDefault="006749AE" w:rsidP="006749AE">
            <w:pPr>
              <w:pStyle w:val="Akapitzlist"/>
              <w:numPr>
                <w:ilvl w:val="0"/>
                <w:numId w:val="41"/>
              </w:numPr>
              <w:spacing w:before="120" w:after="120" w:line="268" w:lineRule="exact"/>
              <w:ind w:left="709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D11AA">
              <w:rPr>
                <w:rFonts w:ascii="Arial" w:hAnsi="Arial" w:cs="Arial"/>
                <w:sz w:val="21"/>
                <w:szCs w:val="21"/>
              </w:rPr>
              <w:t>opłaty instruktorów, trenerów (wysokość środków pochodzących z dotacji na pokrycie opłat nie może przekroczyć 40% przyznanego dofinansowania) – umowy zlecenia, u</w:t>
            </w:r>
            <w:r>
              <w:rPr>
                <w:rFonts w:ascii="Arial" w:hAnsi="Arial" w:cs="Arial"/>
                <w:sz w:val="21"/>
                <w:szCs w:val="21"/>
              </w:rPr>
              <w:t xml:space="preserve">mowy o dzieło, faktury, rachunki </w:t>
            </w:r>
            <w:r w:rsidR="00836804">
              <w:rPr>
                <w:rFonts w:ascii="Arial" w:hAnsi="Arial" w:cs="Arial"/>
                <w:sz w:val="21"/>
                <w:szCs w:val="21"/>
              </w:rPr>
              <w:t>(umowy muszą dotyczyć działań związanych z realizacją zadania i powinny podpisane zgodnie z terminem realizacji zadania – nie wcześniej);</w:t>
            </w:r>
          </w:p>
          <w:p w14:paraId="7B08C47B" w14:textId="6D764F40" w:rsidR="006749AE" w:rsidRPr="006D11AA" w:rsidRDefault="006749AE" w:rsidP="006749AE">
            <w:pPr>
              <w:pStyle w:val="Akapitzlist"/>
              <w:numPr>
                <w:ilvl w:val="0"/>
                <w:numId w:val="41"/>
              </w:numPr>
              <w:spacing w:before="120" w:after="120" w:line="268" w:lineRule="exact"/>
              <w:ind w:left="709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D49F6">
              <w:rPr>
                <w:rFonts w:ascii="Arial" w:hAnsi="Arial" w:cs="Arial"/>
                <w:sz w:val="21"/>
                <w:szCs w:val="21"/>
              </w:rPr>
              <w:t xml:space="preserve">zakup sprzętu sportowego i specjalistycznego </w:t>
            </w:r>
            <w:r w:rsidR="008F00B6" w:rsidRPr="00DD49F6">
              <w:rPr>
                <w:rFonts w:ascii="Arial" w:hAnsi="Arial" w:cs="Arial"/>
                <w:sz w:val="21"/>
                <w:szCs w:val="21"/>
              </w:rPr>
              <w:t xml:space="preserve">oraz ubiorów sportowych do danej dyscypliny </w:t>
            </w:r>
            <w:r w:rsidRPr="00DD49F6">
              <w:rPr>
                <w:rFonts w:ascii="Arial" w:hAnsi="Arial" w:cs="Arial"/>
                <w:sz w:val="21"/>
                <w:szCs w:val="21"/>
              </w:rPr>
              <w:t>(kalkulacja z wyszczególnieniem rodzaju i ilości sprzętu</w:t>
            </w:r>
            <w:r w:rsidR="008F00B6" w:rsidRPr="00DD49F6">
              <w:rPr>
                <w:rFonts w:ascii="Arial" w:hAnsi="Arial" w:cs="Arial"/>
                <w:sz w:val="21"/>
                <w:szCs w:val="21"/>
              </w:rPr>
              <w:t>, rodzaju i ilości odzieży</w:t>
            </w:r>
            <w:r w:rsidR="00926A35" w:rsidRPr="00DD49F6">
              <w:rPr>
                <w:rFonts w:ascii="Arial" w:hAnsi="Arial" w:cs="Arial"/>
                <w:sz w:val="21"/>
                <w:szCs w:val="21"/>
              </w:rPr>
              <w:t xml:space="preserve"> sportowej</w:t>
            </w:r>
            <w:r w:rsidRPr="00DD49F6">
              <w:rPr>
                <w:rFonts w:ascii="Arial" w:hAnsi="Arial" w:cs="Arial"/>
                <w:sz w:val="21"/>
                <w:szCs w:val="21"/>
              </w:rPr>
              <w:t>).</w:t>
            </w:r>
            <w:r w:rsidRPr="006D11AA">
              <w:rPr>
                <w:rFonts w:ascii="Arial" w:hAnsi="Arial" w:cs="Arial"/>
                <w:sz w:val="21"/>
                <w:szCs w:val="21"/>
              </w:rPr>
              <w:t xml:space="preserve"> Wartość jednostkowa zakupu nie może przekroczyć 10.000 złotych brutto.</w:t>
            </w:r>
          </w:p>
          <w:p w14:paraId="1A66AF2D" w14:textId="6DD99327" w:rsidR="006749AE" w:rsidRPr="006D11AA" w:rsidRDefault="006749AE" w:rsidP="006749AE">
            <w:pPr>
              <w:spacing w:before="120" w:after="120" w:line="268" w:lineRule="exact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Działanie</w:t>
            </w:r>
            <w:r w:rsidRPr="006D11AA">
              <w:rPr>
                <w:rFonts w:cs="Arial"/>
                <w:b/>
              </w:rPr>
              <w:t xml:space="preserve"> 2.</w:t>
            </w:r>
            <w:r w:rsidRPr="006D11AA">
              <w:rPr>
                <w:rFonts w:cs="Arial"/>
              </w:rPr>
              <w:t xml:space="preserve"> Przeprowadzenie wyjazdowego obozu sportowego - minimum 5 noclegów</w:t>
            </w:r>
          </w:p>
          <w:p w14:paraId="705B1B00" w14:textId="0C1C3813" w:rsidR="006749AE" w:rsidRPr="006D11AA" w:rsidRDefault="006749AE" w:rsidP="006749AE">
            <w:pPr>
              <w:pStyle w:val="Akapitzlist"/>
              <w:numPr>
                <w:ilvl w:val="0"/>
                <w:numId w:val="41"/>
              </w:numPr>
              <w:spacing w:after="0" w:line="268" w:lineRule="exact"/>
              <w:ind w:left="709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D11AA">
              <w:rPr>
                <w:rFonts w:ascii="Arial" w:hAnsi="Arial" w:cs="Arial"/>
                <w:sz w:val="21"/>
                <w:szCs w:val="21"/>
              </w:rPr>
              <w:t>opłaty instruktorów, trenerów, wychowawcy wypoczynku, kierownika wypoczynku, pomoc techniczna (wysokość środków pochodzących z dotacji na pokrycie opłat nie może przekroczyć 40% wnioskowanego dofinansowania) – umowy zlecenia, um</w:t>
            </w:r>
            <w:r w:rsidR="00836804">
              <w:rPr>
                <w:rFonts w:ascii="Arial" w:hAnsi="Arial" w:cs="Arial"/>
                <w:sz w:val="21"/>
                <w:szCs w:val="21"/>
              </w:rPr>
              <w:t>owy o dzieło, faktury, rachunki (umowy muszą dotyczyć działań związanych z realizacją zadania i powinny podpisane zgodnie z terminem realizacji zadania – nie wcześniej);</w:t>
            </w:r>
          </w:p>
          <w:p w14:paraId="7227BE0A" w14:textId="7DFCA086" w:rsidR="006749AE" w:rsidRPr="006D11AA" w:rsidRDefault="006749AE" w:rsidP="006749AE">
            <w:pPr>
              <w:pStyle w:val="Akapitzlist"/>
              <w:numPr>
                <w:ilvl w:val="0"/>
                <w:numId w:val="41"/>
              </w:numPr>
              <w:spacing w:after="0" w:line="268" w:lineRule="exact"/>
              <w:ind w:left="709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D11AA">
              <w:rPr>
                <w:rFonts w:ascii="Arial" w:hAnsi="Arial" w:cs="Arial"/>
                <w:sz w:val="21"/>
                <w:szCs w:val="21"/>
              </w:rPr>
              <w:t xml:space="preserve">zakup sprzętu sportowego i specjalistycznego </w:t>
            </w:r>
            <w:r w:rsidR="00926A35" w:rsidRPr="00DD49F6">
              <w:rPr>
                <w:rFonts w:ascii="Arial" w:hAnsi="Arial" w:cs="Arial"/>
                <w:sz w:val="21"/>
                <w:szCs w:val="21"/>
              </w:rPr>
              <w:t>oraz ubiorów sportowych do danej dyscypliny (kalkulacja z wyszczególnieniem rodzaju i ilości sprzętu, rodzaju i ilości odzieży sportowej)</w:t>
            </w:r>
            <w:r w:rsidRPr="00DD49F6">
              <w:rPr>
                <w:rFonts w:ascii="Arial" w:hAnsi="Arial" w:cs="Arial"/>
                <w:sz w:val="21"/>
                <w:szCs w:val="21"/>
              </w:rPr>
              <w:t>.</w:t>
            </w:r>
            <w:r w:rsidRPr="006D11AA">
              <w:rPr>
                <w:rFonts w:ascii="Arial" w:hAnsi="Arial" w:cs="Arial"/>
                <w:sz w:val="21"/>
                <w:szCs w:val="21"/>
              </w:rPr>
              <w:t xml:space="preserve"> Wartość jednostkowa zakupu nie może przekroczyć 10.000 złotych brutto;</w:t>
            </w:r>
          </w:p>
          <w:p w14:paraId="79B28D53" w14:textId="77777777" w:rsidR="006749AE" w:rsidRPr="006D11AA" w:rsidRDefault="006749AE" w:rsidP="006749AE">
            <w:pPr>
              <w:pStyle w:val="Akapitzlist"/>
              <w:numPr>
                <w:ilvl w:val="0"/>
                <w:numId w:val="41"/>
              </w:numPr>
              <w:spacing w:after="0" w:line="268" w:lineRule="exact"/>
              <w:ind w:left="709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D11AA">
              <w:rPr>
                <w:rFonts w:ascii="Arial" w:hAnsi="Arial" w:cs="Arial"/>
                <w:sz w:val="21"/>
                <w:szCs w:val="21"/>
              </w:rPr>
              <w:t>wyżywienie;</w:t>
            </w:r>
          </w:p>
          <w:p w14:paraId="51E4A78E" w14:textId="77777777" w:rsidR="006749AE" w:rsidRPr="006D11AA" w:rsidRDefault="006749AE" w:rsidP="006749AE">
            <w:pPr>
              <w:pStyle w:val="Akapitzlist"/>
              <w:numPr>
                <w:ilvl w:val="0"/>
                <w:numId w:val="41"/>
              </w:numPr>
              <w:spacing w:after="0" w:line="268" w:lineRule="exact"/>
              <w:ind w:left="709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D11AA">
              <w:rPr>
                <w:rFonts w:ascii="Arial" w:hAnsi="Arial" w:cs="Arial"/>
                <w:sz w:val="21"/>
                <w:szCs w:val="21"/>
              </w:rPr>
              <w:t>zakwaterowanie;</w:t>
            </w:r>
          </w:p>
          <w:p w14:paraId="4BFCDCE9" w14:textId="59C4BBF4" w:rsidR="006749AE" w:rsidRPr="00DD49F6" w:rsidRDefault="006749AE" w:rsidP="006749AE">
            <w:pPr>
              <w:pStyle w:val="Akapitzlist"/>
              <w:numPr>
                <w:ilvl w:val="0"/>
                <w:numId w:val="41"/>
              </w:numPr>
              <w:spacing w:after="0" w:line="268" w:lineRule="exact"/>
              <w:ind w:left="709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D49F6">
              <w:rPr>
                <w:rFonts w:ascii="Arial" w:hAnsi="Arial" w:cs="Arial"/>
                <w:sz w:val="21"/>
                <w:szCs w:val="21"/>
              </w:rPr>
              <w:t>transport sprzętu</w:t>
            </w:r>
            <w:r w:rsidR="00CE32EA" w:rsidRPr="00DD49F6">
              <w:rPr>
                <w:rFonts w:cs="Arial"/>
              </w:rPr>
              <w:t xml:space="preserve">, </w:t>
            </w:r>
            <w:r w:rsidR="00CE32EA" w:rsidRPr="00DD49F6">
              <w:rPr>
                <w:rFonts w:ascii="Arial" w:hAnsi="Arial" w:cs="Arial"/>
                <w:sz w:val="21"/>
                <w:szCs w:val="21"/>
              </w:rPr>
              <w:t>zawodników i transport specjalistyczny (bez opłat dodatkowych, np. opłaty parkingowe, opłaty za przejazd autostradą)</w:t>
            </w:r>
            <w:r w:rsidRPr="00DD49F6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3EB3A6D1" w14:textId="3F2F99A8" w:rsidR="006749AE" w:rsidRPr="00DD49F6" w:rsidRDefault="006749AE" w:rsidP="00CE32EA">
            <w:pPr>
              <w:pStyle w:val="Akapitzlist"/>
              <w:numPr>
                <w:ilvl w:val="0"/>
                <w:numId w:val="41"/>
              </w:numPr>
              <w:spacing w:after="0" w:line="268" w:lineRule="exact"/>
              <w:ind w:left="709" w:hanging="357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DD49F6">
              <w:rPr>
                <w:rFonts w:ascii="Arial" w:hAnsi="Arial" w:cs="Arial"/>
                <w:sz w:val="21"/>
                <w:szCs w:val="21"/>
              </w:rPr>
              <w:t>zakup paliwa i oleju (dotyczy transportu sprzętu i uczestników</w:t>
            </w:r>
            <w:r w:rsidR="00CE32EA" w:rsidRPr="00DD49F6">
              <w:rPr>
                <w:rFonts w:ascii="Arial" w:hAnsi="Arial" w:cs="Arial"/>
                <w:sz w:val="21"/>
                <w:szCs w:val="21"/>
              </w:rPr>
              <w:t xml:space="preserve"> oraz sportów </w:t>
            </w:r>
            <w:r w:rsidR="005564BB" w:rsidRPr="00DD49F6">
              <w:rPr>
                <w:rFonts w:ascii="Arial" w:hAnsi="Arial" w:cs="Arial"/>
                <w:sz w:val="21"/>
                <w:szCs w:val="21"/>
              </w:rPr>
              <w:t xml:space="preserve">motorowych, lotniczych i </w:t>
            </w:r>
            <w:r w:rsidR="00CE32EA" w:rsidRPr="00DD49F6">
              <w:rPr>
                <w:rFonts w:ascii="Arial" w:hAnsi="Arial" w:cs="Arial"/>
                <w:sz w:val="21"/>
                <w:szCs w:val="21"/>
              </w:rPr>
              <w:t>motorowodnych</w:t>
            </w:r>
            <w:r w:rsidRPr="00DD49F6">
              <w:rPr>
                <w:rFonts w:ascii="Arial" w:hAnsi="Arial" w:cs="Arial"/>
                <w:sz w:val="21"/>
                <w:szCs w:val="21"/>
              </w:rPr>
              <w:t>);</w:t>
            </w:r>
          </w:p>
          <w:p w14:paraId="0D138768" w14:textId="77777777" w:rsidR="006749AE" w:rsidRPr="006D11AA" w:rsidRDefault="006749AE" w:rsidP="006749AE">
            <w:pPr>
              <w:pStyle w:val="Akapitzlist"/>
              <w:numPr>
                <w:ilvl w:val="0"/>
                <w:numId w:val="41"/>
              </w:numPr>
              <w:spacing w:after="0" w:line="268" w:lineRule="exact"/>
              <w:ind w:left="709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D11AA">
              <w:rPr>
                <w:rFonts w:ascii="Arial" w:hAnsi="Arial" w:cs="Arial"/>
                <w:sz w:val="21"/>
                <w:szCs w:val="21"/>
              </w:rPr>
              <w:t>wynajem obiektów (z wyjątkiem kosztów wynajmu obiektów własnych lub dzierżawionych);</w:t>
            </w:r>
          </w:p>
          <w:p w14:paraId="413E4E57" w14:textId="77777777" w:rsidR="006749AE" w:rsidRPr="006D11AA" w:rsidRDefault="006749AE" w:rsidP="006749AE">
            <w:pPr>
              <w:pStyle w:val="Akapitzlist"/>
              <w:numPr>
                <w:ilvl w:val="0"/>
                <w:numId w:val="41"/>
              </w:numPr>
              <w:spacing w:after="0" w:line="268" w:lineRule="exact"/>
              <w:ind w:left="709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D11AA">
              <w:rPr>
                <w:rFonts w:ascii="Arial" w:hAnsi="Arial" w:cs="Arial"/>
                <w:sz w:val="21"/>
                <w:szCs w:val="21"/>
              </w:rPr>
              <w:t>ubezpieczenie uczestników obozu.</w:t>
            </w:r>
          </w:p>
          <w:p w14:paraId="0E5023DE" w14:textId="77777777" w:rsidR="006749AE" w:rsidRPr="006D11AA" w:rsidRDefault="006749AE" w:rsidP="006749AE">
            <w:pPr>
              <w:spacing w:before="120" w:after="120" w:line="268" w:lineRule="exact"/>
              <w:jc w:val="both"/>
              <w:rPr>
                <w:rFonts w:cs="Arial"/>
                <w:b/>
              </w:rPr>
            </w:pPr>
            <w:r w:rsidRPr="006D11AA">
              <w:rPr>
                <w:rFonts w:cs="Arial"/>
                <w:b/>
              </w:rPr>
              <w:t>Koszty kwalifikowane, które nie mogą być dofinansowane z przyznanej dotacji:</w:t>
            </w:r>
          </w:p>
          <w:p w14:paraId="337CC155" w14:textId="77777777" w:rsidR="006749AE" w:rsidRPr="006D11AA" w:rsidRDefault="006749AE" w:rsidP="006749AE">
            <w:pPr>
              <w:pStyle w:val="Akapitzlist"/>
              <w:numPr>
                <w:ilvl w:val="0"/>
                <w:numId w:val="43"/>
              </w:numPr>
              <w:spacing w:after="0" w:line="268" w:lineRule="exact"/>
              <w:ind w:left="714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D11AA">
              <w:rPr>
                <w:rFonts w:ascii="Arial" w:hAnsi="Arial" w:cs="Arial"/>
                <w:sz w:val="21"/>
                <w:szCs w:val="21"/>
              </w:rPr>
              <w:t>opłaty instruktorów, trenerów przekraczające 40% przyznanego dofinansowania</w:t>
            </w:r>
          </w:p>
          <w:p w14:paraId="5411B0DF" w14:textId="4EEF2D16" w:rsidR="006749AE" w:rsidRDefault="006749AE" w:rsidP="006749AE">
            <w:pPr>
              <w:pStyle w:val="Akapitzlist"/>
              <w:numPr>
                <w:ilvl w:val="0"/>
                <w:numId w:val="43"/>
              </w:numPr>
              <w:spacing w:after="0" w:line="268" w:lineRule="exact"/>
              <w:ind w:left="714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D11AA">
              <w:rPr>
                <w:rFonts w:ascii="Arial" w:hAnsi="Arial" w:cs="Arial"/>
                <w:sz w:val="21"/>
                <w:szCs w:val="21"/>
              </w:rPr>
              <w:t>obóz sportowy trwający mniej niż 5 noclegów i/lub odbywają się poza granicami Unii Europejskiej;</w:t>
            </w:r>
          </w:p>
          <w:p w14:paraId="45BB306E" w14:textId="77777777" w:rsidR="006749AE" w:rsidRPr="006D11AA" w:rsidRDefault="006749AE" w:rsidP="006749AE">
            <w:pPr>
              <w:spacing w:before="120" w:after="120" w:line="268" w:lineRule="exact"/>
              <w:jc w:val="both"/>
              <w:rPr>
                <w:rFonts w:cs="Arial"/>
                <w:b/>
              </w:rPr>
            </w:pPr>
            <w:r w:rsidRPr="00050793">
              <w:rPr>
                <w:rFonts w:cs="Arial"/>
                <w:b/>
              </w:rPr>
              <w:t>Wydatkiem kwalifikowanym jest wydatek spełniający</w:t>
            </w:r>
            <w:r w:rsidRPr="006D11AA">
              <w:rPr>
                <w:rFonts w:cs="Arial"/>
                <w:b/>
              </w:rPr>
              <w:t xml:space="preserve"> łącznie następujące warunki:</w:t>
            </w:r>
          </w:p>
          <w:p w14:paraId="393DC880" w14:textId="77777777" w:rsidR="006749AE" w:rsidRPr="006D11AA" w:rsidRDefault="006749AE" w:rsidP="006749AE">
            <w:pPr>
              <w:pStyle w:val="Akapitzlist"/>
              <w:numPr>
                <w:ilvl w:val="0"/>
                <w:numId w:val="44"/>
              </w:numPr>
              <w:spacing w:after="0" w:line="268" w:lineRule="exact"/>
              <w:ind w:left="714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D11AA">
              <w:rPr>
                <w:rFonts w:ascii="Arial" w:hAnsi="Arial" w:cs="Arial"/>
                <w:sz w:val="21"/>
                <w:szCs w:val="21"/>
              </w:rPr>
              <w:t>został faktycznie poniesiony w okresie wskazanym w umowie o dofinansowanie zadania, jako termin realizacji zadania;</w:t>
            </w:r>
          </w:p>
          <w:p w14:paraId="1241967E" w14:textId="77777777" w:rsidR="006749AE" w:rsidRPr="006D11AA" w:rsidRDefault="006749AE" w:rsidP="006749AE">
            <w:pPr>
              <w:pStyle w:val="Akapitzlist"/>
              <w:numPr>
                <w:ilvl w:val="0"/>
                <w:numId w:val="44"/>
              </w:numPr>
              <w:spacing w:after="0" w:line="268" w:lineRule="exact"/>
              <w:ind w:left="714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D11AA">
              <w:rPr>
                <w:rFonts w:ascii="Arial" w:hAnsi="Arial" w:cs="Arial"/>
                <w:sz w:val="21"/>
                <w:szCs w:val="21"/>
              </w:rPr>
              <w:t>jest niezbędny do realizacji celów zadania i został poniesiony w związku z realizacją zadania;</w:t>
            </w:r>
          </w:p>
          <w:p w14:paraId="793717E4" w14:textId="77777777" w:rsidR="006749AE" w:rsidRPr="006D11AA" w:rsidRDefault="006749AE" w:rsidP="006749AE">
            <w:pPr>
              <w:pStyle w:val="Akapitzlist"/>
              <w:numPr>
                <w:ilvl w:val="0"/>
                <w:numId w:val="44"/>
              </w:numPr>
              <w:spacing w:after="0" w:line="268" w:lineRule="exact"/>
              <w:ind w:left="714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D11AA">
              <w:rPr>
                <w:rFonts w:ascii="Arial" w:hAnsi="Arial" w:cs="Arial"/>
                <w:sz w:val="21"/>
                <w:szCs w:val="21"/>
              </w:rPr>
              <w:t>został poniesiony zgodnie z kalkulacją przewidywanych kosztów (oferta) oraz umową;</w:t>
            </w:r>
          </w:p>
          <w:p w14:paraId="519C87E7" w14:textId="77777777" w:rsidR="006749AE" w:rsidRPr="006D11AA" w:rsidRDefault="006749AE" w:rsidP="006749AE">
            <w:pPr>
              <w:pStyle w:val="Akapitzlist"/>
              <w:numPr>
                <w:ilvl w:val="0"/>
                <w:numId w:val="44"/>
              </w:numPr>
              <w:spacing w:after="0" w:line="268" w:lineRule="exact"/>
              <w:ind w:left="714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D11AA">
              <w:rPr>
                <w:rFonts w:ascii="Arial" w:hAnsi="Arial" w:cs="Arial"/>
                <w:sz w:val="21"/>
                <w:szCs w:val="21"/>
              </w:rPr>
              <w:t>został dokonany w sposób przejrzysty, racjonalny i efektywny, z zachowaniem zasad uzyskiwania najlepszych efektów z danych nakładów;</w:t>
            </w:r>
          </w:p>
          <w:p w14:paraId="7C419537" w14:textId="261B113E" w:rsidR="00137603" w:rsidRPr="00137603" w:rsidRDefault="006749AE" w:rsidP="00137603">
            <w:pPr>
              <w:pStyle w:val="Akapitzlist"/>
              <w:numPr>
                <w:ilvl w:val="0"/>
                <w:numId w:val="44"/>
              </w:numPr>
              <w:spacing w:after="0" w:line="268" w:lineRule="exact"/>
              <w:ind w:left="714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D11AA">
              <w:rPr>
                <w:rFonts w:ascii="Arial" w:hAnsi="Arial" w:cs="Arial"/>
                <w:sz w:val="21"/>
                <w:szCs w:val="21"/>
              </w:rPr>
              <w:t>został prawidłowo udokumentowany.</w:t>
            </w:r>
          </w:p>
          <w:p w14:paraId="35AC7540" w14:textId="77777777" w:rsidR="005D05E8" w:rsidRDefault="006749AE" w:rsidP="006749AE">
            <w:pPr>
              <w:suppressAutoHyphens/>
              <w:spacing w:before="240" w:after="240" w:line="268" w:lineRule="exact"/>
              <w:jc w:val="both"/>
              <w:rPr>
                <w:rFonts w:cs="Arial"/>
                <w:b/>
                <w:u w:val="single"/>
              </w:rPr>
            </w:pPr>
            <w:r w:rsidRPr="006D11AA">
              <w:rPr>
                <w:rFonts w:cs="Arial"/>
                <w:b/>
                <w:u w:val="single"/>
              </w:rPr>
              <w:lastRenderedPageBreak/>
              <w:t>Kosztorys zawarty w składanej ofercie musi zawierać jedynie koszty kwalifikowane</w:t>
            </w:r>
          </w:p>
          <w:p w14:paraId="69BAB36D" w14:textId="383CE223" w:rsidR="000C5170" w:rsidRDefault="00137603" w:rsidP="006749AE">
            <w:pPr>
              <w:suppressAutoHyphens/>
              <w:spacing w:before="240" w:after="240" w:line="268" w:lineRule="exact"/>
              <w:jc w:val="both"/>
              <w:rPr>
                <w:rFonts w:cs="Arial"/>
                <w:bCs/>
              </w:rPr>
            </w:pPr>
            <w:r w:rsidRPr="005D05E8">
              <w:rPr>
                <w:rFonts w:cs="Arial"/>
                <w:bCs/>
              </w:rPr>
              <w:t>(podobnie kalkulując wolontariat lub wkład rzeczowy – można kalkulować tylko koszty kwalifikowane</w:t>
            </w:r>
            <w:r w:rsidR="00AD77D1">
              <w:rPr>
                <w:rFonts w:cs="Arial"/>
                <w:bCs/>
              </w:rPr>
              <w:t xml:space="preserve"> - wg stawek rynkowych – wskazany wkład osobowy i/lub rzeczowy powinien być ujęty w kosztorysie</w:t>
            </w:r>
            <w:r w:rsidRPr="005D05E8">
              <w:rPr>
                <w:rFonts w:cs="Arial"/>
                <w:bCs/>
              </w:rPr>
              <w:t>)</w:t>
            </w:r>
            <w:r w:rsidR="006749AE" w:rsidRPr="005D05E8">
              <w:rPr>
                <w:rFonts w:cs="Arial"/>
                <w:bCs/>
              </w:rPr>
              <w:t>.</w:t>
            </w:r>
          </w:p>
          <w:p w14:paraId="1D9E2BAA" w14:textId="1EE5A6CC" w:rsidR="00726B2D" w:rsidRPr="000120CD" w:rsidRDefault="00726B2D" w:rsidP="006749AE">
            <w:pPr>
              <w:suppressAutoHyphens/>
              <w:spacing w:before="240" w:after="240" w:line="268" w:lineRule="exac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rzykładowe koszty niekwalifikowane, czyli wydatki niezwiązane z realizacją zadania – </w:t>
            </w:r>
            <w:r w:rsidR="00576612">
              <w:rPr>
                <w:rFonts w:cs="Arial"/>
                <w:bCs/>
              </w:rPr>
              <w:t xml:space="preserve">są to m.in.  </w:t>
            </w:r>
            <w:r>
              <w:rPr>
                <w:rFonts w:cs="Arial"/>
                <w:bCs/>
              </w:rPr>
              <w:t>koszty nieujęte w zestawieniu kosztów kwalifikowanych</w:t>
            </w:r>
            <w:r w:rsidR="00576612">
              <w:rPr>
                <w:rFonts w:cs="Arial"/>
                <w:bCs/>
              </w:rPr>
              <w:t xml:space="preserve">, </w:t>
            </w:r>
            <w:r>
              <w:rPr>
                <w:rFonts w:cs="Arial"/>
                <w:bCs/>
              </w:rPr>
              <w:t>koszty dostawy sprzętu</w:t>
            </w:r>
            <w:r w:rsidR="00576612">
              <w:rPr>
                <w:rFonts w:cs="Arial"/>
                <w:bCs/>
              </w:rPr>
              <w:t>,</w:t>
            </w:r>
            <w:r>
              <w:rPr>
                <w:rFonts w:cs="Arial"/>
                <w:bCs/>
              </w:rPr>
              <w:t xml:space="preserve"> </w:t>
            </w:r>
            <w:r w:rsidR="00576612">
              <w:rPr>
                <w:rFonts w:cs="Arial"/>
                <w:bCs/>
              </w:rPr>
              <w:t>odsetki z tytułu niezapłaconych w terminie zobowiązań, wydatki dokonywane poza terminem wskazanym w umowie podatek od towarów i usług (VAT), jeśli może zostać odliczony w oparciu o ustawę z dn. 11.03.2004 r. (tj. Dz.U. poz</w:t>
            </w:r>
            <w:r w:rsidR="00576612" w:rsidRPr="000120CD">
              <w:rPr>
                <w:rFonts w:cs="Arial"/>
                <w:bCs/>
              </w:rPr>
              <w:t>. 775 z późn. zm.).</w:t>
            </w:r>
          </w:p>
          <w:p w14:paraId="66A70B3A" w14:textId="2F83E1D8" w:rsidR="00576612" w:rsidRPr="000120CD" w:rsidRDefault="00576612" w:rsidP="006749AE">
            <w:pPr>
              <w:suppressAutoHyphens/>
              <w:spacing w:before="240" w:after="240" w:line="268" w:lineRule="exact"/>
              <w:jc w:val="both"/>
              <w:rPr>
                <w:rFonts w:cs="Arial"/>
                <w:bCs/>
              </w:rPr>
            </w:pPr>
            <w:r w:rsidRPr="000120CD">
              <w:rPr>
                <w:rFonts w:cs="Arial"/>
                <w:bCs/>
              </w:rPr>
              <w:t xml:space="preserve">Niedozwolone jest podwójne finansowanie wydatku, tzn. pokrycie tego samego wydatku </w:t>
            </w:r>
            <w:r w:rsidR="000120CD" w:rsidRPr="000120CD">
              <w:rPr>
                <w:rFonts w:cs="Arial"/>
                <w:bCs/>
              </w:rPr>
              <w:t>z dwóch różnych źródeł publicznyc</w:t>
            </w:r>
            <w:r w:rsidR="000120CD">
              <w:rPr>
                <w:rFonts w:cs="Arial"/>
                <w:bCs/>
              </w:rPr>
              <w:t>h.</w:t>
            </w:r>
          </w:p>
          <w:p w14:paraId="3A8248CB" w14:textId="098EF920" w:rsidR="006749AE" w:rsidRPr="006749AE" w:rsidRDefault="006749AE" w:rsidP="006749AE">
            <w:pPr>
              <w:spacing w:line="268" w:lineRule="exact"/>
              <w:rPr>
                <w:rFonts w:cs="Arial"/>
                <w:b/>
              </w:rPr>
            </w:pPr>
            <w:r w:rsidRPr="006749AE">
              <w:rPr>
                <w:rFonts w:cs="Arial"/>
                <w:b/>
              </w:rPr>
              <w:t>UWAGA: W razie ogłoszenia na terenie Rzeczypospolitej Polskiej stanu zagrożenia epidemicznego lub stanu epidemii, strony realizując zadanie uwzględnią przepisy ustawy z dnia 5 grudnia 2008 r.  o zapobieganiu oraz zwalczan</w:t>
            </w:r>
            <w:r>
              <w:rPr>
                <w:rFonts w:cs="Arial"/>
                <w:b/>
              </w:rPr>
              <w:t>iu zakażeń i chorób zakaźnych u </w:t>
            </w:r>
            <w:r w:rsidRPr="006749AE">
              <w:rPr>
                <w:rFonts w:cs="Arial"/>
                <w:b/>
              </w:rPr>
              <w:t>ludzi (</w:t>
            </w:r>
            <w:proofErr w:type="spellStart"/>
            <w:r w:rsidRPr="006749AE">
              <w:rPr>
                <w:rFonts w:cs="Arial"/>
                <w:b/>
              </w:rPr>
              <w:t>t.j</w:t>
            </w:r>
            <w:proofErr w:type="spellEnd"/>
            <w:r w:rsidRPr="006749AE">
              <w:rPr>
                <w:rFonts w:cs="Arial"/>
                <w:b/>
              </w:rPr>
              <w:t>. Dz. U. z 202</w:t>
            </w:r>
            <w:r w:rsidR="00926A35">
              <w:rPr>
                <w:rFonts w:cs="Arial"/>
                <w:b/>
              </w:rPr>
              <w:t>5</w:t>
            </w:r>
            <w:r w:rsidRPr="006749AE">
              <w:rPr>
                <w:rFonts w:cs="Arial"/>
                <w:b/>
              </w:rPr>
              <w:t xml:space="preserve"> poz.</w:t>
            </w:r>
            <w:r w:rsidR="00926A35">
              <w:rPr>
                <w:rFonts w:cs="Arial"/>
                <w:b/>
              </w:rPr>
              <w:t>1675</w:t>
            </w:r>
            <w:r w:rsidRPr="006749AE">
              <w:rPr>
                <w:rFonts w:cs="Arial"/>
                <w:b/>
              </w:rPr>
              <w:t xml:space="preserve"> z późn. zm.), stanu zagrożenia epidemicznego lub stanu epidemii.</w:t>
            </w:r>
          </w:p>
          <w:p w14:paraId="5564AF8D" w14:textId="16E839F0" w:rsidR="006749AE" w:rsidRPr="006749AE" w:rsidRDefault="006749AE" w:rsidP="006749AE">
            <w:pPr>
              <w:spacing w:line="268" w:lineRule="exact"/>
              <w:rPr>
                <w:rFonts w:cs="Arial"/>
              </w:rPr>
            </w:pPr>
            <w:r w:rsidRPr="006749AE">
              <w:rPr>
                <w:rFonts w:cs="Arial"/>
                <w:b/>
              </w:rPr>
              <w:t>Przy rozpatrywaniu ofert będzie brana pod uwagę możliwość realizacji założonych działań przy obowiązujących przepisach</w:t>
            </w:r>
            <w:r w:rsidRPr="006749AE">
              <w:rPr>
                <w:rFonts w:cs="Arial"/>
              </w:rPr>
              <w:t>.</w:t>
            </w:r>
          </w:p>
        </w:tc>
      </w:tr>
      <w:tr w:rsidR="002D0A51" w:rsidRPr="0071352D" w14:paraId="6B027A7F" w14:textId="77777777" w:rsidTr="00ED6D06">
        <w:tc>
          <w:tcPr>
            <w:tcW w:w="9209" w:type="dxa"/>
            <w:shd w:val="clear" w:color="auto" w:fill="99C2E0"/>
          </w:tcPr>
          <w:p w14:paraId="73D5C564" w14:textId="77777777" w:rsidR="00FE5EB8" w:rsidRPr="0071352D" w:rsidRDefault="00C430CF" w:rsidP="00D91102">
            <w:pPr>
              <w:suppressAutoHyphens/>
              <w:spacing w:line="268" w:lineRule="exact"/>
              <w:jc w:val="both"/>
              <w:rPr>
                <w:rFonts w:cs="Arial"/>
                <w:b/>
              </w:rPr>
            </w:pPr>
            <w:r w:rsidRPr="0071352D">
              <w:rPr>
                <w:rFonts w:cs="Arial"/>
                <w:b/>
              </w:rPr>
              <w:lastRenderedPageBreak/>
              <w:t>Oferta i załączniki</w:t>
            </w:r>
          </w:p>
        </w:tc>
      </w:tr>
      <w:tr w:rsidR="002D0A51" w:rsidRPr="0071352D" w14:paraId="744FAA7C" w14:textId="77777777" w:rsidTr="00ED6D06">
        <w:tc>
          <w:tcPr>
            <w:tcW w:w="9209" w:type="dxa"/>
          </w:tcPr>
          <w:p w14:paraId="0BCA85F3" w14:textId="7755F9DA" w:rsidR="006749AE" w:rsidRPr="006749AE" w:rsidRDefault="006749AE" w:rsidP="006749AE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spacing w:before="120" w:after="120"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49AE">
              <w:rPr>
                <w:rFonts w:ascii="Arial" w:hAnsi="Arial" w:cs="Arial"/>
                <w:sz w:val="21"/>
                <w:szCs w:val="21"/>
              </w:rPr>
              <w:t>Podmiot uprawniony składając ofertę jest zobowiązany wskazać konkurs, w którym oferta ma zostać rozpatrzona. W tym wypadku na pierwszej</w:t>
            </w:r>
            <w:r>
              <w:rPr>
                <w:rFonts w:ascii="Arial" w:hAnsi="Arial" w:cs="Arial"/>
                <w:sz w:val="21"/>
                <w:szCs w:val="21"/>
              </w:rPr>
              <w:t xml:space="preserve"> stronie oferty trzeba wpisać: </w:t>
            </w:r>
            <w:r w:rsidRPr="006749AE">
              <w:rPr>
                <w:rFonts w:ascii="Arial" w:hAnsi="Arial" w:cs="Arial"/>
                <w:sz w:val="21"/>
                <w:szCs w:val="21"/>
              </w:rPr>
              <w:t>Program Klu</w:t>
            </w:r>
            <w:r>
              <w:rPr>
                <w:rFonts w:ascii="Arial" w:hAnsi="Arial" w:cs="Arial"/>
                <w:sz w:val="21"/>
                <w:szCs w:val="21"/>
              </w:rPr>
              <w:t>b.</w:t>
            </w:r>
          </w:p>
          <w:p w14:paraId="738169CE" w14:textId="77777777" w:rsidR="006749AE" w:rsidRPr="006749AE" w:rsidRDefault="006749AE" w:rsidP="006749AE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spacing w:before="120" w:after="120"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49AE">
              <w:rPr>
                <w:rFonts w:ascii="Arial" w:hAnsi="Arial" w:cs="Arial"/>
                <w:sz w:val="21"/>
                <w:szCs w:val="21"/>
              </w:rPr>
              <w:t>Ta sama oferta nie może zostać złożona do więcej niż jednego konkursu organizowanego przez Urząd Marszałkowski Województwa Śląskiego lub jego jednostkę organizacyjną.</w:t>
            </w:r>
          </w:p>
          <w:p w14:paraId="66B42CFF" w14:textId="31E2D247" w:rsidR="00657F92" w:rsidRDefault="006749AE" w:rsidP="006749AE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spacing w:before="120" w:after="120" w:line="268" w:lineRule="exact"/>
              <w:contextualSpacing w:val="0"/>
              <w:jc w:val="both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6749AE">
              <w:rPr>
                <w:rFonts w:ascii="Arial" w:hAnsi="Arial" w:cs="Arial"/>
                <w:sz w:val="21"/>
                <w:szCs w:val="21"/>
              </w:rPr>
              <w:t>Podmiot uprawniony do</w:t>
            </w:r>
            <w:r>
              <w:rPr>
                <w:rFonts w:ascii="Arial" w:hAnsi="Arial" w:cs="Arial"/>
                <w:sz w:val="21"/>
                <w:szCs w:val="21"/>
              </w:rPr>
              <w:t xml:space="preserve"> złożenia oferty konkursowej w Programie Klub</w:t>
            </w:r>
            <w:r w:rsidRPr="006749AE">
              <w:rPr>
                <w:rFonts w:ascii="Arial" w:hAnsi="Arial" w:cs="Arial"/>
                <w:sz w:val="21"/>
                <w:szCs w:val="21"/>
              </w:rPr>
              <w:t xml:space="preserve"> może złożyć wyłącznie jedną ofertę. W złożonej ofercie podmiot uprawniony może wnioskować o</w:t>
            </w:r>
            <w:r>
              <w:rPr>
                <w:rFonts w:ascii="Arial" w:hAnsi="Arial" w:cs="Arial"/>
                <w:sz w:val="21"/>
                <w:szCs w:val="21"/>
              </w:rPr>
              <w:t> </w:t>
            </w:r>
            <w:r w:rsidRPr="006749AE">
              <w:rPr>
                <w:rFonts w:ascii="Arial" w:hAnsi="Arial" w:cs="Arial"/>
                <w:sz w:val="21"/>
                <w:szCs w:val="21"/>
              </w:rPr>
              <w:t xml:space="preserve">dofinansowanie realizacji jednego bądź dwóch </w:t>
            </w:r>
            <w:r w:rsidR="00BD3BE2">
              <w:rPr>
                <w:rFonts w:ascii="Arial" w:hAnsi="Arial" w:cs="Arial"/>
                <w:sz w:val="21"/>
                <w:szCs w:val="21"/>
              </w:rPr>
              <w:t>działań</w:t>
            </w:r>
            <w:r w:rsidRPr="006749AE">
              <w:rPr>
                <w:rFonts w:ascii="Arial" w:hAnsi="Arial" w:cs="Arial"/>
                <w:sz w:val="21"/>
                <w:szCs w:val="21"/>
              </w:rPr>
              <w:t xml:space="preserve"> przewidzianych do</w:t>
            </w:r>
            <w:r>
              <w:rPr>
                <w:rFonts w:ascii="Arial" w:hAnsi="Arial" w:cs="Arial"/>
                <w:sz w:val="21"/>
                <w:szCs w:val="21"/>
              </w:rPr>
              <w:t> </w:t>
            </w:r>
            <w:r w:rsidRPr="006749AE">
              <w:rPr>
                <w:rFonts w:ascii="Arial" w:hAnsi="Arial" w:cs="Arial"/>
                <w:sz w:val="21"/>
                <w:szCs w:val="21"/>
              </w:rPr>
              <w:t xml:space="preserve">dofinansowania w </w:t>
            </w:r>
            <w:r>
              <w:rPr>
                <w:rFonts w:ascii="Arial" w:hAnsi="Arial" w:cs="Arial"/>
                <w:sz w:val="21"/>
                <w:szCs w:val="21"/>
              </w:rPr>
              <w:t xml:space="preserve">Programie Klub. </w:t>
            </w:r>
          </w:p>
          <w:p w14:paraId="1B75F585" w14:textId="796F8D81" w:rsidR="00336E2A" w:rsidRPr="0071352D" w:rsidRDefault="00336E2A" w:rsidP="00657F92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spacing w:before="120" w:after="120" w:line="268" w:lineRule="exact"/>
              <w:contextualSpacing w:val="0"/>
              <w:jc w:val="both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 xml:space="preserve">Składanie ofert odbywa się </w:t>
            </w:r>
            <w:r w:rsidR="00657F92">
              <w:rPr>
                <w:rFonts w:ascii="Arial" w:hAnsi="Arial" w:cs="Arial"/>
                <w:sz w:val="21"/>
                <w:szCs w:val="21"/>
              </w:rPr>
              <w:t xml:space="preserve">dwuetapowo </w:t>
            </w:r>
            <w:r w:rsidRPr="0071352D">
              <w:rPr>
                <w:rFonts w:ascii="Arial" w:hAnsi="Arial" w:cs="Arial"/>
                <w:sz w:val="21"/>
                <w:szCs w:val="21"/>
              </w:rPr>
              <w:t>(w</w:t>
            </w:r>
            <w:r w:rsidR="006749AE">
              <w:rPr>
                <w:rFonts w:ascii="Arial" w:hAnsi="Arial" w:cs="Arial"/>
                <w:sz w:val="21"/>
                <w:szCs w:val="21"/>
              </w:rPr>
              <w:t> </w:t>
            </w:r>
            <w:r w:rsidRPr="0071352D">
              <w:rPr>
                <w:rFonts w:ascii="Arial" w:hAnsi="Arial" w:cs="Arial"/>
                <w:sz w:val="21"/>
                <w:szCs w:val="21"/>
              </w:rPr>
              <w:t>formie elektronicznej i p</w:t>
            </w:r>
            <w:r w:rsidR="0049609A" w:rsidRPr="0071352D">
              <w:rPr>
                <w:rFonts w:ascii="Arial" w:hAnsi="Arial" w:cs="Arial"/>
                <w:sz w:val="21"/>
                <w:szCs w:val="21"/>
              </w:rPr>
              <w:t>apierowej) w następujący sposób</w:t>
            </w:r>
            <w:r w:rsidRPr="0071352D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17589D1A" w14:textId="77777777" w:rsidR="00336E2A" w:rsidRPr="0071352D" w:rsidRDefault="00336E2A" w:rsidP="00BB043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spacing w:before="120" w:after="120" w:line="268" w:lineRule="exact"/>
              <w:ind w:left="1021"/>
              <w:contextualSpacing w:val="0"/>
              <w:jc w:val="both"/>
              <w:rPr>
                <w:rFonts w:ascii="Arial" w:hAnsi="Arial" w:cs="Arial"/>
                <w:b/>
                <w:strike/>
                <w:sz w:val="21"/>
                <w:szCs w:val="21"/>
                <w:u w:val="single"/>
                <w:lang w:eastAsia="pl-PL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 xml:space="preserve">Wersję elektroniczną oferty wraz z załącznikami należy złożyć za pośrednictwem </w:t>
            </w:r>
            <w:r w:rsidR="000C5170" w:rsidRPr="0071352D">
              <w:rPr>
                <w:rFonts w:ascii="Arial" w:hAnsi="Arial" w:cs="Arial"/>
                <w:sz w:val="21"/>
                <w:szCs w:val="21"/>
              </w:rPr>
              <w:t>Portalu do obsługi procedur zlecenia realizacji zadań publicznych</w:t>
            </w:r>
            <w:r w:rsidR="0049609A" w:rsidRPr="0071352D">
              <w:rPr>
                <w:rFonts w:ascii="Arial" w:hAnsi="Arial" w:cs="Arial"/>
                <w:sz w:val="21"/>
                <w:szCs w:val="21"/>
              </w:rPr>
              <w:t xml:space="preserve"> dostępnego na stronie</w:t>
            </w:r>
            <w:r w:rsidR="00C939D5" w:rsidRPr="0071352D">
              <w:rPr>
                <w:rFonts w:ascii="Arial" w:hAnsi="Arial" w:cs="Arial"/>
                <w:sz w:val="21"/>
                <w:szCs w:val="21"/>
              </w:rPr>
              <w:t xml:space="preserve"> </w:t>
            </w:r>
            <w:hyperlink r:id="rId16" w:history="1">
              <w:r w:rsidR="00C939D5" w:rsidRPr="0071352D">
                <w:rPr>
                  <w:rStyle w:val="Hipercze"/>
                  <w:rFonts w:ascii="Arial" w:hAnsi="Arial" w:cs="Arial"/>
                  <w:sz w:val="21"/>
                  <w:szCs w:val="21"/>
                </w:rPr>
                <w:t>www.engo.org.pl</w:t>
              </w:r>
            </w:hyperlink>
            <w:r w:rsidRPr="0071352D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3D8FA13F" w14:textId="77777777" w:rsidR="00336E2A" w:rsidRPr="0071352D" w:rsidRDefault="00336E2A" w:rsidP="00D91102">
            <w:pPr>
              <w:pStyle w:val="Akapitzlist"/>
              <w:autoSpaceDE w:val="0"/>
              <w:autoSpaceDN w:val="0"/>
              <w:spacing w:before="120" w:after="120" w:line="268" w:lineRule="exact"/>
              <w:ind w:left="1446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 xml:space="preserve">oraz </w:t>
            </w:r>
          </w:p>
          <w:p w14:paraId="4A29CD92" w14:textId="77777777" w:rsidR="00336E2A" w:rsidRPr="0071352D" w:rsidRDefault="00336E2A" w:rsidP="00BB043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spacing w:before="120" w:after="120" w:line="268" w:lineRule="exact"/>
              <w:ind w:left="923"/>
              <w:contextualSpacing w:val="0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  <w:lang w:eastAsia="pl-PL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 xml:space="preserve">Wersję papierową oferty (wydruk oferty złożonej elektronicznie w </w:t>
            </w:r>
            <w:r w:rsidR="000C5170" w:rsidRPr="0071352D">
              <w:rPr>
                <w:rFonts w:ascii="Arial" w:hAnsi="Arial" w:cs="Arial"/>
                <w:sz w:val="21"/>
                <w:szCs w:val="21"/>
              </w:rPr>
              <w:t>Portalu do obsługi procedur zlecenia realizacji zadań publicznych</w:t>
            </w:r>
            <w:r w:rsidR="0049609A" w:rsidRPr="0071352D">
              <w:rPr>
                <w:rFonts w:ascii="Arial" w:hAnsi="Arial" w:cs="Arial"/>
                <w:sz w:val="21"/>
                <w:szCs w:val="21"/>
              </w:rPr>
              <w:t xml:space="preserve"> dostę</w:t>
            </w:r>
            <w:r w:rsidR="0051234F" w:rsidRPr="0071352D">
              <w:rPr>
                <w:rFonts w:ascii="Arial" w:hAnsi="Arial" w:cs="Arial"/>
                <w:sz w:val="21"/>
                <w:szCs w:val="21"/>
              </w:rPr>
              <w:t>pnym</w:t>
            </w:r>
            <w:r w:rsidR="0049609A" w:rsidRPr="0071352D">
              <w:rPr>
                <w:rFonts w:ascii="Arial" w:hAnsi="Arial" w:cs="Arial"/>
                <w:sz w:val="21"/>
                <w:szCs w:val="21"/>
              </w:rPr>
              <w:t xml:space="preserve"> na stronie</w:t>
            </w:r>
            <w:r w:rsidR="00C939D5" w:rsidRPr="0071352D">
              <w:rPr>
                <w:rFonts w:ascii="Arial" w:hAnsi="Arial" w:cs="Arial"/>
                <w:sz w:val="21"/>
                <w:szCs w:val="21"/>
              </w:rPr>
              <w:t xml:space="preserve"> </w:t>
            </w:r>
            <w:hyperlink r:id="rId17" w:history="1">
              <w:r w:rsidR="00C939D5" w:rsidRPr="0071352D">
                <w:rPr>
                  <w:rStyle w:val="Hipercze"/>
                  <w:rFonts w:ascii="Arial" w:hAnsi="Arial" w:cs="Arial"/>
                  <w:sz w:val="21"/>
                  <w:szCs w:val="21"/>
                </w:rPr>
                <w:t>www.engo.org.pl</w:t>
              </w:r>
            </w:hyperlink>
            <w:r w:rsidR="00C939D5" w:rsidRPr="0071352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1352D">
              <w:rPr>
                <w:rFonts w:ascii="Arial" w:hAnsi="Arial" w:cs="Arial"/>
                <w:sz w:val="21"/>
                <w:szCs w:val="21"/>
              </w:rPr>
              <w:t>podpisanej przez osoby uprawnione statutowo do reprezentacji podmiotu bądź upoważnione w tym celu, w przypadku braku pieczęci imiennych wymagane jest złożenie czytelnych podpisów z</w:t>
            </w:r>
            <w:r w:rsidR="00094358" w:rsidRPr="0071352D">
              <w:rPr>
                <w:rFonts w:ascii="Arial" w:hAnsi="Arial" w:cs="Arial"/>
                <w:sz w:val="21"/>
                <w:szCs w:val="21"/>
              </w:rPr>
              <w:t> </w:t>
            </w:r>
            <w:r w:rsidRPr="0071352D">
              <w:rPr>
                <w:rFonts w:ascii="Arial" w:hAnsi="Arial" w:cs="Arial"/>
                <w:sz w:val="21"/>
                <w:szCs w:val="21"/>
              </w:rPr>
              <w:t>podaniem funkcji osoby reprezentującej podmiot):</w:t>
            </w:r>
          </w:p>
          <w:p w14:paraId="40C03228" w14:textId="77777777" w:rsidR="00336E2A" w:rsidRPr="0071352D" w:rsidRDefault="00336E2A" w:rsidP="00BB0437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spacing w:before="120" w:after="120" w:line="268" w:lineRule="exact"/>
              <w:ind w:left="1287"/>
              <w:contextualSpacing w:val="0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  <w:lang w:eastAsia="pl-PL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W Kancelarii Ogólnej (pokój 164) Urzędu Marszałkowskiego Województwa Śląskiego w Katowicach przy ul. Ligonia 46 lub Biurach Zamiejscowych Urzędu Marszałkowskiego w Bielsku-Białej przy ul. Piastowskiej 40 i Częstochowie przy ul.</w:t>
            </w:r>
            <w:r w:rsidR="00094358" w:rsidRPr="0071352D">
              <w:rPr>
                <w:rFonts w:ascii="Arial" w:hAnsi="Arial" w:cs="Arial"/>
                <w:sz w:val="21"/>
                <w:szCs w:val="21"/>
              </w:rPr>
              <w:t> </w:t>
            </w:r>
            <w:r w:rsidRPr="0071352D">
              <w:rPr>
                <w:rFonts w:ascii="Arial" w:hAnsi="Arial" w:cs="Arial"/>
                <w:sz w:val="21"/>
                <w:szCs w:val="21"/>
              </w:rPr>
              <w:t>Sobieskiego 7 – w godzinach otwarcia;</w:t>
            </w:r>
          </w:p>
          <w:p w14:paraId="2850F363" w14:textId="77777777" w:rsidR="00336E2A" w:rsidRPr="0071352D" w:rsidRDefault="00336E2A" w:rsidP="00BB0437">
            <w:pPr>
              <w:pStyle w:val="Akapitzlist"/>
              <w:autoSpaceDE w:val="0"/>
              <w:autoSpaceDN w:val="0"/>
              <w:spacing w:before="120" w:after="120" w:line="268" w:lineRule="exact"/>
              <w:ind w:left="1305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lub:</w:t>
            </w:r>
          </w:p>
          <w:p w14:paraId="4495E20C" w14:textId="355FC38C" w:rsidR="00336E2A" w:rsidRPr="0071352D" w:rsidRDefault="00336E2A" w:rsidP="00BB0437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spacing w:before="120" w:after="120" w:line="268" w:lineRule="exact"/>
              <w:ind w:left="1287"/>
              <w:contextualSpacing w:val="0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  <w:lang w:eastAsia="pl-PL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lastRenderedPageBreak/>
              <w:t>za pośrednictwem operatora pocztowego na adres: Urząd Mars</w:t>
            </w:r>
            <w:r w:rsidR="00657F92">
              <w:rPr>
                <w:rFonts w:ascii="Arial" w:hAnsi="Arial" w:cs="Arial"/>
                <w:sz w:val="21"/>
                <w:szCs w:val="21"/>
              </w:rPr>
              <w:t xml:space="preserve">załkowski Województwa Śląskiego, Departament Promocji, Gospodarki i Sportu, </w:t>
            </w:r>
            <w:r w:rsidRPr="0071352D">
              <w:rPr>
                <w:rFonts w:ascii="Arial" w:hAnsi="Arial" w:cs="Arial"/>
                <w:sz w:val="21"/>
                <w:szCs w:val="21"/>
              </w:rPr>
              <w:t>ul. Ligonia 46, 40-037 Katowice.</w:t>
            </w:r>
          </w:p>
          <w:p w14:paraId="3E4AD6E7" w14:textId="686A838D" w:rsidR="000A6FA1" w:rsidRPr="0071352D" w:rsidRDefault="00336E2A" w:rsidP="003A33B3">
            <w:pPr>
              <w:pStyle w:val="Akapitzlist"/>
              <w:autoSpaceDE w:val="0"/>
              <w:autoSpaceDN w:val="0"/>
              <w:spacing w:before="120" w:after="120" w:line="268" w:lineRule="exact"/>
              <w:ind w:left="1305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lub:</w:t>
            </w:r>
            <w:r w:rsidR="003A33B3" w:rsidRPr="0071352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58233575" w14:textId="4DA6A22D" w:rsidR="00336E2A" w:rsidRPr="0071352D" w:rsidRDefault="003A33B3" w:rsidP="00BB0437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spacing w:before="120" w:after="120" w:line="268" w:lineRule="exact"/>
              <w:ind w:left="1315"/>
              <w:contextualSpacing w:val="0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  <w:lang w:eastAsia="pl-PL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 xml:space="preserve">dla osób posiadających kwalifikowany podpis elektroniczny lub profil zaufany dopuszcza się złożenie oferty (podpisanej elektronicznie przez upoważnione osoby) w formacie .pdf  (wygenerowanej z Portalu do obsługi procedur zlecenia realizacji zadań publicznych dostępnego na stronie </w:t>
            </w:r>
            <w:hyperlink r:id="rId18" w:history="1">
              <w:r w:rsidRPr="0071352D">
                <w:rPr>
                  <w:rStyle w:val="Hipercze"/>
                  <w:rFonts w:ascii="Arial" w:hAnsi="Arial" w:cs="Arial"/>
                  <w:sz w:val="21"/>
                  <w:szCs w:val="21"/>
                </w:rPr>
                <w:t>www.engo.org.pl</w:t>
              </w:r>
            </w:hyperlink>
            <w:r w:rsidRPr="0071352D">
              <w:rPr>
                <w:rFonts w:ascii="Arial" w:hAnsi="Arial" w:cs="Arial"/>
                <w:sz w:val="21"/>
                <w:szCs w:val="21"/>
              </w:rPr>
              <w:t xml:space="preserve">) za pośrednictwem Elektronicznej Platformy Usług Administracji </w:t>
            </w:r>
            <w:r w:rsidRPr="005D05E8">
              <w:rPr>
                <w:rFonts w:ascii="Arial" w:hAnsi="Arial" w:cs="Arial"/>
                <w:sz w:val="21"/>
                <w:szCs w:val="21"/>
              </w:rPr>
              <w:t xml:space="preserve">Publicznej </w:t>
            </w:r>
            <w:proofErr w:type="spellStart"/>
            <w:r w:rsidRPr="005D05E8">
              <w:rPr>
                <w:rFonts w:ascii="Arial" w:hAnsi="Arial" w:cs="Arial"/>
                <w:sz w:val="21"/>
                <w:szCs w:val="21"/>
              </w:rPr>
              <w:t>ePUAP</w:t>
            </w:r>
            <w:proofErr w:type="spellEnd"/>
            <w:r w:rsidRPr="0071352D">
              <w:rPr>
                <w:rFonts w:ascii="Arial" w:hAnsi="Arial" w:cs="Arial"/>
                <w:sz w:val="21"/>
                <w:szCs w:val="21"/>
              </w:rPr>
              <w:t xml:space="preserve"> bądź Publicznej Usługi Rejestrowanego Doręczenia Elektronicznego PURDE (adres e-doręczeń: AE:PL-55754-97181-CHDVR-19).</w:t>
            </w:r>
          </w:p>
          <w:p w14:paraId="59C6A5AA" w14:textId="686748E0" w:rsidR="00336E2A" w:rsidRPr="00657F92" w:rsidRDefault="00336E2A" w:rsidP="00657F92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spacing w:before="120" w:after="240"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57F92">
              <w:rPr>
                <w:rFonts w:ascii="Arial" w:hAnsi="Arial" w:cs="Arial"/>
                <w:sz w:val="21"/>
                <w:szCs w:val="21"/>
              </w:rPr>
              <w:t xml:space="preserve">Oferta musi być podpisana przez osoby uprawnione statutowo do reprezentacji podmiotu bądź upoważnione w tym celu (w przypadku braku pieczęci imiennych wymagane jest złożenie </w:t>
            </w:r>
            <w:r w:rsidRPr="00657F92">
              <w:rPr>
                <w:rFonts w:ascii="Arial" w:hAnsi="Arial" w:cs="Arial"/>
                <w:b/>
                <w:sz w:val="21"/>
                <w:szCs w:val="21"/>
                <w:u w:val="single"/>
              </w:rPr>
              <w:t>czytelnych podpisów z podaniem funkcji osoby reprezentującej podmiot)</w:t>
            </w:r>
            <w:r w:rsidRPr="00657F9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17C925D3" w14:textId="77777777" w:rsidR="003A33B3" w:rsidRPr="0071352D" w:rsidRDefault="003A33B3" w:rsidP="003A33B3">
            <w:pPr>
              <w:pStyle w:val="Akapitzlist"/>
              <w:autoSpaceDE w:val="0"/>
              <w:autoSpaceDN w:val="0"/>
              <w:spacing w:before="120" w:after="240" w:line="268" w:lineRule="exact"/>
              <w:ind w:left="743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34CE54A2" w14:textId="77777777" w:rsidR="00336E2A" w:rsidRPr="0071352D" w:rsidRDefault="00336E2A" w:rsidP="00657F92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spacing w:before="240" w:after="120" w:line="268" w:lineRule="exact"/>
              <w:ind w:left="737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 xml:space="preserve">W przypadku podpisania oferty przez osoby inne niż wymienione w odpisie </w:t>
            </w:r>
            <w:r w:rsidRPr="0071352D">
              <w:rPr>
                <w:rFonts w:ascii="Arial" w:hAnsi="Arial" w:cs="Arial"/>
                <w:sz w:val="21"/>
                <w:szCs w:val="21"/>
              </w:rPr>
              <w:br/>
              <w:t>z rejestru/ewidencji, do oferty należy dołączyć imienne upoważnienie podpisane przez osoby uprawnione (tj. wymienione w odpisie).</w:t>
            </w:r>
          </w:p>
          <w:p w14:paraId="6A919793" w14:textId="77777777" w:rsidR="00336E2A" w:rsidRPr="0071352D" w:rsidRDefault="00336E2A" w:rsidP="00657F92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spacing w:before="120" w:after="120" w:line="268" w:lineRule="exact"/>
              <w:ind w:left="709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 xml:space="preserve">Departament </w:t>
            </w:r>
            <w:r w:rsidR="0023508A" w:rsidRPr="0071352D">
              <w:rPr>
                <w:rFonts w:ascii="Arial" w:hAnsi="Arial" w:cs="Arial"/>
                <w:sz w:val="21"/>
                <w:szCs w:val="21"/>
              </w:rPr>
              <w:t xml:space="preserve">Promocji, Gospodarki i </w:t>
            </w:r>
            <w:r w:rsidRPr="0071352D">
              <w:rPr>
                <w:rFonts w:ascii="Arial" w:hAnsi="Arial" w:cs="Arial"/>
                <w:sz w:val="21"/>
                <w:szCs w:val="21"/>
              </w:rPr>
              <w:t>Sportu może wymagać dodatkowych załączników dokumentujących jakość i rzetelność wykonania zadania zgłaszanego do dofinansowania.</w:t>
            </w:r>
          </w:p>
          <w:p w14:paraId="6E70E29A" w14:textId="0CC5A67C" w:rsidR="00336E2A" w:rsidRPr="0071352D" w:rsidRDefault="00336E2A" w:rsidP="00657F92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spacing w:before="120" w:after="120" w:line="268" w:lineRule="exact"/>
              <w:ind w:left="709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 xml:space="preserve">Do </w:t>
            </w:r>
            <w:r w:rsidR="00657F92">
              <w:rPr>
                <w:rFonts w:ascii="Arial" w:hAnsi="Arial" w:cs="Arial"/>
                <w:sz w:val="21"/>
                <w:szCs w:val="21"/>
              </w:rPr>
              <w:t xml:space="preserve">papierowej wersji </w:t>
            </w:r>
            <w:r w:rsidRPr="0071352D">
              <w:rPr>
                <w:rFonts w:ascii="Arial" w:hAnsi="Arial" w:cs="Arial"/>
                <w:sz w:val="21"/>
                <w:szCs w:val="21"/>
              </w:rPr>
              <w:t xml:space="preserve">oferty dołącza się </w:t>
            </w:r>
            <w:r w:rsidR="00657F92" w:rsidRPr="00810306">
              <w:rPr>
                <w:rFonts w:ascii="Arial" w:hAnsi="Arial" w:cs="Arial"/>
                <w:sz w:val="21"/>
                <w:szCs w:val="21"/>
              </w:rPr>
              <w:t>aktualny odpis z rejestru/ewidencji oraz statut</w:t>
            </w:r>
            <w:r w:rsidR="00657F92">
              <w:rPr>
                <w:rFonts w:ascii="Arial" w:hAnsi="Arial" w:cs="Arial"/>
                <w:sz w:val="21"/>
                <w:szCs w:val="21"/>
              </w:rPr>
              <w:t xml:space="preserve"> (a także inne istotne dokumenty – np. pełnomocnictwo) potwierdzone za </w:t>
            </w:r>
            <w:r w:rsidR="00657F92" w:rsidRPr="00810306">
              <w:rPr>
                <w:rFonts w:ascii="Arial" w:hAnsi="Arial" w:cs="Arial"/>
                <w:sz w:val="21"/>
                <w:szCs w:val="21"/>
              </w:rPr>
              <w:t>zgodność z</w:t>
            </w:r>
            <w:r w:rsidR="00657F92">
              <w:rPr>
                <w:rFonts w:ascii="Arial" w:hAnsi="Arial" w:cs="Arial"/>
                <w:sz w:val="21"/>
                <w:szCs w:val="21"/>
              </w:rPr>
              <w:t> </w:t>
            </w:r>
            <w:r w:rsidR="00657F92" w:rsidRPr="00810306">
              <w:rPr>
                <w:rFonts w:ascii="Arial" w:hAnsi="Arial" w:cs="Arial"/>
                <w:sz w:val="21"/>
                <w:szCs w:val="21"/>
              </w:rPr>
              <w:t>oryginałem przez</w:t>
            </w:r>
            <w:r w:rsidR="00657F92" w:rsidRPr="006D11AA">
              <w:rPr>
                <w:rFonts w:ascii="Arial" w:hAnsi="Arial" w:cs="Arial"/>
                <w:sz w:val="21"/>
                <w:szCs w:val="21"/>
              </w:rPr>
              <w:t xml:space="preserve"> upoważnione osoby (zgodnie z reprezentacją)</w:t>
            </w:r>
            <w:r w:rsidRPr="0071352D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7BB225FA" w14:textId="77777777" w:rsidR="00336E2A" w:rsidRPr="0071352D" w:rsidRDefault="00336E2A" w:rsidP="00657F92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spacing w:before="120" w:after="120" w:line="268" w:lineRule="exact"/>
              <w:ind w:left="709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Załączniki dołączone do oferty powinny być oryginalne lub potwierdzone za zgodność z oryginałem na każdej stronie kopii przez osoby uprawnione (zgodnie z reprezentacją).</w:t>
            </w:r>
          </w:p>
          <w:p w14:paraId="7C67E7B8" w14:textId="75A31106" w:rsidR="00336E2A" w:rsidRPr="009919B1" w:rsidRDefault="00336E2A" w:rsidP="00657F92">
            <w:pPr>
              <w:pStyle w:val="Akapitzlist"/>
              <w:numPr>
                <w:ilvl w:val="0"/>
                <w:numId w:val="27"/>
              </w:numPr>
              <w:suppressAutoHyphens/>
              <w:spacing w:before="120" w:after="120" w:line="268" w:lineRule="exact"/>
              <w:ind w:left="743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  <w:lang w:eastAsia="ar-SA"/>
              </w:rPr>
              <w:t>O zakwalifikowaniu oferty do konkursu decyduje, potwierdzona właściwą pieczęcią,</w:t>
            </w:r>
            <w:r w:rsidRPr="0071352D">
              <w:rPr>
                <w:rFonts w:ascii="Arial" w:hAnsi="Arial" w:cs="Arial"/>
                <w:b/>
                <w:sz w:val="21"/>
                <w:szCs w:val="21"/>
                <w:lang w:eastAsia="ar-SA"/>
              </w:rPr>
              <w:t xml:space="preserve"> data w</w:t>
            </w:r>
            <w:r w:rsidR="000A6FA1" w:rsidRPr="0071352D">
              <w:rPr>
                <w:rFonts w:ascii="Arial" w:hAnsi="Arial" w:cs="Arial"/>
                <w:b/>
                <w:sz w:val="21"/>
                <w:szCs w:val="21"/>
                <w:lang w:eastAsia="ar-SA"/>
              </w:rPr>
              <w:t xml:space="preserve">pływu papierowej wersji oferty - </w:t>
            </w:r>
            <w:r w:rsidRPr="0071352D">
              <w:rPr>
                <w:rFonts w:ascii="Arial" w:hAnsi="Arial" w:cs="Arial"/>
                <w:b/>
                <w:sz w:val="21"/>
                <w:szCs w:val="21"/>
                <w:lang w:eastAsia="ar-SA"/>
              </w:rPr>
              <w:t xml:space="preserve">w tym również złożonej za pośrednictwem Elektronicznej Platformy Usług Administracji </w:t>
            </w:r>
            <w:r w:rsidRPr="005D05E8">
              <w:rPr>
                <w:rFonts w:ascii="Arial" w:hAnsi="Arial" w:cs="Arial"/>
                <w:b/>
                <w:sz w:val="21"/>
                <w:szCs w:val="21"/>
                <w:lang w:eastAsia="ar-SA"/>
              </w:rPr>
              <w:t>Publicznej</w:t>
            </w:r>
            <w:r w:rsidR="002E0EA8" w:rsidRPr="005D05E8">
              <w:rPr>
                <w:rFonts w:ascii="Arial" w:hAnsi="Arial" w:cs="Arial"/>
                <w:b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="002E0EA8" w:rsidRPr="005D05E8">
              <w:rPr>
                <w:rFonts w:ascii="Arial" w:hAnsi="Arial" w:cs="Arial"/>
                <w:b/>
                <w:sz w:val="21"/>
                <w:szCs w:val="21"/>
                <w:lang w:eastAsia="ar-SA"/>
              </w:rPr>
              <w:t>ePUAP</w:t>
            </w:r>
            <w:proofErr w:type="spellEnd"/>
            <w:r w:rsidR="002E0EA8" w:rsidRPr="005D05E8">
              <w:rPr>
                <w:rFonts w:ascii="Arial" w:hAnsi="Arial" w:cs="Arial"/>
                <w:b/>
                <w:sz w:val="21"/>
                <w:szCs w:val="21"/>
                <w:lang w:eastAsia="ar-SA"/>
              </w:rPr>
              <w:t xml:space="preserve"> bądź</w:t>
            </w:r>
            <w:r w:rsidR="002E0EA8" w:rsidRPr="0071352D">
              <w:rPr>
                <w:rFonts w:ascii="Arial" w:hAnsi="Arial" w:cs="Arial"/>
                <w:b/>
                <w:sz w:val="21"/>
                <w:szCs w:val="21"/>
                <w:lang w:eastAsia="ar-SA"/>
              </w:rPr>
              <w:t xml:space="preserve"> Publicznej Usługi Rejestrowanego Doręczenia Elektronicznego PURDE</w:t>
            </w:r>
            <w:r w:rsidR="000A6FA1" w:rsidRPr="0071352D">
              <w:rPr>
                <w:rFonts w:ascii="Arial" w:hAnsi="Arial" w:cs="Arial"/>
                <w:b/>
                <w:sz w:val="21"/>
                <w:szCs w:val="21"/>
                <w:lang w:eastAsia="ar-SA"/>
              </w:rPr>
              <w:t xml:space="preserve"> </w:t>
            </w:r>
            <w:r w:rsidR="000A6FA1" w:rsidRPr="0071352D">
              <w:rPr>
                <w:rFonts w:ascii="Arial" w:hAnsi="Arial" w:cs="Arial"/>
                <w:sz w:val="21"/>
                <w:szCs w:val="21"/>
              </w:rPr>
              <w:t>(adres e-doręczeń: AE</w:t>
            </w:r>
            <w:r w:rsidR="000A6FA1" w:rsidRPr="009919B1">
              <w:rPr>
                <w:rFonts w:ascii="Arial" w:hAnsi="Arial" w:cs="Arial"/>
                <w:sz w:val="21"/>
                <w:szCs w:val="21"/>
              </w:rPr>
              <w:t>:PL-55754-97181-CHDVR-19)</w:t>
            </w:r>
            <w:r w:rsidRPr="009919B1">
              <w:rPr>
                <w:rFonts w:ascii="Arial" w:hAnsi="Arial" w:cs="Arial"/>
                <w:b/>
                <w:sz w:val="21"/>
                <w:szCs w:val="21"/>
                <w:lang w:eastAsia="ar-SA"/>
              </w:rPr>
              <w:t xml:space="preserve"> </w:t>
            </w:r>
            <w:r w:rsidRPr="009919B1">
              <w:rPr>
                <w:rFonts w:ascii="Arial" w:hAnsi="Arial" w:cs="Arial"/>
                <w:sz w:val="21"/>
                <w:szCs w:val="21"/>
                <w:lang w:eastAsia="ar-SA"/>
              </w:rPr>
              <w:t xml:space="preserve">do Urzędu Marszałkowskiego Województwa Śląskiego tj. </w:t>
            </w:r>
            <w:r w:rsidRPr="009919B1">
              <w:rPr>
                <w:rFonts w:ascii="Arial" w:hAnsi="Arial" w:cs="Arial"/>
                <w:b/>
                <w:sz w:val="21"/>
                <w:szCs w:val="21"/>
                <w:u w:val="single"/>
                <w:lang w:eastAsia="ar-SA"/>
              </w:rPr>
              <w:t xml:space="preserve">do dnia </w:t>
            </w:r>
            <w:r w:rsidR="00DD49F6">
              <w:rPr>
                <w:rFonts w:ascii="Arial" w:hAnsi="Arial" w:cs="Arial"/>
                <w:b/>
                <w:sz w:val="21"/>
                <w:szCs w:val="21"/>
                <w:u w:val="single"/>
                <w:lang w:eastAsia="ar-SA"/>
              </w:rPr>
              <w:t>13.04.</w:t>
            </w:r>
            <w:r w:rsidRPr="009919B1">
              <w:rPr>
                <w:rFonts w:ascii="Arial" w:hAnsi="Arial" w:cs="Arial"/>
                <w:b/>
                <w:sz w:val="21"/>
                <w:szCs w:val="21"/>
                <w:u w:val="single"/>
                <w:lang w:eastAsia="ar-SA"/>
              </w:rPr>
              <w:t>202</w:t>
            </w:r>
            <w:r w:rsidR="00EA44CE">
              <w:rPr>
                <w:rFonts w:ascii="Arial" w:hAnsi="Arial" w:cs="Arial"/>
                <w:b/>
                <w:sz w:val="21"/>
                <w:szCs w:val="21"/>
                <w:u w:val="single"/>
                <w:lang w:eastAsia="ar-SA"/>
              </w:rPr>
              <w:t>6</w:t>
            </w:r>
            <w:r w:rsidRPr="009919B1">
              <w:rPr>
                <w:rFonts w:ascii="Arial" w:hAnsi="Arial" w:cs="Arial"/>
                <w:b/>
                <w:sz w:val="21"/>
                <w:szCs w:val="21"/>
                <w:u w:val="single"/>
                <w:lang w:eastAsia="ar-SA"/>
              </w:rPr>
              <w:t xml:space="preserve"> r. </w:t>
            </w:r>
            <w:r w:rsidRPr="009919B1">
              <w:rPr>
                <w:rFonts w:ascii="Arial" w:hAnsi="Arial" w:cs="Arial"/>
                <w:b/>
                <w:sz w:val="21"/>
                <w:szCs w:val="21"/>
                <w:u w:val="single"/>
              </w:rPr>
              <w:t>do godziny 15.30.</w:t>
            </w:r>
          </w:p>
          <w:p w14:paraId="39318072" w14:textId="77777777" w:rsidR="00B938AE" w:rsidRPr="009919B1" w:rsidRDefault="00B938AE" w:rsidP="00B938AE">
            <w:pPr>
              <w:pStyle w:val="Akapitzlist"/>
              <w:suppressAutoHyphens/>
              <w:spacing w:before="120" w:after="120" w:line="268" w:lineRule="exact"/>
              <w:ind w:left="726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3B195FF8" w14:textId="71B3E488" w:rsidR="00336E2A" w:rsidRPr="009919B1" w:rsidRDefault="00336E2A" w:rsidP="00D91102">
            <w:pPr>
              <w:spacing w:before="120" w:after="120" w:line="268" w:lineRule="exact"/>
              <w:jc w:val="both"/>
              <w:rPr>
                <w:rFonts w:cs="Arial"/>
                <w:b/>
              </w:rPr>
            </w:pPr>
            <w:r w:rsidRPr="009919B1">
              <w:rPr>
                <w:rFonts w:cs="Arial"/>
                <w:b/>
              </w:rPr>
              <w:t>Pracownicy Departamentu</w:t>
            </w:r>
            <w:r w:rsidR="004F7435" w:rsidRPr="009919B1">
              <w:rPr>
                <w:rFonts w:cs="Arial"/>
                <w:b/>
              </w:rPr>
              <w:t xml:space="preserve"> Promocji, Gospodarki i </w:t>
            </w:r>
            <w:r w:rsidRPr="009919B1">
              <w:rPr>
                <w:rFonts w:cs="Arial"/>
                <w:b/>
              </w:rPr>
              <w:t xml:space="preserve">Sportu (wskazani w treści niniejszego ogłoszenia) udzielają informacji dotyczących konkursu </w:t>
            </w:r>
            <w:r w:rsidRPr="009919B1">
              <w:rPr>
                <w:rFonts w:cs="Arial"/>
                <w:b/>
                <w:u w:val="single"/>
              </w:rPr>
              <w:t xml:space="preserve">do dnia </w:t>
            </w:r>
            <w:r w:rsidR="00DD49F6">
              <w:rPr>
                <w:rFonts w:cs="Arial"/>
                <w:b/>
                <w:u w:val="single"/>
              </w:rPr>
              <w:t>13.04</w:t>
            </w:r>
            <w:r w:rsidRPr="009919B1">
              <w:rPr>
                <w:rFonts w:cs="Arial"/>
                <w:b/>
                <w:u w:val="single"/>
              </w:rPr>
              <w:t>.20</w:t>
            </w:r>
            <w:r w:rsidR="004F7435" w:rsidRPr="009919B1">
              <w:rPr>
                <w:rFonts w:cs="Arial"/>
                <w:b/>
                <w:u w:val="single"/>
              </w:rPr>
              <w:t>2</w:t>
            </w:r>
            <w:r w:rsidR="00423A20">
              <w:rPr>
                <w:rFonts w:cs="Arial"/>
                <w:b/>
                <w:u w:val="single"/>
              </w:rPr>
              <w:t>6</w:t>
            </w:r>
            <w:r w:rsidRPr="009919B1">
              <w:rPr>
                <w:rFonts w:cs="Arial"/>
                <w:b/>
                <w:u w:val="single"/>
              </w:rPr>
              <w:t xml:space="preserve"> roku.</w:t>
            </w:r>
          </w:p>
          <w:p w14:paraId="57837CAB" w14:textId="77777777" w:rsidR="00336E2A" w:rsidRPr="0071352D" w:rsidRDefault="00336E2A" w:rsidP="00D91102">
            <w:pPr>
              <w:spacing w:before="120" w:after="120" w:line="268" w:lineRule="exact"/>
              <w:jc w:val="both"/>
              <w:rPr>
                <w:rFonts w:cs="Arial"/>
              </w:rPr>
            </w:pPr>
            <w:r w:rsidRPr="009919B1">
              <w:rPr>
                <w:rFonts w:cs="Arial"/>
              </w:rPr>
              <w:t>W tym czasie oferenci mogą wycofać złożoną ofertę i złożyć ją ponownie, po dokonaniu ewentualnych poprawek i zmian.</w:t>
            </w:r>
            <w:r w:rsidRPr="0071352D">
              <w:rPr>
                <w:rFonts w:cs="Arial"/>
              </w:rPr>
              <w:t xml:space="preserve"> </w:t>
            </w:r>
          </w:p>
          <w:p w14:paraId="6A528236" w14:textId="77777777" w:rsidR="00B938AE" w:rsidRPr="0071352D" w:rsidRDefault="00B938AE" w:rsidP="00D91102">
            <w:pPr>
              <w:spacing w:before="120" w:after="120" w:line="268" w:lineRule="exact"/>
              <w:jc w:val="both"/>
              <w:rPr>
                <w:rFonts w:cs="Arial"/>
              </w:rPr>
            </w:pPr>
          </w:p>
          <w:p w14:paraId="4DE7AB56" w14:textId="77777777" w:rsidR="003A33B3" w:rsidRPr="0071352D" w:rsidRDefault="00336E2A" w:rsidP="00D91102">
            <w:pPr>
              <w:tabs>
                <w:tab w:val="num" w:pos="1440"/>
              </w:tabs>
              <w:suppressAutoHyphens/>
              <w:autoSpaceDE w:val="0"/>
              <w:autoSpaceDN w:val="0"/>
              <w:spacing w:after="120"/>
              <w:jc w:val="both"/>
              <w:rPr>
                <w:rFonts w:cs="Arial"/>
              </w:rPr>
            </w:pPr>
            <w:r w:rsidRPr="0071352D">
              <w:rPr>
                <w:rFonts w:cs="Arial"/>
              </w:rPr>
              <w:t>Wycofanie oferty oznacza złożenie na piśmie przez oferenta wniosku o wycofaniu oferty.</w:t>
            </w:r>
          </w:p>
          <w:p w14:paraId="7A5A4681" w14:textId="0F6F2C6E" w:rsidR="00B1011B" w:rsidRPr="0071352D" w:rsidRDefault="00B1011B" w:rsidP="00D91102">
            <w:pPr>
              <w:tabs>
                <w:tab w:val="num" w:pos="1440"/>
              </w:tabs>
              <w:suppressAutoHyphens/>
              <w:autoSpaceDE w:val="0"/>
              <w:autoSpaceDN w:val="0"/>
              <w:spacing w:after="120"/>
              <w:jc w:val="both"/>
              <w:rPr>
                <w:rFonts w:cs="Arial"/>
              </w:rPr>
            </w:pPr>
          </w:p>
        </w:tc>
      </w:tr>
      <w:tr w:rsidR="002D0A51" w:rsidRPr="0071352D" w14:paraId="1FF27608" w14:textId="77777777" w:rsidTr="00ED6D06">
        <w:tc>
          <w:tcPr>
            <w:tcW w:w="9209" w:type="dxa"/>
            <w:shd w:val="clear" w:color="auto" w:fill="99C2E0"/>
          </w:tcPr>
          <w:p w14:paraId="2F4C5F58" w14:textId="77777777" w:rsidR="00C430CF" w:rsidRPr="0071352D" w:rsidRDefault="00C430CF" w:rsidP="00D91102">
            <w:pPr>
              <w:suppressAutoHyphens/>
              <w:spacing w:line="268" w:lineRule="exact"/>
              <w:jc w:val="both"/>
              <w:rPr>
                <w:rFonts w:cs="Arial"/>
                <w:b/>
              </w:rPr>
            </w:pPr>
            <w:r w:rsidRPr="0071352D">
              <w:rPr>
                <w:rFonts w:cs="Arial"/>
                <w:b/>
              </w:rPr>
              <w:lastRenderedPageBreak/>
              <w:t>Warunki dopuszczenia oferty do procedury konkursowej</w:t>
            </w:r>
          </w:p>
        </w:tc>
      </w:tr>
      <w:tr w:rsidR="002D0A51" w:rsidRPr="0071352D" w14:paraId="063B9DC4" w14:textId="77777777" w:rsidTr="00ED6D06">
        <w:tc>
          <w:tcPr>
            <w:tcW w:w="9209" w:type="dxa"/>
          </w:tcPr>
          <w:p w14:paraId="22F758AA" w14:textId="6ED66C88" w:rsidR="00657F92" w:rsidRDefault="00657F92" w:rsidP="00657F92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D80595">
              <w:rPr>
                <w:rFonts w:cs="Arial"/>
              </w:rPr>
              <w:t>Zgodnie z Regulaminem przyznawania dotacji z budżetu Województwa Śląskiego na realizację zadań publicznych Województwa Śląskiego w ramach organizacji otwartych konkursów ofert</w:t>
            </w:r>
            <w:r w:rsidR="00836804">
              <w:rPr>
                <w:rFonts w:cs="Arial"/>
              </w:rPr>
              <w:t xml:space="preserve"> oraz</w:t>
            </w:r>
            <w:r w:rsidRPr="00D80595">
              <w:rPr>
                <w:rFonts w:cs="Arial"/>
              </w:rPr>
              <w:t xml:space="preserve"> z pominięciem otwartych konkursów ofert na podstawie ustawy o działalności  pożytku publicznego i o wolontariacie stanowiącym Załącznik do uchwały nr 263/VII/2025 Zarządu Województwa Śląskiego z dnia 12.02.2025 roku nie rozpatruje się w szczególności, ofert:</w:t>
            </w:r>
          </w:p>
          <w:p w14:paraId="06498837" w14:textId="77777777" w:rsidR="00657F92" w:rsidRDefault="009C0E51" w:rsidP="00657F92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68" w:lineRule="exact"/>
              <w:ind w:left="377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z</w:t>
            </w:r>
            <w:r w:rsidR="008433D6" w:rsidRPr="0071352D">
              <w:rPr>
                <w:rFonts w:ascii="Arial" w:hAnsi="Arial" w:cs="Arial"/>
                <w:sz w:val="21"/>
                <w:szCs w:val="21"/>
              </w:rPr>
              <w:t>łożonych jedynie w wersji elektroniczne</w:t>
            </w:r>
            <w:r w:rsidR="00311FD0">
              <w:rPr>
                <w:rFonts w:ascii="Arial" w:hAnsi="Arial" w:cs="Arial"/>
                <w:sz w:val="21"/>
                <w:szCs w:val="21"/>
              </w:rPr>
              <w:t>j</w:t>
            </w:r>
            <w:r w:rsidR="008433D6" w:rsidRPr="0071352D">
              <w:rPr>
                <w:rFonts w:ascii="Arial" w:hAnsi="Arial" w:cs="Arial"/>
                <w:sz w:val="21"/>
                <w:szCs w:val="21"/>
              </w:rPr>
              <w:t xml:space="preserve"> lub jedynie w wersji papierowej;</w:t>
            </w:r>
          </w:p>
          <w:p w14:paraId="68AD238C" w14:textId="77777777" w:rsidR="00657F92" w:rsidRDefault="009C0E51" w:rsidP="00657F92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68" w:lineRule="exact"/>
              <w:ind w:left="377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57F92">
              <w:rPr>
                <w:rFonts w:ascii="Arial" w:hAnsi="Arial" w:cs="Arial"/>
                <w:sz w:val="21"/>
                <w:szCs w:val="21"/>
              </w:rPr>
              <w:t>n</w:t>
            </w:r>
            <w:r w:rsidR="00AA2ACE" w:rsidRPr="00657F92">
              <w:rPr>
                <w:rFonts w:ascii="Arial" w:hAnsi="Arial" w:cs="Arial"/>
                <w:sz w:val="21"/>
                <w:szCs w:val="21"/>
              </w:rPr>
              <w:t>ie</w:t>
            </w:r>
            <w:r w:rsidR="00B22F38" w:rsidRPr="00657F92">
              <w:rPr>
                <w:rFonts w:ascii="Arial" w:hAnsi="Arial" w:cs="Arial"/>
                <w:sz w:val="21"/>
                <w:szCs w:val="21"/>
              </w:rPr>
              <w:t>wype</w:t>
            </w:r>
            <w:r w:rsidR="00AA2ACE" w:rsidRPr="00657F92">
              <w:rPr>
                <w:rFonts w:ascii="Arial" w:hAnsi="Arial" w:cs="Arial"/>
                <w:sz w:val="21"/>
                <w:szCs w:val="21"/>
              </w:rPr>
              <w:t>łnionych we wszystkich polach</w:t>
            </w:r>
            <w:r w:rsidR="00B22F38" w:rsidRPr="00657F92">
              <w:rPr>
                <w:rFonts w:ascii="Arial" w:hAnsi="Arial" w:cs="Arial"/>
                <w:sz w:val="21"/>
                <w:szCs w:val="21"/>
              </w:rPr>
              <w:t xml:space="preserve"> wniosku;</w:t>
            </w:r>
          </w:p>
          <w:p w14:paraId="6D5A4EB2" w14:textId="36BA693F" w:rsidR="008B4D3C" w:rsidRDefault="009C0E51" w:rsidP="008B4D3C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68" w:lineRule="exact"/>
              <w:ind w:left="377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57F92">
              <w:rPr>
                <w:rFonts w:ascii="Arial" w:hAnsi="Arial" w:cs="Arial"/>
                <w:sz w:val="21"/>
                <w:szCs w:val="21"/>
              </w:rPr>
              <w:t>w</w:t>
            </w:r>
            <w:r w:rsidR="00581278" w:rsidRPr="00657F92">
              <w:rPr>
                <w:rFonts w:ascii="Arial" w:hAnsi="Arial" w:cs="Arial"/>
                <w:sz w:val="21"/>
                <w:szCs w:val="21"/>
              </w:rPr>
              <w:t>ersj</w:t>
            </w:r>
            <w:r w:rsidR="005D4D2A" w:rsidRPr="00657F92">
              <w:rPr>
                <w:rFonts w:ascii="Arial" w:hAnsi="Arial" w:cs="Arial"/>
                <w:sz w:val="21"/>
                <w:szCs w:val="21"/>
              </w:rPr>
              <w:t>e</w:t>
            </w:r>
            <w:r w:rsidR="00581278" w:rsidRPr="00657F92">
              <w:rPr>
                <w:rFonts w:ascii="Arial" w:hAnsi="Arial" w:cs="Arial"/>
                <w:sz w:val="21"/>
                <w:szCs w:val="21"/>
              </w:rPr>
              <w:t xml:space="preserve"> papierow</w:t>
            </w:r>
            <w:r w:rsidR="005D4D2A" w:rsidRPr="00657F92">
              <w:rPr>
                <w:rFonts w:ascii="Arial" w:hAnsi="Arial" w:cs="Arial"/>
                <w:sz w:val="21"/>
                <w:szCs w:val="21"/>
              </w:rPr>
              <w:t>a oraz elektroniczna</w:t>
            </w:r>
            <w:r w:rsidR="00581278" w:rsidRPr="00657F92">
              <w:rPr>
                <w:rFonts w:ascii="Arial" w:hAnsi="Arial" w:cs="Arial"/>
                <w:sz w:val="21"/>
                <w:szCs w:val="21"/>
              </w:rPr>
              <w:t xml:space="preserve"> mus</w:t>
            </w:r>
            <w:r w:rsidR="005D4D2A" w:rsidRPr="00657F92">
              <w:rPr>
                <w:rFonts w:ascii="Arial" w:hAnsi="Arial" w:cs="Arial"/>
                <w:sz w:val="21"/>
                <w:szCs w:val="21"/>
              </w:rPr>
              <w:t>zą</w:t>
            </w:r>
            <w:r w:rsidR="00581278" w:rsidRPr="00657F92">
              <w:rPr>
                <w:rFonts w:ascii="Arial" w:hAnsi="Arial" w:cs="Arial"/>
                <w:sz w:val="21"/>
                <w:szCs w:val="21"/>
              </w:rPr>
              <w:t xml:space="preserve"> być identyczn</w:t>
            </w:r>
            <w:r w:rsidR="005D4D2A" w:rsidRPr="00657F92">
              <w:rPr>
                <w:rFonts w:ascii="Arial" w:hAnsi="Arial" w:cs="Arial"/>
                <w:sz w:val="21"/>
                <w:szCs w:val="21"/>
              </w:rPr>
              <w:t xml:space="preserve">e (świadczy o tym numer kontrolny </w:t>
            </w:r>
            <w:r w:rsidR="005D4D2A" w:rsidRPr="00657F92">
              <w:rPr>
                <w:rFonts w:ascii="Arial" w:hAnsi="Arial" w:cs="Arial"/>
                <w:sz w:val="21"/>
                <w:szCs w:val="21"/>
              </w:rPr>
              <w:lastRenderedPageBreak/>
              <w:t xml:space="preserve">zawarty w </w:t>
            </w:r>
            <w:r w:rsidR="00836804">
              <w:rPr>
                <w:rFonts w:ascii="Arial" w:hAnsi="Arial" w:cs="Arial"/>
                <w:sz w:val="21"/>
                <w:szCs w:val="21"/>
              </w:rPr>
              <w:t>ofercie</w:t>
            </w:r>
            <w:r w:rsidR="005D4D2A" w:rsidRPr="00657F92">
              <w:rPr>
                <w:rFonts w:ascii="Arial" w:hAnsi="Arial" w:cs="Arial"/>
                <w:sz w:val="21"/>
                <w:szCs w:val="21"/>
              </w:rPr>
              <w:t>)</w:t>
            </w:r>
            <w:r w:rsidR="00581278" w:rsidRPr="00657F92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1BA3F0BB" w14:textId="77777777" w:rsidR="008B4D3C" w:rsidRDefault="004B0504" w:rsidP="008B4D3C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68" w:lineRule="exact"/>
              <w:ind w:left="377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B4D3C">
              <w:rPr>
                <w:rFonts w:ascii="Arial" w:hAnsi="Arial" w:cs="Arial"/>
                <w:sz w:val="21"/>
                <w:szCs w:val="21"/>
              </w:rPr>
              <w:t>nieposiadających wymaganych załączników;</w:t>
            </w:r>
          </w:p>
          <w:p w14:paraId="22DB762D" w14:textId="77777777" w:rsidR="008B4D3C" w:rsidRDefault="004B0504" w:rsidP="008B4D3C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68" w:lineRule="exact"/>
              <w:ind w:left="377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B4D3C">
              <w:rPr>
                <w:rFonts w:ascii="Arial" w:hAnsi="Arial" w:cs="Arial"/>
                <w:sz w:val="21"/>
                <w:szCs w:val="21"/>
              </w:rPr>
              <w:t>złożonych po terminie;</w:t>
            </w:r>
          </w:p>
          <w:p w14:paraId="6BD1F312" w14:textId="39BE5D63" w:rsidR="008B4D3C" w:rsidRDefault="004B0504" w:rsidP="008B4D3C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68" w:lineRule="exact"/>
              <w:ind w:left="377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B4D3C">
              <w:rPr>
                <w:rFonts w:ascii="Arial" w:hAnsi="Arial" w:cs="Arial"/>
                <w:sz w:val="21"/>
                <w:szCs w:val="21"/>
              </w:rPr>
              <w:t>złożonych przez podmioty nieuprawnione;</w:t>
            </w:r>
          </w:p>
          <w:p w14:paraId="6F78F4C7" w14:textId="77777777" w:rsidR="008B4D3C" w:rsidRDefault="004B0504" w:rsidP="008B4D3C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68" w:lineRule="exact"/>
              <w:ind w:left="377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B4D3C">
              <w:rPr>
                <w:rFonts w:ascii="Arial" w:hAnsi="Arial" w:cs="Arial"/>
                <w:sz w:val="21"/>
                <w:szCs w:val="21"/>
              </w:rPr>
              <w:t>podpisanych przez</w:t>
            </w:r>
            <w:r w:rsidR="0094635C" w:rsidRPr="008B4D3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B4D3C">
              <w:rPr>
                <w:rFonts w:ascii="Arial" w:hAnsi="Arial" w:cs="Arial"/>
                <w:sz w:val="21"/>
                <w:szCs w:val="21"/>
              </w:rPr>
              <w:t>osoby nieuprawnione,</w:t>
            </w:r>
          </w:p>
          <w:p w14:paraId="072480F1" w14:textId="74EA05FA" w:rsidR="008B4D3C" w:rsidRDefault="004B0504" w:rsidP="008B4D3C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68" w:lineRule="exact"/>
              <w:ind w:left="377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B4D3C">
              <w:rPr>
                <w:rFonts w:ascii="Arial" w:hAnsi="Arial" w:cs="Arial"/>
                <w:sz w:val="21"/>
                <w:szCs w:val="21"/>
              </w:rPr>
              <w:t>niespełniających wymogów określonych w ogłoszeniu konkursu oraz regulaminie</w:t>
            </w:r>
            <w:r w:rsidR="00BD4B5F">
              <w:rPr>
                <w:rFonts w:ascii="Arial" w:hAnsi="Arial" w:cs="Arial"/>
                <w:sz w:val="21"/>
                <w:szCs w:val="21"/>
              </w:rPr>
              <w:t xml:space="preserve"> stanowiącym załącznik do uchwały nr 263/VII/2025 Zarządu Województwa Śląskiego z dn. 12.02.2025 r.</w:t>
            </w:r>
            <w:r w:rsidRPr="008B4D3C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3EC99BA9" w14:textId="77777777" w:rsidR="008B4D3C" w:rsidRDefault="004B0504" w:rsidP="008B4D3C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68" w:lineRule="exact"/>
              <w:ind w:left="377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B4D3C">
              <w:rPr>
                <w:rFonts w:ascii="Arial" w:hAnsi="Arial" w:cs="Arial"/>
                <w:sz w:val="21"/>
                <w:szCs w:val="21"/>
              </w:rPr>
              <w:t>niezawierających oświadczeń z ostatniej strony oferty</w:t>
            </w:r>
            <w:r w:rsidR="00A84625" w:rsidRPr="008B4D3C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100109E6" w14:textId="57656EF8" w:rsidR="00A84625" w:rsidRPr="008B4D3C" w:rsidRDefault="00A84625" w:rsidP="008B4D3C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68" w:lineRule="exact"/>
              <w:ind w:left="377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B4D3C">
              <w:rPr>
                <w:rFonts w:ascii="Arial" w:hAnsi="Arial" w:cs="Arial"/>
                <w:sz w:val="21"/>
                <w:szCs w:val="21"/>
              </w:rPr>
              <w:t>zawierających  koszty niekwalifikowa</w:t>
            </w:r>
            <w:r w:rsidR="00C366A9" w:rsidRPr="008B4D3C">
              <w:rPr>
                <w:rFonts w:ascii="Arial" w:hAnsi="Arial" w:cs="Arial"/>
                <w:sz w:val="21"/>
                <w:szCs w:val="21"/>
              </w:rPr>
              <w:t>l</w:t>
            </w:r>
            <w:r w:rsidRPr="008B4D3C">
              <w:rPr>
                <w:rFonts w:ascii="Arial" w:hAnsi="Arial" w:cs="Arial"/>
                <w:sz w:val="21"/>
                <w:szCs w:val="21"/>
              </w:rPr>
              <w:t>ne.</w:t>
            </w:r>
          </w:p>
          <w:p w14:paraId="6BA2A5FB" w14:textId="7A28F132" w:rsidR="008B4D3C" w:rsidRPr="006D11AA" w:rsidRDefault="008B4D3C" w:rsidP="008B4D3C">
            <w:pPr>
              <w:widowControl w:val="0"/>
              <w:autoSpaceDE w:val="0"/>
              <w:autoSpaceDN w:val="0"/>
              <w:adjustRightInd w:val="0"/>
              <w:spacing w:before="120" w:after="120" w:line="268" w:lineRule="exact"/>
              <w:jc w:val="both"/>
              <w:rPr>
                <w:rFonts w:cs="Arial"/>
                <w:b/>
              </w:rPr>
            </w:pPr>
            <w:r w:rsidRPr="006D11AA">
              <w:rPr>
                <w:rFonts w:cs="Arial"/>
                <w:b/>
              </w:rPr>
              <w:t>Podmiot uprawniony do</w:t>
            </w:r>
            <w:r w:rsidR="00836804">
              <w:rPr>
                <w:rFonts w:cs="Arial"/>
                <w:b/>
              </w:rPr>
              <w:t xml:space="preserve"> złożenia oferty konkursowej w </w:t>
            </w:r>
            <w:r w:rsidRPr="006D11AA">
              <w:rPr>
                <w:rFonts w:cs="Arial"/>
                <w:b/>
              </w:rPr>
              <w:t>Prog</w:t>
            </w:r>
            <w:r w:rsidR="00836804">
              <w:rPr>
                <w:rFonts w:cs="Arial"/>
                <w:b/>
              </w:rPr>
              <w:t>ramie Klub</w:t>
            </w:r>
            <w:r w:rsidRPr="006D11AA">
              <w:rPr>
                <w:rFonts w:cs="Arial"/>
                <w:b/>
              </w:rPr>
              <w:t xml:space="preserve"> może złożyć wyłącznie jedną ofertę. W złożonej ofercie podmiot uprawniony może wnioskować o dofinansowanie realizacji jednego bądź dwóch </w:t>
            </w:r>
            <w:r w:rsidR="00423A20">
              <w:rPr>
                <w:rFonts w:cs="Arial"/>
                <w:b/>
              </w:rPr>
              <w:t>działań</w:t>
            </w:r>
            <w:r w:rsidRPr="006D11AA">
              <w:rPr>
                <w:rFonts w:cs="Arial"/>
                <w:b/>
              </w:rPr>
              <w:t xml:space="preserve"> przewidzianych do dofinansowania.</w:t>
            </w:r>
          </w:p>
          <w:p w14:paraId="59C678CE" w14:textId="77777777" w:rsidR="008B4D3C" w:rsidRDefault="008B4D3C" w:rsidP="008B4D3C">
            <w:pPr>
              <w:widowControl w:val="0"/>
              <w:autoSpaceDE w:val="0"/>
              <w:autoSpaceDN w:val="0"/>
              <w:adjustRightInd w:val="0"/>
              <w:spacing w:before="120" w:after="120" w:line="268" w:lineRule="exact"/>
              <w:jc w:val="both"/>
              <w:rPr>
                <w:rFonts w:cs="Arial"/>
                <w:b/>
              </w:rPr>
            </w:pPr>
            <w:r w:rsidRPr="006D11AA">
              <w:rPr>
                <w:rFonts w:cs="Arial"/>
                <w:b/>
              </w:rPr>
              <w:t xml:space="preserve">W przypadku gdy podmiot uprawniony złoży więcej niż jedną ofertę, rozpatrywana będzie wyłącznie oferta złożona </w:t>
            </w:r>
            <w:r w:rsidRPr="005D05E8">
              <w:rPr>
                <w:rFonts w:cs="Arial"/>
                <w:b/>
              </w:rPr>
              <w:t>w pierwszej kolejności.</w:t>
            </w:r>
          </w:p>
          <w:p w14:paraId="3E91C2DB" w14:textId="77777777" w:rsidR="00423A20" w:rsidRDefault="00423A20" w:rsidP="008B4D3C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b/>
              </w:rPr>
            </w:pPr>
          </w:p>
          <w:p w14:paraId="12E56AB7" w14:textId="7A454EC1" w:rsidR="00423A20" w:rsidRPr="0071352D" w:rsidRDefault="008B4D3C" w:rsidP="00423A20">
            <w:pPr>
              <w:widowControl w:val="0"/>
              <w:suppressAutoHyphens/>
              <w:autoSpaceDE w:val="0"/>
              <w:autoSpaceDN w:val="0"/>
              <w:adjustRightInd w:val="0"/>
              <w:spacing w:before="120" w:after="240"/>
              <w:jc w:val="both"/>
              <w:rPr>
                <w:rFonts w:cs="Arial"/>
                <w:b/>
              </w:rPr>
            </w:pPr>
            <w:r w:rsidRPr="006D11AA">
              <w:rPr>
                <w:rFonts w:cs="Arial"/>
                <w:b/>
              </w:rPr>
              <w:t>Złożenie oferty jest równoznaczne z akceptacją zapisów niniejszego ogłoszenia.</w:t>
            </w:r>
          </w:p>
        </w:tc>
      </w:tr>
      <w:tr w:rsidR="002D0A51" w:rsidRPr="0071352D" w14:paraId="409C6D5C" w14:textId="77777777" w:rsidTr="00ED6D06">
        <w:tc>
          <w:tcPr>
            <w:tcW w:w="9209" w:type="dxa"/>
            <w:shd w:val="clear" w:color="auto" w:fill="99C2E0"/>
          </w:tcPr>
          <w:p w14:paraId="38200CEB" w14:textId="77777777" w:rsidR="00C430CF" w:rsidRPr="0071352D" w:rsidRDefault="00C430CF" w:rsidP="00D91102">
            <w:pPr>
              <w:suppressAutoHyphens/>
              <w:spacing w:line="268" w:lineRule="exact"/>
              <w:jc w:val="both"/>
              <w:rPr>
                <w:rFonts w:cs="Arial"/>
                <w:b/>
              </w:rPr>
            </w:pPr>
            <w:r w:rsidRPr="0071352D">
              <w:rPr>
                <w:rFonts w:cs="Arial"/>
                <w:b/>
              </w:rPr>
              <w:lastRenderedPageBreak/>
              <w:t>Tryb wyboru</w:t>
            </w:r>
          </w:p>
        </w:tc>
      </w:tr>
      <w:tr w:rsidR="002D0A51" w:rsidRPr="0071352D" w14:paraId="13ADD6CF" w14:textId="77777777" w:rsidTr="00ED6D06">
        <w:tc>
          <w:tcPr>
            <w:tcW w:w="9209" w:type="dxa"/>
          </w:tcPr>
          <w:p w14:paraId="4C1C4208" w14:textId="77777777" w:rsidR="003D77D1" w:rsidRPr="0071352D" w:rsidRDefault="003D77D1" w:rsidP="00D91102">
            <w:pPr>
              <w:pStyle w:val="Tekstpodstawowywcity2"/>
              <w:numPr>
                <w:ilvl w:val="3"/>
                <w:numId w:val="1"/>
              </w:numPr>
              <w:tabs>
                <w:tab w:val="clear" w:pos="2880"/>
                <w:tab w:val="left" w:pos="454"/>
                <w:tab w:val="num" w:pos="2581"/>
              </w:tabs>
              <w:suppressAutoHyphens/>
              <w:spacing w:before="120" w:after="0" w:line="268" w:lineRule="exact"/>
              <w:ind w:left="312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 xml:space="preserve">Za przeprowadzenie konkursu odpowiedzialny jest </w:t>
            </w:r>
            <w:r w:rsidR="00A84625" w:rsidRPr="0071352D">
              <w:rPr>
                <w:rFonts w:ascii="Arial" w:hAnsi="Arial" w:cs="Arial"/>
                <w:sz w:val="21"/>
                <w:szCs w:val="21"/>
              </w:rPr>
              <w:t>Departament</w:t>
            </w:r>
            <w:r w:rsidR="00E1110D" w:rsidRPr="0071352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C5170" w:rsidRPr="0071352D">
              <w:rPr>
                <w:rFonts w:ascii="Arial" w:hAnsi="Arial" w:cs="Arial"/>
                <w:sz w:val="21"/>
                <w:szCs w:val="21"/>
              </w:rPr>
              <w:t>Promocji, Gospodarki i</w:t>
            </w:r>
            <w:r w:rsidR="002D09C2" w:rsidRPr="0071352D">
              <w:rPr>
                <w:rFonts w:ascii="Arial" w:hAnsi="Arial" w:cs="Arial"/>
                <w:sz w:val="21"/>
                <w:szCs w:val="21"/>
              </w:rPr>
              <w:t> </w:t>
            </w:r>
            <w:r w:rsidR="003959DE" w:rsidRPr="0071352D">
              <w:rPr>
                <w:rFonts w:ascii="Arial" w:hAnsi="Arial" w:cs="Arial"/>
                <w:sz w:val="21"/>
                <w:szCs w:val="21"/>
              </w:rPr>
              <w:t>Sportu.</w:t>
            </w:r>
          </w:p>
          <w:p w14:paraId="731DFE0D" w14:textId="77777777" w:rsidR="003D77D1" w:rsidRPr="0071352D" w:rsidRDefault="003D77D1" w:rsidP="00D91102">
            <w:pPr>
              <w:pStyle w:val="Tekstpodstawowywcity2"/>
              <w:numPr>
                <w:ilvl w:val="3"/>
                <w:numId w:val="1"/>
              </w:numPr>
              <w:tabs>
                <w:tab w:val="clear" w:pos="2880"/>
                <w:tab w:val="left" w:pos="454"/>
                <w:tab w:val="num" w:pos="2581"/>
              </w:tabs>
              <w:suppressAutoHyphens/>
              <w:spacing w:after="0" w:line="268" w:lineRule="exact"/>
              <w:ind w:left="312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Oferty prawidłowe pod względem formalnym</w:t>
            </w:r>
            <w:r w:rsidR="003856EE" w:rsidRPr="0071352D">
              <w:rPr>
                <w:rFonts w:ascii="Arial" w:hAnsi="Arial" w:cs="Arial"/>
                <w:sz w:val="21"/>
                <w:szCs w:val="21"/>
              </w:rPr>
              <w:t>,</w:t>
            </w:r>
            <w:r w:rsidRPr="0071352D">
              <w:rPr>
                <w:rFonts w:ascii="Arial" w:hAnsi="Arial" w:cs="Arial"/>
                <w:sz w:val="21"/>
                <w:szCs w:val="21"/>
              </w:rPr>
              <w:t xml:space="preserve"> opiniowane są przez komisję konkursową</w:t>
            </w:r>
            <w:r w:rsidR="00FE5EB8" w:rsidRPr="0071352D">
              <w:rPr>
                <w:rFonts w:ascii="Arial" w:hAnsi="Arial" w:cs="Arial"/>
                <w:sz w:val="21"/>
                <w:szCs w:val="21"/>
              </w:rPr>
              <w:t>,</w:t>
            </w:r>
            <w:r w:rsidRPr="0071352D">
              <w:rPr>
                <w:rFonts w:ascii="Arial" w:hAnsi="Arial" w:cs="Arial"/>
                <w:sz w:val="21"/>
                <w:szCs w:val="21"/>
              </w:rPr>
              <w:t xml:space="preserve"> powołaną przez Zarząd Województwa Śląskiego.</w:t>
            </w:r>
          </w:p>
          <w:p w14:paraId="60A82E0F" w14:textId="77777777" w:rsidR="003D77D1" w:rsidRPr="0071352D" w:rsidRDefault="003D77D1" w:rsidP="00D91102">
            <w:pPr>
              <w:pStyle w:val="Tekstpodstawowywcity2"/>
              <w:numPr>
                <w:ilvl w:val="3"/>
                <w:numId w:val="1"/>
              </w:numPr>
              <w:tabs>
                <w:tab w:val="clear" w:pos="2880"/>
                <w:tab w:val="left" w:pos="454"/>
                <w:tab w:val="num" w:pos="2581"/>
              </w:tabs>
              <w:suppressAutoHyphens/>
              <w:spacing w:after="0" w:line="268" w:lineRule="exact"/>
              <w:ind w:left="312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Decyzję o udzieleniu dotacji podejmuje Zarząd Województwa Śląskiego</w:t>
            </w:r>
            <w:r w:rsidR="00FE5EB8" w:rsidRPr="0071352D">
              <w:rPr>
                <w:rFonts w:ascii="Arial" w:hAnsi="Arial" w:cs="Arial"/>
                <w:sz w:val="21"/>
                <w:szCs w:val="21"/>
              </w:rPr>
              <w:t>,</w:t>
            </w:r>
            <w:r w:rsidRPr="0071352D">
              <w:rPr>
                <w:rFonts w:ascii="Arial" w:hAnsi="Arial" w:cs="Arial"/>
                <w:sz w:val="21"/>
                <w:szCs w:val="21"/>
              </w:rPr>
              <w:t xml:space="preserve"> po zapoznaniu </w:t>
            </w:r>
            <w:r w:rsidR="00222AA0" w:rsidRPr="0071352D">
              <w:rPr>
                <w:rFonts w:ascii="Arial" w:hAnsi="Arial" w:cs="Arial"/>
                <w:sz w:val="21"/>
                <w:szCs w:val="21"/>
              </w:rPr>
              <w:br/>
            </w:r>
            <w:r w:rsidRPr="0071352D">
              <w:rPr>
                <w:rFonts w:ascii="Arial" w:hAnsi="Arial" w:cs="Arial"/>
                <w:sz w:val="21"/>
                <w:szCs w:val="21"/>
              </w:rPr>
              <w:t>się z opinią komisji konkursowej.</w:t>
            </w:r>
          </w:p>
          <w:p w14:paraId="2EFBE0AC" w14:textId="77777777" w:rsidR="003D77D1" w:rsidRPr="0071352D" w:rsidRDefault="003D77D1" w:rsidP="00D91102">
            <w:pPr>
              <w:pStyle w:val="Tekstpodstawowywcity2"/>
              <w:numPr>
                <w:ilvl w:val="3"/>
                <w:numId w:val="1"/>
              </w:numPr>
              <w:tabs>
                <w:tab w:val="clear" w:pos="2880"/>
                <w:tab w:val="left" w:pos="454"/>
                <w:tab w:val="num" w:pos="2581"/>
              </w:tabs>
              <w:suppressAutoHyphens/>
              <w:spacing w:after="0" w:line="268" w:lineRule="exact"/>
              <w:ind w:left="312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Od podjętych decyzji nie przysługuje odwołanie.</w:t>
            </w:r>
          </w:p>
          <w:p w14:paraId="0FE6FD8E" w14:textId="77777777" w:rsidR="003D77D1" w:rsidRPr="0071352D" w:rsidRDefault="003D77D1" w:rsidP="00D91102">
            <w:pPr>
              <w:pStyle w:val="Tekstpodstawowywcity2"/>
              <w:numPr>
                <w:ilvl w:val="3"/>
                <w:numId w:val="1"/>
              </w:numPr>
              <w:tabs>
                <w:tab w:val="clear" w:pos="2880"/>
                <w:tab w:val="left" w:pos="454"/>
                <w:tab w:val="num" w:pos="2581"/>
              </w:tabs>
              <w:suppressAutoHyphens/>
              <w:spacing w:after="0" w:line="268" w:lineRule="exact"/>
              <w:ind w:left="312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Złożenie oferty nie jest równoznaczne z przyznaniem dotacji.</w:t>
            </w:r>
          </w:p>
          <w:p w14:paraId="2B99E69C" w14:textId="77777777" w:rsidR="003D77D1" w:rsidRPr="0071352D" w:rsidRDefault="003D77D1" w:rsidP="00D91102">
            <w:pPr>
              <w:pStyle w:val="Tekstpodstawowywcity2"/>
              <w:numPr>
                <w:ilvl w:val="3"/>
                <w:numId w:val="1"/>
              </w:numPr>
              <w:tabs>
                <w:tab w:val="clear" w:pos="2880"/>
                <w:tab w:val="left" w:pos="454"/>
                <w:tab w:val="num" w:pos="2581"/>
              </w:tabs>
              <w:suppressAutoHyphens/>
              <w:spacing w:after="0" w:line="268" w:lineRule="exact"/>
              <w:ind w:left="312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Kwota przyznanej dotacji może być niższa od wnioskowanej.</w:t>
            </w:r>
          </w:p>
          <w:p w14:paraId="4A30C716" w14:textId="77777777" w:rsidR="003D77D1" w:rsidRPr="0071352D" w:rsidRDefault="003D77D1" w:rsidP="00D91102">
            <w:pPr>
              <w:pStyle w:val="Tekstpodstawowywcity2"/>
              <w:numPr>
                <w:ilvl w:val="3"/>
                <w:numId w:val="1"/>
              </w:numPr>
              <w:tabs>
                <w:tab w:val="clear" w:pos="2880"/>
                <w:tab w:val="left" w:pos="454"/>
                <w:tab w:val="num" w:pos="2581"/>
              </w:tabs>
              <w:suppressAutoHyphens/>
              <w:spacing w:after="0" w:line="268" w:lineRule="exact"/>
              <w:ind w:left="312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Zarząd Województwa przyznając dotację</w:t>
            </w:r>
            <w:r w:rsidR="00FE5EB8" w:rsidRPr="0071352D">
              <w:rPr>
                <w:rFonts w:ascii="Arial" w:hAnsi="Arial" w:cs="Arial"/>
                <w:sz w:val="21"/>
                <w:szCs w:val="21"/>
              </w:rPr>
              <w:t>,</w:t>
            </w:r>
            <w:r w:rsidRPr="0071352D">
              <w:rPr>
                <w:rFonts w:ascii="Arial" w:hAnsi="Arial" w:cs="Arial"/>
                <w:sz w:val="21"/>
                <w:szCs w:val="21"/>
              </w:rPr>
              <w:t xml:space="preserve"> może wskazać pozycje z kosztorysu</w:t>
            </w:r>
            <w:r w:rsidR="00FE5EB8" w:rsidRPr="0071352D">
              <w:rPr>
                <w:rFonts w:ascii="Arial" w:hAnsi="Arial" w:cs="Arial"/>
                <w:sz w:val="21"/>
                <w:szCs w:val="21"/>
              </w:rPr>
              <w:t>,</w:t>
            </w:r>
            <w:r w:rsidRPr="0071352D">
              <w:rPr>
                <w:rFonts w:ascii="Arial" w:hAnsi="Arial" w:cs="Arial"/>
                <w:sz w:val="21"/>
                <w:szCs w:val="21"/>
              </w:rPr>
              <w:t xml:space="preserve"> ob</w:t>
            </w:r>
            <w:r w:rsidR="00C9138D" w:rsidRPr="0071352D">
              <w:rPr>
                <w:rFonts w:ascii="Arial" w:hAnsi="Arial" w:cs="Arial"/>
                <w:sz w:val="21"/>
                <w:szCs w:val="21"/>
              </w:rPr>
              <w:t>jęte dofinansowaniem z budżetu S</w:t>
            </w:r>
            <w:r w:rsidRPr="0071352D">
              <w:rPr>
                <w:rFonts w:ascii="Arial" w:hAnsi="Arial" w:cs="Arial"/>
                <w:sz w:val="21"/>
                <w:szCs w:val="21"/>
              </w:rPr>
              <w:t>amorządu Województwa Śląskiego.</w:t>
            </w:r>
          </w:p>
          <w:p w14:paraId="4C527DB8" w14:textId="77777777" w:rsidR="00455F4D" w:rsidRPr="0071352D" w:rsidRDefault="003D77D1" w:rsidP="00D91102">
            <w:pPr>
              <w:pStyle w:val="Tekstpodstawowywcity2"/>
              <w:numPr>
                <w:ilvl w:val="3"/>
                <w:numId w:val="1"/>
              </w:numPr>
              <w:tabs>
                <w:tab w:val="clear" w:pos="2880"/>
                <w:tab w:val="left" w:pos="454"/>
                <w:tab w:val="num" w:pos="2581"/>
              </w:tabs>
              <w:suppressAutoHyphens/>
              <w:spacing w:line="268" w:lineRule="exact"/>
              <w:ind w:left="312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 xml:space="preserve">Wyniki konkursu zamieszcza się w Biuletynie Informacji Publicznej, na stronie internetowej </w:t>
            </w:r>
            <w:hyperlink r:id="rId19" w:history="1">
              <w:r w:rsidRPr="0071352D">
                <w:rPr>
                  <w:rStyle w:val="Hipercze"/>
                  <w:rFonts w:ascii="Arial" w:hAnsi="Arial" w:cs="Arial"/>
                  <w:color w:val="auto"/>
                  <w:sz w:val="21"/>
                  <w:szCs w:val="21"/>
                </w:rPr>
                <w:t>www.slaskie.pl</w:t>
              </w:r>
            </w:hyperlink>
            <w:r w:rsidRPr="0071352D">
              <w:rPr>
                <w:rFonts w:ascii="Arial" w:hAnsi="Arial" w:cs="Arial"/>
                <w:sz w:val="21"/>
                <w:szCs w:val="21"/>
              </w:rPr>
              <w:t xml:space="preserve"> oraz na tablicy ogłoszeń Urzędu Marszałkowskiego Województwa Śląskiego.</w:t>
            </w:r>
          </w:p>
        </w:tc>
      </w:tr>
      <w:tr w:rsidR="002D0A51" w:rsidRPr="0071352D" w14:paraId="6EC4BAA2" w14:textId="77777777" w:rsidTr="00ED6D06">
        <w:tc>
          <w:tcPr>
            <w:tcW w:w="9209" w:type="dxa"/>
            <w:shd w:val="clear" w:color="auto" w:fill="99C2E0"/>
          </w:tcPr>
          <w:p w14:paraId="0F168A4F" w14:textId="77777777" w:rsidR="00C430CF" w:rsidRPr="0071352D" w:rsidRDefault="00C430CF" w:rsidP="00D91102">
            <w:pPr>
              <w:suppressAutoHyphens/>
              <w:autoSpaceDE w:val="0"/>
              <w:autoSpaceDN w:val="0"/>
              <w:adjustRightInd w:val="0"/>
              <w:spacing w:line="268" w:lineRule="exact"/>
              <w:jc w:val="both"/>
              <w:rPr>
                <w:rFonts w:cs="Arial"/>
                <w:b/>
              </w:rPr>
            </w:pPr>
            <w:r w:rsidRPr="0071352D">
              <w:rPr>
                <w:rFonts w:cs="Arial"/>
                <w:b/>
              </w:rPr>
              <w:t>Warunki zawarcia umowy</w:t>
            </w:r>
          </w:p>
        </w:tc>
      </w:tr>
      <w:tr w:rsidR="002D0A51" w:rsidRPr="0071352D" w14:paraId="5204FB43" w14:textId="77777777" w:rsidTr="00ED6D06">
        <w:tc>
          <w:tcPr>
            <w:tcW w:w="9209" w:type="dxa"/>
          </w:tcPr>
          <w:p w14:paraId="0C38D310" w14:textId="705072C0" w:rsidR="00991B14" w:rsidRPr="00394A9B" w:rsidRDefault="00991B14" w:rsidP="00394A9B">
            <w:pPr>
              <w:pStyle w:val="Tekstpodstawowywcity21"/>
              <w:numPr>
                <w:ilvl w:val="0"/>
                <w:numId w:val="36"/>
              </w:numPr>
              <w:snapToGrid w:val="0"/>
              <w:spacing w:before="120" w:line="268" w:lineRule="exact"/>
              <w:ind w:left="60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 xml:space="preserve">Podstawą udzielenia dotacji będzie umowa, której brzmienie zostanie określone przez Departament </w:t>
            </w:r>
            <w:r w:rsidR="002D09C2" w:rsidRPr="0071352D">
              <w:rPr>
                <w:rFonts w:ascii="Arial" w:hAnsi="Arial" w:cs="Arial"/>
                <w:sz w:val="21"/>
                <w:szCs w:val="21"/>
              </w:rPr>
              <w:t xml:space="preserve">Promocji, Gospodarki i </w:t>
            </w:r>
            <w:r w:rsidRPr="0071352D">
              <w:rPr>
                <w:rFonts w:ascii="Arial" w:hAnsi="Arial" w:cs="Arial"/>
                <w:sz w:val="21"/>
                <w:szCs w:val="21"/>
              </w:rPr>
              <w:t>Sportu. Wzór umowy będzie opracowany na</w:t>
            </w:r>
            <w:r w:rsidR="00B1011B" w:rsidRPr="0071352D">
              <w:rPr>
                <w:rFonts w:ascii="Arial" w:hAnsi="Arial" w:cs="Arial"/>
                <w:sz w:val="21"/>
                <w:szCs w:val="21"/>
              </w:rPr>
              <w:t> </w:t>
            </w:r>
            <w:r w:rsidRPr="0071352D">
              <w:rPr>
                <w:rFonts w:ascii="Arial" w:hAnsi="Arial" w:cs="Arial"/>
                <w:sz w:val="21"/>
                <w:szCs w:val="21"/>
              </w:rPr>
              <w:t xml:space="preserve">podstawie ramowego wzoru określonego w Rozporządzeniu Przewodniczącego Komitetu do Spraw Pożytku Publicznego z dnia 24 października 2018 r. </w:t>
            </w:r>
            <w:r w:rsidRPr="00394A9B">
              <w:rPr>
                <w:rFonts w:ascii="Arial" w:hAnsi="Arial" w:cs="Arial"/>
                <w:sz w:val="21"/>
                <w:szCs w:val="21"/>
              </w:rPr>
              <w:t>Umowę należy podpisać w</w:t>
            </w:r>
            <w:r w:rsidR="008B4D3C" w:rsidRPr="00394A9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394A9B">
              <w:rPr>
                <w:rFonts w:ascii="Arial" w:hAnsi="Arial" w:cs="Arial"/>
                <w:sz w:val="21"/>
                <w:szCs w:val="21"/>
              </w:rPr>
              <w:t>siedzibie Zleceniodawcy tj. Urzędzie Marszałkowskim Województwa Śląskiego w Katowicach lub Biurach Zamiejscowych Urzędu Marszałkowskiego w Bielsku-Białej przy ul. Piastowskiej 40 i</w:t>
            </w:r>
            <w:r w:rsidR="0059428E" w:rsidRPr="00394A9B">
              <w:rPr>
                <w:rFonts w:ascii="Arial" w:hAnsi="Arial" w:cs="Arial"/>
                <w:sz w:val="21"/>
                <w:szCs w:val="21"/>
              </w:rPr>
              <w:t> </w:t>
            </w:r>
            <w:r w:rsidRPr="00394A9B">
              <w:rPr>
                <w:rFonts w:ascii="Arial" w:hAnsi="Arial" w:cs="Arial"/>
                <w:sz w:val="21"/>
                <w:szCs w:val="21"/>
              </w:rPr>
              <w:t>Częstochowie przy ul.</w:t>
            </w:r>
            <w:r w:rsidR="008B4D3C" w:rsidRPr="00394A9B">
              <w:rPr>
                <w:rFonts w:ascii="Arial" w:hAnsi="Arial" w:cs="Arial"/>
                <w:sz w:val="21"/>
                <w:szCs w:val="21"/>
              </w:rPr>
              <w:t> </w:t>
            </w:r>
            <w:r w:rsidRPr="00394A9B">
              <w:rPr>
                <w:rFonts w:ascii="Arial" w:hAnsi="Arial" w:cs="Arial"/>
                <w:sz w:val="21"/>
                <w:szCs w:val="21"/>
              </w:rPr>
              <w:t>Sobieskiego 7.</w:t>
            </w:r>
          </w:p>
          <w:p w14:paraId="7B05CA2D" w14:textId="2A0DF510" w:rsidR="00991B14" w:rsidRPr="0071352D" w:rsidRDefault="00991B14" w:rsidP="00B1011B">
            <w:pPr>
              <w:pStyle w:val="Tekstpodstawowywcity21"/>
              <w:numPr>
                <w:ilvl w:val="0"/>
                <w:numId w:val="36"/>
              </w:numPr>
              <w:snapToGrid w:val="0"/>
              <w:spacing w:before="120" w:line="268" w:lineRule="exact"/>
              <w:ind w:left="60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 xml:space="preserve">Przed podpisaniem umowy wymagane będzie dodatkowo złożenie pisma zawierającego informacje </w:t>
            </w:r>
            <w:r w:rsidR="005D05E8">
              <w:rPr>
                <w:rFonts w:ascii="Arial" w:hAnsi="Arial" w:cs="Arial"/>
                <w:sz w:val="21"/>
                <w:szCs w:val="21"/>
              </w:rPr>
              <w:t>niezbędne do jej zawarcia (</w:t>
            </w:r>
            <w:r w:rsidRPr="0071352D">
              <w:rPr>
                <w:rFonts w:ascii="Arial" w:hAnsi="Arial" w:cs="Arial"/>
                <w:sz w:val="21"/>
                <w:szCs w:val="21"/>
              </w:rPr>
              <w:t xml:space="preserve">takie jak: numer konta organizacji, której przyznano dotację, dane osób wskazanych do reprezentacji danej organizacji przy podpisaniu umowy </w:t>
            </w:r>
            <w:r w:rsidR="005D05E8"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71352D">
              <w:rPr>
                <w:rFonts w:ascii="Arial" w:hAnsi="Arial" w:cs="Arial"/>
                <w:sz w:val="21"/>
                <w:szCs w:val="21"/>
              </w:rPr>
              <w:t>łącznie z podaniem numerów PESEL tych osó</w:t>
            </w:r>
            <w:r w:rsidR="005D05E8">
              <w:rPr>
                <w:rFonts w:ascii="Arial" w:hAnsi="Arial" w:cs="Arial"/>
                <w:sz w:val="21"/>
                <w:szCs w:val="21"/>
              </w:rPr>
              <w:t xml:space="preserve">b, a także </w:t>
            </w:r>
            <w:r w:rsidRPr="0071352D">
              <w:rPr>
                <w:rFonts w:ascii="Arial" w:hAnsi="Arial" w:cs="Arial"/>
                <w:sz w:val="21"/>
                <w:szCs w:val="21"/>
              </w:rPr>
              <w:t>informację czy w planowanym do</w:t>
            </w:r>
            <w:r w:rsidR="005D05E8">
              <w:rPr>
                <w:rFonts w:ascii="Arial" w:hAnsi="Arial" w:cs="Arial"/>
                <w:sz w:val="21"/>
                <w:szCs w:val="21"/>
              </w:rPr>
              <w:t> </w:t>
            </w:r>
            <w:r w:rsidRPr="0071352D">
              <w:rPr>
                <w:rFonts w:ascii="Arial" w:hAnsi="Arial" w:cs="Arial"/>
                <w:sz w:val="21"/>
                <w:szCs w:val="21"/>
              </w:rPr>
              <w:t>realizacji zadaniu publicznym, którego dotyczy złożona oferta będą brały udział osoby z niepełnosprawnościami</w:t>
            </w:r>
            <w:r w:rsidR="005D05E8">
              <w:rPr>
                <w:rFonts w:ascii="Arial" w:hAnsi="Arial" w:cs="Arial"/>
                <w:sz w:val="21"/>
                <w:szCs w:val="21"/>
              </w:rPr>
              <w:t>) oraz pisma zawierającego oświadczenia</w:t>
            </w:r>
            <w:r w:rsidRPr="0071352D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282A177C" w14:textId="77777777" w:rsidR="00991B14" w:rsidRPr="0071352D" w:rsidRDefault="00991B14" w:rsidP="00B1011B">
            <w:pPr>
              <w:pStyle w:val="Tekstpodstawowywcity21"/>
              <w:numPr>
                <w:ilvl w:val="0"/>
                <w:numId w:val="36"/>
              </w:numPr>
              <w:snapToGrid w:val="0"/>
              <w:spacing w:before="120" w:line="268" w:lineRule="exact"/>
              <w:ind w:left="60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Warunkiem przekazania dotacji jest zawarcie umowy dotacyjnej najpóźniej w dniu rozpoczęcia realizacji projektu (w zakresie objętym przyznanym dofinansowaniem).</w:t>
            </w:r>
          </w:p>
          <w:p w14:paraId="71D3C2B1" w14:textId="77777777" w:rsidR="00991B14" w:rsidRPr="0071352D" w:rsidRDefault="00991B14" w:rsidP="00B1011B">
            <w:pPr>
              <w:pStyle w:val="Tekstpodstawowywcity21"/>
              <w:numPr>
                <w:ilvl w:val="0"/>
                <w:numId w:val="36"/>
              </w:numPr>
              <w:snapToGrid w:val="0"/>
              <w:spacing w:before="120" w:line="268" w:lineRule="exact"/>
              <w:ind w:left="60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lastRenderedPageBreak/>
              <w:t>W zawieranej umowie znajdować się będą m.in. następujące postanowienia:</w:t>
            </w:r>
          </w:p>
          <w:p w14:paraId="63E0E78D" w14:textId="545CF7D6" w:rsidR="00991B14" w:rsidRPr="0071352D" w:rsidRDefault="003A33B3" w:rsidP="00B1011B">
            <w:pPr>
              <w:pStyle w:val="Tekstpodstawowywcity21"/>
              <w:snapToGrid w:val="0"/>
              <w:spacing w:before="120" w:line="268" w:lineRule="exact"/>
              <w:ind w:left="60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991B14" w:rsidRPr="0071352D">
              <w:rPr>
                <w:rFonts w:ascii="Arial" w:hAnsi="Arial" w:cs="Arial"/>
                <w:sz w:val="21"/>
                <w:szCs w:val="21"/>
              </w:rPr>
              <w:t>na wezwanie Zleceniodawcy, Zleceniobiorca jest zobowiązany do przedłożenia do wglądu materiałów związanych z realizacją zadania (oryginałów faktur i innych dowodów księgowych lub ich kopii potwierdzonych za zgodność z oryginałem na każdej stronie przez osoby uprawnione (zgodnie z reprezentacją)</w:t>
            </w:r>
            <w:r w:rsidR="002D09C2" w:rsidRPr="0071352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91B14" w:rsidRPr="0071352D">
              <w:rPr>
                <w:rFonts w:ascii="Arial" w:hAnsi="Arial" w:cs="Arial"/>
                <w:sz w:val="21"/>
                <w:szCs w:val="21"/>
              </w:rPr>
              <w:t>w celu kontroli i potwierdzenia wysokości pokrytych przez Zleceniobiorcę wydatków oraz dokumentów potwierdzających osiągnięcie założonych rezultatów),</w:t>
            </w:r>
            <w:r w:rsidR="008B4D3C">
              <w:rPr>
                <w:rFonts w:ascii="Arial" w:hAnsi="Arial" w:cs="Arial"/>
                <w:sz w:val="21"/>
                <w:szCs w:val="21"/>
              </w:rPr>
              <w:t xml:space="preserve"> a także złoż</w:t>
            </w:r>
            <w:r w:rsidR="00394A9B">
              <w:rPr>
                <w:rFonts w:ascii="Arial" w:hAnsi="Arial" w:cs="Arial"/>
                <w:sz w:val="21"/>
                <w:szCs w:val="21"/>
              </w:rPr>
              <w:t>enie zestawienia uzupełniającego do sprawozdania częściowego/końcowego</w:t>
            </w:r>
          </w:p>
          <w:p w14:paraId="461FF1C0" w14:textId="3854FCE7" w:rsidR="00991B14" w:rsidRPr="0071352D" w:rsidRDefault="003A33B3" w:rsidP="00B1011B">
            <w:pPr>
              <w:pStyle w:val="Tekstpodstawowywcity21"/>
              <w:snapToGrid w:val="0"/>
              <w:spacing w:before="120" w:line="268" w:lineRule="exact"/>
              <w:ind w:left="60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991B14" w:rsidRPr="0071352D">
              <w:rPr>
                <w:rFonts w:ascii="Arial" w:hAnsi="Arial" w:cs="Arial"/>
                <w:sz w:val="21"/>
                <w:szCs w:val="21"/>
              </w:rPr>
              <w:t>wszelką dokumentację finansową, związaną z realizacją zadania, w tym dowody księgowe, Zleceniobiorca jest zobowiązany przechowywać przez 5 lat, licząc od początku roku do następującego po roku, w którym Zleceniobiorca realizował zadanie publiczne.</w:t>
            </w:r>
          </w:p>
          <w:p w14:paraId="497A5EA2" w14:textId="77777777" w:rsidR="00394A9B" w:rsidRDefault="00991B14" w:rsidP="00B1011B">
            <w:pPr>
              <w:pStyle w:val="Tekstpodstawowywcity21"/>
              <w:numPr>
                <w:ilvl w:val="0"/>
                <w:numId w:val="36"/>
              </w:numPr>
              <w:snapToGrid w:val="0"/>
              <w:spacing w:before="120" w:line="268" w:lineRule="exact"/>
              <w:ind w:left="60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Z dotacji pokrywane są wydatki poniesione podczas realizacji zadania w terminie określonym w umowie oraz niezbędne do realizacji zadania</w:t>
            </w:r>
            <w:r w:rsidR="00394A9B">
              <w:rPr>
                <w:rFonts w:ascii="Arial" w:hAnsi="Arial" w:cs="Arial"/>
                <w:sz w:val="21"/>
                <w:szCs w:val="21"/>
              </w:rPr>
              <w:t xml:space="preserve"> (dotyczy to również zawieranych umów)</w:t>
            </w:r>
            <w:r w:rsidRPr="0071352D">
              <w:rPr>
                <w:rFonts w:ascii="Arial" w:hAnsi="Arial" w:cs="Arial"/>
                <w:sz w:val="21"/>
                <w:szCs w:val="21"/>
              </w:rPr>
              <w:t>.</w:t>
            </w:r>
            <w:r w:rsidR="00394A9B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023A198C" w14:textId="768D4C15" w:rsidR="00991B14" w:rsidRPr="0071352D" w:rsidRDefault="00394A9B" w:rsidP="00B1011B">
            <w:pPr>
              <w:pStyle w:val="Tekstpodstawowywcity21"/>
              <w:numPr>
                <w:ilvl w:val="0"/>
                <w:numId w:val="36"/>
              </w:numPr>
              <w:snapToGrid w:val="0"/>
              <w:spacing w:before="120" w:line="268" w:lineRule="exact"/>
              <w:ind w:left="601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 dotacji nie mogą być finansowane koszty niekwalifikowane.</w:t>
            </w:r>
          </w:p>
          <w:p w14:paraId="43087739" w14:textId="77777777" w:rsidR="00991B14" w:rsidRPr="0071352D" w:rsidRDefault="00991B14" w:rsidP="00B1011B">
            <w:pPr>
              <w:pStyle w:val="Tekstpodstawowywcity21"/>
              <w:numPr>
                <w:ilvl w:val="0"/>
                <w:numId w:val="36"/>
              </w:numPr>
              <w:snapToGrid w:val="0"/>
              <w:spacing w:before="120" w:line="268" w:lineRule="exact"/>
              <w:ind w:left="60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Akceptacja sprawozdania końcowego i rozliczenie dotacji polega na weryfikacji założonych w ofercie rezultatów i działań, a także prawidłowości poniesionych wydatków.</w:t>
            </w:r>
          </w:p>
          <w:p w14:paraId="36D2AEE6" w14:textId="3578F093" w:rsidR="009F7E7F" w:rsidRPr="0071352D" w:rsidRDefault="00991B14" w:rsidP="00B1011B">
            <w:pPr>
              <w:pStyle w:val="Tekstpodstawowywcity21"/>
              <w:numPr>
                <w:ilvl w:val="0"/>
                <w:numId w:val="36"/>
              </w:numPr>
              <w:snapToGrid w:val="0"/>
              <w:spacing w:before="120" w:line="268" w:lineRule="exact"/>
              <w:ind w:left="60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 xml:space="preserve">Oczekiwane obligatoryjne rezultaty konieczne do osiągnięcia przy realizacji </w:t>
            </w:r>
            <w:r w:rsidR="00394A9B">
              <w:rPr>
                <w:rFonts w:ascii="Arial" w:hAnsi="Arial" w:cs="Arial"/>
                <w:sz w:val="21"/>
                <w:szCs w:val="21"/>
              </w:rPr>
              <w:t>działań</w:t>
            </w:r>
            <w:r w:rsidRPr="0071352D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79993D8C" w14:textId="6ECE831F" w:rsidR="00394A9B" w:rsidRDefault="00394A9B" w:rsidP="00394A9B">
            <w:pPr>
              <w:pStyle w:val="Tekstpodstawowywcity21"/>
              <w:numPr>
                <w:ilvl w:val="0"/>
                <w:numId w:val="45"/>
              </w:numPr>
              <w:snapToGrid w:val="0"/>
              <w:spacing w:before="120" w:line="268" w:lineRule="exact"/>
              <w:ind w:left="62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94A9B">
              <w:rPr>
                <w:rFonts w:ascii="Arial" w:hAnsi="Arial" w:cs="Arial"/>
                <w:sz w:val="21"/>
                <w:szCs w:val="21"/>
              </w:rPr>
              <w:t>Prowadzenie zajęć sportowych przez wykwalifikowanych trenerów bądź instruktorów (w</w:t>
            </w:r>
            <w:r>
              <w:rPr>
                <w:rFonts w:ascii="Arial" w:hAnsi="Arial" w:cs="Arial"/>
                <w:sz w:val="21"/>
                <w:szCs w:val="21"/>
              </w:rPr>
              <w:t> </w:t>
            </w:r>
            <w:r w:rsidRPr="00394A9B">
              <w:rPr>
                <w:rFonts w:ascii="Arial" w:hAnsi="Arial" w:cs="Arial"/>
                <w:sz w:val="21"/>
                <w:szCs w:val="21"/>
              </w:rPr>
              <w:t>złożonej ofercie należy podać co najmniej ilość godzin zajęć sportowych, ilość uczestników, przedział wiekowy uczestników oraz sposób monitorowania zajęć).</w:t>
            </w:r>
          </w:p>
          <w:p w14:paraId="42C679D1" w14:textId="06DB0F4F" w:rsidR="00394A9B" w:rsidRPr="00394A9B" w:rsidRDefault="00394A9B" w:rsidP="00394A9B">
            <w:pPr>
              <w:pStyle w:val="Tekstpodstawowywcity21"/>
              <w:numPr>
                <w:ilvl w:val="0"/>
                <w:numId w:val="45"/>
              </w:numPr>
              <w:snapToGrid w:val="0"/>
              <w:spacing w:before="120" w:line="268" w:lineRule="exact"/>
              <w:ind w:left="62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94A9B">
              <w:rPr>
                <w:rFonts w:ascii="Arial" w:hAnsi="Arial" w:cs="Arial"/>
                <w:sz w:val="21"/>
                <w:szCs w:val="21"/>
              </w:rPr>
              <w:t>Przeprowadzenie wyjazdowego obozu sportowego na terenie Unii Europejskiej - minimum 5 noclegów (w złożonej ofercie należy podać: ilość dni obozu, ilość uczestników, przedział wiekowy uczestników oraz sposób monitorowania).</w:t>
            </w:r>
          </w:p>
          <w:p w14:paraId="7CAC83DA" w14:textId="70CB7B86" w:rsidR="009F7E7F" w:rsidRPr="0071352D" w:rsidRDefault="00394A9B" w:rsidP="00394A9B">
            <w:pPr>
              <w:pStyle w:val="Tekstpodstawowywcity21"/>
              <w:snapToGrid w:val="0"/>
              <w:spacing w:before="120" w:line="268" w:lineRule="exact"/>
              <w:ind w:left="9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94A9B">
              <w:rPr>
                <w:rFonts w:ascii="Arial" w:hAnsi="Arial" w:cs="Arial"/>
                <w:b/>
                <w:sz w:val="21"/>
                <w:szCs w:val="21"/>
              </w:rPr>
              <w:t>W złożonej ofercie podmiot uprawniony może wnioskować o dofinansowanie realizacji jednego bądź dwóch działań przewidzianych do dofinansowania w</w:t>
            </w:r>
            <w:r>
              <w:rPr>
                <w:rFonts w:ascii="Arial" w:hAnsi="Arial" w:cs="Arial"/>
                <w:b/>
                <w:sz w:val="21"/>
                <w:szCs w:val="21"/>
              </w:rPr>
              <w:t> </w:t>
            </w:r>
            <w:r w:rsidRPr="00394A9B">
              <w:rPr>
                <w:rFonts w:ascii="Arial" w:hAnsi="Arial" w:cs="Arial"/>
                <w:b/>
                <w:sz w:val="21"/>
                <w:szCs w:val="21"/>
              </w:rPr>
              <w:t>Programie Klub</w:t>
            </w:r>
            <w:r w:rsidR="009F7E7F" w:rsidRPr="0071352D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14B355D" w14:textId="13E87B5D" w:rsidR="00991B14" w:rsidRPr="0071352D" w:rsidRDefault="00991B14" w:rsidP="00B1011B">
            <w:pPr>
              <w:pStyle w:val="Akapitzlist"/>
              <w:numPr>
                <w:ilvl w:val="0"/>
                <w:numId w:val="36"/>
              </w:numPr>
              <w:spacing w:before="120" w:after="120" w:line="268" w:lineRule="exact"/>
              <w:ind w:left="60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Zadanie publiczne uznaje się za zrealizowane jeśli wszystkie działania określone w</w:t>
            </w:r>
            <w:r w:rsidR="007C16CE" w:rsidRPr="0071352D">
              <w:rPr>
                <w:rFonts w:ascii="Arial" w:hAnsi="Arial" w:cs="Arial"/>
                <w:sz w:val="21"/>
                <w:szCs w:val="21"/>
              </w:rPr>
              <w:t> </w:t>
            </w:r>
            <w:r w:rsidRPr="0071352D">
              <w:rPr>
                <w:rFonts w:ascii="Arial" w:hAnsi="Arial" w:cs="Arial"/>
                <w:sz w:val="21"/>
                <w:szCs w:val="21"/>
              </w:rPr>
              <w:t>ofercie zostały zrealizowane, a rezultaty wskazane w ofercie w sposób umożliwiający ich zmierzenie zostały osiągnię</w:t>
            </w:r>
            <w:r w:rsidR="007C16CE" w:rsidRPr="0071352D">
              <w:rPr>
                <w:rFonts w:ascii="Arial" w:hAnsi="Arial" w:cs="Arial"/>
                <w:sz w:val="21"/>
                <w:szCs w:val="21"/>
              </w:rPr>
              <w:t>te na poziomie nie niższym niż 7</w:t>
            </w:r>
            <w:r w:rsidRPr="0071352D">
              <w:rPr>
                <w:rFonts w:ascii="Arial" w:hAnsi="Arial" w:cs="Arial"/>
                <w:sz w:val="21"/>
                <w:szCs w:val="21"/>
              </w:rPr>
              <w:t>0%, w</w:t>
            </w:r>
            <w:r w:rsidR="007C16CE" w:rsidRPr="0071352D">
              <w:rPr>
                <w:rFonts w:ascii="Arial" w:hAnsi="Arial" w:cs="Arial"/>
                <w:sz w:val="21"/>
                <w:szCs w:val="21"/>
              </w:rPr>
              <w:t> </w:t>
            </w:r>
            <w:r w:rsidRPr="0071352D">
              <w:rPr>
                <w:rFonts w:ascii="Arial" w:hAnsi="Arial" w:cs="Arial"/>
                <w:sz w:val="21"/>
                <w:szCs w:val="21"/>
              </w:rPr>
              <w:t>stosunku do wielkości zaplanowanych. W przypadku gdy zadanie nie zostało zrealizowane lub zrealizowane częściowo Zleceniodawca określa wartość środków przekazanych Zleceniobiorcy na realizację zadania do zwrotu kierując się zasadą proporcjonalności.</w:t>
            </w:r>
          </w:p>
          <w:p w14:paraId="3D4AEB4E" w14:textId="77777777" w:rsidR="00991B14" w:rsidRPr="0071352D" w:rsidRDefault="00991B14" w:rsidP="00B1011B">
            <w:pPr>
              <w:pStyle w:val="Tekstpodstawowywcity2"/>
              <w:numPr>
                <w:ilvl w:val="0"/>
                <w:numId w:val="36"/>
              </w:numPr>
              <w:spacing w:before="120" w:line="268" w:lineRule="exact"/>
              <w:ind w:left="66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W złożonej ofercie wnioskodawca musi wskazać informacje dotyczące osiągnięcia rezultatów realizacji zadania publicznego, o których mowa w pkt 6 oferty stanowiącej załącznik do</w:t>
            </w:r>
            <w:r w:rsidR="0059428E" w:rsidRPr="0071352D">
              <w:rPr>
                <w:rFonts w:ascii="Arial" w:hAnsi="Arial" w:cs="Arial"/>
                <w:sz w:val="21"/>
                <w:szCs w:val="21"/>
              </w:rPr>
              <w:t> </w:t>
            </w:r>
            <w:r w:rsidRPr="0071352D">
              <w:rPr>
                <w:rFonts w:ascii="Arial" w:hAnsi="Arial" w:cs="Arial"/>
                <w:sz w:val="21"/>
                <w:szCs w:val="21"/>
              </w:rPr>
              <w:t>Rozporządzenia Przewodniczącego Komitetu Do Spraw Pożytku Publicznego z dnia 24</w:t>
            </w:r>
            <w:r w:rsidR="0059428E" w:rsidRPr="0071352D">
              <w:rPr>
                <w:rFonts w:ascii="Arial" w:hAnsi="Arial" w:cs="Arial"/>
                <w:sz w:val="21"/>
                <w:szCs w:val="21"/>
              </w:rPr>
              <w:t> </w:t>
            </w:r>
            <w:r w:rsidRPr="0071352D">
              <w:rPr>
                <w:rFonts w:ascii="Arial" w:hAnsi="Arial" w:cs="Arial"/>
                <w:sz w:val="21"/>
                <w:szCs w:val="21"/>
              </w:rPr>
              <w:t>października 2018 r.</w:t>
            </w:r>
          </w:p>
          <w:p w14:paraId="7E31E3DA" w14:textId="77777777" w:rsidR="00991B14" w:rsidRPr="0071352D" w:rsidRDefault="00991B14" w:rsidP="00B1011B">
            <w:pPr>
              <w:pStyle w:val="Tekstpodstawowywcity2"/>
              <w:numPr>
                <w:ilvl w:val="0"/>
                <w:numId w:val="36"/>
              </w:numPr>
              <w:spacing w:before="120" w:line="268" w:lineRule="exact"/>
              <w:ind w:left="662"/>
              <w:jc w:val="both"/>
              <w:rPr>
                <w:rStyle w:val="Hipercze"/>
                <w:rFonts w:ascii="Arial" w:hAnsi="Arial" w:cs="Arial"/>
                <w:color w:val="auto"/>
                <w:sz w:val="21"/>
                <w:szCs w:val="21"/>
                <w:u w:val="none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>Zarząd Województwa Śląskiego może odmówić podmiotowi wyłonionemu w</w:t>
            </w:r>
            <w:r w:rsidR="007C16CE" w:rsidRPr="0071352D">
              <w:rPr>
                <w:rFonts w:ascii="Arial" w:hAnsi="Arial" w:cs="Arial"/>
                <w:sz w:val="21"/>
                <w:szCs w:val="21"/>
              </w:rPr>
              <w:t> </w:t>
            </w:r>
            <w:r w:rsidRPr="0071352D">
              <w:rPr>
                <w:rFonts w:ascii="Arial" w:hAnsi="Arial" w:cs="Arial"/>
                <w:sz w:val="21"/>
                <w:szCs w:val="21"/>
              </w:rPr>
              <w:t xml:space="preserve">konkursie podpisania umowy w przypadku, gdy: okaże się, iż rzeczywisty zakres realizowanego zadania znacząco odbiega od opisanego w ofercie, podmiot utraci osobowość prawną, brak jest organu uprawnionego do reprezentacji podmiotu, zostaną ujawnione nieznane wcześniej istotne okoliczności podważające wiarygodność merytoryczną lub finansową oferenta. </w:t>
            </w:r>
          </w:p>
          <w:p w14:paraId="5AFF29AA" w14:textId="77777777" w:rsidR="00F90E00" w:rsidRPr="0071352D" w:rsidRDefault="00991B14" w:rsidP="00B1011B">
            <w:pPr>
              <w:pStyle w:val="Tekstpodstawowywcity2"/>
              <w:numPr>
                <w:ilvl w:val="0"/>
                <w:numId w:val="36"/>
              </w:numPr>
              <w:spacing w:before="120" w:line="268" w:lineRule="exact"/>
              <w:ind w:left="66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Style w:val="Hipercze"/>
                <w:rFonts w:ascii="Arial" w:hAnsi="Arial" w:cs="Arial"/>
                <w:color w:val="auto"/>
                <w:sz w:val="21"/>
                <w:szCs w:val="21"/>
                <w:u w:val="none"/>
              </w:rPr>
              <w:t>Zgodnie z zap</w:t>
            </w:r>
            <w:r w:rsidRPr="0071352D">
              <w:rPr>
                <w:rFonts w:ascii="Arial" w:hAnsi="Arial" w:cs="Arial"/>
                <w:sz w:val="21"/>
                <w:szCs w:val="21"/>
              </w:rPr>
              <w:t xml:space="preserve">isami umowy dotacyjnej oferent wyłoniony w konkursie zostanie zobowiązany do zastosowania znaku graficznego Województwa Śląskiego we wszystkich prowadzonych działaniach informacyjnych i/lub promocyjnych dotyczących realizowanego zadania, do podania harmonogramu planowanych działań informacyjnych i promocyjnych, uwzględniający przedmiot działania informacyjnego i promocyjnego oraz najważniejsze </w:t>
            </w:r>
            <w:r w:rsidRPr="0071352D">
              <w:rPr>
                <w:rFonts w:ascii="Arial" w:hAnsi="Arial" w:cs="Arial"/>
                <w:sz w:val="21"/>
                <w:szCs w:val="21"/>
              </w:rPr>
              <w:lastRenderedPageBreak/>
              <w:t>z wizerunkowego punktu widzenia etapy działań, wraz z podaniem miejsca i terminu tych działań oraz po zakończeniu realizacji zadania do przygotowania i przekazania informacji podsumowującej przeprowadzone działania informacyjne i promocyjne.</w:t>
            </w:r>
          </w:p>
          <w:p w14:paraId="09EE482F" w14:textId="6875D4FD" w:rsidR="00F90E00" w:rsidRDefault="00F90E00" w:rsidP="00B1011B">
            <w:pPr>
              <w:pStyle w:val="Tekstpodstawowywcity2"/>
              <w:numPr>
                <w:ilvl w:val="0"/>
                <w:numId w:val="36"/>
              </w:numPr>
              <w:spacing w:before="120" w:line="268" w:lineRule="exact"/>
              <w:ind w:left="66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352D">
              <w:rPr>
                <w:rFonts w:ascii="Arial" w:hAnsi="Arial" w:cs="Arial"/>
                <w:sz w:val="21"/>
                <w:szCs w:val="21"/>
              </w:rPr>
              <w:t xml:space="preserve">Zleceniobiorca będzie zobowiązany do realizowania zadania  zgodnie z wytycznymi wynikającymi z ustawy z dnia 13 maja 2016 r. o przeciwdziałaniu zagrożeniom przestępczością na tle seksualnym i ochronie małoletnich (Dz. U. z 2024 r. poz. </w:t>
            </w:r>
            <w:r w:rsidR="00794DAF" w:rsidRPr="0071352D">
              <w:rPr>
                <w:rFonts w:ascii="Arial" w:hAnsi="Arial" w:cs="Arial"/>
                <w:sz w:val="21"/>
                <w:szCs w:val="21"/>
              </w:rPr>
              <w:t>1802</w:t>
            </w:r>
            <w:r w:rsidRPr="0071352D">
              <w:rPr>
                <w:rFonts w:ascii="Arial" w:hAnsi="Arial" w:cs="Arial"/>
                <w:sz w:val="21"/>
                <w:szCs w:val="21"/>
              </w:rPr>
              <w:t>), w</w:t>
            </w:r>
            <w:r w:rsidR="00794DAF" w:rsidRPr="0071352D">
              <w:rPr>
                <w:rFonts w:ascii="Arial" w:hAnsi="Arial" w:cs="Arial"/>
                <w:sz w:val="21"/>
                <w:szCs w:val="21"/>
              </w:rPr>
              <w:t> </w:t>
            </w:r>
            <w:r w:rsidRPr="0071352D">
              <w:rPr>
                <w:rFonts w:ascii="Arial" w:hAnsi="Arial" w:cs="Arial"/>
                <w:sz w:val="21"/>
                <w:szCs w:val="21"/>
              </w:rPr>
              <w:t xml:space="preserve">szczególności Zleceniobiorca zapewni, że realizowane </w:t>
            </w:r>
            <w:r w:rsidR="00DC5367" w:rsidRPr="0071352D">
              <w:rPr>
                <w:rFonts w:ascii="Arial" w:hAnsi="Arial" w:cs="Arial"/>
                <w:sz w:val="21"/>
                <w:szCs w:val="21"/>
              </w:rPr>
              <w:t xml:space="preserve">będą </w:t>
            </w:r>
            <w:r w:rsidRPr="0071352D">
              <w:rPr>
                <w:rFonts w:ascii="Arial" w:hAnsi="Arial" w:cs="Arial"/>
                <w:sz w:val="21"/>
                <w:szCs w:val="21"/>
              </w:rPr>
              <w:t>obowiązki wynikające z</w:t>
            </w:r>
            <w:r w:rsidR="00B1011B" w:rsidRPr="0071352D">
              <w:rPr>
                <w:rFonts w:ascii="Arial" w:hAnsi="Arial" w:cs="Arial"/>
                <w:sz w:val="21"/>
                <w:szCs w:val="21"/>
              </w:rPr>
              <w:t> </w:t>
            </w:r>
            <w:r w:rsidRPr="0071352D">
              <w:rPr>
                <w:rFonts w:ascii="Arial" w:hAnsi="Arial" w:cs="Arial"/>
                <w:sz w:val="21"/>
                <w:szCs w:val="21"/>
              </w:rPr>
              <w:t>ww. ustawy.</w:t>
            </w:r>
          </w:p>
          <w:p w14:paraId="7FE5CA5D" w14:textId="64296136" w:rsidR="00EB6ED9" w:rsidRPr="00E74E78" w:rsidRDefault="00EB6ED9" w:rsidP="00EB6ED9">
            <w:pPr>
              <w:pStyle w:val="Tekstpodstawowywcity2"/>
              <w:spacing w:line="240" w:lineRule="auto"/>
              <w:ind w:left="0" w:firstLine="629"/>
              <w:rPr>
                <w:rFonts w:ascii="Arial" w:hAnsi="Arial" w:cs="Arial"/>
                <w:sz w:val="21"/>
                <w:szCs w:val="21"/>
              </w:rPr>
            </w:pPr>
            <w:r w:rsidRPr="00E74E78">
              <w:rPr>
                <w:rFonts w:ascii="Arial" w:hAnsi="Arial" w:cs="Arial"/>
                <w:sz w:val="21"/>
                <w:szCs w:val="21"/>
              </w:rPr>
              <w:t>Niezbędne dokumenty znajdują się  na stroni</w:t>
            </w:r>
            <w:r>
              <w:rPr>
                <w:rFonts w:ascii="Arial" w:hAnsi="Arial" w:cs="Arial"/>
                <w:sz w:val="21"/>
                <w:szCs w:val="21"/>
              </w:rPr>
              <w:t xml:space="preserve">e </w:t>
            </w:r>
            <w:hyperlink r:id="rId20" w:history="1">
              <w:r w:rsidRPr="00927C61">
                <w:rPr>
                  <w:rStyle w:val="Hipercze"/>
                  <w:rFonts w:ascii="Arial" w:hAnsi="Arial" w:cs="Arial"/>
                  <w:sz w:val="21"/>
                  <w:szCs w:val="21"/>
                </w:rPr>
                <w:t>www.engo.org.pl</w:t>
              </w:r>
            </w:hyperlink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1553FC5B" w14:textId="7B2A78A8" w:rsidR="00EB6ED9" w:rsidRPr="00836804" w:rsidRDefault="00991B14" w:rsidP="00836804">
            <w:pPr>
              <w:pStyle w:val="Tekstpodstawowywcity2"/>
              <w:spacing w:before="120" w:line="268" w:lineRule="exact"/>
              <w:ind w:left="66"/>
              <w:jc w:val="both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71352D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Informacji dotyczących konkursu udzielają pracownicy </w:t>
            </w:r>
            <w:r w:rsidR="004F7435" w:rsidRPr="0071352D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Departamentu Promocji, Gospodarki i Sportu pod numerami telefonów: </w:t>
            </w:r>
            <w:r w:rsidR="001C1E37" w:rsidRPr="0071352D">
              <w:rPr>
                <w:rFonts w:ascii="Arial" w:eastAsia="Calibri" w:hAnsi="Arial" w:cs="Arial"/>
                <w:sz w:val="21"/>
                <w:szCs w:val="21"/>
                <w:lang w:eastAsia="en-US"/>
              </w:rPr>
              <w:t>32/77-4</w:t>
            </w:r>
            <w:r w:rsidR="001C1E37">
              <w:rPr>
                <w:rFonts w:ascii="Arial" w:eastAsia="Calibri" w:hAnsi="Arial" w:cs="Arial"/>
                <w:sz w:val="21"/>
                <w:szCs w:val="21"/>
                <w:lang w:eastAsia="en-US"/>
              </w:rPr>
              <w:t>4</w:t>
            </w:r>
            <w:r w:rsidR="001C1E37" w:rsidRPr="0071352D">
              <w:rPr>
                <w:rFonts w:ascii="Arial" w:eastAsia="Calibri" w:hAnsi="Arial" w:cs="Arial"/>
                <w:sz w:val="21"/>
                <w:szCs w:val="21"/>
                <w:lang w:eastAsia="en-US"/>
              </w:rPr>
              <w:t>-</w:t>
            </w:r>
            <w:r w:rsidR="001C1E37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917; </w:t>
            </w:r>
            <w:r w:rsidR="001C1E37" w:rsidRPr="0071352D">
              <w:rPr>
                <w:rFonts w:ascii="Arial" w:eastAsia="Calibri" w:hAnsi="Arial" w:cs="Arial"/>
                <w:sz w:val="21"/>
                <w:szCs w:val="21"/>
                <w:lang w:eastAsia="en-US"/>
              </w:rPr>
              <w:t>32/77-40-827</w:t>
            </w:r>
            <w:r w:rsidR="001C1E37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; </w:t>
            </w:r>
            <w:r w:rsidR="004F7435" w:rsidRPr="0071352D">
              <w:rPr>
                <w:rFonts w:ascii="Arial" w:eastAsia="Calibri" w:hAnsi="Arial" w:cs="Arial"/>
                <w:sz w:val="21"/>
                <w:szCs w:val="21"/>
                <w:lang w:eastAsia="en-US"/>
              </w:rPr>
              <w:t>32/77-4</w:t>
            </w:r>
            <w:r w:rsidR="002D09C2" w:rsidRPr="0071352D">
              <w:rPr>
                <w:rFonts w:ascii="Arial" w:eastAsia="Calibri" w:hAnsi="Arial" w:cs="Arial"/>
                <w:sz w:val="21"/>
                <w:szCs w:val="21"/>
                <w:lang w:eastAsia="en-US"/>
              </w:rPr>
              <w:t>0</w:t>
            </w:r>
            <w:r w:rsidR="004F7435" w:rsidRPr="0071352D">
              <w:rPr>
                <w:rFonts w:ascii="Arial" w:eastAsia="Calibri" w:hAnsi="Arial" w:cs="Arial"/>
                <w:sz w:val="21"/>
                <w:szCs w:val="21"/>
                <w:lang w:eastAsia="en-US"/>
              </w:rPr>
              <w:t>-</w:t>
            </w:r>
            <w:r w:rsidR="002D09C2" w:rsidRPr="0071352D">
              <w:rPr>
                <w:rFonts w:ascii="Arial" w:eastAsia="Calibri" w:hAnsi="Arial" w:cs="Arial"/>
                <w:sz w:val="21"/>
                <w:szCs w:val="21"/>
                <w:lang w:eastAsia="en-US"/>
              </w:rPr>
              <w:t>229</w:t>
            </w:r>
            <w:r w:rsidR="004F7435" w:rsidRPr="0071352D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, </w:t>
            </w:r>
            <w:r w:rsidR="001C1E37" w:rsidRPr="0071352D">
              <w:rPr>
                <w:rFonts w:ascii="Arial" w:eastAsia="Calibri" w:hAnsi="Arial" w:cs="Arial"/>
                <w:sz w:val="21"/>
                <w:szCs w:val="21"/>
                <w:lang w:eastAsia="en-US"/>
              </w:rPr>
              <w:t>32/77-</w:t>
            </w:r>
            <w:r w:rsidR="001C1E37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40-297 </w:t>
            </w:r>
          </w:p>
        </w:tc>
      </w:tr>
      <w:tr w:rsidR="002D0A51" w:rsidRPr="0071352D" w14:paraId="2EE50F5C" w14:textId="77777777" w:rsidTr="00ED6D06">
        <w:tc>
          <w:tcPr>
            <w:tcW w:w="9209" w:type="dxa"/>
            <w:shd w:val="clear" w:color="auto" w:fill="99C2E0"/>
          </w:tcPr>
          <w:p w14:paraId="242808C4" w14:textId="77777777" w:rsidR="00C430CF" w:rsidRPr="0071352D" w:rsidRDefault="00C430CF" w:rsidP="00D91102">
            <w:pPr>
              <w:suppressAutoHyphens/>
              <w:spacing w:line="268" w:lineRule="exact"/>
              <w:jc w:val="both"/>
              <w:rPr>
                <w:rFonts w:cs="Arial"/>
                <w:b/>
              </w:rPr>
            </w:pPr>
            <w:r w:rsidRPr="0071352D">
              <w:rPr>
                <w:rFonts w:cs="Arial"/>
                <w:b/>
              </w:rPr>
              <w:lastRenderedPageBreak/>
              <w:t>Zadania zrealizowane w roku ogłoszenia konkursu i w roku poprzednim</w:t>
            </w:r>
          </w:p>
        </w:tc>
      </w:tr>
      <w:tr w:rsidR="008818A8" w:rsidRPr="0071352D" w14:paraId="066BFF51" w14:textId="77777777" w:rsidTr="00ED6D06">
        <w:tc>
          <w:tcPr>
            <w:tcW w:w="9209" w:type="dxa"/>
          </w:tcPr>
          <w:p w14:paraId="248B1331" w14:textId="006DEE75" w:rsidR="00FE5EB8" w:rsidRPr="0071352D" w:rsidRDefault="007348C4" w:rsidP="00D91102">
            <w:pPr>
              <w:suppressAutoHyphens/>
              <w:snapToGrid w:val="0"/>
              <w:spacing w:before="120" w:after="120" w:line="268" w:lineRule="exact"/>
              <w:jc w:val="both"/>
              <w:rPr>
                <w:rFonts w:cs="Arial"/>
                <w:lang w:eastAsia="pl-PL"/>
              </w:rPr>
            </w:pPr>
            <w:r w:rsidRPr="0071352D">
              <w:rPr>
                <w:rFonts w:cs="Arial"/>
              </w:rPr>
              <w:t>Wykazy podmiotów dofinansowanych przez Województwo Śląskie w otwartych konkursach ofert na zadania publiczne Województwa Śląskiego w dziedzinie kultury fizycznej oraz bezpieczeństwa publicznego w 202</w:t>
            </w:r>
            <w:r w:rsidR="001C1E37">
              <w:rPr>
                <w:rFonts w:cs="Arial"/>
              </w:rPr>
              <w:t>5</w:t>
            </w:r>
            <w:r w:rsidR="002D09C2" w:rsidRPr="0071352D">
              <w:rPr>
                <w:rFonts w:cs="Arial"/>
              </w:rPr>
              <w:t xml:space="preserve"> </w:t>
            </w:r>
            <w:r w:rsidR="00E6051E">
              <w:rPr>
                <w:rFonts w:cs="Arial"/>
              </w:rPr>
              <w:t>oraz 202</w:t>
            </w:r>
            <w:r w:rsidR="001C1E37">
              <w:rPr>
                <w:rFonts w:cs="Arial"/>
              </w:rPr>
              <w:t>6</w:t>
            </w:r>
            <w:r w:rsidR="00E6051E">
              <w:rPr>
                <w:rFonts w:cs="Arial"/>
              </w:rPr>
              <w:t xml:space="preserve"> </w:t>
            </w:r>
            <w:r w:rsidR="00B938AE" w:rsidRPr="0071352D">
              <w:rPr>
                <w:rFonts w:cs="Arial"/>
              </w:rPr>
              <w:t>roku zamieszczono w załączniku 1</w:t>
            </w:r>
            <w:r w:rsidRPr="0071352D">
              <w:rPr>
                <w:rFonts w:cs="Arial"/>
              </w:rPr>
              <w:t>a do treści ogłoszenia.</w:t>
            </w:r>
          </w:p>
        </w:tc>
      </w:tr>
    </w:tbl>
    <w:p w14:paraId="782E88F6" w14:textId="77777777" w:rsidR="00A62F5B" w:rsidRPr="0071352D" w:rsidRDefault="00A62F5B" w:rsidP="00D91102">
      <w:pPr>
        <w:suppressAutoHyphens/>
        <w:jc w:val="both"/>
        <w:rPr>
          <w:rFonts w:cs="Arial"/>
          <w:lang w:eastAsia="pl-PL"/>
        </w:rPr>
      </w:pPr>
    </w:p>
    <w:sectPr w:rsidR="00A62F5B" w:rsidRPr="0071352D" w:rsidSect="00C27C60">
      <w:footerReference w:type="default" r:id="rId21"/>
      <w:headerReference w:type="first" r:id="rId22"/>
      <w:footerReference w:type="first" r:id="rId23"/>
      <w:type w:val="continuous"/>
      <w:pgSz w:w="11906" w:h="16838" w:code="9"/>
      <w:pgMar w:top="1346" w:right="1417" w:bottom="1134" w:left="1417" w:header="936" w:footer="4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BE204" w14:textId="77777777" w:rsidR="00BA564E" w:rsidRDefault="00BA564E" w:rsidP="00AB4A4A">
      <w:r>
        <w:separator/>
      </w:r>
    </w:p>
  </w:endnote>
  <w:endnote w:type="continuationSeparator" w:id="0">
    <w:p w14:paraId="48921539" w14:textId="77777777" w:rsidR="00BA564E" w:rsidRDefault="00BA564E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F579E" w14:textId="0DD41552" w:rsidR="00912DE7" w:rsidRPr="00E53A8B" w:rsidRDefault="00912DE7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90171">
      <w:rPr>
        <w:bCs/>
        <w:noProof/>
        <w:sz w:val="18"/>
        <w:szCs w:val="18"/>
      </w:rPr>
      <w:t>10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90171">
      <w:rPr>
        <w:bCs/>
        <w:noProof/>
        <w:sz w:val="18"/>
        <w:szCs w:val="18"/>
      </w:rPr>
      <w:t>10</w:t>
    </w:r>
    <w:r w:rsidRPr="00C06539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4074675"/>
      <w:docPartObj>
        <w:docPartGallery w:val="Page Numbers (Bottom of Page)"/>
        <w:docPartUnique/>
      </w:docPartObj>
    </w:sdtPr>
    <w:sdtEndPr/>
    <w:sdtContent>
      <w:p w14:paraId="4954D1B7" w14:textId="23A9ED16" w:rsidR="00DD49F6" w:rsidRDefault="00DD49F6" w:rsidP="00DD49F6">
        <w:pPr>
          <w:pStyle w:val="Stopka"/>
          <w:jc w:val="right"/>
        </w:pPr>
        <w:r w:rsidRPr="00DD49F6">
          <w:rPr>
            <w:sz w:val="18"/>
            <w:szCs w:val="18"/>
          </w:rPr>
          <w:fldChar w:fldCharType="begin"/>
        </w:r>
        <w:r w:rsidRPr="00DD49F6">
          <w:rPr>
            <w:sz w:val="18"/>
            <w:szCs w:val="18"/>
          </w:rPr>
          <w:instrText>PAGE   \* MERGEFORMAT</w:instrText>
        </w:r>
        <w:r w:rsidRPr="00DD49F6">
          <w:rPr>
            <w:sz w:val="18"/>
            <w:szCs w:val="18"/>
          </w:rPr>
          <w:fldChar w:fldCharType="separate"/>
        </w:r>
        <w:r w:rsidRPr="00DD49F6">
          <w:rPr>
            <w:sz w:val="18"/>
            <w:szCs w:val="18"/>
          </w:rPr>
          <w:t>2</w:t>
        </w:r>
        <w:r w:rsidRPr="00DD49F6">
          <w:rPr>
            <w:sz w:val="18"/>
            <w:szCs w:val="18"/>
          </w:rPr>
          <w:fldChar w:fldCharType="end"/>
        </w:r>
        <w:r w:rsidRPr="00DD49F6">
          <w:rPr>
            <w:sz w:val="18"/>
            <w:szCs w:val="18"/>
          </w:rPr>
          <w:t>/10</w:t>
        </w:r>
      </w:p>
    </w:sdtContent>
  </w:sdt>
  <w:p w14:paraId="7DF8B56B" w14:textId="77777777" w:rsidR="00DD49F6" w:rsidRDefault="00DD49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60D30" w14:textId="77777777" w:rsidR="00BA564E" w:rsidRDefault="00BA564E" w:rsidP="00AB4A4A">
      <w:r>
        <w:separator/>
      </w:r>
    </w:p>
  </w:footnote>
  <w:footnote w:type="continuationSeparator" w:id="0">
    <w:p w14:paraId="0A2C96BC" w14:textId="77777777" w:rsidR="00BA564E" w:rsidRDefault="00BA564E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5A1BE" w14:textId="77777777" w:rsidR="00912DE7" w:rsidRDefault="00912DE7" w:rsidP="0075645D">
    <w:pPr>
      <w:pStyle w:val="Nagwek"/>
      <w:tabs>
        <w:tab w:val="clear" w:pos="4536"/>
        <w:tab w:val="clear" w:pos="9072"/>
        <w:tab w:val="left" w:pos="5059"/>
      </w:tabs>
    </w:pPr>
    <w:r>
      <w:rPr>
        <w:noProof/>
        <w:lang w:eastAsia="pl-PL"/>
      </w:rPr>
      <w:drawing>
        <wp:inline distT="0" distB="0" distL="0" distR="0" wp14:anchorId="76033CF9" wp14:editId="1C00085F">
          <wp:extent cx="1362876" cy="461175"/>
          <wp:effectExtent l="0" t="0" r="8890" b="0"/>
          <wp:docPr id="1" name="Obraz 1" descr="cid:image001.png@01DB60F9.549166E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cid:image001.png@01DB60F9.549166E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658" cy="477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</w:abstractNum>
  <w:abstractNum w:abstractNumId="3" w15:restartNumberingAfterBreak="0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05D626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E"/>
    <w:multiLevelType w:val="multilevel"/>
    <w:tmpl w:val="0000000E"/>
    <w:name w:val="WW8Num3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bullet"/>
      <w:lvlText w:val=""/>
      <w:lvlJc w:val="left"/>
      <w:rPr>
        <w:rFonts w:ascii="Symbol" w:hAnsi="Symbol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6" w15:restartNumberingAfterBreak="0">
    <w:nsid w:val="05C91698"/>
    <w:multiLevelType w:val="hybridMultilevel"/>
    <w:tmpl w:val="37BCB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62CBE"/>
    <w:multiLevelType w:val="hybridMultilevel"/>
    <w:tmpl w:val="3928186C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8" w15:restartNumberingAfterBreak="0">
    <w:nsid w:val="0BA61E8F"/>
    <w:multiLevelType w:val="hybridMultilevel"/>
    <w:tmpl w:val="D49865EE"/>
    <w:lvl w:ilvl="0" w:tplc="05A4A26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537D03"/>
    <w:multiLevelType w:val="hybridMultilevel"/>
    <w:tmpl w:val="48BA9B5E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896CAE"/>
    <w:multiLevelType w:val="hybridMultilevel"/>
    <w:tmpl w:val="49605BAC"/>
    <w:lvl w:ilvl="0" w:tplc="6172EB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E90AF0"/>
    <w:multiLevelType w:val="hybridMultilevel"/>
    <w:tmpl w:val="7C648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1049D"/>
    <w:multiLevelType w:val="hybridMultilevel"/>
    <w:tmpl w:val="48624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4A5D8B"/>
    <w:multiLevelType w:val="hybridMultilevel"/>
    <w:tmpl w:val="ADB22836"/>
    <w:lvl w:ilvl="0" w:tplc="38AEC976">
      <w:start w:val="4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677B0"/>
    <w:multiLevelType w:val="hybridMultilevel"/>
    <w:tmpl w:val="E5A6C1EC"/>
    <w:lvl w:ilvl="0" w:tplc="00000007">
      <w:start w:val="1"/>
      <w:numFmt w:val="bullet"/>
      <w:lvlText w:val=""/>
      <w:lvlJc w:val="left"/>
      <w:pPr>
        <w:ind w:left="2166" w:hanging="360"/>
      </w:pPr>
      <w:rPr>
        <w:rFonts w:ascii="Symbol" w:hAnsi="Symbol"/>
        <w:sz w:val="22"/>
      </w:rPr>
    </w:lvl>
    <w:lvl w:ilvl="1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15" w15:restartNumberingAfterBreak="0">
    <w:nsid w:val="1B2D4C46"/>
    <w:multiLevelType w:val="hybridMultilevel"/>
    <w:tmpl w:val="A7121152"/>
    <w:lvl w:ilvl="0" w:tplc="D736BB1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144EA4"/>
    <w:multiLevelType w:val="hybridMultilevel"/>
    <w:tmpl w:val="4B626E4C"/>
    <w:lvl w:ilvl="0" w:tplc="C8C009CA">
      <w:start w:val="1"/>
      <w:numFmt w:val="lowerLetter"/>
      <w:lvlText w:val="%1)"/>
      <w:lvlJc w:val="left"/>
      <w:pPr>
        <w:ind w:left="1446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7" w15:restartNumberingAfterBreak="0">
    <w:nsid w:val="21A4446C"/>
    <w:multiLevelType w:val="hybridMultilevel"/>
    <w:tmpl w:val="6B341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6F6AA2"/>
    <w:multiLevelType w:val="hybridMultilevel"/>
    <w:tmpl w:val="3DA0A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3354E"/>
    <w:multiLevelType w:val="hybridMultilevel"/>
    <w:tmpl w:val="848C59B8"/>
    <w:lvl w:ilvl="0" w:tplc="71E4D3CE">
      <w:start w:val="1"/>
      <w:numFmt w:val="lowerLetter"/>
      <w:lvlText w:val="%1)"/>
      <w:lvlJc w:val="left"/>
      <w:pPr>
        <w:ind w:left="727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0" w15:restartNumberingAfterBreak="0">
    <w:nsid w:val="335F78A8"/>
    <w:multiLevelType w:val="hybridMultilevel"/>
    <w:tmpl w:val="2C122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421B9"/>
    <w:multiLevelType w:val="hybridMultilevel"/>
    <w:tmpl w:val="BCFC8FF0"/>
    <w:lvl w:ilvl="0" w:tplc="5E02D6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542E4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  <w:sz w:val="21"/>
        <w:szCs w:val="21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0A54DB2"/>
    <w:multiLevelType w:val="hybridMultilevel"/>
    <w:tmpl w:val="9C7272AE"/>
    <w:lvl w:ilvl="0" w:tplc="1A7E9F4C">
      <w:start w:val="1"/>
      <w:numFmt w:val="lowerLetter"/>
      <w:lvlText w:val="%1)"/>
      <w:lvlJc w:val="left"/>
      <w:pPr>
        <w:ind w:left="1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3" w15:restartNumberingAfterBreak="0">
    <w:nsid w:val="43265120"/>
    <w:multiLevelType w:val="hybridMultilevel"/>
    <w:tmpl w:val="ED928E00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434A2271"/>
    <w:multiLevelType w:val="hybridMultilevel"/>
    <w:tmpl w:val="08420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22E3E"/>
    <w:multiLevelType w:val="hybridMultilevel"/>
    <w:tmpl w:val="78A865C8"/>
    <w:lvl w:ilvl="0" w:tplc="0C34874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172BD"/>
    <w:multiLevelType w:val="hybridMultilevel"/>
    <w:tmpl w:val="01CE9A7C"/>
    <w:lvl w:ilvl="0" w:tplc="23361052">
      <w:start w:val="1"/>
      <w:numFmt w:val="decimal"/>
      <w:lvlText w:val="%1."/>
      <w:lvlJc w:val="left"/>
      <w:pPr>
        <w:ind w:left="1145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4688087A"/>
    <w:multiLevelType w:val="hybridMultilevel"/>
    <w:tmpl w:val="AC000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B63C6"/>
    <w:multiLevelType w:val="hybridMultilevel"/>
    <w:tmpl w:val="DCF4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863F0"/>
    <w:multiLevelType w:val="hybridMultilevel"/>
    <w:tmpl w:val="79647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339B1"/>
    <w:multiLevelType w:val="hybridMultilevel"/>
    <w:tmpl w:val="1728A5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D090BB1"/>
    <w:multiLevelType w:val="hybridMultilevel"/>
    <w:tmpl w:val="542A56CA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510C76F0"/>
    <w:multiLevelType w:val="hybridMultilevel"/>
    <w:tmpl w:val="E072FED2"/>
    <w:lvl w:ilvl="0" w:tplc="5DD2D3B4">
      <w:start w:val="1"/>
      <w:numFmt w:val="upperRoman"/>
      <w:lvlText w:val="%1."/>
      <w:lvlJc w:val="right"/>
      <w:pPr>
        <w:ind w:left="720" w:hanging="360"/>
      </w:pPr>
      <w:rPr>
        <w:rFonts w:ascii="Arial" w:eastAsia="Calibri" w:hAnsi="Arial" w:cs="Arial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EF1579"/>
    <w:multiLevelType w:val="hybridMultilevel"/>
    <w:tmpl w:val="C67C1EAA"/>
    <w:lvl w:ilvl="0" w:tplc="9886E9E6">
      <w:start w:val="1"/>
      <w:numFmt w:val="bullet"/>
      <w:lvlText w:val=""/>
      <w:lvlJc w:val="left"/>
      <w:pPr>
        <w:ind w:left="21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34" w15:restartNumberingAfterBreak="0">
    <w:nsid w:val="56194203"/>
    <w:multiLevelType w:val="hybridMultilevel"/>
    <w:tmpl w:val="75F81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05934"/>
    <w:multiLevelType w:val="hybridMultilevel"/>
    <w:tmpl w:val="A43867E0"/>
    <w:lvl w:ilvl="0" w:tplc="04150011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6" w15:restartNumberingAfterBreak="0">
    <w:nsid w:val="5BE82BB3"/>
    <w:multiLevelType w:val="hybridMultilevel"/>
    <w:tmpl w:val="0B62EE92"/>
    <w:lvl w:ilvl="0" w:tplc="1D688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BD0763"/>
    <w:multiLevelType w:val="hybridMultilevel"/>
    <w:tmpl w:val="31DAC16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5D973EAA"/>
    <w:multiLevelType w:val="hybridMultilevel"/>
    <w:tmpl w:val="A1B67512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9" w15:restartNumberingAfterBreak="0">
    <w:nsid w:val="5EAE0E80"/>
    <w:multiLevelType w:val="hybridMultilevel"/>
    <w:tmpl w:val="E00A6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7C7B09"/>
    <w:multiLevelType w:val="hybridMultilevel"/>
    <w:tmpl w:val="A798DB2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44B6EFD"/>
    <w:multiLevelType w:val="hybridMultilevel"/>
    <w:tmpl w:val="56D000BA"/>
    <w:lvl w:ilvl="0" w:tplc="00000007">
      <w:start w:val="1"/>
      <w:numFmt w:val="bullet"/>
      <w:lvlText w:val=""/>
      <w:lvlJc w:val="left"/>
      <w:pPr>
        <w:ind w:left="2166" w:hanging="360"/>
      </w:pPr>
      <w:rPr>
        <w:rFonts w:ascii="Symbol" w:hAnsi="Symbol"/>
        <w:sz w:val="22"/>
      </w:rPr>
    </w:lvl>
    <w:lvl w:ilvl="1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42" w15:restartNumberingAfterBreak="0">
    <w:nsid w:val="66395465"/>
    <w:multiLevelType w:val="hybridMultilevel"/>
    <w:tmpl w:val="3FD07E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7587B4B"/>
    <w:multiLevelType w:val="hybridMultilevel"/>
    <w:tmpl w:val="71F08CEA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4" w15:restartNumberingAfterBreak="0">
    <w:nsid w:val="6E1561DA"/>
    <w:multiLevelType w:val="hybridMultilevel"/>
    <w:tmpl w:val="6B341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5D02A4"/>
    <w:multiLevelType w:val="hybridMultilevel"/>
    <w:tmpl w:val="0BEA8C3E"/>
    <w:lvl w:ilvl="0" w:tplc="956AB2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9252D"/>
    <w:multiLevelType w:val="hybridMultilevel"/>
    <w:tmpl w:val="BC86163E"/>
    <w:lvl w:ilvl="0" w:tplc="336635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B1793C"/>
    <w:multiLevelType w:val="hybridMultilevel"/>
    <w:tmpl w:val="AE80D7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8" w15:restartNumberingAfterBreak="0">
    <w:nsid w:val="7D2543B0"/>
    <w:multiLevelType w:val="hybridMultilevel"/>
    <w:tmpl w:val="0CD23126"/>
    <w:lvl w:ilvl="0" w:tplc="00000007">
      <w:start w:val="1"/>
      <w:numFmt w:val="bullet"/>
      <w:lvlText w:val=""/>
      <w:lvlJc w:val="left"/>
      <w:pPr>
        <w:ind w:left="1440" w:hanging="360"/>
      </w:pPr>
      <w:rPr>
        <w:rFonts w:ascii="Symbol" w:hAnsi="Symbol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FC74237"/>
    <w:multiLevelType w:val="hybridMultilevel"/>
    <w:tmpl w:val="CF882C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36"/>
  </w:num>
  <w:num w:numId="5">
    <w:abstractNumId w:val="40"/>
  </w:num>
  <w:num w:numId="6">
    <w:abstractNumId w:val="31"/>
  </w:num>
  <w:num w:numId="7">
    <w:abstractNumId w:val="46"/>
  </w:num>
  <w:num w:numId="8">
    <w:abstractNumId w:val="25"/>
  </w:num>
  <w:num w:numId="9">
    <w:abstractNumId w:val="6"/>
  </w:num>
  <w:num w:numId="10">
    <w:abstractNumId w:val="35"/>
  </w:num>
  <w:num w:numId="11">
    <w:abstractNumId w:val="19"/>
  </w:num>
  <w:num w:numId="12">
    <w:abstractNumId w:val="11"/>
  </w:num>
  <w:num w:numId="13">
    <w:abstractNumId w:val="9"/>
  </w:num>
  <w:num w:numId="14">
    <w:abstractNumId w:val="7"/>
  </w:num>
  <w:num w:numId="15">
    <w:abstractNumId w:val="22"/>
  </w:num>
  <w:num w:numId="16">
    <w:abstractNumId w:val="41"/>
  </w:num>
  <w:num w:numId="17">
    <w:abstractNumId w:val="14"/>
  </w:num>
  <w:num w:numId="18">
    <w:abstractNumId w:val="20"/>
  </w:num>
  <w:num w:numId="19">
    <w:abstractNumId w:val="28"/>
  </w:num>
  <w:num w:numId="20">
    <w:abstractNumId w:val="44"/>
  </w:num>
  <w:num w:numId="21">
    <w:abstractNumId w:val="48"/>
  </w:num>
  <w:num w:numId="22">
    <w:abstractNumId w:val="17"/>
  </w:num>
  <w:num w:numId="23">
    <w:abstractNumId w:val="18"/>
  </w:num>
  <w:num w:numId="24">
    <w:abstractNumId w:val="32"/>
  </w:num>
  <w:num w:numId="25">
    <w:abstractNumId w:val="15"/>
  </w:num>
  <w:num w:numId="26">
    <w:abstractNumId w:val="34"/>
  </w:num>
  <w:num w:numId="27">
    <w:abstractNumId w:val="45"/>
  </w:num>
  <w:num w:numId="28">
    <w:abstractNumId w:val="16"/>
  </w:num>
  <w:num w:numId="29">
    <w:abstractNumId w:val="33"/>
  </w:num>
  <w:num w:numId="30">
    <w:abstractNumId w:val="13"/>
  </w:num>
  <w:num w:numId="31">
    <w:abstractNumId w:val="49"/>
  </w:num>
  <w:num w:numId="32">
    <w:abstractNumId w:val="37"/>
  </w:num>
  <w:num w:numId="33">
    <w:abstractNumId w:val="38"/>
  </w:num>
  <w:num w:numId="34">
    <w:abstractNumId w:val="30"/>
  </w:num>
  <w:num w:numId="35">
    <w:abstractNumId w:val="24"/>
  </w:num>
  <w:num w:numId="36">
    <w:abstractNumId w:val="26"/>
  </w:num>
  <w:num w:numId="37">
    <w:abstractNumId w:val="43"/>
  </w:num>
  <w:num w:numId="38">
    <w:abstractNumId w:val="23"/>
  </w:num>
  <w:num w:numId="39">
    <w:abstractNumId w:val="12"/>
  </w:num>
  <w:num w:numId="40">
    <w:abstractNumId w:val="10"/>
  </w:num>
  <w:num w:numId="41">
    <w:abstractNumId w:val="42"/>
  </w:num>
  <w:num w:numId="42">
    <w:abstractNumId w:val="8"/>
  </w:num>
  <w:num w:numId="43">
    <w:abstractNumId w:val="27"/>
  </w:num>
  <w:num w:numId="44">
    <w:abstractNumId w:val="29"/>
  </w:num>
  <w:num w:numId="45">
    <w:abstractNumId w:val="4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styleLockTheme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114E"/>
    <w:rsid w:val="00001439"/>
    <w:rsid w:val="000027CD"/>
    <w:rsid w:val="00002BD9"/>
    <w:rsid w:val="000120CD"/>
    <w:rsid w:val="000123A4"/>
    <w:rsid w:val="000128A5"/>
    <w:rsid w:val="00012D3D"/>
    <w:rsid w:val="000133D6"/>
    <w:rsid w:val="00013555"/>
    <w:rsid w:val="00016645"/>
    <w:rsid w:val="00017731"/>
    <w:rsid w:val="0002015B"/>
    <w:rsid w:val="000218A5"/>
    <w:rsid w:val="000218FB"/>
    <w:rsid w:val="0002296A"/>
    <w:rsid w:val="000240E9"/>
    <w:rsid w:val="00024236"/>
    <w:rsid w:val="000247C6"/>
    <w:rsid w:val="0002753F"/>
    <w:rsid w:val="000307C5"/>
    <w:rsid w:val="000313F2"/>
    <w:rsid w:val="00033271"/>
    <w:rsid w:val="00033EFF"/>
    <w:rsid w:val="00034742"/>
    <w:rsid w:val="00034866"/>
    <w:rsid w:val="00036336"/>
    <w:rsid w:val="0004320E"/>
    <w:rsid w:val="00045810"/>
    <w:rsid w:val="00045D12"/>
    <w:rsid w:val="00046E9A"/>
    <w:rsid w:val="000504DE"/>
    <w:rsid w:val="00050659"/>
    <w:rsid w:val="00050793"/>
    <w:rsid w:val="00050F1F"/>
    <w:rsid w:val="000547DC"/>
    <w:rsid w:val="0006115D"/>
    <w:rsid w:val="00061C8F"/>
    <w:rsid w:val="000641C8"/>
    <w:rsid w:val="0006509E"/>
    <w:rsid w:val="000668A9"/>
    <w:rsid w:val="000676B4"/>
    <w:rsid w:val="00067963"/>
    <w:rsid w:val="00070216"/>
    <w:rsid w:val="000706F3"/>
    <w:rsid w:val="00071274"/>
    <w:rsid w:val="0007415B"/>
    <w:rsid w:val="00075D75"/>
    <w:rsid w:val="00077F72"/>
    <w:rsid w:val="00080F71"/>
    <w:rsid w:val="000837B0"/>
    <w:rsid w:val="00085CF4"/>
    <w:rsid w:val="000917F9"/>
    <w:rsid w:val="000937CD"/>
    <w:rsid w:val="00094103"/>
    <w:rsid w:val="00094358"/>
    <w:rsid w:val="0009487A"/>
    <w:rsid w:val="00094D1D"/>
    <w:rsid w:val="0009583B"/>
    <w:rsid w:val="00096584"/>
    <w:rsid w:val="00096FC7"/>
    <w:rsid w:val="00097201"/>
    <w:rsid w:val="000A31C1"/>
    <w:rsid w:val="000A3227"/>
    <w:rsid w:val="000A3411"/>
    <w:rsid w:val="000A4619"/>
    <w:rsid w:val="000A547A"/>
    <w:rsid w:val="000A6DD0"/>
    <w:rsid w:val="000A6FA1"/>
    <w:rsid w:val="000A773A"/>
    <w:rsid w:val="000B013E"/>
    <w:rsid w:val="000B1A48"/>
    <w:rsid w:val="000B3F11"/>
    <w:rsid w:val="000B68E8"/>
    <w:rsid w:val="000C5170"/>
    <w:rsid w:val="000C56E1"/>
    <w:rsid w:val="000C57B8"/>
    <w:rsid w:val="000C7C5D"/>
    <w:rsid w:val="000D1A48"/>
    <w:rsid w:val="000D2354"/>
    <w:rsid w:val="000D39F9"/>
    <w:rsid w:val="000D3D6A"/>
    <w:rsid w:val="000D5CE0"/>
    <w:rsid w:val="000D659D"/>
    <w:rsid w:val="000E1C98"/>
    <w:rsid w:val="000E2434"/>
    <w:rsid w:val="000E2F36"/>
    <w:rsid w:val="000E375B"/>
    <w:rsid w:val="000E40C1"/>
    <w:rsid w:val="000E6C07"/>
    <w:rsid w:val="000F123C"/>
    <w:rsid w:val="000F1287"/>
    <w:rsid w:val="000F1BDE"/>
    <w:rsid w:val="000F1C0E"/>
    <w:rsid w:val="000F2763"/>
    <w:rsid w:val="000F2F8F"/>
    <w:rsid w:val="000F310D"/>
    <w:rsid w:val="000F364F"/>
    <w:rsid w:val="000F5CD9"/>
    <w:rsid w:val="000F5F77"/>
    <w:rsid w:val="000F7488"/>
    <w:rsid w:val="00107195"/>
    <w:rsid w:val="0011038A"/>
    <w:rsid w:val="001140E0"/>
    <w:rsid w:val="0011699D"/>
    <w:rsid w:val="00116AFC"/>
    <w:rsid w:val="00120945"/>
    <w:rsid w:val="00121B12"/>
    <w:rsid w:val="001249EB"/>
    <w:rsid w:val="00124B0F"/>
    <w:rsid w:val="00130953"/>
    <w:rsid w:val="001321EF"/>
    <w:rsid w:val="00132650"/>
    <w:rsid w:val="001331D9"/>
    <w:rsid w:val="00133FF5"/>
    <w:rsid w:val="0013636D"/>
    <w:rsid w:val="00136FDE"/>
    <w:rsid w:val="0013752E"/>
    <w:rsid w:val="00137603"/>
    <w:rsid w:val="001407BE"/>
    <w:rsid w:val="00140F0F"/>
    <w:rsid w:val="0014172F"/>
    <w:rsid w:val="001437B4"/>
    <w:rsid w:val="00145572"/>
    <w:rsid w:val="00145A8F"/>
    <w:rsid w:val="00146545"/>
    <w:rsid w:val="00151177"/>
    <w:rsid w:val="0015652B"/>
    <w:rsid w:val="00156671"/>
    <w:rsid w:val="00156E84"/>
    <w:rsid w:val="00160961"/>
    <w:rsid w:val="00161C08"/>
    <w:rsid w:val="00162BCD"/>
    <w:rsid w:val="00163459"/>
    <w:rsid w:val="00167293"/>
    <w:rsid w:val="001674B1"/>
    <w:rsid w:val="00172386"/>
    <w:rsid w:val="0017262F"/>
    <w:rsid w:val="0017662A"/>
    <w:rsid w:val="001772A1"/>
    <w:rsid w:val="00177A02"/>
    <w:rsid w:val="00181BFC"/>
    <w:rsid w:val="00182410"/>
    <w:rsid w:val="001854E1"/>
    <w:rsid w:val="00197388"/>
    <w:rsid w:val="00197E93"/>
    <w:rsid w:val="001A0C75"/>
    <w:rsid w:val="001A2473"/>
    <w:rsid w:val="001A5ABF"/>
    <w:rsid w:val="001A60E8"/>
    <w:rsid w:val="001B0A40"/>
    <w:rsid w:val="001B16BD"/>
    <w:rsid w:val="001B32C2"/>
    <w:rsid w:val="001B4354"/>
    <w:rsid w:val="001B70EC"/>
    <w:rsid w:val="001C0298"/>
    <w:rsid w:val="001C1E37"/>
    <w:rsid w:val="001C4AA2"/>
    <w:rsid w:val="001C5576"/>
    <w:rsid w:val="001C6E0F"/>
    <w:rsid w:val="001C7741"/>
    <w:rsid w:val="001D12B0"/>
    <w:rsid w:val="001D1E68"/>
    <w:rsid w:val="001D41D2"/>
    <w:rsid w:val="001D4C6F"/>
    <w:rsid w:val="001D5480"/>
    <w:rsid w:val="001D5529"/>
    <w:rsid w:val="001D6506"/>
    <w:rsid w:val="001D77AB"/>
    <w:rsid w:val="001E15F5"/>
    <w:rsid w:val="001E3495"/>
    <w:rsid w:val="001E503C"/>
    <w:rsid w:val="001E5086"/>
    <w:rsid w:val="001E6FE6"/>
    <w:rsid w:val="001E757A"/>
    <w:rsid w:val="001F0B44"/>
    <w:rsid w:val="001F2267"/>
    <w:rsid w:val="001F40E6"/>
    <w:rsid w:val="001F4328"/>
    <w:rsid w:val="001F4EA9"/>
    <w:rsid w:val="001F5A13"/>
    <w:rsid w:val="00204A52"/>
    <w:rsid w:val="00205259"/>
    <w:rsid w:val="00206E52"/>
    <w:rsid w:val="0021034C"/>
    <w:rsid w:val="0021114D"/>
    <w:rsid w:val="00216F7C"/>
    <w:rsid w:val="00222AA0"/>
    <w:rsid w:val="0022767D"/>
    <w:rsid w:val="00227C04"/>
    <w:rsid w:val="002309BC"/>
    <w:rsid w:val="002320B3"/>
    <w:rsid w:val="0023508A"/>
    <w:rsid w:val="002369DC"/>
    <w:rsid w:val="0024013A"/>
    <w:rsid w:val="00240EDE"/>
    <w:rsid w:val="002433C4"/>
    <w:rsid w:val="00244D57"/>
    <w:rsid w:val="00244EDA"/>
    <w:rsid w:val="0024632C"/>
    <w:rsid w:val="00246CBE"/>
    <w:rsid w:val="00246D65"/>
    <w:rsid w:val="00247F43"/>
    <w:rsid w:val="00253AA9"/>
    <w:rsid w:val="00256C54"/>
    <w:rsid w:val="00262A57"/>
    <w:rsid w:val="00263745"/>
    <w:rsid w:val="00263F39"/>
    <w:rsid w:val="0026463E"/>
    <w:rsid w:val="002673A6"/>
    <w:rsid w:val="00271A02"/>
    <w:rsid w:val="00274D60"/>
    <w:rsid w:val="00277368"/>
    <w:rsid w:val="00282C05"/>
    <w:rsid w:val="002858F2"/>
    <w:rsid w:val="00286B41"/>
    <w:rsid w:val="00290CBA"/>
    <w:rsid w:val="00291507"/>
    <w:rsid w:val="00291991"/>
    <w:rsid w:val="00294DA9"/>
    <w:rsid w:val="00295AC3"/>
    <w:rsid w:val="0029614F"/>
    <w:rsid w:val="00296F34"/>
    <w:rsid w:val="002A482F"/>
    <w:rsid w:val="002A559E"/>
    <w:rsid w:val="002A74C0"/>
    <w:rsid w:val="002B0E18"/>
    <w:rsid w:val="002B2335"/>
    <w:rsid w:val="002B2B94"/>
    <w:rsid w:val="002B321B"/>
    <w:rsid w:val="002B3B10"/>
    <w:rsid w:val="002C364D"/>
    <w:rsid w:val="002C4647"/>
    <w:rsid w:val="002C6693"/>
    <w:rsid w:val="002D05FD"/>
    <w:rsid w:val="002D06C7"/>
    <w:rsid w:val="002D09C2"/>
    <w:rsid w:val="002D0A51"/>
    <w:rsid w:val="002D35F0"/>
    <w:rsid w:val="002D53D4"/>
    <w:rsid w:val="002D6620"/>
    <w:rsid w:val="002D7D84"/>
    <w:rsid w:val="002E0EA8"/>
    <w:rsid w:val="002E2252"/>
    <w:rsid w:val="002E2398"/>
    <w:rsid w:val="002E7498"/>
    <w:rsid w:val="002E7AD5"/>
    <w:rsid w:val="002F0567"/>
    <w:rsid w:val="002F33E1"/>
    <w:rsid w:val="002F35AA"/>
    <w:rsid w:val="002F4CD4"/>
    <w:rsid w:val="002F6328"/>
    <w:rsid w:val="002F6676"/>
    <w:rsid w:val="002F7005"/>
    <w:rsid w:val="002F7E51"/>
    <w:rsid w:val="00300596"/>
    <w:rsid w:val="00300731"/>
    <w:rsid w:val="003039A5"/>
    <w:rsid w:val="00303EA9"/>
    <w:rsid w:val="00305D24"/>
    <w:rsid w:val="003062AD"/>
    <w:rsid w:val="003066EA"/>
    <w:rsid w:val="003079E7"/>
    <w:rsid w:val="00310EED"/>
    <w:rsid w:val="00311FD0"/>
    <w:rsid w:val="003120C3"/>
    <w:rsid w:val="003130A8"/>
    <w:rsid w:val="00314AC4"/>
    <w:rsid w:val="0031614F"/>
    <w:rsid w:val="00316310"/>
    <w:rsid w:val="00316566"/>
    <w:rsid w:val="0031672E"/>
    <w:rsid w:val="00317313"/>
    <w:rsid w:val="00320ACC"/>
    <w:rsid w:val="00320BCF"/>
    <w:rsid w:val="0032337B"/>
    <w:rsid w:val="00324552"/>
    <w:rsid w:val="00324B45"/>
    <w:rsid w:val="00331008"/>
    <w:rsid w:val="0033337D"/>
    <w:rsid w:val="00333A39"/>
    <w:rsid w:val="003344F4"/>
    <w:rsid w:val="003362A3"/>
    <w:rsid w:val="003369A4"/>
    <w:rsid w:val="00336E2A"/>
    <w:rsid w:val="00340C46"/>
    <w:rsid w:val="00340CF4"/>
    <w:rsid w:val="003442A5"/>
    <w:rsid w:val="0035150B"/>
    <w:rsid w:val="00352809"/>
    <w:rsid w:val="00352A0C"/>
    <w:rsid w:val="00352EAC"/>
    <w:rsid w:val="003545E3"/>
    <w:rsid w:val="0035578C"/>
    <w:rsid w:val="00356179"/>
    <w:rsid w:val="00356CFD"/>
    <w:rsid w:val="0035778D"/>
    <w:rsid w:val="003579F4"/>
    <w:rsid w:val="00360952"/>
    <w:rsid w:val="0036139C"/>
    <w:rsid w:val="00361AF4"/>
    <w:rsid w:val="00362CE4"/>
    <w:rsid w:val="00364961"/>
    <w:rsid w:val="00364EC7"/>
    <w:rsid w:val="00365591"/>
    <w:rsid w:val="00370817"/>
    <w:rsid w:val="00372E43"/>
    <w:rsid w:val="003730B1"/>
    <w:rsid w:val="00376E92"/>
    <w:rsid w:val="00377D1F"/>
    <w:rsid w:val="00381702"/>
    <w:rsid w:val="00381A06"/>
    <w:rsid w:val="00382589"/>
    <w:rsid w:val="00382F9E"/>
    <w:rsid w:val="003856EE"/>
    <w:rsid w:val="00390108"/>
    <w:rsid w:val="00390221"/>
    <w:rsid w:val="003927A5"/>
    <w:rsid w:val="00394A9B"/>
    <w:rsid w:val="003959DE"/>
    <w:rsid w:val="00395D56"/>
    <w:rsid w:val="003A1BBC"/>
    <w:rsid w:val="003A33B3"/>
    <w:rsid w:val="003A7DC2"/>
    <w:rsid w:val="003B38A8"/>
    <w:rsid w:val="003B5AAD"/>
    <w:rsid w:val="003C06CB"/>
    <w:rsid w:val="003C3482"/>
    <w:rsid w:val="003C5923"/>
    <w:rsid w:val="003C5DE1"/>
    <w:rsid w:val="003C6A87"/>
    <w:rsid w:val="003C7440"/>
    <w:rsid w:val="003D01A9"/>
    <w:rsid w:val="003D3169"/>
    <w:rsid w:val="003D3576"/>
    <w:rsid w:val="003D402A"/>
    <w:rsid w:val="003D5C89"/>
    <w:rsid w:val="003D77D1"/>
    <w:rsid w:val="003E1B66"/>
    <w:rsid w:val="003E330B"/>
    <w:rsid w:val="003E4685"/>
    <w:rsid w:val="003E485C"/>
    <w:rsid w:val="003E5C79"/>
    <w:rsid w:val="003E64C0"/>
    <w:rsid w:val="003F3022"/>
    <w:rsid w:val="003F4A3D"/>
    <w:rsid w:val="003F5788"/>
    <w:rsid w:val="003F7A20"/>
    <w:rsid w:val="0040055C"/>
    <w:rsid w:val="00402894"/>
    <w:rsid w:val="0040408E"/>
    <w:rsid w:val="00404FAC"/>
    <w:rsid w:val="00405683"/>
    <w:rsid w:val="00405D3D"/>
    <w:rsid w:val="00407822"/>
    <w:rsid w:val="00407B7E"/>
    <w:rsid w:val="004121D8"/>
    <w:rsid w:val="00412A94"/>
    <w:rsid w:val="00413CCF"/>
    <w:rsid w:val="00417CDB"/>
    <w:rsid w:val="00420D91"/>
    <w:rsid w:val="00421548"/>
    <w:rsid w:val="00423A20"/>
    <w:rsid w:val="00433133"/>
    <w:rsid w:val="00441194"/>
    <w:rsid w:val="00442AF0"/>
    <w:rsid w:val="00444BC5"/>
    <w:rsid w:val="00445280"/>
    <w:rsid w:val="00447024"/>
    <w:rsid w:val="00450E83"/>
    <w:rsid w:val="00451303"/>
    <w:rsid w:val="004539F0"/>
    <w:rsid w:val="00454948"/>
    <w:rsid w:val="00454D34"/>
    <w:rsid w:val="00455762"/>
    <w:rsid w:val="00455F30"/>
    <w:rsid w:val="00455F4D"/>
    <w:rsid w:val="00456C36"/>
    <w:rsid w:val="00457695"/>
    <w:rsid w:val="00460CA0"/>
    <w:rsid w:val="004619AC"/>
    <w:rsid w:val="0046291B"/>
    <w:rsid w:val="00462A74"/>
    <w:rsid w:val="00462F74"/>
    <w:rsid w:val="00463928"/>
    <w:rsid w:val="00464417"/>
    <w:rsid w:val="0046786D"/>
    <w:rsid w:val="004703F6"/>
    <w:rsid w:val="00470595"/>
    <w:rsid w:val="0047280B"/>
    <w:rsid w:val="00473297"/>
    <w:rsid w:val="004732FB"/>
    <w:rsid w:val="0047432C"/>
    <w:rsid w:val="00474642"/>
    <w:rsid w:val="004754A5"/>
    <w:rsid w:val="00475CF6"/>
    <w:rsid w:val="00477011"/>
    <w:rsid w:val="00483692"/>
    <w:rsid w:val="004850F5"/>
    <w:rsid w:val="00490CB7"/>
    <w:rsid w:val="004910B2"/>
    <w:rsid w:val="00493462"/>
    <w:rsid w:val="0049609A"/>
    <w:rsid w:val="004966F0"/>
    <w:rsid w:val="0049794E"/>
    <w:rsid w:val="004A017B"/>
    <w:rsid w:val="004A13A3"/>
    <w:rsid w:val="004A1F4D"/>
    <w:rsid w:val="004A35AA"/>
    <w:rsid w:val="004A3C47"/>
    <w:rsid w:val="004A623A"/>
    <w:rsid w:val="004B0504"/>
    <w:rsid w:val="004B21A9"/>
    <w:rsid w:val="004B2DE4"/>
    <w:rsid w:val="004B3CED"/>
    <w:rsid w:val="004B3D78"/>
    <w:rsid w:val="004B5F03"/>
    <w:rsid w:val="004C1A4D"/>
    <w:rsid w:val="004C2E99"/>
    <w:rsid w:val="004C316B"/>
    <w:rsid w:val="004C65F8"/>
    <w:rsid w:val="004C66C4"/>
    <w:rsid w:val="004C7676"/>
    <w:rsid w:val="004C7A78"/>
    <w:rsid w:val="004D0E23"/>
    <w:rsid w:val="004D0FDC"/>
    <w:rsid w:val="004D2E00"/>
    <w:rsid w:val="004D4736"/>
    <w:rsid w:val="004D5263"/>
    <w:rsid w:val="004D61CA"/>
    <w:rsid w:val="004D6F4F"/>
    <w:rsid w:val="004E0604"/>
    <w:rsid w:val="004E2511"/>
    <w:rsid w:val="004E28A8"/>
    <w:rsid w:val="004E4C15"/>
    <w:rsid w:val="004E6294"/>
    <w:rsid w:val="004E6A87"/>
    <w:rsid w:val="004E6AA8"/>
    <w:rsid w:val="004E77E4"/>
    <w:rsid w:val="004E78D0"/>
    <w:rsid w:val="004F15F4"/>
    <w:rsid w:val="004F7435"/>
    <w:rsid w:val="00500036"/>
    <w:rsid w:val="00500BE6"/>
    <w:rsid w:val="00501C66"/>
    <w:rsid w:val="00503118"/>
    <w:rsid w:val="0050359A"/>
    <w:rsid w:val="00505210"/>
    <w:rsid w:val="00505930"/>
    <w:rsid w:val="005059DA"/>
    <w:rsid w:val="005063A0"/>
    <w:rsid w:val="005068FA"/>
    <w:rsid w:val="00507595"/>
    <w:rsid w:val="00507838"/>
    <w:rsid w:val="00510D85"/>
    <w:rsid w:val="0051234F"/>
    <w:rsid w:val="00516379"/>
    <w:rsid w:val="0051746E"/>
    <w:rsid w:val="005223DD"/>
    <w:rsid w:val="00525A8E"/>
    <w:rsid w:val="00525B64"/>
    <w:rsid w:val="00525F33"/>
    <w:rsid w:val="005267F0"/>
    <w:rsid w:val="00530851"/>
    <w:rsid w:val="005308A7"/>
    <w:rsid w:val="00536119"/>
    <w:rsid w:val="00537D3B"/>
    <w:rsid w:val="00541D56"/>
    <w:rsid w:val="00542173"/>
    <w:rsid w:val="00542942"/>
    <w:rsid w:val="00542C82"/>
    <w:rsid w:val="00547519"/>
    <w:rsid w:val="00547FC0"/>
    <w:rsid w:val="00550F41"/>
    <w:rsid w:val="005547AF"/>
    <w:rsid w:val="005564BB"/>
    <w:rsid w:val="0056036E"/>
    <w:rsid w:val="0056123D"/>
    <w:rsid w:val="00563DDD"/>
    <w:rsid w:val="00565685"/>
    <w:rsid w:val="005659D5"/>
    <w:rsid w:val="0056794F"/>
    <w:rsid w:val="00570E76"/>
    <w:rsid w:val="005721B2"/>
    <w:rsid w:val="005726F0"/>
    <w:rsid w:val="00576612"/>
    <w:rsid w:val="00581278"/>
    <w:rsid w:val="005816D6"/>
    <w:rsid w:val="00581940"/>
    <w:rsid w:val="0058236A"/>
    <w:rsid w:val="005829D0"/>
    <w:rsid w:val="0058395A"/>
    <w:rsid w:val="005843E4"/>
    <w:rsid w:val="005871C3"/>
    <w:rsid w:val="00587851"/>
    <w:rsid w:val="005938AA"/>
    <w:rsid w:val="0059428E"/>
    <w:rsid w:val="00597300"/>
    <w:rsid w:val="005A0761"/>
    <w:rsid w:val="005A1435"/>
    <w:rsid w:val="005A3D8A"/>
    <w:rsid w:val="005A41D0"/>
    <w:rsid w:val="005A4681"/>
    <w:rsid w:val="005A6609"/>
    <w:rsid w:val="005B0FFC"/>
    <w:rsid w:val="005B26EF"/>
    <w:rsid w:val="005B4311"/>
    <w:rsid w:val="005B774D"/>
    <w:rsid w:val="005C52C3"/>
    <w:rsid w:val="005C7930"/>
    <w:rsid w:val="005D0222"/>
    <w:rsid w:val="005D05E8"/>
    <w:rsid w:val="005D1987"/>
    <w:rsid w:val="005D23C8"/>
    <w:rsid w:val="005D4D2A"/>
    <w:rsid w:val="005E182E"/>
    <w:rsid w:val="005E2705"/>
    <w:rsid w:val="005F070B"/>
    <w:rsid w:val="005F0DBB"/>
    <w:rsid w:val="005F15DC"/>
    <w:rsid w:val="005F1C87"/>
    <w:rsid w:val="005F2877"/>
    <w:rsid w:val="005F2DB1"/>
    <w:rsid w:val="005F2E0F"/>
    <w:rsid w:val="005F4E10"/>
    <w:rsid w:val="005F4FB6"/>
    <w:rsid w:val="005F523A"/>
    <w:rsid w:val="00602862"/>
    <w:rsid w:val="00604101"/>
    <w:rsid w:val="00606913"/>
    <w:rsid w:val="006109CB"/>
    <w:rsid w:val="006120F7"/>
    <w:rsid w:val="00614B5C"/>
    <w:rsid w:val="00616BDA"/>
    <w:rsid w:val="0061775A"/>
    <w:rsid w:val="00620616"/>
    <w:rsid w:val="00620EC2"/>
    <w:rsid w:val="006225DB"/>
    <w:rsid w:val="0062555A"/>
    <w:rsid w:val="00627A74"/>
    <w:rsid w:val="0063032A"/>
    <w:rsid w:val="00630C91"/>
    <w:rsid w:val="00634236"/>
    <w:rsid w:val="00634E16"/>
    <w:rsid w:val="00637167"/>
    <w:rsid w:val="00642257"/>
    <w:rsid w:val="00642F83"/>
    <w:rsid w:val="0064340E"/>
    <w:rsid w:val="00644812"/>
    <w:rsid w:val="00645AD1"/>
    <w:rsid w:val="00646833"/>
    <w:rsid w:val="006476FE"/>
    <w:rsid w:val="00651A52"/>
    <w:rsid w:val="0065261D"/>
    <w:rsid w:val="00652630"/>
    <w:rsid w:val="00653195"/>
    <w:rsid w:val="00654DE8"/>
    <w:rsid w:val="00657F92"/>
    <w:rsid w:val="006606A7"/>
    <w:rsid w:val="00660FE0"/>
    <w:rsid w:val="00663177"/>
    <w:rsid w:val="0066321C"/>
    <w:rsid w:val="00664104"/>
    <w:rsid w:val="00665345"/>
    <w:rsid w:val="00665462"/>
    <w:rsid w:val="0067287A"/>
    <w:rsid w:val="006749AE"/>
    <w:rsid w:val="00677795"/>
    <w:rsid w:val="00677D8D"/>
    <w:rsid w:val="006807A3"/>
    <w:rsid w:val="00681211"/>
    <w:rsid w:val="006819C4"/>
    <w:rsid w:val="006878B0"/>
    <w:rsid w:val="00687A86"/>
    <w:rsid w:val="00690024"/>
    <w:rsid w:val="00690171"/>
    <w:rsid w:val="006917EA"/>
    <w:rsid w:val="00691B37"/>
    <w:rsid w:val="00691B73"/>
    <w:rsid w:val="00692295"/>
    <w:rsid w:val="00692F11"/>
    <w:rsid w:val="00695A33"/>
    <w:rsid w:val="006962DB"/>
    <w:rsid w:val="006A2D61"/>
    <w:rsid w:val="006A3543"/>
    <w:rsid w:val="006A5306"/>
    <w:rsid w:val="006A5C95"/>
    <w:rsid w:val="006A6057"/>
    <w:rsid w:val="006A6259"/>
    <w:rsid w:val="006A6EBD"/>
    <w:rsid w:val="006A769A"/>
    <w:rsid w:val="006B1A7D"/>
    <w:rsid w:val="006B2E93"/>
    <w:rsid w:val="006B2F7C"/>
    <w:rsid w:val="006B515D"/>
    <w:rsid w:val="006B63F6"/>
    <w:rsid w:val="006B7158"/>
    <w:rsid w:val="006B742F"/>
    <w:rsid w:val="006C26BA"/>
    <w:rsid w:val="006C5747"/>
    <w:rsid w:val="006C7872"/>
    <w:rsid w:val="006D2F79"/>
    <w:rsid w:val="006D5440"/>
    <w:rsid w:val="006D5A31"/>
    <w:rsid w:val="006D5EB0"/>
    <w:rsid w:val="006D7D32"/>
    <w:rsid w:val="006E217F"/>
    <w:rsid w:val="006E424F"/>
    <w:rsid w:val="006E5030"/>
    <w:rsid w:val="006E52A7"/>
    <w:rsid w:val="006E616E"/>
    <w:rsid w:val="006E7124"/>
    <w:rsid w:val="006E75C2"/>
    <w:rsid w:val="006F12C6"/>
    <w:rsid w:val="006F2DB7"/>
    <w:rsid w:val="006F4154"/>
    <w:rsid w:val="006F4280"/>
    <w:rsid w:val="006F4FFB"/>
    <w:rsid w:val="006F6030"/>
    <w:rsid w:val="006F620B"/>
    <w:rsid w:val="006F7B5F"/>
    <w:rsid w:val="006F7D77"/>
    <w:rsid w:val="00702F12"/>
    <w:rsid w:val="00703BCE"/>
    <w:rsid w:val="007079D0"/>
    <w:rsid w:val="007114A3"/>
    <w:rsid w:val="0071230C"/>
    <w:rsid w:val="00713230"/>
    <w:rsid w:val="0071352D"/>
    <w:rsid w:val="00713DDC"/>
    <w:rsid w:val="007148F2"/>
    <w:rsid w:val="0072037A"/>
    <w:rsid w:val="00721FB7"/>
    <w:rsid w:val="00724795"/>
    <w:rsid w:val="0072486E"/>
    <w:rsid w:val="00726B2D"/>
    <w:rsid w:val="00727DD9"/>
    <w:rsid w:val="00727FD0"/>
    <w:rsid w:val="0073030B"/>
    <w:rsid w:val="00732EC5"/>
    <w:rsid w:val="00733042"/>
    <w:rsid w:val="007348C4"/>
    <w:rsid w:val="00734EEE"/>
    <w:rsid w:val="00735F8E"/>
    <w:rsid w:val="00736037"/>
    <w:rsid w:val="007402AF"/>
    <w:rsid w:val="0074062F"/>
    <w:rsid w:val="00741622"/>
    <w:rsid w:val="00746624"/>
    <w:rsid w:val="00752445"/>
    <w:rsid w:val="0075262A"/>
    <w:rsid w:val="00752807"/>
    <w:rsid w:val="007529AB"/>
    <w:rsid w:val="00753DB7"/>
    <w:rsid w:val="00755F7B"/>
    <w:rsid w:val="0075645D"/>
    <w:rsid w:val="00761376"/>
    <w:rsid w:val="007622A6"/>
    <w:rsid w:val="007625B3"/>
    <w:rsid w:val="00763975"/>
    <w:rsid w:val="00765425"/>
    <w:rsid w:val="00767E3F"/>
    <w:rsid w:val="00772E8A"/>
    <w:rsid w:val="0077547A"/>
    <w:rsid w:val="007770C5"/>
    <w:rsid w:val="00782BC4"/>
    <w:rsid w:val="00785C70"/>
    <w:rsid w:val="00785E37"/>
    <w:rsid w:val="0079165A"/>
    <w:rsid w:val="00791843"/>
    <w:rsid w:val="00794DAF"/>
    <w:rsid w:val="00795194"/>
    <w:rsid w:val="00795E35"/>
    <w:rsid w:val="00797DDE"/>
    <w:rsid w:val="007A0E95"/>
    <w:rsid w:val="007A1F47"/>
    <w:rsid w:val="007A2850"/>
    <w:rsid w:val="007A2E06"/>
    <w:rsid w:val="007A4DED"/>
    <w:rsid w:val="007A5510"/>
    <w:rsid w:val="007A636D"/>
    <w:rsid w:val="007A705D"/>
    <w:rsid w:val="007A7AFD"/>
    <w:rsid w:val="007B0E95"/>
    <w:rsid w:val="007B11E5"/>
    <w:rsid w:val="007B1D77"/>
    <w:rsid w:val="007B3AC5"/>
    <w:rsid w:val="007B55BF"/>
    <w:rsid w:val="007B645B"/>
    <w:rsid w:val="007B7027"/>
    <w:rsid w:val="007B7EA1"/>
    <w:rsid w:val="007C16CE"/>
    <w:rsid w:val="007D417E"/>
    <w:rsid w:val="007D50A5"/>
    <w:rsid w:val="007D557A"/>
    <w:rsid w:val="007D729C"/>
    <w:rsid w:val="007E031A"/>
    <w:rsid w:val="007E162A"/>
    <w:rsid w:val="007E34AD"/>
    <w:rsid w:val="007E5643"/>
    <w:rsid w:val="007E5E0D"/>
    <w:rsid w:val="007E7B79"/>
    <w:rsid w:val="007E7F59"/>
    <w:rsid w:val="007F0F31"/>
    <w:rsid w:val="007F31EE"/>
    <w:rsid w:val="007F513A"/>
    <w:rsid w:val="007F53E7"/>
    <w:rsid w:val="00801EA5"/>
    <w:rsid w:val="00801F3F"/>
    <w:rsid w:val="008025DA"/>
    <w:rsid w:val="00810EA9"/>
    <w:rsid w:val="00810EB7"/>
    <w:rsid w:val="00811248"/>
    <w:rsid w:val="00814C20"/>
    <w:rsid w:val="008176E3"/>
    <w:rsid w:val="008177A4"/>
    <w:rsid w:val="00822742"/>
    <w:rsid w:val="008253D6"/>
    <w:rsid w:val="00826199"/>
    <w:rsid w:val="0083257E"/>
    <w:rsid w:val="00833734"/>
    <w:rsid w:val="0083676A"/>
    <w:rsid w:val="00836804"/>
    <w:rsid w:val="00836CB3"/>
    <w:rsid w:val="0084242E"/>
    <w:rsid w:val="00843294"/>
    <w:rsid w:val="008433D6"/>
    <w:rsid w:val="008548BB"/>
    <w:rsid w:val="00855060"/>
    <w:rsid w:val="008564A4"/>
    <w:rsid w:val="008574EB"/>
    <w:rsid w:val="008575B1"/>
    <w:rsid w:val="008601BF"/>
    <w:rsid w:val="00862846"/>
    <w:rsid w:val="00863935"/>
    <w:rsid w:val="00864DE1"/>
    <w:rsid w:val="00866081"/>
    <w:rsid w:val="00867CE5"/>
    <w:rsid w:val="00870A66"/>
    <w:rsid w:val="00873DA3"/>
    <w:rsid w:val="008775B9"/>
    <w:rsid w:val="008818A8"/>
    <w:rsid w:val="00881CE6"/>
    <w:rsid w:val="00881D60"/>
    <w:rsid w:val="0088234C"/>
    <w:rsid w:val="00883A6B"/>
    <w:rsid w:val="00883CEB"/>
    <w:rsid w:val="00884A28"/>
    <w:rsid w:val="0088682B"/>
    <w:rsid w:val="00890DB4"/>
    <w:rsid w:val="008956F0"/>
    <w:rsid w:val="00896E64"/>
    <w:rsid w:val="008A0175"/>
    <w:rsid w:val="008A38E2"/>
    <w:rsid w:val="008A3924"/>
    <w:rsid w:val="008A4364"/>
    <w:rsid w:val="008A59FD"/>
    <w:rsid w:val="008B19B3"/>
    <w:rsid w:val="008B48A6"/>
    <w:rsid w:val="008B49AD"/>
    <w:rsid w:val="008B4D3C"/>
    <w:rsid w:val="008B50AB"/>
    <w:rsid w:val="008B53F2"/>
    <w:rsid w:val="008B5D29"/>
    <w:rsid w:val="008B7BDF"/>
    <w:rsid w:val="008B7DAE"/>
    <w:rsid w:val="008C1728"/>
    <w:rsid w:val="008C20EB"/>
    <w:rsid w:val="008C4843"/>
    <w:rsid w:val="008C5429"/>
    <w:rsid w:val="008C7206"/>
    <w:rsid w:val="008C75D2"/>
    <w:rsid w:val="008C7B31"/>
    <w:rsid w:val="008D10EA"/>
    <w:rsid w:val="008D6B7C"/>
    <w:rsid w:val="008D785F"/>
    <w:rsid w:val="008D7C77"/>
    <w:rsid w:val="008E4BFB"/>
    <w:rsid w:val="008E588F"/>
    <w:rsid w:val="008E74AA"/>
    <w:rsid w:val="008E7E2E"/>
    <w:rsid w:val="008F00B6"/>
    <w:rsid w:val="008F2FA0"/>
    <w:rsid w:val="008F3A1B"/>
    <w:rsid w:val="008F4E4C"/>
    <w:rsid w:val="008F6D37"/>
    <w:rsid w:val="008F7770"/>
    <w:rsid w:val="0090065D"/>
    <w:rsid w:val="00900ACB"/>
    <w:rsid w:val="00900EB9"/>
    <w:rsid w:val="00902F31"/>
    <w:rsid w:val="0090566A"/>
    <w:rsid w:val="0091245B"/>
    <w:rsid w:val="00912DE7"/>
    <w:rsid w:val="0091363F"/>
    <w:rsid w:val="00913682"/>
    <w:rsid w:val="00913E5F"/>
    <w:rsid w:val="00916134"/>
    <w:rsid w:val="00917CA1"/>
    <w:rsid w:val="009216AD"/>
    <w:rsid w:val="00921782"/>
    <w:rsid w:val="00921F14"/>
    <w:rsid w:val="00922358"/>
    <w:rsid w:val="00922EE2"/>
    <w:rsid w:val="0092444E"/>
    <w:rsid w:val="009262AD"/>
    <w:rsid w:val="00926A35"/>
    <w:rsid w:val="0092788D"/>
    <w:rsid w:val="00934066"/>
    <w:rsid w:val="009363F9"/>
    <w:rsid w:val="0093662A"/>
    <w:rsid w:val="0093777B"/>
    <w:rsid w:val="009402FE"/>
    <w:rsid w:val="0094635C"/>
    <w:rsid w:val="009465B8"/>
    <w:rsid w:val="00946A0C"/>
    <w:rsid w:val="00951060"/>
    <w:rsid w:val="009510D6"/>
    <w:rsid w:val="00951BEA"/>
    <w:rsid w:val="00953716"/>
    <w:rsid w:val="0095386C"/>
    <w:rsid w:val="00953CBB"/>
    <w:rsid w:val="00953F3D"/>
    <w:rsid w:val="009546D6"/>
    <w:rsid w:val="00954FC8"/>
    <w:rsid w:val="00955653"/>
    <w:rsid w:val="009577AB"/>
    <w:rsid w:val="00961383"/>
    <w:rsid w:val="00962B90"/>
    <w:rsid w:val="00964842"/>
    <w:rsid w:val="009650A9"/>
    <w:rsid w:val="009653DA"/>
    <w:rsid w:val="0096634E"/>
    <w:rsid w:val="00970EEC"/>
    <w:rsid w:val="00971BD4"/>
    <w:rsid w:val="0097262F"/>
    <w:rsid w:val="009768CE"/>
    <w:rsid w:val="009817D2"/>
    <w:rsid w:val="009823D4"/>
    <w:rsid w:val="00982ADF"/>
    <w:rsid w:val="00984024"/>
    <w:rsid w:val="009867B7"/>
    <w:rsid w:val="00990946"/>
    <w:rsid w:val="009919B1"/>
    <w:rsid w:val="00991B14"/>
    <w:rsid w:val="00993C98"/>
    <w:rsid w:val="0099533B"/>
    <w:rsid w:val="009A1138"/>
    <w:rsid w:val="009A29AA"/>
    <w:rsid w:val="009A7916"/>
    <w:rsid w:val="009B0BBE"/>
    <w:rsid w:val="009B0E25"/>
    <w:rsid w:val="009B231F"/>
    <w:rsid w:val="009B2439"/>
    <w:rsid w:val="009B3A59"/>
    <w:rsid w:val="009B48AE"/>
    <w:rsid w:val="009B4F70"/>
    <w:rsid w:val="009B5550"/>
    <w:rsid w:val="009B792F"/>
    <w:rsid w:val="009B7E49"/>
    <w:rsid w:val="009C0E51"/>
    <w:rsid w:val="009C14E8"/>
    <w:rsid w:val="009C3838"/>
    <w:rsid w:val="009C4AA2"/>
    <w:rsid w:val="009D1113"/>
    <w:rsid w:val="009D1342"/>
    <w:rsid w:val="009D1E5F"/>
    <w:rsid w:val="009D7FA6"/>
    <w:rsid w:val="009E14DB"/>
    <w:rsid w:val="009E28F6"/>
    <w:rsid w:val="009E2AAC"/>
    <w:rsid w:val="009E4EB3"/>
    <w:rsid w:val="009E50EF"/>
    <w:rsid w:val="009E5D58"/>
    <w:rsid w:val="009F0950"/>
    <w:rsid w:val="009F149D"/>
    <w:rsid w:val="009F1C7B"/>
    <w:rsid w:val="009F219C"/>
    <w:rsid w:val="009F35C7"/>
    <w:rsid w:val="009F560A"/>
    <w:rsid w:val="009F6614"/>
    <w:rsid w:val="009F7543"/>
    <w:rsid w:val="009F7E7F"/>
    <w:rsid w:val="00A00579"/>
    <w:rsid w:val="00A01600"/>
    <w:rsid w:val="00A02F55"/>
    <w:rsid w:val="00A03081"/>
    <w:rsid w:val="00A03255"/>
    <w:rsid w:val="00A0444A"/>
    <w:rsid w:val="00A06524"/>
    <w:rsid w:val="00A1016C"/>
    <w:rsid w:val="00A16966"/>
    <w:rsid w:val="00A16CE1"/>
    <w:rsid w:val="00A204BE"/>
    <w:rsid w:val="00A20D28"/>
    <w:rsid w:val="00A214DC"/>
    <w:rsid w:val="00A245D3"/>
    <w:rsid w:val="00A32A88"/>
    <w:rsid w:val="00A406A7"/>
    <w:rsid w:val="00A408E2"/>
    <w:rsid w:val="00A411CE"/>
    <w:rsid w:val="00A41203"/>
    <w:rsid w:val="00A426F4"/>
    <w:rsid w:val="00A43544"/>
    <w:rsid w:val="00A50648"/>
    <w:rsid w:val="00A514C6"/>
    <w:rsid w:val="00A54051"/>
    <w:rsid w:val="00A54380"/>
    <w:rsid w:val="00A55D81"/>
    <w:rsid w:val="00A55DA3"/>
    <w:rsid w:val="00A56CEB"/>
    <w:rsid w:val="00A56CFD"/>
    <w:rsid w:val="00A60CE2"/>
    <w:rsid w:val="00A62321"/>
    <w:rsid w:val="00A62F5B"/>
    <w:rsid w:val="00A63FC9"/>
    <w:rsid w:val="00A64717"/>
    <w:rsid w:val="00A70896"/>
    <w:rsid w:val="00A74B8D"/>
    <w:rsid w:val="00A74C61"/>
    <w:rsid w:val="00A81D8A"/>
    <w:rsid w:val="00A822D5"/>
    <w:rsid w:val="00A82E72"/>
    <w:rsid w:val="00A82F7D"/>
    <w:rsid w:val="00A8422F"/>
    <w:rsid w:val="00A84625"/>
    <w:rsid w:val="00A9081F"/>
    <w:rsid w:val="00A91A21"/>
    <w:rsid w:val="00A9282A"/>
    <w:rsid w:val="00A9312B"/>
    <w:rsid w:val="00A93799"/>
    <w:rsid w:val="00A93D98"/>
    <w:rsid w:val="00A96118"/>
    <w:rsid w:val="00A96ADC"/>
    <w:rsid w:val="00A97353"/>
    <w:rsid w:val="00AA0529"/>
    <w:rsid w:val="00AA0A34"/>
    <w:rsid w:val="00AA2599"/>
    <w:rsid w:val="00AA2ACE"/>
    <w:rsid w:val="00AA3145"/>
    <w:rsid w:val="00AB4A4A"/>
    <w:rsid w:val="00AB4C03"/>
    <w:rsid w:val="00AC0C65"/>
    <w:rsid w:val="00AC242B"/>
    <w:rsid w:val="00AC2460"/>
    <w:rsid w:val="00AC2C41"/>
    <w:rsid w:val="00AC3221"/>
    <w:rsid w:val="00AC4678"/>
    <w:rsid w:val="00AC4F1E"/>
    <w:rsid w:val="00AC5D2E"/>
    <w:rsid w:val="00AD007B"/>
    <w:rsid w:val="00AD3C13"/>
    <w:rsid w:val="00AD503F"/>
    <w:rsid w:val="00AD6E23"/>
    <w:rsid w:val="00AD77D1"/>
    <w:rsid w:val="00AE4796"/>
    <w:rsid w:val="00AE532C"/>
    <w:rsid w:val="00AE5819"/>
    <w:rsid w:val="00AE6B58"/>
    <w:rsid w:val="00AF0361"/>
    <w:rsid w:val="00AF2203"/>
    <w:rsid w:val="00AF6C86"/>
    <w:rsid w:val="00AF75F5"/>
    <w:rsid w:val="00AF791A"/>
    <w:rsid w:val="00B02CDC"/>
    <w:rsid w:val="00B02F0C"/>
    <w:rsid w:val="00B047F7"/>
    <w:rsid w:val="00B0520B"/>
    <w:rsid w:val="00B1011B"/>
    <w:rsid w:val="00B10394"/>
    <w:rsid w:val="00B10A69"/>
    <w:rsid w:val="00B11E67"/>
    <w:rsid w:val="00B12132"/>
    <w:rsid w:val="00B12A11"/>
    <w:rsid w:val="00B13CCC"/>
    <w:rsid w:val="00B159BC"/>
    <w:rsid w:val="00B17D18"/>
    <w:rsid w:val="00B2012D"/>
    <w:rsid w:val="00B22F22"/>
    <w:rsid w:val="00B22F38"/>
    <w:rsid w:val="00B23512"/>
    <w:rsid w:val="00B25F2A"/>
    <w:rsid w:val="00B336B7"/>
    <w:rsid w:val="00B3477F"/>
    <w:rsid w:val="00B35B42"/>
    <w:rsid w:val="00B37FC8"/>
    <w:rsid w:val="00B40AFD"/>
    <w:rsid w:val="00B40EC3"/>
    <w:rsid w:val="00B41487"/>
    <w:rsid w:val="00B4237C"/>
    <w:rsid w:val="00B446A5"/>
    <w:rsid w:val="00B4557C"/>
    <w:rsid w:val="00B468DB"/>
    <w:rsid w:val="00B51A79"/>
    <w:rsid w:val="00B52B44"/>
    <w:rsid w:val="00B536B8"/>
    <w:rsid w:val="00B5643C"/>
    <w:rsid w:val="00B57971"/>
    <w:rsid w:val="00B57EF8"/>
    <w:rsid w:val="00B633D8"/>
    <w:rsid w:val="00B635C7"/>
    <w:rsid w:val="00B6676E"/>
    <w:rsid w:val="00B6750F"/>
    <w:rsid w:val="00B70A85"/>
    <w:rsid w:val="00B72E63"/>
    <w:rsid w:val="00B7418A"/>
    <w:rsid w:val="00B7425C"/>
    <w:rsid w:val="00B764AE"/>
    <w:rsid w:val="00B77B98"/>
    <w:rsid w:val="00B822AA"/>
    <w:rsid w:val="00B82431"/>
    <w:rsid w:val="00B83971"/>
    <w:rsid w:val="00B8482F"/>
    <w:rsid w:val="00B87496"/>
    <w:rsid w:val="00B91283"/>
    <w:rsid w:val="00B918CA"/>
    <w:rsid w:val="00B938AE"/>
    <w:rsid w:val="00B940D4"/>
    <w:rsid w:val="00B94AAB"/>
    <w:rsid w:val="00B95531"/>
    <w:rsid w:val="00B966FB"/>
    <w:rsid w:val="00B96BF1"/>
    <w:rsid w:val="00BA0311"/>
    <w:rsid w:val="00BA08F8"/>
    <w:rsid w:val="00BA2131"/>
    <w:rsid w:val="00BA4646"/>
    <w:rsid w:val="00BA564E"/>
    <w:rsid w:val="00BA567E"/>
    <w:rsid w:val="00BA5AC0"/>
    <w:rsid w:val="00BA709B"/>
    <w:rsid w:val="00BB0437"/>
    <w:rsid w:val="00BB194A"/>
    <w:rsid w:val="00BB1AC5"/>
    <w:rsid w:val="00BB349D"/>
    <w:rsid w:val="00BB45EE"/>
    <w:rsid w:val="00BB7354"/>
    <w:rsid w:val="00BB77CC"/>
    <w:rsid w:val="00BC36D1"/>
    <w:rsid w:val="00BC42B7"/>
    <w:rsid w:val="00BC5109"/>
    <w:rsid w:val="00BC5D84"/>
    <w:rsid w:val="00BC607B"/>
    <w:rsid w:val="00BC69C3"/>
    <w:rsid w:val="00BC6A35"/>
    <w:rsid w:val="00BD0D20"/>
    <w:rsid w:val="00BD3BE2"/>
    <w:rsid w:val="00BD4B5F"/>
    <w:rsid w:val="00BD5224"/>
    <w:rsid w:val="00BD59F8"/>
    <w:rsid w:val="00BD5E0A"/>
    <w:rsid w:val="00BD6589"/>
    <w:rsid w:val="00BD6657"/>
    <w:rsid w:val="00BD6903"/>
    <w:rsid w:val="00BD7ABC"/>
    <w:rsid w:val="00BD7CB4"/>
    <w:rsid w:val="00BE3CBD"/>
    <w:rsid w:val="00BE4015"/>
    <w:rsid w:val="00BE47B4"/>
    <w:rsid w:val="00BE4996"/>
    <w:rsid w:val="00BE50DC"/>
    <w:rsid w:val="00BE6E8A"/>
    <w:rsid w:val="00BE74E0"/>
    <w:rsid w:val="00BE7769"/>
    <w:rsid w:val="00BE78AC"/>
    <w:rsid w:val="00BF16F4"/>
    <w:rsid w:val="00BF671A"/>
    <w:rsid w:val="00BF725F"/>
    <w:rsid w:val="00BF7C94"/>
    <w:rsid w:val="00BF7D71"/>
    <w:rsid w:val="00C05D6B"/>
    <w:rsid w:val="00C05EB7"/>
    <w:rsid w:val="00C06420"/>
    <w:rsid w:val="00C066D5"/>
    <w:rsid w:val="00C10513"/>
    <w:rsid w:val="00C10DF3"/>
    <w:rsid w:val="00C13657"/>
    <w:rsid w:val="00C1574D"/>
    <w:rsid w:val="00C228E7"/>
    <w:rsid w:val="00C2686C"/>
    <w:rsid w:val="00C26DDD"/>
    <w:rsid w:val="00C27C60"/>
    <w:rsid w:val="00C3163C"/>
    <w:rsid w:val="00C33B4F"/>
    <w:rsid w:val="00C34B53"/>
    <w:rsid w:val="00C36397"/>
    <w:rsid w:val="00C366A9"/>
    <w:rsid w:val="00C430CF"/>
    <w:rsid w:val="00C44431"/>
    <w:rsid w:val="00C44FCC"/>
    <w:rsid w:val="00C50579"/>
    <w:rsid w:val="00C53D39"/>
    <w:rsid w:val="00C544A3"/>
    <w:rsid w:val="00C5553E"/>
    <w:rsid w:val="00C55C86"/>
    <w:rsid w:val="00C56A62"/>
    <w:rsid w:val="00C56B57"/>
    <w:rsid w:val="00C579C6"/>
    <w:rsid w:val="00C57E91"/>
    <w:rsid w:val="00C602C7"/>
    <w:rsid w:val="00C60C34"/>
    <w:rsid w:val="00C61063"/>
    <w:rsid w:val="00C7075E"/>
    <w:rsid w:val="00C73004"/>
    <w:rsid w:val="00C73970"/>
    <w:rsid w:val="00C73B9F"/>
    <w:rsid w:val="00C7454C"/>
    <w:rsid w:val="00C77CF3"/>
    <w:rsid w:val="00C82AC7"/>
    <w:rsid w:val="00C82E01"/>
    <w:rsid w:val="00C85438"/>
    <w:rsid w:val="00C86D93"/>
    <w:rsid w:val="00C87348"/>
    <w:rsid w:val="00C9138D"/>
    <w:rsid w:val="00C92164"/>
    <w:rsid w:val="00C92B73"/>
    <w:rsid w:val="00C92CFD"/>
    <w:rsid w:val="00C934EB"/>
    <w:rsid w:val="00C939D5"/>
    <w:rsid w:val="00C9564A"/>
    <w:rsid w:val="00C95DD0"/>
    <w:rsid w:val="00CA0907"/>
    <w:rsid w:val="00CA0FFF"/>
    <w:rsid w:val="00CA2761"/>
    <w:rsid w:val="00CA3DF0"/>
    <w:rsid w:val="00CA72C9"/>
    <w:rsid w:val="00CA7738"/>
    <w:rsid w:val="00CA7D31"/>
    <w:rsid w:val="00CB0ECC"/>
    <w:rsid w:val="00CB1014"/>
    <w:rsid w:val="00CB1095"/>
    <w:rsid w:val="00CB305F"/>
    <w:rsid w:val="00CB34A7"/>
    <w:rsid w:val="00CB5576"/>
    <w:rsid w:val="00CB67C5"/>
    <w:rsid w:val="00CC0316"/>
    <w:rsid w:val="00CC222D"/>
    <w:rsid w:val="00CC34B6"/>
    <w:rsid w:val="00CC3858"/>
    <w:rsid w:val="00CC4BC3"/>
    <w:rsid w:val="00CC626B"/>
    <w:rsid w:val="00CC6598"/>
    <w:rsid w:val="00CD044C"/>
    <w:rsid w:val="00CD119C"/>
    <w:rsid w:val="00CE14A7"/>
    <w:rsid w:val="00CE17FF"/>
    <w:rsid w:val="00CE32EA"/>
    <w:rsid w:val="00CE4615"/>
    <w:rsid w:val="00CE4C50"/>
    <w:rsid w:val="00CE6260"/>
    <w:rsid w:val="00CE6C84"/>
    <w:rsid w:val="00CF0986"/>
    <w:rsid w:val="00CF1866"/>
    <w:rsid w:val="00CF2DB6"/>
    <w:rsid w:val="00CF522C"/>
    <w:rsid w:val="00CF5D71"/>
    <w:rsid w:val="00D01FCC"/>
    <w:rsid w:val="00D04977"/>
    <w:rsid w:val="00D05A2D"/>
    <w:rsid w:val="00D05C4D"/>
    <w:rsid w:val="00D06CA8"/>
    <w:rsid w:val="00D0750F"/>
    <w:rsid w:val="00D16364"/>
    <w:rsid w:val="00D16739"/>
    <w:rsid w:val="00D17EB9"/>
    <w:rsid w:val="00D2065A"/>
    <w:rsid w:val="00D241F0"/>
    <w:rsid w:val="00D3038B"/>
    <w:rsid w:val="00D30AB3"/>
    <w:rsid w:val="00D3393C"/>
    <w:rsid w:val="00D37CAD"/>
    <w:rsid w:val="00D40139"/>
    <w:rsid w:val="00D41AC4"/>
    <w:rsid w:val="00D42D95"/>
    <w:rsid w:val="00D42F5F"/>
    <w:rsid w:val="00D438D2"/>
    <w:rsid w:val="00D4433A"/>
    <w:rsid w:val="00D446F2"/>
    <w:rsid w:val="00D44C59"/>
    <w:rsid w:val="00D453B5"/>
    <w:rsid w:val="00D50574"/>
    <w:rsid w:val="00D509ED"/>
    <w:rsid w:val="00D50CAA"/>
    <w:rsid w:val="00D515BC"/>
    <w:rsid w:val="00D51CE0"/>
    <w:rsid w:val="00D52A62"/>
    <w:rsid w:val="00D53841"/>
    <w:rsid w:val="00D5408F"/>
    <w:rsid w:val="00D55486"/>
    <w:rsid w:val="00D609AF"/>
    <w:rsid w:val="00D63E11"/>
    <w:rsid w:val="00D664C5"/>
    <w:rsid w:val="00D7094A"/>
    <w:rsid w:val="00D74424"/>
    <w:rsid w:val="00D860E3"/>
    <w:rsid w:val="00D8716F"/>
    <w:rsid w:val="00D91102"/>
    <w:rsid w:val="00D91C68"/>
    <w:rsid w:val="00D9540E"/>
    <w:rsid w:val="00D9647E"/>
    <w:rsid w:val="00D97069"/>
    <w:rsid w:val="00DA3332"/>
    <w:rsid w:val="00DA3A9B"/>
    <w:rsid w:val="00DA4301"/>
    <w:rsid w:val="00DA67B5"/>
    <w:rsid w:val="00DB030E"/>
    <w:rsid w:val="00DB0C70"/>
    <w:rsid w:val="00DB15CF"/>
    <w:rsid w:val="00DB1857"/>
    <w:rsid w:val="00DB21FA"/>
    <w:rsid w:val="00DB7A72"/>
    <w:rsid w:val="00DC03EB"/>
    <w:rsid w:val="00DC3C22"/>
    <w:rsid w:val="00DC5367"/>
    <w:rsid w:val="00DC5905"/>
    <w:rsid w:val="00DC5EAA"/>
    <w:rsid w:val="00DC6A3F"/>
    <w:rsid w:val="00DD1018"/>
    <w:rsid w:val="00DD49F6"/>
    <w:rsid w:val="00DD4D2B"/>
    <w:rsid w:val="00DD570E"/>
    <w:rsid w:val="00DD6D2D"/>
    <w:rsid w:val="00DD6D4A"/>
    <w:rsid w:val="00DD7612"/>
    <w:rsid w:val="00DE22C8"/>
    <w:rsid w:val="00DE2652"/>
    <w:rsid w:val="00DE41CC"/>
    <w:rsid w:val="00DE7850"/>
    <w:rsid w:val="00DF42C0"/>
    <w:rsid w:val="00E018D9"/>
    <w:rsid w:val="00E05C7B"/>
    <w:rsid w:val="00E06DE8"/>
    <w:rsid w:val="00E07CAC"/>
    <w:rsid w:val="00E1110D"/>
    <w:rsid w:val="00E139C1"/>
    <w:rsid w:val="00E13BC3"/>
    <w:rsid w:val="00E144C6"/>
    <w:rsid w:val="00E161A8"/>
    <w:rsid w:val="00E16566"/>
    <w:rsid w:val="00E202C8"/>
    <w:rsid w:val="00E20E85"/>
    <w:rsid w:val="00E222F3"/>
    <w:rsid w:val="00E238D1"/>
    <w:rsid w:val="00E25F41"/>
    <w:rsid w:val="00E275FD"/>
    <w:rsid w:val="00E33861"/>
    <w:rsid w:val="00E37EA3"/>
    <w:rsid w:val="00E40F16"/>
    <w:rsid w:val="00E41407"/>
    <w:rsid w:val="00E41B84"/>
    <w:rsid w:val="00E41C67"/>
    <w:rsid w:val="00E428AE"/>
    <w:rsid w:val="00E43CAD"/>
    <w:rsid w:val="00E452AB"/>
    <w:rsid w:val="00E52F3B"/>
    <w:rsid w:val="00E53011"/>
    <w:rsid w:val="00E53A8B"/>
    <w:rsid w:val="00E555AF"/>
    <w:rsid w:val="00E6051E"/>
    <w:rsid w:val="00E60EC4"/>
    <w:rsid w:val="00E610DB"/>
    <w:rsid w:val="00E61AD3"/>
    <w:rsid w:val="00E61BC5"/>
    <w:rsid w:val="00E648D7"/>
    <w:rsid w:val="00E6537E"/>
    <w:rsid w:val="00E66C5E"/>
    <w:rsid w:val="00E6736A"/>
    <w:rsid w:val="00E81126"/>
    <w:rsid w:val="00E827E8"/>
    <w:rsid w:val="00E83BE2"/>
    <w:rsid w:val="00E84A41"/>
    <w:rsid w:val="00E86C1E"/>
    <w:rsid w:val="00E904D4"/>
    <w:rsid w:val="00E90609"/>
    <w:rsid w:val="00E92DC8"/>
    <w:rsid w:val="00E93F87"/>
    <w:rsid w:val="00E95D91"/>
    <w:rsid w:val="00EA034D"/>
    <w:rsid w:val="00EA34FC"/>
    <w:rsid w:val="00EA3D44"/>
    <w:rsid w:val="00EA44CE"/>
    <w:rsid w:val="00EA48DD"/>
    <w:rsid w:val="00EA5A66"/>
    <w:rsid w:val="00EA5F63"/>
    <w:rsid w:val="00EA5FEB"/>
    <w:rsid w:val="00EA7449"/>
    <w:rsid w:val="00EA7735"/>
    <w:rsid w:val="00EA79D3"/>
    <w:rsid w:val="00EB6753"/>
    <w:rsid w:val="00EB6ED9"/>
    <w:rsid w:val="00EB7A90"/>
    <w:rsid w:val="00EC5057"/>
    <w:rsid w:val="00ED0954"/>
    <w:rsid w:val="00ED10EB"/>
    <w:rsid w:val="00ED2013"/>
    <w:rsid w:val="00ED55D1"/>
    <w:rsid w:val="00ED5EAA"/>
    <w:rsid w:val="00ED6368"/>
    <w:rsid w:val="00ED6D06"/>
    <w:rsid w:val="00EE072E"/>
    <w:rsid w:val="00EE1046"/>
    <w:rsid w:val="00EE19A3"/>
    <w:rsid w:val="00EE296B"/>
    <w:rsid w:val="00EE77AB"/>
    <w:rsid w:val="00EF2086"/>
    <w:rsid w:val="00EF380E"/>
    <w:rsid w:val="00EF4AD6"/>
    <w:rsid w:val="00F03314"/>
    <w:rsid w:val="00F06E7C"/>
    <w:rsid w:val="00F07D75"/>
    <w:rsid w:val="00F100C3"/>
    <w:rsid w:val="00F1049B"/>
    <w:rsid w:val="00F139C0"/>
    <w:rsid w:val="00F15007"/>
    <w:rsid w:val="00F15071"/>
    <w:rsid w:val="00F153DC"/>
    <w:rsid w:val="00F161DD"/>
    <w:rsid w:val="00F172D8"/>
    <w:rsid w:val="00F1785D"/>
    <w:rsid w:val="00F26180"/>
    <w:rsid w:val="00F26B52"/>
    <w:rsid w:val="00F27366"/>
    <w:rsid w:val="00F30D3A"/>
    <w:rsid w:val="00F31E89"/>
    <w:rsid w:val="00F32062"/>
    <w:rsid w:val="00F3221B"/>
    <w:rsid w:val="00F32E2F"/>
    <w:rsid w:val="00F35022"/>
    <w:rsid w:val="00F35842"/>
    <w:rsid w:val="00F3689D"/>
    <w:rsid w:val="00F42B9B"/>
    <w:rsid w:val="00F43563"/>
    <w:rsid w:val="00F43612"/>
    <w:rsid w:val="00F4393E"/>
    <w:rsid w:val="00F45D9D"/>
    <w:rsid w:val="00F46F76"/>
    <w:rsid w:val="00F4795C"/>
    <w:rsid w:val="00F47B40"/>
    <w:rsid w:val="00F52D5A"/>
    <w:rsid w:val="00F540CE"/>
    <w:rsid w:val="00F553D8"/>
    <w:rsid w:val="00F57C35"/>
    <w:rsid w:val="00F611A4"/>
    <w:rsid w:val="00F62793"/>
    <w:rsid w:val="00F63E52"/>
    <w:rsid w:val="00F71158"/>
    <w:rsid w:val="00F711A7"/>
    <w:rsid w:val="00F7605E"/>
    <w:rsid w:val="00F7694A"/>
    <w:rsid w:val="00F80B33"/>
    <w:rsid w:val="00F82692"/>
    <w:rsid w:val="00F83FD3"/>
    <w:rsid w:val="00F86479"/>
    <w:rsid w:val="00F9087B"/>
    <w:rsid w:val="00F90E00"/>
    <w:rsid w:val="00F912FD"/>
    <w:rsid w:val="00F91494"/>
    <w:rsid w:val="00F914F6"/>
    <w:rsid w:val="00F91D98"/>
    <w:rsid w:val="00F91DFA"/>
    <w:rsid w:val="00F923D6"/>
    <w:rsid w:val="00F93828"/>
    <w:rsid w:val="00F94248"/>
    <w:rsid w:val="00F94FC1"/>
    <w:rsid w:val="00FA4A11"/>
    <w:rsid w:val="00FA4AA5"/>
    <w:rsid w:val="00FA5493"/>
    <w:rsid w:val="00FA6EFF"/>
    <w:rsid w:val="00FB0C2E"/>
    <w:rsid w:val="00FB2C4F"/>
    <w:rsid w:val="00FB2DA7"/>
    <w:rsid w:val="00FB36CB"/>
    <w:rsid w:val="00FB3977"/>
    <w:rsid w:val="00FB3A61"/>
    <w:rsid w:val="00FB3C16"/>
    <w:rsid w:val="00FB4A21"/>
    <w:rsid w:val="00FB5730"/>
    <w:rsid w:val="00FB7846"/>
    <w:rsid w:val="00FB7B2F"/>
    <w:rsid w:val="00FC0B1D"/>
    <w:rsid w:val="00FC10A3"/>
    <w:rsid w:val="00FC40E1"/>
    <w:rsid w:val="00FC41A2"/>
    <w:rsid w:val="00FC41E0"/>
    <w:rsid w:val="00FC4716"/>
    <w:rsid w:val="00FC4D44"/>
    <w:rsid w:val="00FC54D8"/>
    <w:rsid w:val="00FC63DF"/>
    <w:rsid w:val="00FC6A14"/>
    <w:rsid w:val="00FD5077"/>
    <w:rsid w:val="00FD60A5"/>
    <w:rsid w:val="00FE2BFB"/>
    <w:rsid w:val="00FE51A5"/>
    <w:rsid w:val="00FE5EB8"/>
    <w:rsid w:val="00FE67FE"/>
    <w:rsid w:val="00FE6ACA"/>
    <w:rsid w:val="00FE71C8"/>
    <w:rsid w:val="00FF1CA3"/>
    <w:rsid w:val="00FF210B"/>
    <w:rsid w:val="00FF252D"/>
    <w:rsid w:val="00FF5868"/>
    <w:rsid w:val="00FF5E9B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4ED3E23"/>
  <w15:docId w15:val="{5E624B4D-D590-42A0-B863-C086A55ED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D44C59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character" w:styleId="Hipercze">
    <w:name w:val="Hyperlink"/>
    <w:basedOn w:val="Domylnaczcionkaakapitu"/>
    <w:uiPriority w:val="99"/>
    <w:unhideWhenUsed/>
    <w:locked/>
    <w:rsid w:val="008818A8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locked/>
    <w:rsid w:val="008818A8"/>
    <w:pPr>
      <w:spacing w:after="200" w:line="276" w:lineRule="auto"/>
      <w:ind w:left="720"/>
      <w:contextualSpacing/>
    </w:pPr>
    <w:rPr>
      <w:rFonts w:ascii="Times New Roman" w:hAnsi="Times New Roman"/>
      <w:sz w:val="24"/>
      <w:szCs w:val="22"/>
    </w:rPr>
  </w:style>
  <w:style w:type="paragraph" w:customStyle="1" w:styleId="Tekstpodstawowywcity21">
    <w:name w:val="Tekst podstawowy wcięty 21"/>
    <w:basedOn w:val="Normalny"/>
    <w:rsid w:val="006E52A7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locked/>
    <w:rsid w:val="007D729C"/>
    <w:pPr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D729C"/>
    <w:rPr>
      <w:rFonts w:ascii="Times New Roman" w:eastAsia="Times New Roman" w:hAnsi="Times New Roman"/>
      <w:b/>
      <w:bCs/>
      <w:sz w:val="28"/>
      <w:szCs w:val="24"/>
    </w:rPr>
  </w:style>
  <w:style w:type="paragraph" w:styleId="NormalnyWeb">
    <w:name w:val="Normal (Web)"/>
    <w:basedOn w:val="Normalny"/>
    <w:uiPriority w:val="99"/>
    <w:semiHidden/>
    <w:unhideWhenUsed/>
    <w:locked/>
    <w:rsid w:val="009D134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FC10A3"/>
    <w:pPr>
      <w:spacing w:after="1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C10A3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locked/>
    <w:rsid w:val="003D77D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77D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0937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0937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37C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0937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37CD"/>
    <w:rPr>
      <w:b/>
      <w:bCs/>
      <w:lang w:eastAsia="en-US"/>
    </w:rPr>
  </w:style>
  <w:style w:type="paragraph" w:styleId="Poprawka">
    <w:name w:val="Revision"/>
    <w:hidden/>
    <w:uiPriority w:val="99"/>
    <w:semiHidden/>
    <w:rsid w:val="00352A0C"/>
    <w:rPr>
      <w:sz w:val="21"/>
      <w:szCs w:val="21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9E28F6"/>
    <w:rPr>
      <w:color w:val="800080"/>
      <w:u w:val="single"/>
    </w:rPr>
  </w:style>
  <w:style w:type="paragraph" w:customStyle="1" w:styleId="xl65">
    <w:name w:val="xl65"/>
    <w:basedOn w:val="Normalny"/>
    <w:rsid w:val="009E28F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9E28F6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67">
    <w:name w:val="xl67"/>
    <w:basedOn w:val="Normalny"/>
    <w:rsid w:val="009E28F6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68">
    <w:name w:val="xl68"/>
    <w:basedOn w:val="Normalny"/>
    <w:rsid w:val="009E28F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69">
    <w:name w:val="xl69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9E28F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76">
    <w:name w:val="xl76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77">
    <w:name w:val="xl77"/>
    <w:basedOn w:val="Normalny"/>
    <w:rsid w:val="009E28F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9E28F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4">
    <w:name w:val="xl84"/>
    <w:basedOn w:val="Normalny"/>
    <w:rsid w:val="009E28F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9E28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9E28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9E28F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91">
    <w:name w:val="xl91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9E28F6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lang w:eastAsia="pl-PL"/>
    </w:rPr>
  </w:style>
  <w:style w:type="paragraph" w:customStyle="1" w:styleId="xl93">
    <w:name w:val="xl93"/>
    <w:basedOn w:val="Normalny"/>
    <w:rsid w:val="009E28F6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lang w:eastAsia="pl-PL"/>
    </w:rPr>
  </w:style>
  <w:style w:type="paragraph" w:customStyle="1" w:styleId="xl94">
    <w:name w:val="xl94"/>
    <w:basedOn w:val="Normalny"/>
    <w:rsid w:val="009E28F6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xl95">
    <w:name w:val="xl95"/>
    <w:basedOn w:val="Normalny"/>
    <w:rsid w:val="009E28F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xl96">
    <w:name w:val="xl96"/>
    <w:basedOn w:val="Normalny"/>
    <w:rsid w:val="009E28F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97">
    <w:name w:val="xl97"/>
    <w:basedOn w:val="Normalny"/>
    <w:rsid w:val="009E28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xl98">
    <w:name w:val="xl98"/>
    <w:basedOn w:val="Normalny"/>
    <w:rsid w:val="009E28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xl99">
    <w:name w:val="xl99"/>
    <w:basedOn w:val="Normalny"/>
    <w:rsid w:val="009E28F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xl100">
    <w:name w:val="xl100"/>
    <w:basedOn w:val="Normalny"/>
    <w:rsid w:val="009E28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101">
    <w:name w:val="xl101"/>
    <w:basedOn w:val="Normalny"/>
    <w:rsid w:val="009E28F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102">
    <w:name w:val="xl102"/>
    <w:basedOn w:val="Normalny"/>
    <w:rsid w:val="009E28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103">
    <w:name w:val="xl103"/>
    <w:basedOn w:val="Normalny"/>
    <w:rsid w:val="009E28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l-PL"/>
    </w:rPr>
  </w:style>
  <w:style w:type="paragraph" w:customStyle="1" w:styleId="xl104">
    <w:name w:val="xl104"/>
    <w:basedOn w:val="Normalny"/>
    <w:rsid w:val="009E28F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l-PL"/>
    </w:rPr>
  </w:style>
  <w:style w:type="paragraph" w:customStyle="1" w:styleId="xl105">
    <w:name w:val="xl105"/>
    <w:basedOn w:val="Normalny"/>
    <w:rsid w:val="009E28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l-PL"/>
    </w:rPr>
  </w:style>
  <w:style w:type="paragraph" w:customStyle="1" w:styleId="xl106">
    <w:name w:val="xl106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107">
    <w:name w:val="xl107"/>
    <w:basedOn w:val="Normalny"/>
    <w:rsid w:val="009E28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108">
    <w:name w:val="xl108"/>
    <w:basedOn w:val="Normalny"/>
    <w:rsid w:val="009E28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109">
    <w:name w:val="xl109"/>
    <w:basedOn w:val="Normalny"/>
    <w:rsid w:val="009E28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110">
    <w:name w:val="xl110"/>
    <w:basedOn w:val="Normalny"/>
    <w:rsid w:val="009E28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111">
    <w:name w:val="xl111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52D5A"/>
  </w:style>
  <w:style w:type="table" w:customStyle="1" w:styleId="Tabela-Siatka1">
    <w:name w:val="Tabela - Siatka1"/>
    <w:basedOn w:val="Standardowy"/>
    <w:next w:val="Tabela-Siatka"/>
    <w:uiPriority w:val="59"/>
    <w:rsid w:val="00F52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6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ngo.org.pl" TargetMode="External"/><Relationship Id="rId18" Type="http://schemas.openxmlformats.org/officeDocument/2006/relationships/hyperlink" Target="http://www.engo.org.p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engo.org.pl" TargetMode="External"/><Relationship Id="rId17" Type="http://schemas.openxmlformats.org/officeDocument/2006/relationships/hyperlink" Target="http://www.engo.org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ngo.org.pl" TargetMode="External"/><Relationship Id="rId20" Type="http://schemas.openxmlformats.org/officeDocument/2006/relationships/hyperlink" Target="http://www.engo.org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neosobowe@slaskie.p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bip.slaskie.pl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slaskie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ngo.org.pl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B60F9.549166E0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slaski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e9cfe94ba057dd5849fc8845b3daaa9b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506e1cc0490b6adeaf3317a50bd0abb1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6A82E-9183-4BF1-97CB-1DAB3D4D737B}">
  <ds:schemaRefs>
    <ds:schemaRef ds:uri="http://purl.org/dc/terms/"/>
    <ds:schemaRef ds:uri="6f0b49af-81dc-48d5-9933-dd0e604e99be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7c6cf09b-cc61-4cb9-b6cd-8ef0e7ec351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D7B1D28-C00C-4DB0-972A-A812E25D5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C2963A-ADB9-49B3-9B57-1063D1C492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21BBD7-10F0-4017-AD00-E60F716A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565</Words>
  <Characters>27395</Characters>
  <Application>Microsoft Office Word</Application>
  <DocSecurity>4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Musiała Justyna</cp:lastModifiedBy>
  <cp:revision>2</cp:revision>
  <cp:lastPrinted>2026-03-10T12:18:00Z</cp:lastPrinted>
  <dcterms:created xsi:type="dcterms:W3CDTF">2026-03-19T13:16:00Z</dcterms:created>
  <dcterms:modified xsi:type="dcterms:W3CDTF">2026-03-1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